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ook w:val="01E0"/>
      </w:tblPr>
      <w:tblGrid>
        <w:gridCol w:w="900"/>
        <w:gridCol w:w="2012"/>
        <w:gridCol w:w="508"/>
        <w:gridCol w:w="1979"/>
        <w:gridCol w:w="540"/>
        <w:gridCol w:w="4166"/>
      </w:tblGrid>
      <w:tr w:rsidR="00AA14F4" w:rsidTr="00E563F7">
        <w:tc>
          <w:tcPr>
            <w:tcW w:w="5399" w:type="dxa"/>
            <w:gridSpan w:val="4"/>
          </w:tcPr>
          <w:p w:rsidR="00AA14F4" w:rsidRDefault="00AA14F4">
            <w:pPr>
              <w:pStyle w:val="2"/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735" cy="64579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4F4" w:rsidRDefault="00AA14F4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AA14F4" w:rsidRDefault="00AA14F4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</w:p>
          <w:p w:rsidR="00AA14F4" w:rsidRDefault="00AA14F4">
            <w:pPr>
              <w:jc w:val="center"/>
              <w:rPr>
                <w:b/>
              </w:rPr>
            </w:pPr>
            <w:r>
              <w:rPr>
                <w:b/>
              </w:rPr>
              <w:t>ОБРАЗОВАНИЯ, НАУКИ И ИННОВАЦИОННОЙ ПОЛИТИКИ</w:t>
            </w:r>
          </w:p>
          <w:p w:rsidR="00AA14F4" w:rsidRDefault="00AA14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 НОВОСИБИРСКОЙ ОБЛАСТИ</w:t>
            </w:r>
          </w:p>
          <w:p w:rsidR="00AA14F4" w:rsidRDefault="00AA14F4">
            <w:pPr>
              <w:jc w:val="center"/>
              <w:rPr>
                <w:b/>
              </w:rPr>
            </w:pPr>
            <w:r>
              <w:rPr>
                <w:b/>
              </w:rPr>
              <w:t>(Минобрнауки Новосибирской области)</w:t>
            </w:r>
          </w:p>
          <w:p w:rsidR="00AA14F4" w:rsidRDefault="00AA1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проспект, д.18, г. Новосибирск, 630011</w:t>
            </w:r>
          </w:p>
          <w:p w:rsidR="00AA14F4" w:rsidRDefault="00AA1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(383)223-18-48, 218-31-03 факс: (383)223-63-82</w:t>
            </w:r>
          </w:p>
          <w:p w:rsidR="00AA14F4" w:rsidRDefault="00AA1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E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mail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C66781">
              <w:rPr>
                <w:sz w:val="22"/>
                <w:szCs w:val="22"/>
                <w:lang w:val="en-US"/>
              </w:rPr>
              <w:t>info</w:t>
            </w:r>
            <w:hyperlink r:id="rId7" w:history="1">
              <w:r w:rsidRPr="00CB1629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CB1629">
                <w:rPr>
                  <w:rStyle w:val="a3"/>
                  <w:sz w:val="22"/>
                  <w:szCs w:val="22"/>
                  <w:lang w:val="en-US"/>
                </w:rPr>
                <w:t>edu</w:t>
              </w:r>
              <w:proofErr w:type="spellEnd"/>
              <w:r w:rsidRPr="00CB162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B1629">
                <w:rPr>
                  <w:rStyle w:val="a3"/>
                  <w:sz w:val="22"/>
                  <w:szCs w:val="22"/>
                  <w:lang w:val="de-DE"/>
                </w:rPr>
                <w:t>nso</w:t>
              </w:r>
              <w:proofErr w:type="spellEnd"/>
              <w:r w:rsidRPr="00CB1629">
                <w:rPr>
                  <w:rStyle w:val="a3"/>
                  <w:sz w:val="22"/>
                  <w:szCs w:val="22"/>
                </w:rPr>
                <w:t>.</w:t>
              </w:r>
              <w:r w:rsidRPr="00CB1629">
                <w:rPr>
                  <w:rStyle w:val="a3"/>
                  <w:sz w:val="22"/>
                  <w:szCs w:val="22"/>
                  <w:lang w:val="de-DE"/>
                </w:rPr>
                <w:t>ru</w:t>
              </w:r>
            </w:hyperlink>
          </w:p>
          <w:p w:rsidR="00AA14F4" w:rsidRDefault="00C265C4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AA14F4">
                <w:rPr>
                  <w:rStyle w:val="a3"/>
                  <w:sz w:val="22"/>
                  <w:szCs w:val="22"/>
                  <w:lang w:val="en-US"/>
                </w:rPr>
                <w:t>www.minobr.nso.ru</w:t>
              </w:r>
            </w:hyperlink>
          </w:p>
        </w:tc>
        <w:tc>
          <w:tcPr>
            <w:tcW w:w="540" w:type="dxa"/>
            <w:vMerge w:val="restart"/>
          </w:tcPr>
          <w:p w:rsidR="00AA14F4" w:rsidRDefault="00AA14F4"/>
        </w:tc>
        <w:tc>
          <w:tcPr>
            <w:tcW w:w="4166" w:type="dxa"/>
            <w:vMerge w:val="restart"/>
          </w:tcPr>
          <w:p w:rsidR="00AA14F4" w:rsidRDefault="00AA14F4">
            <w:pPr>
              <w:pStyle w:val="a4"/>
              <w:tabs>
                <w:tab w:val="left" w:pos="708"/>
              </w:tabs>
              <w:jc w:val="center"/>
            </w:pPr>
          </w:p>
          <w:p w:rsidR="00AA14F4" w:rsidRDefault="00AA14F4">
            <w:pPr>
              <w:pStyle w:val="a4"/>
              <w:tabs>
                <w:tab w:val="left" w:pos="708"/>
              </w:tabs>
              <w:jc w:val="center"/>
            </w:pPr>
          </w:p>
          <w:p w:rsidR="00AA14F4" w:rsidRDefault="00AA14F4">
            <w:pPr>
              <w:pStyle w:val="a4"/>
              <w:tabs>
                <w:tab w:val="left" w:pos="708"/>
              </w:tabs>
              <w:jc w:val="center"/>
            </w:pPr>
          </w:p>
          <w:p w:rsidR="00AA14F4" w:rsidRDefault="00AA14F4">
            <w:pPr>
              <w:jc w:val="center"/>
            </w:pPr>
          </w:p>
          <w:p w:rsidR="007F34E3" w:rsidRPr="00C66781" w:rsidRDefault="0084134E" w:rsidP="0084134E">
            <w:pPr>
              <w:jc w:val="center"/>
            </w:pPr>
            <w:r>
              <w:t xml:space="preserve">Руководителям органов управления образованием муниципальных районов и городских округов Новосибирской области, начальнику Главного </w:t>
            </w:r>
            <w:proofErr w:type="gramStart"/>
            <w:r>
              <w:t>управления образования мэрии города Новосибирска</w:t>
            </w:r>
            <w:proofErr w:type="gramEnd"/>
          </w:p>
        </w:tc>
      </w:tr>
      <w:tr w:rsidR="00AA14F4" w:rsidTr="00E563F7">
        <w:tc>
          <w:tcPr>
            <w:tcW w:w="900" w:type="dxa"/>
          </w:tcPr>
          <w:p w:rsidR="00AA14F4" w:rsidRDefault="00AA14F4"/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F4" w:rsidRDefault="003C0A36">
            <w:r>
              <w:t>18.03.13</w:t>
            </w:r>
          </w:p>
        </w:tc>
        <w:tc>
          <w:tcPr>
            <w:tcW w:w="508" w:type="dxa"/>
            <w:hideMark/>
          </w:tcPr>
          <w:p w:rsidR="00AA14F4" w:rsidRDefault="00AA14F4">
            <w:pPr>
              <w:jc w:val="center"/>
              <w:rPr>
                <w:lang w:val="de-DE"/>
              </w:rPr>
            </w:pPr>
            <w:r>
              <w:t>№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F4" w:rsidRPr="003C0A36" w:rsidRDefault="003C0A36">
            <w:r>
              <w:t>1129-03/25</w:t>
            </w: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AA14F4" w:rsidRDefault="00AA14F4">
            <w:pPr>
              <w:autoSpaceDE/>
              <w:autoSpaceDN/>
            </w:pPr>
          </w:p>
        </w:tc>
        <w:tc>
          <w:tcPr>
            <w:tcW w:w="0" w:type="auto"/>
            <w:vMerge/>
            <w:vAlign w:val="center"/>
            <w:hideMark/>
          </w:tcPr>
          <w:p w:rsidR="00AA14F4" w:rsidRDefault="00AA14F4">
            <w:pPr>
              <w:autoSpaceDE/>
              <w:autoSpaceDN/>
            </w:pPr>
          </w:p>
        </w:tc>
      </w:tr>
      <w:tr w:rsidR="00AA14F4" w:rsidTr="00E563F7">
        <w:tc>
          <w:tcPr>
            <w:tcW w:w="900" w:type="dxa"/>
            <w:hideMark/>
          </w:tcPr>
          <w:p w:rsidR="00AA14F4" w:rsidRDefault="00AA14F4">
            <w:pPr>
              <w:jc w:val="center"/>
              <w:rPr>
                <w:lang w:val="de-DE"/>
              </w:rPr>
            </w:pPr>
            <w:r>
              <w:t>На №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4F4" w:rsidRPr="00046C58" w:rsidRDefault="00AA14F4" w:rsidP="00C66781"/>
        </w:tc>
        <w:tc>
          <w:tcPr>
            <w:tcW w:w="508" w:type="dxa"/>
            <w:hideMark/>
          </w:tcPr>
          <w:p w:rsidR="00AA14F4" w:rsidRDefault="00AA14F4">
            <w:pPr>
              <w:jc w:val="center"/>
              <w:rPr>
                <w:lang w:val="de-DE"/>
              </w:rPr>
            </w:pPr>
            <w:r>
              <w:t>от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4F4" w:rsidRPr="00046C58" w:rsidRDefault="00AA14F4" w:rsidP="00C66781"/>
        </w:tc>
        <w:tc>
          <w:tcPr>
            <w:tcW w:w="0" w:type="auto"/>
            <w:vMerge/>
            <w:vAlign w:val="center"/>
            <w:hideMark/>
          </w:tcPr>
          <w:p w:rsidR="00AA14F4" w:rsidRDefault="00AA14F4">
            <w:pPr>
              <w:autoSpaceDE/>
              <w:autoSpaceDN/>
            </w:pPr>
          </w:p>
        </w:tc>
        <w:tc>
          <w:tcPr>
            <w:tcW w:w="0" w:type="auto"/>
            <w:vMerge/>
            <w:vAlign w:val="center"/>
            <w:hideMark/>
          </w:tcPr>
          <w:p w:rsidR="00AA14F4" w:rsidRDefault="00AA14F4">
            <w:pPr>
              <w:autoSpaceDE/>
              <w:autoSpaceDN/>
            </w:pPr>
          </w:p>
        </w:tc>
      </w:tr>
    </w:tbl>
    <w:p w:rsidR="00AA14F4" w:rsidRDefault="00AA14F4" w:rsidP="00AA14F4">
      <w:pPr>
        <w:rPr>
          <w:sz w:val="20"/>
        </w:rPr>
      </w:pPr>
    </w:p>
    <w:p w:rsidR="009D00FD" w:rsidRDefault="00046C58" w:rsidP="00AA14F4">
      <w:r>
        <w:t xml:space="preserve">О </w:t>
      </w:r>
      <w:r w:rsidR="00ED09CC">
        <w:t>наборе в группы профессиональной</w:t>
      </w:r>
    </w:p>
    <w:p w:rsidR="00AA14F4" w:rsidRDefault="00ED09CC" w:rsidP="00AA14F4">
      <w:r>
        <w:t xml:space="preserve"> переподготовки специалистов</w:t>
      </w:r>
    </w:p>
    <w:p w:rsidR="00AA14F4" w:rsidRDefault="00AA14F4" w:rsidP="00AA14F4">
      <w:pPr>
        <w:jc w:val="center"/>
      </w:pPr>
    </w:p>
    <w:p w:rsidR="00C66781" w:rsidRDefault="00C66781" w:rsidP="00AA14F4">
      <w:pPr>
        <w:jc w:val="center"/>
      </w:pPr>
    </w:p>
    <w:p w:rsidR="00AA14F4" w:rsidRDefault="0084134E" w:rsidP="00AA14F4">
      <w:pPr>
        <w:jc w:val="center"/>
      </w:pPr>
      <w:r>
        <w:t>Уважаемые руководители</w:t>
      </w:r>
      <w:r w:rsidR="00AA14F4">
        <w:t>!</w:t>
      </w:r>
    </w:p>
    <w:p w:rsidR="00ED09CC" w:rsidRDefault="00ED09CC" w:rsidP="00AA14F4">
      <w:pPr>
        <w:jc w:val="center"/>
      </w:pPr>
    </w:p>
    <w:p w:rsidR="00ED09CC" w:rsidRPr="00ED09CC" w:rsidRDefault="00ED09CC" w:rsidP="00ED09CC">
      <w:pPr>
        <w:ind w:firstLine="426"/>
        <w:jc w:val="both"/>
      </w:pPr>
      <w:r w:rsidRPr="00ED09CC">
        <w:t>ГАОУ ДПО НСО НИПКиПРО в рамках подготовки кадров для системы образования объявляет набор в группы профессиональной переподготовки специалистов по направлениям:</w:t>
      </w:r>
    </w:p>
    <w:p w:rsidR="00ED09CC" w:rsidRPr="00ED09CC" w:rsidRDefault="00ED09CC" w:rsidP="00ED09CC">
      <w:pPr>
        <w:numPr>
          <w:ilvl w:val="0"/>
          <w:numId w:val="1"/>
        </w:numPr>
        <w:autoSpaceDE/>
        <w:autoSpaceDN/>
        <w:jc w:val="both"/>
        <w:rPr>
          <w:b/>
        </w:rPr>
      </w:pPr>
      <w:r w:rsidRPr="00ED09CC">
        <w:rPr>
          <w:b/>
        </w:rPr>
        <w:t xml:space="preserve"> «Специальная психология»</w:t>
      </w:r>
    </w:p>
    <w:p w:rsidR="00ED09CC" w:rsidRPr="00ED09CC" w:rsidRDefault="00ED09CC" w:rsidP="00ED09CC">
      <w:pPr>
        <w:numPr>
          <w:ilvl w:val="0"/>
          <w:numId w:val="1"/>
        </w:numPr>
        <w:autoSpaceDE/>
        <w:autoSpaceDN/>
        <w:jc w:val="both"/>
        <w:rPr>
          <w:b/>
        </w:rPr>
      </w:pPr>
      <w:r w:rsidRPr="00ED09CC">
        <w:rPr>
          <w:b/>
        </w:rPr>
        <w:t>«Специальная дошкольная педагогика и психология»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В группу </w:t>
      </w:r>
      <w:r w:rsidRPr="00ED09CC">
        <w:rPr>
          <w:b/>
        </w:rPr>
        <w:t>профессиональной переподготовки</w:t>
      </w:r>
      <w:r w:rsidRPr="00ED09CC">
        <w:t xml:space="preserve"> по специальности </w:t>
      </w:r>
      <w:r w:rsidRPr="00ED09CC">
        <w:rPr>
          <w:b/>
        </w:rPr>
        <w:t xml:space="preserve">«Специальная психология» </w:t>
      </w:r>
      <w:r w:rsidRPr="00ED09CC">
        <w:t xml:space="preserve">приглашаются специалисты с высшим педагогическим или медицинским образованием. В результате </w:t>
      </w:r>
      <w:proofErr w:type="gramStart"/>
      <w:r w:rsidRPr="00ED09CC">
        <w:t>обучения по</w:t>
      </w:r>
      <w:proofErr w:type="gramEnd"/>
      <w:r w:rsidRPr="00ED09CC">
        <w:t xml:space="preserve"> данной специальности Вы овладеете навыками профессиональной деятельности в сфере </w:t>
      </w:r>
      <w:r w:rsidRPr="00ED09CC">
        <w:rPr>
          <w:b/>
        </w:rPr>
        <w:t>инклюзивногои специальногообразования</w:t>
      </w:r>
      <w:r w:rsidRPr="00ED09CC">
        <w:t xml:space="preserve"> детей с ограниченными возможностями здоровья (ОВЗ).</w:t>
      </w:r>
    </w:p>
    <w:p w:rsidR="00ED09CC" w:rsidRPr="00ED09CC" w:rsidRDefault="00ED09CC" w:rsidP="00ED09CC">
      <w:pPr>
        <w:ind w:firstLine="426"/>
        <w:jc w:val="both"/>
      </w:pPr>
      <w:r w:rsidRPr="00ED09CC">
        <w:rPr>
          <w:b/>
        </w:rPr>
        <w:t>Выпускники</w:t>
      </w:r>
      <w:r w:rsidRPr="00ED09CC">
        <w:t xml:space="preserve"> курсов переподготовки по специальности «Специальная психология» будут подготовлены к работе в </w:t>
      </w:r>
      <w:r w:rsidRPr="00ED09CC">
        <w:rPr>
          <w:b/>
        </w:rPr>
        <w:t>должности</w:t>
      </w:r>
      <w:r w:rsidRPr="00ED09CC">
        <w:t>: п</w:t>
      </w:r>
      <w:r w:rsidRPr="00ED09CC">
        <w:rPr>
          <w:b/>
        </w:rPr>
        <w:t>едагога-психолога  в  сфере образования, здравоохранения, социального обслуживания</w:t>
      </w:r>
      <w:r>
        <w:rPr>
          <w:b/>
        </w:rPr>
        <w:t>.</w:t>
      </w:r>
    </w:p>
    <w:p w:rsidR="00ED09CC" w:rsidRPr="00ED09CC" w:rsidRDefault="00ED09CC" w:rsidP="00ED09CC">
      <w:pPr>
        <w:ind w:firstLine="426"/>
        <w:jc w:val="both"/>
      </w:pPr>
      <w:r w:rsidRPr="00ED09CC">
        <w:t>Н</w:t>
      </w:r>
      <w:r>
        <w:t>а</w:t>
      </w:r>
      <w:r w:rsidRPr="00ED09CC">
        <w:t xml:space="preserve">чало занятий планируется </w:t>
      </w:r>
      <w:r w:rsidRPr="00ED09CC">
        <w:rPr>
          <w:b/>
        </w:rPr>
        <w:t>во вторую неделю апреля 2013 года</w:t>
      </w:r>
      <w:r w:rsidRPr="00ED09CC">
        <w:t>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Комплектование групп осуществляется по заявке, оформленной в письменной форме и отправленной на электронный адрес Научно-методического отдела инклюзивного образования </w:t>
      </w:r>
      <w:proofErr w:type="spellStart"/>
      <w:r w:rsidRPr="00ED09CC">
        <w:t>НИПКиПРО</w:t>
      </w:r>
      <w:proofErr w:type="spellEnd"/>
      <w:r w:rsidRPr="00ED09CC">
        <w:t xml:space="preserve"> </w:t>
      </w:r>
      <w:hyperlink r:id="rId9" w:history="1">
        <w:r w:rsidRPr="00425C0C">
          <w:rPr>
            <w:rStyle w:val="a3"/>
            <w:b/>
            <w:lang w:val="en-US"/>
          </w:rPr>
          <w:t>inclusive</w:t>
        </w:r>
        <w:r w:rsidRPr="00425C0C">
          <w:rPr>
            <w:rStyle w:val="a3"/>
            <w:b/>
          </w:rPr>
          <w:t>-</w:t>
        </w:r>
        <w:r w:rsidRPr="00425C0C">
          <w:rPr>
            <w:rStyle w:val="a3"/>
            <w:b/>
            <w:lang w:val="en-US"/>
          </w:rPr>
          <w:t>edu</w:t>
        </w:r>
        <w:r w:rsidRPr="00425C0C">
          <w:rPr>
            <w:rStyle w:val="a3"/>
            <w:b/>
          </w:rPr>
          <w:t>@</w:t>
        </w:r>
        <w:r w:rsidRPr="00425C0C">
          <w:rPr>
            <w:rStyle w:val="a3"/>
            <w:b/>
            <w:lang w:val="en-US"/>
          </w:rPr>
          <w:t>mail</w:t>
        </w:r>
        <w:r w:rsidRPr="00425C0C">
          <w:rPr>
            <w:rStyle w:val="a3"/>
            <w:b/>
          </w:rPr>
          <w:t>.</w:t>
        </w:r>
        <w:r w:rsidRPr="00425C0C">
          <w:rPr>
            <w:rStyle w:val="a3"/>
            <w:b/>
            <w:lang w:val="en-US"/>
          </w:rPr>
          <w:t>ru</w:t>
        </w:r>
      </w:hyperlink>
      <w:r>
        <w:rPr>
          <w:b/>
        </w:rPr>
        <w:t xml:space="preserve">. </w:t>
      </w:r>
      <w:r w:rsidRPr="00ED09CC">
        <w:t xml:space="preserve">Форма заявки представлена в Приложении. 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Руководитель профессиональной переподготовки по специальности «Специальная психология» - </w:t>
      </w:r>
      <w:r w:rsidRPr="00ED09CC">
        <w:rPr>
          <w:b/>
        </w:rPr>
        <w:t>Горбунова Анна Юрьевна</w:t>
      </w:r>
      <w:r w:rsidRPr="00ED09CC">
        <w:t>, канд. пед. наук, начальник НМО инклюзивного образования НИПКиПРО (630007, Новосибирск, Красный проспект, 2, каб.  214, тел. 8(383) 223-03-54)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В группу </w:t>
      </w:r>
      <w:r w:rsidRPr="00ED09CC">
        <w:rPr>
          <w:b/>
        </w:rPr>
        <w:t>профессиональной переподготовки</w:t>
      </w:r>
      <w:r w:rsidRPr="00ED09CC">
        <w:t xml:space="preserve"> по специальности </w:t>
      </w:r>
      <w:r w:rsidRPr="00ED09CC">
        <w:rPr>
          <w:b/>
        </w:rPr>
        <w:t xml:space="preserve">«Специальная дошкольная педагогика и психология» </w:t>
      </w:r>
      <w:r w:rsidRPr="00ED09CC">
        <w:t xml:space="preserve">приглашаются специалисты с высшим педагогическим или медицинским образованием. В </w:t>
      </w:r>
      <w:proofErr w:type="gramStart"/>
      <w:r w:rsidRPr="00ED09CC">
        <w:t>результате</w:t>
      </w:r>
      <w:proofErr w:type="gramEnd"/>
      <w:r w:rsidRPr="00ED09CC">
        <w:t xml:space="preserve"> обучения по данной специальности Вы овладеете навыками профессиональной деятельности в сфере </w:t>
      </w:r>
      <w:r w:rsidRPr="00ED09CC">
        <w:rPr>
          <w:b/>
        </w:rPr>
        <w:t>инклюзивногои специальногообразования</w:t>
      </w:r>
    </w:p>
    <w:p w:rsidR="00ED09CC" w:rsidRPr="00ED09CC" w:rsidRDefault="00ED09CC" w:rsidP="00ED09CC">
      <w:pPr>
        <w:ind w:firstLine="426"/>
        <w:jc w:val="both"/>
      </w:pPr>
      <w:r w:rsidRPr="00ED09CC">
        <w:t>дошкольников с ограниченными возможностями здоровья (ОВЗ).</w:t>
      </w:r>
    </w:p>
    <w:p w:rsidR="00ED09CC" w:rsidRPr="00ED09CC" w:rsidRDefault="00ED09CC" w:rsidP="00ED09CC">
      <w:pPr>
        <w:ind w:firstLine="426"/>
        <w:jc w:val="both"/>
      </w:pPr>
      <w:r w:rsidRPr="00ED09CC">
        <w:rPr>
          <w:b/>
        </w:rPr>
        <w:t>Выпускники</w:t>
      </w:r>
      <w:r w:rsidRPr="00ED09CC">
        <w:t xml:space="preserve"> курсов переподготовки по специальности «Специальная дошкольная педагогика и психология» будут подготовлены к работе в </w:t>
      </w:r>
      <w:r w:rsidRPr="00ED09CC">
        <w:rPr>
          <w:b/>
        </w:rPr>
        <w:t>должности педагога-дефектолога  в  сфере образования</w:t>
      </w:r>
      <w:r w:rsidRPr="00ED09CC">
        <w:t xml:space="preserve">, </w:t>
      </w:r>
      <w:r w:rsidRPr="00ED09CC">
        <w:rPr>
          <w:b/>
        </w:rPr>
        <w:t>здравоохранения, социального обслуживания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Начало занятий  планируется </w:t>
      </w:r>
      <w:r w:rsidRPr="00ED09CC">
        <w:rPr>
          <w:b/>
        </w:rPr>
        <w:t>во вторую неделю сентября 2013 года</w:t>
      </w:r>
      <w:r w:rsidRPr="00ED09CC">
        <w:t>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Комплектование групп осуществляется по заявке, оформленной в письменной форме и отправленной на электронный адрес Научно-методического отдела инклюзивного образования ГАОУ ДПО НСО </w:t>
      </w:r>
      <w:proofErr w:type="spellStart"/>
      <w:r w:rsidRPr="00ED09CC">
        <w:t>НИПКиПРО</w:t>
      </w:r>
      <w:proofErr w:type="spellEnd"/>
      <w:r w:rsidRPr="00ED09CC">
        <w:t xml:space="preserve"> </w:t>
      </w:r>
      <w:r w:rsidRPr="00ED09CC">
        <w:rPr>
          <w:b/>
          <w:lang w:val="en-US"/>
        </w:rPr>
        <w:t>inclusive</w:t>
      </w:r>
      <w:r w:rsidRPr="00ED09CC">
        <w:rPr>
          <w:b/>
        </w:rPr>
        <w:t>-</w:t>
      </w:r>
      <w:proofErr w:type="spellStart"/>
      <w:r w:rsidRPr="00ED09CC">
        <w:rPr>
          <w:b/>
          <w:lang w:val="en-US"/>
        </w:rPr>
        <w:t>edu</w:t>
      </w:r>
      <w:proofErr w:type="spellEnd"/>
      <w:r w:rsidRPr="00ED09CC">
        <w:rPr>
          <w:b/>
        </w:rPr>
        <w:t>@</w:t>
      </w:r>
      <w:r w:rsidRPr="00ED09CC">
        <w:rPr>
          <w:b/>
          <w:lang w:val="en-US"/>
        </w:rPr>
        <w:t>mail</w:t>
      </w:r>
      <w:r w:rsidRPr="00ED09CC">
        <w:rPr>
          <w:b/>
        </w:rPr>
        <w:t>.</w:t>
      </w:r>
      <w:r w:rsidRPr="00ED09CC">
        <w:rPr>
          <w:b/>
          <w:lang w:val="en-US"/>
        </w:rPr>
        <w:t>ru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Форма заявки представлена в Приложении. 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Руководитель профессиональной переподготовки по специальности «Специальная дошкольная педагогика и психология» - </w:t>
      </w:r>
      <w:r w:rsidRPr="00ED09CC">
        <w:rPr>
          <w:b/>
        </w:rPr>
        <w:t>Дробышева Елена Сергеевна</w:t>
      </w:r>
      <w:r w:rsidRPr="00ED09CC">
        <w:t>, канд. психол. наук, научный сотрудник НМО инклюзивного образования ГАОУ ДПО НСО НИПКиПРО (630007, Новосибирск, Красный проспект, 2, каб. 214, тел. 8(383) 223-03-54).</w:t>
      </w:r>
    </w:p>
    <w:p w:rsidR="00ED09CC" w:rsidRPr="00ED09CC" w:rsidRDefault="00ED09CC" w:rsidP="00ED09CC">
      <w:pPr>
        <w:ind w:firstLine="426"/>
        <w:jc w:val="both"/>
      </w:pPr>
      <w:r w:rsidRPr="00ED09CC">
        <w:t xml:space="preserve">Срок обучения при </w:t>
      </w:r>
      <w:r w:rsidRPr="00ED09CC">
        <w:rPr>
          <w:b/>
        </w:rPr>
        <w:t xml:space="preserve">заочной форме </w:t>
      </w:r>
      <w:r w:rsidRPr="00ED09CC">
        <w:t xml:space="preserve">обучения составляет </w:t>
      </w:r>
      <w:r w:rsidRPr="00ED09CC">
        <w:rPr>
          <w:b/>
        </w:rPr>
        <w:t xml:space="preserve">18 месяцев </w:t>
      </w:r>
      <w:r w:rsidRPr="00ED09CC">
        <w:t xml:space="preserve">(4 сессии за весь срок обучения), при </w:t>
      </w:r>
      <w:r w:rsidRPr="00ED09CC">
        <w:rPr>
          <w:b/>
        </w:rPr>
        <w:t xml:space="preserve">очно-заочной форме </w:t>
      </w:r>
      <w:r w:rsidRPr="00ED09CC">
        <w:t xml:space="preserve">обучения - </w:t>
      </w:r>
      <w:r w:rsidRPr="00ED09CC">
        <w:rPr>
          <w:b/>
        </w:rPr>
        <w:t>18 месяцев</w:t>
      </w:r>
      <w:r w:rsidRPr="00ED09CC">
        <w:t xml:space="preserve"> (10 дней каждого месяца, кроме июля-августа). Обучение осуществляется на </w:t>
      </w:r>
      <w:r w:rsidRPr="00ED09CC">
        <w:rPr>
          <w:b/>
        </w:rPr>
        <w:t xml:space="preserve">платной основе. </w:t>
      </w:r>
    </w:p>
    <w:p w:rsidR="007F34E3" w:rsidRDefault="00ED09CC" w:rsidP="00ED09CC">
      <w:pPr>
        <w:ind w:firstLine="426"/>
        <w:jc w:val="both"/>
      </w:pPr>
      <w:r w:rsidRPr="00ED09CC">
        <w:t xml:space="preserve">Более подробная информация об организации и содержании учебного плана профессиональных переподготовок по данным специальностям Вы можете найти по ссылке: </w:t>
      </w:r>
      <w:hyperlink r:id="rId10" w:history="1">
        <w:r w:rsidRPr="00425C0C">
          <w:rPr>
            <w:rStyle w:val="a3"/>
          </w:rPr>
          <w:t>http://www.nipkipro.ru/dlya-vas/perepodgotovka/perepodgotovka.html</w:t>
        </w:r>
      </w:hyperlink>
      <w:r>
        <w:t>.</w:t>
      </w:r>
    </w:p>
    <w:p w:rsidR="00ED09CC" w:rsidRDefault="00ED09CC" w:rsidP="00ED09CC">
      <w:pPr>
        <w:ind w:firstLine="709"/>
        <w:jc w:val="both"/>
      </w:pPr>
      <w:r>
        <w:t>Просим проинформировать руководителей образовательных учреждений.</w:t>
      </w:r>
    </w:p>
    <w:p w:rsidR="00ED09CC" w:rsidRDefault="00ED09CC" w:rsidP="00ED09CC">
      <w:pPr>
        <w:ind w:firstLine="709"/>
        <w:jc w:val="both"/>
      </w:pPr>
    </w:p>
    <w:p w:rsidR="00ED09CC" w:rsidRDefault="00ED09CC" w:rsidP="00ED09CC">
      <w:pPr>
        <w:jc w:val="both"/>
      </w:pPr>
      <w:r>
        <w:t>Приложение: на 1 л. в 1 экз.</w:t>
      </w:r>
    </w:p>
    <w:p w:rsidR="00AA14F4" w:rsidRDefault="00AA14F4" w:rsidP="004A13F2">
      <w:pPr>
        <w:ind w:firstLine="709"/>
        <w:jc w:val="center"/>
      </w:pPr>
    </w:p>
    <w:p w:rsidR="00AA14F4" w:rsidRDefault="00AA14F4" w:rsidP="00AA14F4">
      <w:pPr>
        <w:jc w:val="center"/>
      </w:pPr>
    </w:p>
    <w:p w:rsidR="00AA14F4" w:rsidRDefault="00AA14F4" w:rsidP="00AA14F4"/>
    <w:p w:rsidR="004A13F2" w:rsidRDefault="00ED09CC" w:rsidP="00AA14F4">
      <w:r>
        <w:t xml:space="preserve">Заместитель </w:t>
      </w:r>
      <w:r w:rsidR="00E563F7">
        <w:t xml:space="preserve"> министра </w:t>
      </w:r>
      <w:r>
        <w:t xml:space="preserve">                                                                     Д.А. Метелкин</w:t>
      </w:r>
    </w:p>
    <w:p w:rsidR="004A13F2" w:rsidRDefault="004A13F2" w:rsidP="00AA14F4"/>
    <w:p w:rsidR="004A13F2" w:rsidRDefault="004A13F2" w:rsidP="00AA14F4"/>
    <w:p w:rsidR="009D00FD" w:rsidRPr="00205ED9" w:rsidRDefault="009D00FD" w:rsidP="009D00FD">
      <w:pPr>
        <w:rPr>
          <w:sz w:val="22"/>
          <w:szCs w:val="22"/>
        </w:rPr>
      </w:pPr>
      <w:bookmarkStart w:id="1" w:name="OLE_LINK6"/>
      <w:bookmarkStart w:id="2" w:name="OLE_LINK7"/>
      <w:bookmarkStart w:id="3" w:name="OLE_LINK5"/>
      <w:bookmarkStart w:id="4" w:name="OLE_LINK9"/>
      <w:bookmarkStart w:id="5" w:name="OLE_LINK10"/>
      <w:r w:rsidRPr="00205ED9">
        <w:rPr>
          <w:sz w:val="22"/>
          <w:szCs w:val="22"/>
        </w:rPr>
        <w:t>Письмо подписано заместителем министра образования, науки и инновационной политики и соответствует оригиналу.</w:t>
      </w:r>
    </w:p>
    <w:bookmarkEnd w:id="1"/>
    <w:bookmarkEnd w:id="2"/>
    <w:bookmarkEnd w:id="3"/>
    <w:bookmarkEnd w:id="4"/>
    <w:bookmarkEnd w:id="5"/>
    <w:p w:rsidR="009D00FD" w:rsidRPr="00205ED9" w:rsidRDefault="009D00FD" w:rsidP="009D00F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тор </w:t>
      </w:r>
      <w:r w:rsidRPr="00205ED9">
        <w:rPr>
          <w:sz w:val="22"/>
          <w:szCs w:val="22"/>
        </w:rPr>
        <w:t xml:space="preserve"> </w:t>
      </w:r>
      <w:r w:rsidRPr="007B5E2C">
        <w:t>ГБОУ ДПО НСО</w:t>
      </w:r>
      <w:r>
        <w:t xml:space="preserve"> ОблЦИТ</w:t>
      </w:r>
      <w:r w:rsidRPr="0020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.В. </w:t>
      </w:r>
      <w:proofErr w:type="spellStart"/>
      <w:r>
        <w:rPr>
          <w:sz w:val="22"/>
          <w:szCs w:val="22"/>
        </w:rPr>
        <w:t>Мурзакулова</w:t>
      </w:r>
      <w:proofErr w:type="spellEnd"/>
    </w:p>
    <w:p w:rsidR="009D00FD" w:rsidRDefault="009D00FD" w:rsidP="009D00FD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Pr="009940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рта </w:t>
      </w:r>
      <w:r w:rsidRPr="009940B0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3 </w:t>
      </w:r>
      <w:r w:rsidRPr="009940B0">
        <w:rPr>
          <w:sz w:val="22"/>
          <w:szCs w:val="22"/>
        </w:rPr>
        <w:t>г.</w:t>
      </w:r>
    </w:p>
    <w:p w:rsidR="004A13F2" w:rsidRDefault="004A13F2" w:rsidP="00AA14F4"/>
    <w:p w:rsidR="00C66781" w:rsidRDefault="00C66781" w:rsidP="00AA14F4"/>
    <w:p w:rsidR="00E563F7" w:rsidRDefault="00E563F7" w:rsidP="00AA14F4"/>
    <w:p w:rsidR="004A13F2" w:rsidRDefault="004A13F2" w:rsidP="00AA14F4">
      <w:pPr>
        <w:rPr>
          <w:sz w:val="20"/>
          <w:szCs w:val="20"/>
        </w:rPr>
      </w:pPr>
      <w:r>
        <w:rPr>
          <w:sz w:val="20"/>
          <w:szCs w:val="20"/>
        </w:rPr>
        <w:t xml:space="preserve">И.В. Ермакова </w:t>
      </w:r>
    </w:p>
    <w:p w:rsidR="004A13F2" w:rsidRDefault="004A13F2" w:rsidP="00B867F0">
      <w:pPr>
        <w:sectPr w:rsidR="004A13F2" w:rsidSect="00AA14F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223 16 97</w:t>
      </w:r>
      <w:r w:rsidR="00AA14F4">
        <w:tab/>
      </w:r>
    </w:p>
    <w:p w:rsidR="00ED09CC" w:rsidRDefault="00ED09CC" w:rsidP="00ED09C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D09CC" w:rsidRDefault="00ED09CC" w:rsidP="00ED09CC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Заявка</w:t>
      </w:r>
    </w:p>
    <w:p w:rsidR="00ED09CC" w:rsidRDefault="00ED09CC" w:rsidP="00ED09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 профессиональную переподготовку по специальности </w:t>
      </w:r>
    </w:p>
    <w:p w:rsidR="00ED09CC" w:rsidRDefault="00ED09CC" w:rsidP="00ED09CC">
      <w:pPr>
        <w:jc w:val="center"/>
        <w:rPr>
          <w:sz w:val="24"/>
          <w:szCs w:val="24"/>
        </w:rPr>
      </w:pPr>
      <w:r>
        <w:rPr>
          <w:sz w:val="24"/>
          <w:szCs w:val="24"/>
        </w:rPr>
        <w:t>«______________________________________________________»</w:t>
      </w:r>
    </w:p>
    <w:p w:rsidR="00ED09CC" w:rsidRDefault="00ED09CC" w:rsidP="00ED09CC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правление профессиональной переподготовки)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5914"/>
      </w:tblGrid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полное наименование учреждения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дом.)</w:t>
            </w:r>
          </w:p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дом города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моб.)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бронирования места в гостинице ГАОУ ДПО НСО НИПКиПР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  <w:tr w:rsidR="00ED09CC" w:rsidTr="00ED09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C" w:rsidRDefault="00ED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 (заочная или очно-заочная)</w:t>
            </w:r>
          </w:p>
          <w:p w:rsidR="00ED09CC" w:rsidRDefault="00ED09CC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CC" w:rsidRDefault="00ED09CC">
            <w:pPr>
              <w:rPr>
                <w:sz w:val="24"/>
                <w:szCs w:val="24"/>
              </w:rPr>
            </w:pPr>
          </w:p>
        </w:tc>
      </w:tr>
    </w:tbl>
    <w:p w:rsidR="00ED09CC" w:rsidRDefault="00ED09CC" w:rsidP="00ED09CC">
      <w:pPr>
        <w:rPr>
          <w:sz w:val="24"/>
          <w:szCs w:val="24"/>
        </w:rPr>
      </w:pPr>
    </w:p>
    <w:p w:rsidR="004A13F2" w:rsidRDefault="004A13F2" w:rsidP="00E246D2">
      <w:pPr>
        <w:jc w:val="both"/>
      </w:pPr>
    </w:p>
    <w:sectPr w:rsidR="004A13F2" w:rsidSect="00ED09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EA0"/>
    <w:multiLevelType w:val="hybridMultilevel"/>
    <w:tmpl w:val="F2EE27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A14F4"/>
    <w:rsid w:val="00000239"/>
    <w:rsid w:val="000002E0"/>
    <w:rsid w:val="000003D5"/>
    <w:rsid w:val="00000875"/>
    <w:rsid w:val="00000A9D"/>
    <w:rsid w:val="000012D1"/>
    <w:rsid w:val="00001434"/>
    <w:rsid w:val="0000161D"/>
    <w:rsid w:val="00001783"/>
    <w:rsid w:val="00002159"/>
    <w:rsid w:val="000021F5"/>
    <w:rsid w:val="0000254D"/>
    <w:rsid w:val="00002674"/>
    <w:rsid w:val="00002A57"/>
    <w:rsid w:val="00003032"/>
    <w:rsid w:val="00003367"/>
    <w:rsid w:val="00003634"/>
    <w:rsid w:val="00003AE2"/>
    <w:rsid w:val="00003CB4"/>
    <w:rsid w:val="00003DA1"/>
    <w:rsid w:val="0000458F"/>
    <w:rsid w:val="000049AF"/>
    <w:rsid w:val="00004A82"/>
    <w:rsid w:val="000052FA"/>
    <w:rsid w:val="00005794"/>
    <w:rsid w:val="00005DAB"/>
    <w:rsid w:val="00005E12"/>
    <w:rsid w:val="000069CC"/>
    <w:rsid w:val="00006A97"/>
    <w:rsid w:val="00007029"/>
    <w:rsid w:val="0000703B"/>
    <w:rsid w:val="000070F0"/>
    <w:rsid w:val="0000719F"/>
    <w:rsid w:val="00007B7D"/>
    <w:rsid w:val="00007D6C"/>
    <w:rsid w:val="00010199"/>
    <w:rsid w:val="000104DE"/>
    <w:rsid w:val="000104E7"/>
    <w:rsid w:val="00010900"/>
    <w:rsid w:val="00010AEA"/>
    <w:rsid w:val="00010DF1"/>
    <w:rsid w:val="00010E7B"/>
    <w:rsid w:val="00010EFF"/>
    <w:rsid w:val="00011238"/>
    <w:rsid w:val="000115D9"/>
    <w:rsid w:val="0001160E"/>
    <w:rsid w:val="00011A66"/>
    <w:rsid w:val="00011AB3"/>
    <w:rsid w:val="00011DF7"/>
    <w:rsid w:val="00011FC4"/>
    <w:rsid w:val="00011FD8"/>
    <w:rsid w:val="00012465"/>
    <w:rsid w:val="00012795"/>
    <w:rsid w:val="0001295F"/>
    <w:rsid w:val="00012B21"/>
    <w:rsid w:val="00012F52"/>
    <w:rsid w:val="000133B3"/>
    <w:rsid w:val="0001382A"/>
    <w:rsid w:val="00013959"/>
    <w:rsid w:val="00013A3E"/>
    <w:rsid w:val="00013B8D"/>
    <w:rsid w:val="00014281"/>
    <w:rsid w:val="00014354"/>
    <w:rsid w:val="0001438E"/>
    <w:rsid w:val="00014504"/>
    <w:rsid w:val="000145E4"/>
    <w:rsid w:val="00014BF6"/>
    <w:rsid w:val="000150C1"/>
    <w:rsid w:val="00015A00"/>
    <w:rsid w:val="00015B96"/>
    <w:rsid w:val="00015CA1"/>
    <w:rsid w:val="00015CEB"/>
    <w:rsid w:val="00015F0A"/>
    <w:rsid w:val="00015FCE"/>
    <w:rsid w:val="00015FFB"/>
    <w:rsid w:val="00016008"/>
    <w:rsid w:val="000161A9"/>
    <w:rsid w:val="000163F3"/>
    <w:rsid w:val="000164E9"/>
    <w:rsid w:val="0001655A"/>
    <w:rsid w:val="00016875"/>
    <w:rsid w:val="00016A5C"/>
    <w:rsid w:val="00017105"/>
    <w:rsid w:val="00017501"/>
    <w:rsid w:val="000178F0"/>
    <w:rsid w:val="000204B4"/>
    <w:rsid w:val="00020B7E"/>
    <w:rsid w:val="00020D7B"/>
    <w:rsid w:val="000213A1"/>
    <w:rsid w:val="0002165C"/>
    <w:rsid w:val="000218A3"/>
    <w:rsid w:val="00021A32"/>
    <w:rsid w:val="00021C02"/>
    <w:rsid w:val="00021DA9"/>
    <w:rsid w:val="00022191"/>
    <w:rsid w:val="000223B1"/>
    <w:rsid w:val="0002258C"/>
    <w:rsid w:val="0002287C"/>
    <w:rsid w:val="00022A3D"/>
    <w:rsid w:val="00022A58"/>
    <w:rsid w:val="00022BAF"/>
    <w:rsid w:val="00022D77"/>
    <w:rsid w:val="0002303C"/>
    <w:rsid w:val="00023122"/>
    <w:rsid w:val="0002355A"/>
    <w:rsid w:val="000239BD"/>
    <w:rsid w:val="00023B16"/>
    <w:rsid w:val="00023E60"/>
    <w:rsid w:val="00024110"/>
    <w:rsid w:val="00024145"/>
    <w:rsid w:val="00024207"/>
    <w:rsid w:val="000246AF"/>
    <w:rsid w:val="000247B5"/>
    <w:rsid w:val="00024D2D"/>
    <w:rsid w:val="00025023"/>
    <w:rsid w:val="00025174"/>
    <w:rsid w:val="00025214"/>
    <w:rsid w:val="00025236"/>
    <w:rsid w:val="000253B0"/>
    <w:rsid w:val="000256B6"/>
    <w:rsid w:val="0002575E"/>
    <w:rsid w:val="000257A6"/>
    <w:rsid w:val="000258B0"/>
    <w:rsid w:val="00025BB9"/>
    <w:rsid w:val="00026182"/>
    <w:rsid w:val="00026254"/>
    <w:rsid w:val="00026538"/>
    <w:rsid w:val="00026656"/>
    <w:rsid w:val="00026864"/>
    <w:rsid w:val="00026A90"/>
    <w:rsid w:val="00026B3E"/>
    <w:rsid w:val="000271C3"/>
    <w:rsid w:val="00027209"/>
    <w:rsid w:val="0002734A"/>
    <w:rsid w:val="0002748B"/>
    <w:rsid w:val="000278B7"/>
    <w:rsid w:val="00027BBA"/>
    <w:rsid w:val="00027EB9"/>
    <w:rsid w:val="00030435"/>
    <w:rsid w:val="0003066B"/>
    <w:rsid w:val="00030670"/>
    <w:rsid w:val="00031109"/>
    <w:rsid w:val="00031452"/>
    <w:rsid w:val="0003147D"/>
    <w:rsid w:val="00031524"/>
    <w:rsid w:val="00031CB2"/>
    <w:rsid w:val="000320FE"/>
    <w:rsid w:val="00032397"/>
    <w:rsid w:val="000325EB"/>
    <w:rsid w:val="00032946"/>
    <w:rsid w:val="00032B4C"/>
    <w:rsid w:val="00032C94"/>
    <w:rsid w:val="00032F21"/>
    <w:rsid w:val="00033685"/>
    <w:rsid w:val="00033A62"/>
    <w:rsid w:val="00033B68"/>
    <w:rsid w:val="00033C28"/>
    <w:rsid w:val="00034254"/>
    <w:rsid w:val="000347DA"/>
    <w:rsid w:val="0003494D"/>
    <w:rsid w:val="0003503B"/>
    <w:rsid w:val="00035128"/>
    <w:rsid w:val="00035607"/>
    <w:rsid w:val="00035E27"/>
    <w:rsid w:val="00035FEF"/>
    <w:rsid w:val="0003622F"/>
    <w:rsid w:val="0003634E"/>
    <w:rsid w:val="00036503"/>
    <w:rsid w:val="00036553"/>
    <w:rsid w:val="00036673"/>
    <w:rsid w:val="00037280"/>
    <w:rsid w:val="00037D2C"/>
    <w:rsid w:val="00037D38"/>
    <w:rsid w:val="00037E94"/>
    <w:rsid w:val="00040162"/>
    <w:rsid w:val="00040309"/>
    <w:rsid w:val="000405BF"/>
    <w:rsid w:val="0004083F"/>
    <w:rsid w:val="00040B74"/>
    <w:rsid w:val="00040CF0"/>
    <w:rsid w:val="0004156D"/>
    <w:rsid w:val="000415C1"/>
    <w:rsid w:val="000416A6"/>
    <w:rsid w:val="0004170E"/>
    <w:rsid w:val="00041D81"/>
    <w:rsid w:val="0004218B"/>
    <w:rsid w:val="00042317"/>
    <w:rsid w:val="00042543"/>
    <w:rsid w:val="0004260B"/>
    <w:rsid w:val="00042DB4"/>
    <w:rsid w:val="00043036"/>
    <w:rsid w:val="000435A5"/>
    <w:rsid w:val="000438DD"/>
    <w:rsid w:val="00043993"/>
    <w:rsid w:val="00044518"/>
    <w:rsid w:val="00044CAB"/>
    <w:rsid w:val="00044CF9"/>
    <w:rsid w:val="00045165"/>
    <w:rsid w:val="00045369"/>
    <w:rsid w:val="000454AB"/>
    <w:rsid w:val="0004551F"/>
    <w:rsid w:val="0004565B"/>
    <w:rsid w:val="00045897"/>
    <w:rsid w:val="00045913"/>
    <w:rsid w:val="00045CF2"/>
    <w:rsid w:val="00046741"/>
    <w:rsid w:val="00046793"/>
    <w:rsid w:val="000468EC"/>
    <w:rsid w:val="00046C58"/>
    <w:rsid w:val="00046CC4"/>
    <w:rsid w:val="00046E14"/>
    <w:rsid w:val="00046FDE"/>
    <w:rsid w:val="000470EF"/>
    <w:rsid w:val="00047275"/>
    <w:rsid w:val="0004732B"/>
    <w:rsid w:val="0004741F"/>
    <w:rsid w:val="000475DB"/>
    <w:rsid w:val="00047CBF"/>
    <w:rsid w:val="000502E7"/>
    <w:rsid w:val="0005085D"/>
    <w:rsid w:val="000511F0"/>
    <w:rsid w:val="00051543"/>
    <w:rsid w:val="0005157C"/>
    <w:rsid w:val="0005212A"/>
    <w:rsid w:val="00052130"/>
    <w:rsid w:val="000521A0"/>
    <w:rsid w:val="00052310"/>
    <w:rsid w:val="000523AB"/>
    <w:rsid w:val="00052B2B"/>
    <w:rsid w:val="00052BB8"/>
    <w:rsid w:val="00053817"/>
    <w:rsid w:val="00053854"/>
    <w:rsid w:val="00053C8E"/>
    <w:rsid w:val="00053CBC"/>
    <w:rsid w:val="0005400C"/>
    <w:rsid w:val="0005415F"/>
    <w:rsid w:val="000546C6"/>
    <w:rsid w:val="000546D1"/>
    <w:rsid w:val="00054F56"/>
    <w:rsid w:val="00054F8A"/>
    <w:rsid w:val="000550E7"/>
    <w:rsid w:val="00055273"/>
    <w:rsid w:val="00055545"/>
    <w:rsid w:val="000555C9"/>
    <w:rsid w:val="00055C0F"/>
    <w:rsid w:val="00055D11"/>
    <w:rsid w:val="00056366"/>
    <w:rsid w:val="000568D4"/>
    <w:rsid w:val="000575D0"/>
    <w:rsid w:val="00057773"/>
    <w:rsid w:val="00057879"/>
    <w:rsid w:val="00057986"/>
    <w:rsid w:val="00057ADE"/>
    <w:rsid w:val="00057C56"/>
    <w:rsid w:val="00057C93"/>
    <w:rsid w:val="0006005E"/>
    <w:rsid w:val="000609D1"/>
    <w:rsid w:val="00060C55"/>
    <w:rsid w:val="000611E0"/>
    <w:rsid w:val="000613E0"/>
    <w:rsid w:val="000616C9"/>
    <w:rsid w:val="0006189D"/>
    <w:rsid w:val="00061E22"/>
    <w:rsid w:val="00061E8F"/>
    <w:rsid w:val="00062032"/>
    <w:rsid w:val="000621A7"/>
    <w:rsid w:val="00062C86"/>
    <w:rsid w:val="0006396E"/>
    <w:rsid w:val="00063C8A"/>
    <w:rsid w:val="00063D44"/>
    <w:rsid w:val="00063DF9"/>
    <w:rsid w:val="00064065"/>
    <w:rsid w:val="00064A2E"/>
    <w:rsid w:val="00064BA1"/>
    <w:rsid w:val="00064E32"/>
    <w:rsid w:val="00064F48"/>
    <w:rsid w:val="00065238"/>
    <w:rsid w:val="0006531C"/>
    <w:rsid w:val="000653FF"/>
    <w:rsid w:val="000654C6"/>
    <w:rsid w:val="0006559E"/>
    <w:rsid w:val="00065806"/>
    <w:rsid w:val="00065B14"/>
    <w:rsid w:val="00065D33"/>
    <w:rsid w:val="00065E68"/>
    <w:rsid w:val="00065EE1"/>
    <w:rsid w:val="0006601D"/>
    <w:rsid w:val="00066085"/>
    <w:rsid w:val="00066253"/>
    <w:rsid w:val="0006639F"/>
    <w:rsid w:val="000663B2"/>
    <w:rsid w:val="0006668C"/>
    <w:rsid w:val="00066725"/>
    <w:rsid w:val="00067054"/>
    <w:rsid w:val="0006728A"/>
    <w:rsid w:val="00067377"/>
    <w:rsid w:val="00067545"/>
    <w:rsid w:val="00067582"/>
    <w:rsid w:val="00067669"/>
    <w:rsid w:val="00067C0A"/>
    <w:rsid w:val="00067FD6"/>
    <w:rsid w:val="00067FF6"/>
    <w:rsid w:val="00070582"/>
    <w:rsid w:val="0007081D"/>
    <w:rsid w:val="000708BF"/>
    <w:rsid w:val="00071021"/>
    <w:rsid w:val="00071036"/>
    <w:rsid w:val="0007180D"/>
    <w:rsid w:val="00071DA5"/>
    <w:rsid w:val="00071E8E"/>
    <w:rsid w:val="00072425"/>
    <w:rsid w:val="0007275C"/>
    <w:rsid w:val="00072798"/>
    <w:rsid w:val="0007281B"/>
    <w:rsid w:val="00072BA6"/>
    <w:rsid w:val="00072D15"/>
    <w:rsid w:val="00072EB3"/>
    <w:rsid w:val="000733F5"/>
    <w:rsid w:val="000735E9"/>
    <w:rsid w:val="00073791"/>
    <w:rsid w:val="00073CDC"/>
    <w:rsid w:val="000740CD"/>
    <w:rsid w:val="00074883"/>
    <w:rsid w:val="000748FC"/>
    <w:rsid w:val="000749DC"/>
    <w:rsid w:val="00075039"/>
    <w:rsid w:val="00075055"/>
    <w:rsid w:val="000750BB"/>
    <w:rsid w:val="000752FC"/>
    <w:rsid w:val="00075433"/>
    <w:rsid w:val="0007544D"/>
    <w:rsid w:val="00075919"/>
    <w:rsid w:val="00076344"/>
    <w:rsid w:val="00076345"/>
    <w:rsid w:val="00076360"/>
    <w:rsid w:val="00077263"/>
    <w:rsid w:val="0007726D"/>
    <w:rsid w:val="000775FF"/>
    <w:rsid w:val="00077964"/>
    <w:rsid w:val="00080096"/>
    <w:rsid w:val="00080258"/>
    <w:rsid w:val="000807C0"/>
    <w:rsid w:val="00080953"/>
    <w:rsid w:val="0008097D"/>
    <w:rsid w:val="00080CDC"/>
    <w:rsid w:val="000819F0"/>
    <w:rsid w:val="00081F6B"/>
    <w:rsid w:val="00081F70"/>
    <w:rsid w:val="0008287F"/>
    <w:rsid w:val="00082A19"/>
    <w:rsid w:val="00082DEF"/>
    <w:rsid w:val="00082EB1"/>
    <w:rsid w:val="00083136"/>
    <w:rsid w:val="000831C1"/>
    <w:rsid w:val="000833CD"/>
    <w:rsid w:val="00083474"/>
    <w:rsid w:val="000839B7"/>
    <w:rsid w:val="00083A24"/>
    <w:rsid w:val="00083A69"/>
    <w:rsid w:val="00083EDE"/>
    <w:rsid w:val="00084B12"/>
    <w:rsid w:val="000853C2"/>
    <w:rsid w:val="0008565F"/>
    <w:rsid w:val="000856BF"/>
    <w:rsid w:val="00085921"/>
    <w:rsid w:val="00085D66"/>
    <w:rsid w:val="00085EDC"/>
    <w:rsid w:val="000861EE"/>
    <w:rsid w:val="0008628B"/>
    <w:rsid w:val="00086401"/>
    <w:rsid w:val="00086576"/>
    <w:rsid w:val="00086D4F"/>
    <w:rsid w:val="00086EB2"/>
    <w:rsid w:val="0008704A"/>
    <w:rsid w:val="000871B2"/>
    <w:rsid w:val="0008756C"/>
    <w:rsid w:val="00087DD8"/>
    <w:rsid w:val="000906F4"/>
    <w:rsid w:val="0009099E"/>
    <w:rsid w:val="00090B01"/>
    <w:rsid w:val="00090E76"/>
    <w:rsid w:val="0009126F"/>
    <w:rsid w:val="00091293"/>
    <w:rsid w:val="00091543"/>
    <w:rsid w:val="000919F2"/>
    <w:rsid w:val="00091ADC"/>
    <w:rsid w:val="00091C31"/>
    <w:rsid w:val="00091E19"/>
    <w:rsid w:val="000923AC"/>
    <w:rsid w:val="0009243B"/>
    <w:rsid w:val="00092448"/>
    <w:rsid w:val="0009256B"/>
    <w:rsid w:val="000925BA"/>
    <w:rsid w:val="0009286F"/>
    <w:rsid w:val="00092A34"/>
    <w:rsid w:val="00092B93"/>
    <w:rsid w:val="00092DC9"/>
    <w:rsid w:val="00092F08"/>
    <w:rsid w:val="00093214"/>
    <w:rsid w:val="000932D1"/>
    <w:rsid w:val="00093318"/>
    <w:rsid w:val="00093392"/>
    <w:rsid w:val="000941C1"/>
    <w:rsid w:val="00094439"/>
    <w:rsid w:val="000945BF"/>
    <w:rsid w:val="000947BF"/>
    <w:rsid w:val="00094892"/>
    <w:rsid w:val="00094908"/>
    <w:rsid w:val="00094953"/>
    <w:rsid w:val="00094C95"/>
    <w:rsid w:val="00094E12"/>
    <w:rsid w:val="000950EA"/>
    <w:rsid w:val="00095158"/>
    <w:rsid w:val="0009518A"/>
    <w:rsid w:val="00095706"/>
    <w:rsid w:val="00095EA9"/>
    <w:rsid w:val="000961E2"/>
    <w:rsid w:val="00096A3D"/>
    <w:rsid w:val="00096AEA"/>
    <w:rsid w:val="00097193"/>
    <w:rsid w:val="00097440"/>
    <w:rsid w:val="0009752D"/>
    <w:rsid w:val="000976E5"/>
    <w:rsid w:val="000977D7"/>
    <w:rsid w:val="00097A3C"/>
    <w:rsid w:val="00097B08"/>
    <w:rsid w:val="00097CFA"/>
    <w:rsid w:val="00097F8D"/>
    <w:rsid w:val="000A0100"/>
    <w:rsid w:val="000A01D6"/>
    <w:rsid w:val="000A01F4"/>
    <w:rsid w:val="000A0C39"/>
    <w:rsid w:val="000A1000"/>
    <w:rsid w:val="000A19E8"/>
    <w:rsid w:val="000A1B6E"/>
    <w:rsid w:val="000A28B3"/>
    <w:rsid w:val="000A28DA"/>
    <w:rsid w:val="000A2A0C"/>
    <w:rsid w:val="000A2A99"/>
    <w:rsid w:val="000A2DF7"/>
    <w:rsid w:val="000A2FBF"/>
    <w:rsid w:val="000A30BE"/>
    <w:rsid w:val="000A3142"/>
    <w:rsid w:val="000A3365"/>
    <w:rsid w:val="000A398E"/>
    <w:rsid w:val="000A3CD0"/>
    <w:rsid w:val="000A4074"/>
    <w:rsid w:val="000A424F"/>
    <w:rsid w:val="000A47CC"/>
    <w:rsid w:val="000A4935"/>
    <w:rsid w:val="000A4AC7"/>
    <w:rsid w:val="000A4B3A"/>
    <w:rsid w:val="000A5250"/>
    <w:rsid w:val="000A5CB6"/>
    <w:rsid w:val="000A5D15"/>
    <w:rsid w:val="000A6292"/>
    <w:rsid w:val="000A63A8"/>
    <w:rsid w:val="000A67BE"/>
    <w:rsid w:val="000A687F"/>
    <w:rsid w:val="000A6C3A"/>
    <w:rsid w:val="000A6F3F"/>
    <w:rsid w:val="000A7632"/>
    <w:rsid w:val="000A78EB"/>
    <w:rsid w:val="000A7AD9"/>
    <w:rsid w:val="000A7CE4"/>
    <w:rsid w:val="000A7FCC"/>
    <w:rsid w:val="000B0203"/>
    <w:rsid w:val="000B0A00"/>
    <w:rsid w:val="000B0C4F"/>
    <w:rsid w:val="000B0E82"/>
    <w:rsid w:val="000B0F19"/>
    <w:rsid w:val="000B123E"/>
    <w:rsid w:val="000B158C"/>
    <w:rsid w:val="000B168A"/>
    <w:rsid w:val="000B173B"/>
    <w:rsid w:val="000B1B32"/>
    <w:rsid w:val="000B1C6A"/>
    <w:rsid w:val="000B1CE5"/>
    <w:rsid w:val="000B1F8F"/>
    <w:rsid w:val="000B233E"/>
    <w:rsid w:val="000B2576"/>
    <w:rsid w:val="000B2622"/>
    <w:rsid w:val="000B2AFB"/>
    <w:rsid w:val="000B2F30"/>
    <w:rsid w:val="000B307C"/>
    <w:rsid w:val="000B34B2"/>
    <w:rsid w:val="000B3585"/>
    <w:rsid w:val="000B36CA"/>
    <w:rsid w:val="000B3852"/>
    <w:rsid w:val="000B3AFD"/>
    <w:rsid w:val="000B44B7"/>
    <w:rsid w:val="000B44ED"/>
    <w:rsid w:val="000B47DA"/>
    <w:rsid w:val="000B48B1"/>
    <w:rsid w:val="000B48F4"/>
    <w:rsid w:val="000B4CDC"/>
    <w:rsid w:val="000B4DA6"/>
    <w:rsid w:val="000B54CA"/>
    <w:rsid w:val="000B55AC"/>
    <w:rsid w:val="000B5600"/>
    <w:rsid w:val="000B5673"/>
    <w:rsid w:val="000B5782"/>
    <w:rsid w:val="000B5B32"/>
    <w:rsid w:val="000B60FA"/>
    <w:rsid w:val="000B62CE"/>
    <w:rsid w:val="000B6612"/>
    <w:rsid w:val="000B6E38"/>
    <w:rsid w:val="000B6ECD"/>
    <w:rsid w:val="000B758B"/>
    <w:rsid w:val="000B7E52"/>
    <w:rsid w:val="000B7F21"/>
    <w:rsid w:val="000C0281"/>
    <w:rsid w:val="000C032E"/>
    <w:rsid w:val="000C0E26"/>
    <w:rsid w:val="000C1477"/>
    <w:rsid w:val="000C201D"/>
    <w:rsid w:val="000C216C"/>
    <w:rsid w:val="000C25F2"/>
    <w:rsid w:val="000C27C7"/>
    <w:rsid w:val="000C29F4"/>
    <w:rsid w:val="000C33F7"/>
    <w:rsid w:val="000C34F0"/>
    <w:rsid w:val="000C356A"/>
    <w:rsid w:val="000C3A3A"/>
    <w:rsid w:val="000C3BE9"/>
    <w:rsid w:val="000C3E62"/>
    <w:rsid w:val="000C404A"/>
    <w:rsid w:val="000C47E5"/>
    <w:rsid w:val="000C4A25"/>
    <w:rsid w:val="000C50FA"/>
    <w:rsid w:val="000C522F"/>
    <w:rsid w:val="000C52CB"/>
    <w:rsid w:val="000C54E1"/>
    <w:rsid w:val="000C5756"/>
    <w:rsid w:val="000C59CA"/>
    <w:rsid w:val="000C5D5E"/>
    <w:rsid w:val="000C5D87"/>
    <w:rsid w:val="000C5E02"/>
    <w:rsid w:val="000C6063"/>
    <w:rsid w:val="000C61B4"/>
    <w:rsid w:val="000C6A19"/>
    <w:rsid w:val="000C6B67"/>
    <w:rsid w:val="000C6B8D"/>
    <w:rsid w:val="000C6DA1"/>
    <w:rsid w:val="000C734F"/>
    <w:rsid w:val="000C73F8"/>
    <w:rsid w:val="000C7566"/>
    <w:rsid w:val="000C75C9"/>
    <w:rsid w:val="000C7AB2"/>
    <w:rsid w:val="000D012A"/>
    <w:rsid w:val="000D0130"/>
    <w:rsid w:val="000D0387"/>
    <w:rsid w:val="000D07D4"/>
    <w:rsid w:val="000D0C23"/>
    <w:rsid w:val="000D1070"/>
    <w:rsid w:val="000D133D"/>
    <w:rsid w:val="000D1A48"/>
    <w:rsid w:val="000D1FB7"/>
    <w:rsid w:val="000D211F"/>
    <w:rsid w:val="000D25D9"/>
    <w:rsid w:val="000D283D"/>
    <w:rsid w:val="000D2CD3"/>
    <w:rsid w:val="000D2CEB"/>
    <w:rsid w:val="000D2D41"/>
    <w:rsid w:val="000D2FB2"/>
    <w:rsid w:val="000D31C1"/>
    <w:rsid w:val="000D34F1"/>
    <w:rsid w:val="000D3588"/>
    <w:rsid w:val="000D3B35"/>
    <w:rsid w:val="000D3DDD"/>
    <w:rsid w:val="000D412B"/>
    <w:rsid w:val="000D4367"/>
    <w:rsid w:val="000D44EE"/>
    <w:rsid w:val="000D45BD"/>
    <w:rsid w:val="000D4988"/>
    <w:rsid w:val="000D5013"/>
    <w:rsid w:val="000D5A1F"/>
    <w:rsid w:val="000D669E"/>
    <w:rsid w:val="000D6766"/>
    <w:rsid w:val="000D6CF4"/>
    <w:rsid w:val="000D6D4D"/>
    <w:rsid w:val="000D70F6"/>
    <w:rsid w:val="000D7A5E"/>
    <w:rsid w:val="000D7AF1"/>
    <w:rsid w:val="000D7D5C"/>
    <w:rsid w:val="000E01BA"/>
    <w:rsid w:val="000E02E1"/>
    <w:rsid w:val="000E08F7"/>
    <w:rsid w:val="000E09AB"/>
    <w:rsid w:val="000E0E5E"/>
    <w:rsid w:val="000E131D"/>
    <w:rsid w:val="000E1A7C"/>
    <w:rsid w:val="000E1FB7"/>
    <w:rsid w:val="000E2014"/>
    <w:rsid w:val="000E21DD"/>
    <w:rsid w:val="000E245D"/>
    <w:rsid w:val="000E258D"/>
    <w:rsid w:val="000E2DCA"/>
    <w:rsid w:val="000E2F22"/>
    <w:rsid w:val="000E32FB"/>
    <w:rsid w:val="000E331D"/>
    <w:rsid w:val="000E3901"/>
    <w:rsid w:val="000E3B5C"/>
    <w:rsid w:val="000E3EC3"/>
    <w:rsid w:val="000E42BF"/>
    <w:rsid w:val="000E44E2"/>
    <w:rsid w:val="000E453B"/>
    <w:rsid w:val="000E47F7"/>
    <w:rsid w:val="000E5180"/>
    <w:rsid w:val="000E5338"/>
    <w:rsid w:val="000E55BF"/>
    <w:rsid w:val="000E571C"/>
    <w:rsid w:val="000E57F9"/>
    <w:rsid w:val="000E5862"/>
    <w:rsid w:val="000E5B02"/>
    <w:rsid w:val="000E674D"/>
    <w:rsid w:val="000E68B9"/>
    <w:rsid w:val="000E6962"/>
    <w:rsid w:val="000E6A69"/>
    <w:rsid w:val="000E6F60"/>
    <w:rsid w:val="000E74E7"/>
    <w:rsid w:val="000E7584"/>
    <w:rsid w:val="000E766A"/>
    <w:rsid w:val="000E791A"/>
    <w:rsid w:val="000E7A13"/>
    <w:rsid w:val="000E7C0F"/>
    <w:rsid w:val="000E7D47"/>
    <w:rsid w:val="000E7E94"/>
    <w:rsid w:val="000F06F3"/>
    <w:rsid w:val="000F095F"/>
    <w:rsid w:val="000F0A75"/>
    <w:rsid w:val="000F0E80"/>
    <w:rsid w:val="000F183C"/>
    <w:rsid w:val="000F18CD"/>
    <w:rsid w:val="000F19B8"/>
    <w:rsid w:val="000F1A0C"/>
    <w:rsid w:val="000F1C9D"/>
    <w:rsid w:val="000F1E9E"/>
    <w:rsid w:val="000F1F8E"/>
    <w:rsid w:val="000F2602"/>
    <w:rsid w:val="000F2826"/>
    <w:rsid w:val="000F2B4B"/>
    <w:rsid w:val="000F2B68"/>
    <w:rsid w:val="000F2BC2"/>
    <w:rsid w:val="000F300C"/>
    <w:rsid w:val="000F3462"/>
    <w:rsid w:val="000F352C"/>
    <w:rsid w:val="000F37FF"/>
    <w:rsid w:val="000F3D5E"/>
    <w:rsid w:val="000F4178"/>
    <w:rsid w:val="000F4579"/>
    <w:rsid w:val="000F499D"/>
    <w:rsid w:val="000F4AD9"/>
    <w:rsid w:val="000F5BA9"/>
    <w:rsid w:val="000F5E94"/>
    <w:rsid w:val="000F6047"/>
    <w:rsid w:val="000F61D0"/>
    <w:rsid w:val="000F6444"/>
    <w:rsid w:val="000F6B51"/>
    <w:rsid w:val="000F6C8C"/>
    <w:rsid w:val="000F6D04"/>
    <w:rsid w:val="000F6E38"/>
    <w:rsid w:val="000F78B0"/>
    <w:rsid w:val="000F7E7C"/>
    <w:rsid w:val="000F7E8F"/>
    <w:rsid w:val="0010028C"/>
    <w:rsid w:val="001002CB"/>
    <w:rsid w:val="001003E1"/>
    <w:rsid w:val="0010063C"/>
    <w:rsid w:val="0010065F"/>
    <w:rsid w:val="001006EC"/>
    <w:rsid w:val="00100820"/>
    <w:rsid w:val="00100A94"/>
    <w:rsid w:val="00100C8E"/>
    <w:rsid w:val="00100EF8"/>
    <w:rsid w:val="00100F23"/>
    <w:rsid w:val="00100F8E"/>
    <w:rsid w:val="00100FB2"/>
    <w:rsid w:val="0010129F"/>
    <w:rsid w:val="001012E6"/>
    <w:rsid w:val="001015CE"/>
    <w:rsid w:val="00101613"/>
    <w:rsid w:val="0010199E"/>
    <w:rsid w:val="0010238F"/>
    <w:rsid w:val="00102B2F"/>
    <w:rsid w:val="00102B82"/>
    <w:rsid w:val="0010301F"/>
    <w:rsid w:val="00103162"/>
    <w:rsid w:val="001031AD"/>
    <w:rsid w:val="001031C1"/>
    <w:rsid w:val="00103295"/>
    <w:rsid w:val="001034C3"/>
    <w:rsid w:val="00103628"/>
    <w:rsid w:val="001036E8"/>
    <w:rsid w:val="00103CE3"/>
    <w:rsid w:val="001042C0"/>
    <w:rsid w:val="0010446B"/>
    <w:rsid w:val="001045F0"/>
    <w:rsid w:val="0010463E"/>
    <w:rsid w:val="00104914"/>
    <w:rsid w:val="00104A4B"/>
    <w:rsid w:val="001050BA"/>
    <w:rsid w:val="00105C60"/>
    <w:rsid w:val="001060BA"/>
    <w:rsid w:val="001062D2"/>
    <w:rsid w:val="001068EF"/>
    <w:rsid w:val="0010696C"/>
    <w:rsid w:val="00106BCC"/>
    <w:rsid w:val="00106C97"/>
    <w:rsid w:val="00107454"/>
    <w:rsid w:val="001076A6"/>
    <w:rsid w:val="00107AD0"/>
    <w:rsid w:val="00107BA3"/>
    <w:rsid w:val="00107D83"/>
    <w:rsid w:val="00107ED8"/>
    <w:rsid w:val="001105D8"/>
    <w:rsid w:val="00110641"/>
    <w:rsid w:val="0011085D"/>
    <w:rsid w:val="00110E43"/>
    <w:rsid w:val="001113DB"/>
    <w:rsid w:val="001115FF"/>
    <w:rsid w:val="00111623"/>
    <w:rsid w:val="00111625"/>
    <w:rsid w:val="001116BE"/>
    <w:rsid w:val="00111776"/>
    <w:rsid w:val="00111BD5"/>
    <w:rsid w:val="00111CAC"/>
    <w:rsid w:val="001125DE"/>
    <w:rsid w:val="00112AD4"/>
    <w:rsid w:val="00112B8D"/>
    <w:rsid w:val="00112F4A"/>
    <w:rsid w:val="0011349C"/>
    <w:rsid w:val="0011363D"/>
    <w:rsid w:val="001136A4"/>
    <w:rsid w:val="00113920"/>
    <w:rsid w:val="00113C39"/>
    <w:rsid w:val="00113FB3"/>
    <w:rsid w:val="001140BF"/>
    <w:rsid w:val="001141E4"/>
    <w:rsid w:val="0011464E"/>
    <w:rsid w:val="00114712"/>
    <w:rsid w:val="00114817"/>
    <w:rsid w:val="00114A66"/>
    <w:rsid w:val="00114B14"/>
    <w:rsid w:val="00114FF3"/>
    <w:rsid w:val="001150C6"/>
    <w:rsid w:val="0011512B"/>
    <w:rsid w:val="00115148"/>
    <w:rsid w:val="001158F7"/>
    <w:rsid w:val="00115B99"/>
    <w:rsid w:val="001160D5"/>
    <w:rsid w:val="00116997"/>
    <w:rsid w:val="00116AED"/>
    <w:rsid w:val="00116C99"/>
    <w:rsid w:val="00116ED2"/>
    <w:rsid w:val="0011778A"/>
    <w:rsid w:val="00120301"/>
    <w:rsid w:val="001211BF"/>
    <w:rsid w:val="00121BBB"/>
    <w:rsid w:val="0012218B"/>
    <w:rsid w:val="00122423"/>
    <w:rsid w:val="001228D2"/>
    <w:rsid w:val="00122960"/>
    <w:rsid w:val="00122AEE"/>
    <w:rsid w:val="00122BE8"/>
    <w:rsid w:val="001232DD"/>
    <w:rsid w:val="00123741"/>
    <w:rsid w:val="00123B66"/>
    <w:rsid w:val="00123D75"/>
    <w:rsid w:val="0012404F"/>
    <w:rsid w:val="0012459D"/>
    <w:rsid w:val="0012477B"/>
    <w:rsid w:val="00124D3B"/>
    <w:rsid w:val="001250CD"/>
    <w:rsid w:val="00125326"/>
    <w:rsid w:val="0012553E"/>
    <w:rsid w:val="00125FEC"/>
    <w:rsid w:val="001269DC"/>
    <w:rsid w:val="00126E2F"/>
    <w:rsid w:val="00126FF7"/>
    <w:rsid w:val="0012712B"/>
    <w:rsid w:val="00127170"/>
    <w:rsid w:val="001276D8"/>
    <w:rsid w:val="00127806"/>
    <w:rsid w:val="001279ED"/>
    <w:rsid w:val="00127C5A"/>
    <w:rsid w:val="00127EF1"/>
    <w:rsid w:val="00130274"/>
    <w:rsid w:val="00130661"/>
    <w:rsid w:val="00131404"/>
    <w:rsid w:val="0013168D"/>
    <w:rsid w:val="001317C4"/>
    <w:rsid w:val="0013185C"/>
    <w:rsid w:val="0013199E"/>
    <w:rsid w:val="00131AD9"/>
    <w:rsid w:val="00131E47"/>
    <w:rsid w:val="00131F75"/>
    <w:rsid w:val="001322F3"/>
    <w:rsid w:val="001325AA"/>
    <w:rsid w:val="001325FE"/>
    <w:rsid w:val="001327DF"/>
    <w:rsid w:val="00132D23"/>
    <w:rsid w:val="00132F5E"/>
    <w:rsid w:val="00132FA7"/>
    <w:rsid w:val="0013303D"/>
    <w:rsid w:val="001330CC"/>
    <w:rsid w:val="001330D6"/>
    <w:rsid w:val="0013362A"/>
    <w:rsid w:val="00133664"/>
    <w:rsid w:val="00133668"/>
    <w:rsid w:val="001336EF"/>
    <w:rsid w:val="001345CB"/>
    <w:rsid w:val="00134739"/>
    <w:rsid w:val="00134A6C"/>
    <w:rsid w:val="001350B0"/>
    <w:rsid w:val="00135AD9"/>
    <w:rsid w:val="00135C0F"/>
    <w:rsid w:val="00135DF8"/>
    <w:rsid w:val="00135F96"/>
    <w:rsid w:val="0013629B"/>
    <w:rsid w:val="001369A7"/>
    <w:rsid w:val="00136E04"/>
    <w:rsid w:val="00136EBE"/>
    <w:rsid w:val="00136F3D"/>
    <w:rsid w:val="00136FB7"/>
    <w:rsid w:val="00137243"/>
    <w:rsid w:val="001372FF"/>
    <w:rsid w:val="00137564"/>
    <w:rsid w:val="00137AE6"/>
    <w:rsid w:val="00137B34"/>
    <w:rsid w:val="0014030D"/>
    <w:rsid w:val="00140394"/>
    <w:rsid w:val="001404F9"/>
    <w:rsid w:val="00140638"/>
    <w:rsid w:val="001407AB"/>
    <w:rsid w:val="001408E5"/>
    <w:rsid w:val="00140914"/>
    <w:rsid w:val="00140986"/>
    <w:rsid w:val="00140A40"/>
    <w:rsid w:val="00140EEB"/>
    <w:rsid w:val="00141017"/>
    <w:rsid w:val="00141100"/>
    <w:rsid w:val="001419C8"/>
    <w:rsid w:val="00141BA5"/>
    <w:rsid w:val="00141FAA"/>
    <w:rsid w:val="00142179"/>
    <w:rsid w:val="001421E4"/>
    <w:rsid w:val="00142209"/>
    <w:rsid w:val="0014246B"/>
    <w:rsid w:val="0014294C"/>
    <w:rsid w:val="00142C8D"/>
    <w:rsid w:val="0014342B"/>
    <w:rsid w:val="00143B2D"/>
    <w:rsid w:val="00143BAE"/>
    <w:rsid w:val="00144024"/>
    <w:rsid w:val="00144048"/>
    <w:rsid w:val="00144259"/>
    <w:rsid w:val="001446F9"/>
    <w:rsid w:val="00144972"/>
    <w:rsid w:val="00144BE2"/>
    <w:rsid w:val="00144C72"/>
    <w:rsid w:val="001450D6"/>
    <w:rsid w:val="00145BD7"/>
    <w:rsid w:val="00145C6D"/>
    <w:rsid w:val="00146044"/>
    <w:rsid w:val="001469CB"/>
    <w:rsid w:val="00146A82"/>
    <w:rsid w:val="00146DBB"/>
    <w:rsid w:val="00146EF5"/>
    <w:rsid w:val="00146F88"/>
    <w:rsid w:val="0014707F"/>
    <w:rsid w:val="001470A0"/>
    <w:rsid w:val="00147211"/>
    <w:rsid w:val="001477D9"/>
    <w:rsid w:val="001478CD"/>
    <w:rsid w:val="00147C51"/>
    <w:rsid w:val="00147D15"/>
    <w:rsid w:val="00147E44"/>
    <w:rsid w:val="00150247"/>
    <w:rsid w:val="001503E7"/>
    <w:rsid w:val="0015094C"/>
    <w:rsid w:val="0015096B"/>
    <w:rsid w:val="00151954"/>
    <w:rsid w:val="001519E8"/>
    <w:rsid w:val="00151D2F"/>
    <w:rsid w:val="0015237C"/>
    <w:rsid w:val="00152CAA"/>
    <w:rsid w:val="00152F24"/>
    <w:rsid w:val="001531ED"/>
    <w:rsid w:val="00153203"/>
    <w:rsid w:val="00153538"/>
    <w:rsid w:val="0015359D"/>
    <w:rsid w:val="00153662"/>
    <w:rsid w:val="00153759"/>
    <w:rsid w:val="001537DB"/>
    <w:rsid w:val="001537F3"/>
    <w:rsid w:val="00153CF4"/>
    <w:rsid w:val="00154307"/>
    <w:rsid w:val="00154419"/>
    <w:rsid w:val="0015446B"/>
    <w:rsid w:val="00154501"/>
    <w:rsid w:val="00154584"/>
    <w:rsid w:val="00154A11"/>
    <w:rsid w:val="00154B67"/>
    <w:rsid w:val="0015505C"/>
    <w:rsid w:val="001552EF"/>
    <w:rsid w:val="00155868"/>
    <w:rsid w:val="001559B2"/>
    <w:rsid w:val="00156264"/>
    <w:rsid w:val="0015678F"/>
    <w:rsid w:val="00156BDB"/>
    <w:rsid w:val="001570E4"/>
    <w:rsid w:val="00157246"/>
    <w:rsid w:val="00157507"/>
    <w:rsid w:val="00157585"/>
    <w:rsid w:val="0015783C"/>
    <w:rsid w:val="00157E2B"/>
    <w:rsid w:val="00160173"/>
    <w:rsid w:val="001602E2"/>
    <w:rsid w:val="001602F3"/>
    <w:rsid w:val="001610C7"/>
    <w:rsid w:val="00161309"/>
    <w:rsid w:val="00161489"/>
    <w:rsid w:val="00161D87"/>
    <w:rsid w:val="00162001"/>
    <w:rsid w:val="0016246C"/>
    <w:rsid w:val="001624A2"/>
    <w:rsid w:val="00162724"/>
    <w:rsid w:val="00162BD6"/>
    <w:rsid w:val="00162D0A"/>
    <w:rsid w:val="00162D16"/>
    <w:rsid w:val="00163B07"/>
    <w:rsid w:val="00163EC8"/>
    <w:rsid w:val="001640A4"/>
    <w:rsid w:val="00164174"/>
    <w:rsid w:val="001646ED"/>
    <w:rsid w:val="00164D58"/>
    <w:rsid w:val="00164E76"/>
    <w:rsid w:val="00164FE5"/>
    <w:rsid w:val="00165179"/>
    <w:rsid w:val="00165353"/>
    <w:rsid w:val="001653A7"/>
    <w:rsid w:val="001658E6"/>
    <w:rsid w:val="0016595E"/>
    <w:rsid w:val="00165989"/>
    <w:rsid w:val="00165B68"/>
    <w:rsid w:val="00165F93"/>
    <w:rsid w:val="00166927"/>
    <w:rsid w:val="00166AD2"/>
    <w:rsid w:val="00166C59"/>
    <w:rsid w:val="00166C67"/>
    <w:rsid w:val="00166FAE"/>
    <w:rsid w:val="00167AE7"/>
    <w:rsid w:val="00167DBF"/>
    <w:rsid w:val="00167E64"/>
    <w:rsid w:val="00170178"/>
    <w:rsid w:val="00170822"/>
    <w:rsid w:val="00170A0D"/>
    <w:rsid w:val="00170CEE"/>
    <w:rsid w:val="00171150"/>
    <w:rsid w:val="001711B1"/>
    <w:rsid w:val="001714AC"/>
    <w:rsid w:val="00171C26"/>
    <w:rsid w:val="00171C88"/>
    <w:rsid w:val="00171CEF"/>
    <w:rsid w:val="00171DFA"/>
    <w:rsid w:val="00171ED3"/>
    <w:rsid w:val="001721E8"/>
    <w:rsid w:val="00172380"/>
    <w:rsid w:val="001726EC"/>
    <w:rsid w:val="00172AEB"/>
    <w:rsid w:val="00172BED"/>
    <w:rsid w:val="00172CB7"/>
    <w:rsid w:val="00173003"/>
    <w:rsid w:val="0017311A"/>
    <w:rsid w:val="001731F5"/>
    <w:rsid w:val="001733DD"/>
    <w:rsid w:val="00173A46"/>
    <w:rsid w:val="00173D55"/>
    <w:rsid w:val="00174377"/>
    <w:rsid w:val="0017443D"/>
    <w:rsid w:val="001748D1"/>
    <w:rsid w:val="00174E7B"/>
    <w:rsid w:val="00175333"/>
    <w:rsid w:val="00175406"/>
    <w:rsid w:val="00175482"/>
    <w:rsid w:val="0017597F"/>
    <w:rsid w:val="0017617C"/>
    <w:rsid w:val="001761FE"/>
    <w:rsid w:val="00176C11"/>
    <w:rsid w:val="00176F57"/>
    <w:rsid w:val="001772E4"/>
    <w:rsid w:val="00177736"/>
    <w:rsid w:val="001777BF"/>
    <w:rsid w:val="0017780F"/>
    <w:rsid w:val="001805A5"/>
    <w:rsid w:val="001807CB"/>
    <w:rsid w:val="00180AB2"/>
    <w:rsid w:val="00180D82"/>
    <w:rsid w:val="0018116D"/>
    <w:rsid w:val="00181399"/>
    <w:rsid w:val="0018149C"/>
    <w:rsid w:val="00181704"/>
    <w:rsid w:val="0018177D"/>
    <w:rsid w:val="00181E1A"/>
    <w:rsid w:val="0018205C"/>
    <w:rsid w:val="001820D0"/>
    <w:rsid w:val="00182884"/>
    <w:rsid w:val="001828B5"/>
    <w:rsid w:val="001828FB"/>
    <w:rsid w:val="00182CCC"/>
    <w:rsid w:val="00183162"/>
    <w:rsid w:val="0018326D"/>
    <w:rsid w:val="0018351C"/>
    <w:rsid w:val="001839A0"/>
    <w:rsid w:val="00183E00"/>
    <w:rsid w:val="00183F8B"/>
    <w:rsid w:val="00184089"/>
    <w:rsid w:val="001841DE"/>
    <w:rsid w:val="001847BF"/>
    <w:rsid w:val="001848E8"/>
    <w:rsid w:val="00184FB4"/>
    <w:rsid w:val="00184FC7"/>
    <w:rsid w:val="00185205"/>
    <w:rsid w:val="0018541A"/>
    <w:rsid w:val="001854B5"/>
    <w:rsid w:val="00185C71"/>
    <w:rsid w:val="00185E82"/>
    <w:rsid w:val="00186123"/>
    <w:rsid w:val="001864B2"/>
    <w:rsid w:val="00186788"/>
    <w:rsid w:val="00186EEC"/>
    <w:rsid w:val="00186F04"/>
    <w:rsid w:val="00187541"/>
    <w:rsid w:val="00187685"/>
    <w:rsid w:val="001876F8"/>
    <w:rsid w:val="00187730"/>
    <w:rsid w:val="00187944"/>
    <w:rsid w:val="00187A5A"/>
    <w:rsid w:val="00187A5C"/>
    <w:rsid w:val="00187DAB"/>
    <w:rsid w:val="0019000E"/>
    <w:rsid w:val="00190038"/>
    <w:rsid w:val="0019022E"/>
    <w:rsid w:val="0019050E"/>
    <w:rsid w:val="00190950"/>
    <w:rsid w:val="00190970"/>
    <w:rsid w:val="00191090"/>
    <w:rsid w:val="00191694"/>
    <w:rsid w:val="001918DF"/>
    <w:rsid w:val="001919D6"/>
    <w:rsid w:val="00191A4A"/>
    <w:rsid w:val="00191AEA"/>
    <w:rsid w:val="001921C9"/>
    <w:rsid w:val="00192C85"/>
    <w:rsid w:val="00192E47"/>
    <w:rsid w:val="0019331D"/>
    <w:rsid w:val="001933AF"/>
    <w:rsid w:val="0019352E"/>
    <w:rsid w:val="001938AA"/>
    <w:rsid w:val="00193D8E"/>
    <w:rsid w:val="00194224"/>
    <w:rsid w:val="00194893"/>
    <w:rsid w:val="00194BED"/>
    <w:rsid w:val="00194DF4"/>
    <w:rsid w:val="00194FE9"/>
    <w:rsid w:val="001954A5"/>
    <w:rsid w:val="001957AA"/>
    <w:rsid w:val="001958C0"/>
    <w:rsid w:val="001958E0"/>
    <w:rsid w:val="00195BD4"/>
    <w:rsid w:val="00195CFD"/>
    <w:rsid w:val="00195D75"/>
    <w:rsid w:val="001960D3"/>
    <w:rsid w:val="00196257"/>
    <w:rsid w:val="001964C7"/>
    <w:rsid w:val="0019726B"/>
    <w:rsid w:val="001977A7"/>
    <w:rsid w:val="00197A14"/>
    <w:rsid w:val="00197FE1"/>
    <w:rsid w:val="001A0371"/>
    <w:rsid w:val="001A047E"/>
    <w:rsid w:val="001A1135"/>
    <w:rsid w:val="001A113E"/>
    <w:rsid w:val="001A1343"/>
    <w:rsid w:val="001A137B"/>
    <w:rsid w:val="001A154C"/>
    <w:rsid w:val="001A16BC"/>
    <w:rsid w:val="001A173E"/>
    <w:rsid w:val="001A1852"/>
    <w:rsid w:val="001A1A12"/>
    <w:rsid w:val="001A1B08"/>
    <w:rsid w:val="001A2445"/>
    <w:rsid w:val="001A2B28"/>
    <w:rsid w:val="001A32AC"/>
    <w:rsid w:val="001A3505"/>
    <w:rsid w:val="001A366E"/>
    <w:rsid w:val="001A375E"/>
    <w:rsid w:val="001A3AAC"/>
    <w:rsid w:val="001A413A"/>
    <w:rsid w:val="001A4D7B"/>
    <w:rsid w:val="001A4D7C"/>
    <w:rsid w:val="001A50EF"/>
    <w:rsid w:val="001A591E"/>
    <w:rsid w:val="001A59D1"/>
    <w:rsid w:val="001A5B47"/>
    <w:rsid w:val="001A5B4A"/>
    <w:rsid w:val="001A5DCB"/>
    <w:rsid w:val="001A659B"/>
    <w:rsid w:val="001A6E67"/>
    <w:rsid w:val="001A6FD8"/>
    <w:rsid w:val="001A73F4"/>
    <w:rsid w:val="001A7D66"/>
    <w:rsid w:val="001A7F00"/>
    <w:rsid w:val="001A7F0F"/>
    <w:rsid w:val="001A7F47"/>
    <w:rsid w:val="001B01C5"/>
    <w:rsid w:val="001B02E5"/>
    <w:rsid w:val="001B0475"/>
    <w:rsid w:val="001B08F0"/>
    <w:rsid w:val="001B09F6"/>
    <w:rsid w:val="001B0DAF"/>
    <w:rsid w:val="001B155E"/>
    <w:rsid w:val="001B1781"/>
    <w:rsid w:val="001B17B9"/>
    <w:rsid w:val="001B24DD"/>
    <w:rsid w:val="001B2E87"/>
    <w:rsid w:val="001B2F11"/>
    <w:rsid w:val="001B2FF3"/>
    <w:rsid w:val="001B32C2"/>
    <w:rsid w:val="001B3441"/>
    <w:rsid w:val="001B37B3"/>
    <w:rsid w:val="001B380C"/>
    <w:rsid w:val="001B3B2B"/>
    <w:rsid w:val="001B4132"/>
    <w:rsid w:val="001B4277"/>
    <w:rsid w:val="001B432D"/>
    <w:rsid w:val="001B4389"/>
    <w:rsid w:val="001B448A"/>
    <w:rsid w:val="001B4EA3"/>
    <w:rsid w:val="001B5238"/>
    <w:rsid w:val="001B537F"/>
    <w:rsid w:val="001B5391"/>
    <w:rsid w:val="001B5619"/>
    <w:rsid w:val="001B5696"/>
    <w:rsid w:val="001B5809"/>
    <w:rsid w:val="001B5BA9"/>
    <w:rsid w:val="001B5D99"/>
    <w:rsid w:val="001B5E2A"/>
    <w:rsid w:val="001B61EF"/>
    <w:rsid w:val="001B6C8B"/>
    <w:rsid w:val="001B6CBC"/>
    <w:rsid w:val="001B6F84"/>
    <w:rsid w:val="001B6FB5"/>
    <w:rsid w:val="001B7207"/>
    <w:rsid w:val="001B752E"/>
    <w:rsid w:val="001B7A0C"/>
    <w:rsid w:val="001B7BB9"/>
    <w:rsid w:val="001C010B"/>
    <w:rsid w:val="001C040D"/>
    <w:rsid w:val="001C0622"/>
    <w:rsid w:val="001C0B20"/>
    <w:rsid w:val="001C1953"/>
    <w:rsid w:val="001C1A16"/>
    <w:rsid w:val="001C1C71"/>
    <w:rsid w:val="001C1CCD"/>
    <w:rsid w:val="001C1D9C"/>
    <w:rsid w:val="001C1E5A"/>
    <w:rsid w:val="001C20D5"/>
    <w:rsid w:val="001C2874"/>
    <w:rsid w:val="001C2B42"/>
    <w:rsid w:val="001C2B62"/>
    <w:rsid w:val="001C2E87"/>
    <w:rsid w:val="001C324F"/>
    <w:rsid w:val="001C328F"/>
    <w:rsid w:val="001C34FC"/>
    <w:rsid w:val="001C3E63"/>
    <w:rsid w:val="001C4270"/>
    <w:rsid w:val="001C43C5"/>
    <w:rsid w:val="001C4479"/>
    <w:rsid w:val="001C4DF9"/>
    <w:rsid w:val="001C53C9"/>
    <w:rsid w:val="001C541F"/>
    <w:rsid w:val="001C5C19"/>
    <w:rsid w:val="001C5E3B"/>
    <w:rsid w:val="001C62C6"/>
    <w:rsid w:val="001C6BF1"/>
    <w:rsid w:val="001C6CB1"/>
    <w:rsid w:val="001C6DE5"/>
    <w:rsid w:val="001C728B"/>
    <w:rsid w:val="001C74F9"/>
    <w:rsid w:val="001C7665"/>
    <w:rsid w:val="001C767F"/>
    <w:rsid w:val="001D0090"/>
    <w:rsid w:val="001D023F"/>
    <w:rsid w:val="001D0990"/>
    <w:rsid w:val="001D0B1D"/>
    <w:rsid w:val="001D0BC4"/>
    <w:rsid w:val="001D0BE4"/>
    <w:rsid w:val="001D0BF2"/>
    <w:rsid w:val="001D0D13"/>
    <w:rsid w:val="001D0D9D"/>
    <w:rsid w:val="001D12D9"/>
    <w:rsid w:val="001D14B1"/>
    <w:rsid w:val="001D1683"/>
    <w:rsid w:val="001D2258"/>
    <w:rsid w:val="001D22D9"/>
    <w:rsid w:val="001D259C"/>
    <w:rsid w:val="001D2687"/>
    <w:rsid w:val="001D2830"/>
    <w:rsid w:val="001D2AF6"/>
    <w:rsid w:val="001D2EA5"/>
    <w:rsid w:val="001D3360"/>
    <w:rsid w:val="001D33C4"/>
    <w:rsid w:val="001D349D"/>
    <w:rsid w:val="001D3535"/>
    <w:rsid w:val="001D36E4"/>
    <w:rsid w:val="001D3EEA"/>
    <w:rsid w:val="001D4757"/>
    <w:rsid w:val="001D4864"/>
    <w:rsid w:val="001D559A"/>
    <w:rsid w:val="001D56B4"/>
    <w:rsid w:val="001D572D"/>
    <w:rsid w:val="001D57F1"/>
    <w:rsid w:val="001D5A78"/>
    <w:rsid w:val="001D5C23"/>
    <w:rsid w:val="001D5FEE"/>
    <w:rsid w:val="001D63DE"/>
    <w:rsid w:val="001D6524"/>
    <w:rsid w:val="001D6656"/>
    <w:rsid w:val="001D68BB"/>
    <w:rsid w:val="001D6A92"/>
    <w:rsid w:val="001D6B98"/>
    <w:rsid w:val="001D6BB1"/>
    <w:rsid w:val="001D6CF5"/>
    <w:rsid w:val="001D7272"/>
    <w:rsid w:val="001D72D8"/>
    <w:rsid w:val="001D7AA2"/>
    <w:rsid w:val="001E0581"/>
    <w:rsid w:val="001E09EE"/>
    <w:rsid w:val="001E0F3B"/>
    <w:rsid w:val="001E0FD8"/>
    <w:rsid w:val="001E1011"/>
    <w:rsid w:val="001E17FA"/>
    <w:rsid w:val="001E259F"/>
    <w:rsid w:val="001E2CEA"/>
    <w:rsid w:val="001E2F10"/>
    <w:rsid w:val="001E338D"/>
    <w:rsid w:val="001E33DE"/>
    <w:rsid w:val="001E3405"/>
    <w:rsid w:val="001E3A3B"/>
    <w:rsid w:val="001E3C2D"/>
    <w:rsid w:val="001E3DDD"/>
    <w:rsid w:val="001E3FBF"/>
    <w:rsid w:val="001E44E1"/>
    <w:rsid w:val="001E48AB"/>
    <w:rsid w:val="001E49BC"/>
    <w:rsid w:val="001E4DA3"/>
    <w:rsid w:val="001E52C4"/>
    <w:rsid w:val="001E57E1"/>
    <w:rsid w:val="001E5A6D"/>
    <w:rsid w:val="001E5AD9"/>
    <w:rsid w:val="001E5F75"/>
    <w:rsid w:val="001E6270"/>
    <w:rsid w:val="001E6435"/>
    <w:rsid w:val="001E66EE"/>
    <w:rsid w:val="001E68EE"/>
    <w:rsid w:val="001E69E5"/>
    <w:rsid w:val="001E6C5A"/>
    <w:rsid w:val="001E71DA"/>
    <w:rsid w:val="001E71E6"/>
    <w:rsid w:val="001E75C7"/>
    <w:rsid w:val="001E7747"/>
    <w:rsid w:val="001E780D"/>
    <w:rsid w:val="001E79A5"/>
    <w:rsid w:val="001F00BB"/>
    <w:rsid w:val="001F0392"/>
    <w:rsid w:val="001F0511"/>
    <w:rsid w:val="001F0919"/>
    <w:rsid w:val="001F0B0C"/>
    <w:rsid w:val="001F0FDA"/>
    <w:rsid w:val="001F10C9"/>
    <w:rsid w:val="001F151D"/>
    <w:rsid w:val="001F1DB4"/>
    <w:rsid w:val="001F21B1"/>
    <w:rsid w:val="001F2206"/>
    <w:rsid w:val="001F22AA"/>
    <w:rsid w:val="001F24FA"/>
    <w:rsid w:val="001F282C"/>
    <w:rsid w:val="001F287A"/>
    <w:rsid w:val="001F28D0"/>
    <w:rsid w:val="001F2900"/>
    <w:rsid w:val="001F29B5"/>
    <w:rsid w:val="001F2E84"/>
    <w:rsid w:val="001F3026"/>
    <w:rsid w:val="001F322B"/>
    <w:rsid w:val="001F3CE7"/>
    <w:rsid w:val="001F3FA6"/>
    <w:rsid w:val="001F43D7"/>
    <w:rsid w:val="001F44DC"/>
    <w:rsid w:val="001F4516"/>
    <w:rsid w:val="001F4711"/>
    <w:rsid w:val="001F47B5"/>
    <w:rsid w:val="001F4BA2"/>
    <w:rsid w:val="001F51B0"/>
    <w:rsid w:val="001F51DC"/>
    <w:rsid w:val="001F53F5"/>
    <w:rsid w:val="001F5AAF"/>
    <w:rsid w:val="001F5AD9"/>
    <w:rsid w:val="001F5C73"/>
    <w:rsid w:val="001F5CF4"/>
    <w:rsid w:val="001F621B"/>
    <w:rsid w:val="001F648D"/>
    <w:rsid w:val="001F6580"/>
    <w:rsid w:val="001F66A2"/>
    <w:rsid w:val="001F67DC"/>
    <w:rsid w:val="001F68CB"/>
    <w:rsid w:val="001F6D77"/>
    <w:rsid w:val="001F7088"/>
    <w:rsid w:val="001F72A0"/>
    <w:rsid w:val="001F73BA"/>
    <w:rsid w:val="001F73DA"/>
    <w:rsid w:val="001F7729"/>
    <w:rsid w:val="001F7B2E"/>
    <w:rsid w:val="001F7CAF"/>
    <w:rsid w:val="001F7D6B"/>
    <w:rsid w:val="001F7DF4"/>
    <w:rsid w:val="001F7F68"/>
    <w:rsid w:val="00200016"/>
    <w:rsid w:val="00200CD3"/>
    <w:rsid w:val="00200E1C"/>
    <w:rsid w:val="002015F7"/>
    <w:rsid w:val="00201D09"/>
    <w:rsid w:val="00201DB4"/>
    <w:rsid w:val="00201DDE"/>
    <w:rsid w:val="00202080"/>
    <w:rsid w:val="002021A0"/>
    <w:rsid w:val="00202D59"/>
    <w:rsid w:val="00202EBD"/>
    <w:rsid w:val="00203067"/>
    <w:rsid w:val="002033CB"/>
    <w:rsid w:val="002034C5"/>
    <w:rsid w:val="0020372F"/>
    <w:rsid w:val="002037D6"/>
    <w:rsid w:val="002037D7"/>
    <w:rsid w:val="00203B6D"/>
    <w:rsid w:val="00203BA6"/>
    <w:rsid w:val="002042A2"/>
    <w:rsid w:val="0020473E"/>
    <w:rsid w:val="002047A6"/>
    <w:rsid w:val="00204A37"/>
    <w:rsid w:val="00204C5A"/>
    <w:rsid w:val="00205055"/>
    <w:rsid w:val="00205559"/>
    <w:rsid w:val="00205879"/>
    <w:rsid w:val="00206111"/>
    <w:rsid w:val="002066BA"/>
    <w:rsid w:val="00206C45"/>
    <w:rsid w:val="00206E18"/>
    <w:rsid w:val="002075FC"/>
    <w:rsid w:val="0020762A"/>
    <w:rsid w:val="00207655"/>
    <w:rsid w:val="00207658"/>
    <w:rsid w:val="0020770D"/>
    <w:rsid w:val="002077C1"/>
    <w:rsid w:val="00207956"/>
    <w:rsid w:val="00207AB9"/>
    <w:rsid w:val="00207B7A"/>
    <w:rsid w:val="00207DD0"/>
    <w:rsid w:val="002103EE"/>
    <w:rsid w:val="00210611"/>
    <w:rsid w:val="002109D6"/>
    <w:rsid w:val="00211227"/>
    <w:rsid w:val="0021143D"/>
    <w:rsid w:val="00211B52"/>
    <w:rsid w:val="00211BAA"/>
    <w:rsid w:val="00211D81"/>
    <w:rsid w:val="00211E5F"/>
    <w:rsid w:val="00211FB6"/>
    <w:rsid w:val="00212431"/>
    <w:rsid w:val="00212867"/>
    <w:rsid w:val="00212D98"/>
    <w:rsid w:val="002130D2"/>
    <w:rsid w:val="0021373F"/>
    <w:rsid w:val="00213D1A"/>
    <w:rsid w:val="00213F58"/>
    <w:rsid w:val="0021415F"/>
    <w:rsid w:val="0021438E"/>
    <w:rsid w:val="00214654"/>
    <w:rsid w:val="00214C20"/>
    <w:rsid w:val="002152D2"/>
    <w:rsid w:val="00215EAD"/>
    <w:rsid w:val="00215F2E"/>
    <w:rsid w:val="00215F5F"/>
    <w:rsid w:val="00216114"/>
    <w:rsid w:val="0021613E"/>
    <w:rsid w:val="002166DA"/>
    <w:rsid w:val="00216774"/>
    <w:rsid w:val="00216998"/>
    <w:rsid w:val="00216B39"/>
    <w:rsid w:val="0021780F"/>
    <w:rsid w:val="00217B73"/>
    <w:rsid w:val="00217CA3"/>
    <w:rsid w:val="00217E47"/>
    <w:rsid w:val="00217EAC"/>
    <w:rsid w:val="00220405"/>
    <w:rsid w:val="00220620"/>
    <w:rsid w:val="002206EF"/>
    <w:rsid w:val="00220B64"/>
    <w:rsid w:val="0022129C"/>
    <w:rsid w:val="00221444"/>
    <w:rsid w:val="00221567"/>
    <w:rsid w:val="002215BC"/>
    <w:rsid w:val="002215EE"/>
    <w:rsid w:val="00221D30"/>
    <w:rsid w:val="00221DBA"/>
    <w:rsid w:val="00221EE4"/>
    <w:rsid w:val="002221E1"/>
    <w:rsid w:val="002222F7"/>
    <w:rsid w:val="002225F1"/>
    <w:rsid w:val="00222E30"/>
    <w:rsid w:val="00223398"/>
    <w:rsid w:val="00223C8D"/>
    <w:rsid w:val="00223DC5"/>
    <w:rsid w:val="00223E2B"/>
    <w:rsid w:val="002240E7"/>
    <w:rsid w:val="002240F5"/>
    <w:rsid w:val="002241F4"/>
    <w:rsid w:val="00224794"/>
    <w:rsid w:val="002248AF"/>
    <w:rsid w:val="00224AA8"/>
    <w:rsid w:val="00224CD3"/>
    <w:rsid w:val="0022508C"/>
    <w:rsid w:val="002250BA"/>
    <w:rsid w:val="002257A1"/>
    <w:rsid w:val="00226237"/>
    <w:rsid w:val="00226255"/>
    <w:rsid w:val="002263AB"/>
    <w:rsid w:val="00226DDB"/>
    <w:rsid w:val="00227133"/>
    <w:rsid w:val="002272A6"/>
    <w:rsid w:val="0022758B"/>
    <w:rsid w:val="002275BA"/>
    <w:rsid w:val="00227868"/>
    <w:rsid w:val="002278AA"/>
    <w:rsid w:val="00227B77"/>
    <w:rsid w:val="00227E6C"/>
    <w:rsid w:val="0023000C"/>
    <w:rsid w:val="00230044"/>
    <w:rsid w:val="0023027A"/>
    <w:rsid w:val="00230B50"/>
    <w:rsid w:val="00230EB9"/>
    <w:rsid w:val="00231023"/>
    <w:rsid w:val="0023108F"/>
    <w:rsid w:val="00231397"/>
    <w:rsid w:val="00231971"/>
    <w:rsid w:val="00231BA1"/>
    <w:rsid w:val="002324E2"/>
    <w:rsid w:val="00232778"/>
    <w:rsid w:val="00232840"/>
    <w:rsid w:val="00232D07"/>
    <w:rsid w:val="00233097"/>
    <w:rsid w:val="0023342E"/>
    <w:rsid w:val="0023345A"/>
    <w:rsid w:val="002338C1"/>
    <w:rsid w:val="00233A0D"/>
    <w:rsid w:val="00233F41"/>
    <w:rsid w:val="0023440B"/>
    <w:rsid w:val="0023482C"/>
    <w:rsid w:val="00234BD2"/>
    <w:rsid w:val="00234C79"/>
    <w:rsid w:val="00234DC7"/>
    <w:rsid w:val="002354FA"/>
    <w:rsid w:val="00235DFD"/>
    <w:rsid w:val="00235E09"/>
    <w:rsid w:val="00235E58"/>
    <w:rsid w:val="00235FBD"/>
    <w:rsid w:val="0023608E"/>
    <w:rsid w:val="002367CB"/>
    <w:rsid w:val="00236AFF"/>
    <w:rsid w:val="00236FF0"/>
    <w:rsid w:val="00237897"/>
    <w:rsid w:val="00240215"/>
    <w:rsid w:val="00240B5D"/>
    <w:rsid w:val="00240F9B"/>
    <w:rsid w:val="002414D8"/>
    <w:rsid w:val="00241587"/>
    <w:rsid w:val="00241642"/>
    <w:rsid w:val="00241D76"/>
    <w:rsid w:val="00241DAA"/>
    <w:rsid w:val="00242932"/>
    <w:rsid w:val="002429F6"/>
    <w:rsid w:val="00242CEC"/>
    <w:rsid w:val="00242FA1"/>
    <w:rsid w:val="00243217"/>
    <w:rsid w:val="00243222"/>
    <w:rsid w:val="002432D4"/>
    <w:rsid w:val="00243F9B"/>
    <w:rsid w:val="0024453B"/>
    <w:rsid w:val="002447CC"/>
    <w:rsid w:val="0024484D"/>
    <w:rsid w:val="00244F9D"/>
    <w:rsid w:val="0024540A"/>
    <w:rsid w:val="002456E0"/>
    <w:rsid w:val="00245830"/>
    <w:rsid w:val="00245866"/>
    <w:rsid w:val="0024592D"/>
    <w:rsid w:val="00245CA8"/>
    <w:rsid w:val="00245D7E"/>
    <w:rsid w:val="00245E00"/>
    <w:rsid w:val="0024630F"/>
    <w:rsid w:val="00246429"/>
    <w:rsid w:val="002465CD"/>
    <w:rsid w:val="002467B7"/>
    <w:rsid w:val="002468C5"/>
    <w:rsid w:val="002468F5"/>
    <w:rsid w:val="00246CA3"/>
    <w:rsid w:val="0024731B"/>
    <w:rsid w:val="002474CF"/>
    <w:rsid w:val="00247823"/>
    <w:rsid w:val="00247831"/>
    <w:rsid w:val="002479C0"/>
    <w:rsid w:val="002479C9"/>
    <w:rsid w:val="00247AE1"/>
    <w:rsid w:val="00247D86"/>
    <w:rsid w:val="00247D9C"/>
    <w:rsid w:val="00250631"/>
    <w:rsid w:val="00250659"/>
    <w:rsid w:val="00250956"/>
    <w:rsid w:val="0025110B"/>
    <w:rsid w:val="0025110E"/>
    <w:rsid w:val="0025130E"/>
    <w:rsid w:val="0025187E"/>
    <w:rsid w:val="00251A76"/>
    <w:rsid w:val="00252026"/>
    <w:rsid w:val="00252493"/>
    <w:rsid w:val="002526E5"/>
    <w:rsid w:val="002529F9"/>
    <w:rsid w:val="00252AD0"/>
    <w:rsid w:val="00252AFA"/>
    <w:rsid w:val="00252D2E"/>
    <w:rsid w:val="002534C4"/>
    <w:rsid w:val="0025370F"/>
    <w:rsid w:val="00253AAC"/>
    <w:rsid w:val="00254516"/>
    <w:rsid w:val="002546FD"/>
    <w:rsid w:val="002548FF"/>
    <w:rsid w:val="00254B3A"/>
    <w:rsid w:val="00254BAC"/>
    <w:rsid w:val="0025503B"/>
    <w:rsid w:val="0025514F"/>
    <w:rsid w:val="00255FF2"/>
    <w:rsid w:val="002565F6"/>
    <w:rsid w:val="00256C8C"/>
    <w:rsid w:val="00256CBE"/>
    <w:rsid w:val="002570B5"/>
    <w:rsid w:val="002570C7"/>
    <w:rsid w:val="002571B4"/>
    <w:rsid w:val="002573B0"/>
    <w:rsid w:val="00257485"/>
    <w:rsid w:val="00257C0B"/>
    <w:rsid w:val="00257D16"/>
    <w:rsid w:val="00257D6A"/>
    <w:rsid w:val="0026002D"/>
    <w:rsid w:val="00260076"/>
    <w:rsid w:val="002601FC"/>
    <w:rsid w:val="00260413"/>
    <w:rsid w:val="00260CEC"/>
    <w:rsid w:val="00260E53"/>
    <w:rsid w:val="0026121F"/>
    <w:rsid w:val="0026167A"/>
    <w:rsid w:val="00261A64"/>
    <w:rsid w:val="00261FF2"/>
    <w:rsid w:val="0026216F"/>
    <w:rsid w:val="002621B4"/>
    <w:rsid w:val="002622DF"/>
    <w:rsid w:val="00262425"/>
    <w:rsid w:val="00262B51"/>
    <w:rsid w:val="00262B5E"/>
    <w:rsid w:val="002635E2"/>
    <w:rsid w:val="00263975"/>
    <w:rsid w:val="00263CF4"/>
    <w:rsid w:val="0026427B"/>
    <w:rsid w:val="002642CC"/>
    <w:rsid w:val="0026430A"/>
    <w:rsid w:val="00264B26"/>
    <w:rsid w:val="00264B75"/>
    <w:rsid w:val="00264D72"/>
    <w:rsid w:val="00265100"/>
    <w:rsid w:val="00265E17"/>
    <w:rsid w:val="00266228"/>
    <w:rsid w:val="002662BA"/>
    <w:rsid w:val="002664E3"/>
    <w:rsid w:val="00266785"/>
    <w:rsid w:val="00266847"/>
    <w:rsid w:val="0026690C"/>
    <w:rsid w:val="00266BD7"/>
    <w:rsid w:val="0026709A"/>
    <w:rsid w:val="0026725B"/>
    <w:rsid w:val="00267311"/>
    <w:rsid w:val="00267394"/>
    <w:rsid w:val="00267D7B"/>
    <w:rsid w:val="0027028D"/>
    <w:rsid w:val="002707BC"/>
    <w:rsid w:val="00270A97"/>
    <w:rsid w:val="00270AFF"/>
    <w:rsid w:val="00271399"/>
    <w:rsid w:val="00271578"/>
    <w:rsid w:val="0027179B"/>
    <w:rsid w:val="00271928"/>
    <w:rsid w:val="002720C5"/>
    <w:rsid w:val="0027261D"/>
    <w:rsid w:val="00272732"/>
    <w:rsid w:val="0027285E"/>
    <w:rsid w:val="00272BB8"/>
    <w:rsid w:val="002730F1"/>
    <w:rsid w:val="00273136"/>
    <w:rsid w:val="002737C5"/>
    <w:rsid w:val="00273920"/>
    <w:rsid w:val="00273A08"/>
    <w:rsid w:val="00273B11"/>
    <w:rsid w:val="00273C76"/>
    <w:rsid w:val="00273C95"/>
    <w:rsid w:val="00274088"/>
    <w:rsid w:val="0027436E"/>
    <w:rsid w:val="00274844"/>
    <w:rsid w:val="00274883"/>
    <w:rsid w:val="00274A49"/>
    <w:rsid w:val="00274B2D"/>
    <w:rsid w:val="00274FBA"/>
    <w:rsid w:val="00275915"/>
    <w:rsid w:val="00275E90"/>
    <w:rsid w:val="0027622D"/>
    <w:rsid w:val="00276706"/>
    <w:rsid w:val="00276B47"/>
    <w:rsid w:val="00276FCB"/>
    <w:rsid w:val="00277655"/>
    <w:rsid w:val="00277702"/>
    <w:rsid w:val="00280038"/>
    <w:rsid w:val="002804EB"/>
    <w:rsid w:val="0028074C"/>
    <w:rsid w:val="00280781"/>
    <w:rsid w:val="00280994"/>
    <w:rsid w:val="00280A3B"/>
    <w:rsid w:val="00280B81"/>
    <w:rsid w:val="00280B9F"/>
    <w:rsid w:val="00280CE7"/>
    <w:rsid w:val="00280F2C"/>
    <w:rsid w:val="0028140B"/>
    <w:rsid w:val="00281D36"/>
    <w:rsid w:val="00282121"/>
    <w:rsid w:val="00282433"/>
    <w:rsid w:val="00282AA0"/>
    <w:rsid w:val="00282B32"/>
    <w:rsid w:val="002833F2"/>
    <w:rsid w:val="00283B8F"/>
    <w:rsid w:val="00283FA6"/>
    <w:rsid w:val="00284488"/>
    <w:rsid w:val="0028459A"/>
    <w:rsid w:val="0028467F"/>
    <w:rsid w:val="00284DF0"/>
    <w:rsid w:val="00284F3D"/>
    <w:rsid w:val="00285129"/>
    <w:rsid w:val="0028568F"/>
    <w:rsid w:val="002856FA"/>
    <w:rsid w:val="00285728"/>
    <w:rsid w:val="00285AEA"/>
    <w:rsid w:val="00285B3D"/>
    <w:rsid w:val="00285C1C"/>
    <w:rsid w:val="00285C7B"/>
    <w:rsid w:val="00285CE6"/>
    <w:rsid w:val="00285DCD"/>
    <w:rsid w:val="00285E54"/>
    <w:rsid w:val="002861A7"/>
    <w:rsid w:val="0028627D"/>
    <w:rsid w:val="00286CC9"/>
    <w:rsid w:val="00286E59"/>
    <w:rsid w:val="00286E85"/>
    <w:rsid w:val="00287633"/>
    <w:rsid w:val="0028775C"/>
    <w:rsid w:val="002877D9"/>
    <w:rsid w:val="00287BD5"/>
    <w:rsid w:val="00287C5E"/>
    <w:rsid w:val="00287ECC"/>
    <w:rsid w:val="002901A8"/>
    <w:rsid w:val="002903C5"/>
    <w:rsid w:val="00290AC6"/>
    <w:rsid w:val="00290BD4"/>
    <w:rsid w:val="00290CBE"/>
    <w:rsid w:val="00290D02"/>
    <w:rsid w:val="0029102A"/>
    <w:rsid w:val="00291405"/>
    <w:rsid w:val="00291B99"/>
    <w:rsid w:val="00292455"/>
    <w:rsid w:val="00292552"/>
    <w:rsid w:val="00292FD4"/>
    <w:rsid w:val="002932B0"/>
    <w:rsid w:val="002934B4"/>
    <w:rsid w:val="00293795"/>
    <w:rsid w:val="002938EB"/>
    <w:rsid w:val="00293988"/>
    <w:rsid w:val="00293F3F"/>
    <w:rsid w:val="00293F9A"/>
    <w:rsid w:val="002945A9"/>
    <w:rsid w:val="002946A3"/>
    <w:rsid w:val="0029478E"/>
    <w:rsid w:val="002955DA"/>
    <w:rsid w:val="00295806"/>
    <w:rsid w:val="00295890"/>
    <w:rsid w:val="00295D93"/>
    <w:rsid w:val="00296565"/>
    <w:rsid w:val="0029665A"/>
    <w:rsid w:val="002966A3"/>
    <w:rsid w:val="00296847"/>
    <w:rsid w:val="00296F51"/>
    <w:rsid w:val="002970DA"/>
    <w:rsid w:val="002971E0"/>
    <w:rsid w:val="002974B5"/>
    <w:rsid w:val="002979F5"/>
    <w:rsid w:val="002A0564"/>
    <w:rsid w:val="002A06FD"/>
    <w:rsid w:val="002A0966"/>
    <w:rsid w:val="002A0C32"/>
    <w:rsid w:val="002A1867"/>
    <w:rsid w:val="002A1908"/>
    <w:rsid w:val="002A2278"/>
    <w:rsid w:val="002A2352"/>
    <w:rsid w:val="002A25FE"/>
    <w:rsid w:val="002A2695"/>
    <w:rsid w:val="002A2A67"/>
    <w:rsid w:val="002A3323"/>
    <w:rsid w:val="002A3648"/>
    <w:rsid w:val="002A3A62"/>
    <w:rsid w:val="002A4458"/>
    <w:rsid w:val="002A466C"/>
    <w:rsid w:val="002A48A4"/>
    <w:rsid w:val="002A4962"/>
    <w:rsid w:val="002A4A6B"/>
    <w:rsid w:val="002A4A7F"/>
    <w:rsid w:val="002A4A99"/>
    <w:rsid w:val="002A4C06"/>
    <w:rsid w:val="002A4D65"/>
    <w:rsid w:val="002A53ED"/>
    <w:rsid w:val="002A552F"/>
    <w:rsid w:val="002A5796"/>
    <w:rsid w:val="002A57E2"/>
    <w:rsid w:val="002A5C4D"/>
    <w:rsid w:val="002A6277"/>
    <w:rsid w:val="002A62C4"/>
    <w:rsid w:val="002A63B2"/>
    <w:rsid w:val="002A6E7C"/>
    <w:rsid w:val="002A76AB"/>
    <w:rsid w:val="002A79A6"/>
    <w:rsid w:val="002A7E12"/>
    <w:rsid w:val="002A7E9B"/>
    <w:rsid w:val="002A7F0D"/>
    <w:rsid w:val="002B0325"/>
    <w:rsid w:val="002B05B1"/>
    <w:rsid w:val="002B077B"/>
    <w:rsid w:val="002B0C7B"/>
    <w:rsid w:val="002B0CC7"/>
    <w:rsid w:val="002B103A"/>
    <w:rsid w:val="002B103B"/>
    <w:rsid w:val="002B11B0"/>
    <w:rsid w:val="002B169A"/>
    <w:rsid w:val="002B179E"/>
    <w:rsid w:val="002B1B1A"/>
    <w:rsid w:val="002B1D54"/>
    <w:rsid w:val="002B1D73"/>
    <w:rsid w:val="002B1E6F"/>
    <w:rsid w:val="002B2855"/>
    <w:rsid w:val="002B2D07"/>
    <w:rsid w:val="002B2D16"/>
    <w:rsid w:val="002B2D8C"/>
    <w:rsid w:val="002B3149"/>
    <w:rsid w:val="002B3256"/>
    <w:rsid w:val="002B33BA"/>
    <w:rsid w:val="002B3DE4"/>
    <w:rsid w:val="002B3E6F"/>
    <w:rsid w:val="002B404B"/>
    <w:rsid w:val="002B4119"/>
    <w:rsid w:val="002B4184"/>
    <w:rsid w:val="002B4AE8"/>
    <w:rsid w:val="002B4E1A"/>
    <w:rsid w:val="002B5050"/>
    <w:rsid w:val="002B5077"/>
    <w:rsid w:val="002B51D7"/>
    <w:rsid w:val="002B539E"/>
    <w:rsid w:val="002B56EC"/>
    <w:rsid w:val="002B6886"/>
    <w:rsid w:val="002B6994"/>
    <w:rsid w:val="002B701E"/>
    <w:rsid w:val="002B746F"/>
    <w:rsid w:val="002B77DC"/>
    <w:rsid w:val="002C0BF9"/>
    <w:rsid w:val="002C0CCF"/>
    <w:rsid w:val="002C1854"/>
    <w:rsid w:val="002C1A74"/>
    <w:rsid w:val="002C1DFF"/>
    <w:rsid w:val="002C23CE"/>
    <w:rsid w:val="002C33AB"/>
    <w:rsid w:val="002C34D8"/>
    <w:rsid w:val="002C3843"/>
    <w:rsid w:val="002C3963"/>
    <w:rsid w:val="002C3A12"/>
    <w:rsid w:val="002C3AC2"/>
    <w:rsid w:val="002C3B29"/>
    <w:rsid w:val="002C3F3C"/>
    <w:rsid w:val="002C4182"/>
    <w:rsid w:val="002C4467"/>
    <w:rsid w:val="002C4582"/>
    <w:rsid w:val="002C4609"/>
    <w:rsid w:val="002C49D2"/>
    <w:rsid w:val="002C5570"/>
    <w:rsid w:val="002C5D66"/>
    <w:rsid w:val="002C5DAA"/>
    <w:rsid w:val="002C5FC3"/>
    <w:rsid w:val="002C602E"/>
    <w:rsid w:val="002C61EF"/>
    <w:rsid w:val="002C6674"/>
    <w:rsid w:val="002C680C"/>
    <w:rsid w:val="002C69E3"/>
    <w:rsid w:val="002C6A4A"/>
    <w:rsid w:val="002C6E30"/>
    <w:rsid w:val="002C6FAF"/>
    <w:rsid w:val="002C714D"/>
    <w:rsid w:val="002C72F7"/>
    <w:rsid w:val="002C7510"/>
    <w:rsid w:val="002C75B6"/>
    <w:rsid w:val="002C7819"/>
    <w:rsid w:val="002C7D38"/>
    <w:rsid w:val="002C7D9F"/>
    <w:rsid w:val="002D0007"/>
    <w:rsid w:val="002D04D1"/>
    <w:rsid w:val="002D07B9"/>
    <w:rsid w:val="002D09FF"/>
    <w:rsid w:val="002D0B25"/>
    <w:rsid w:val="002D0D1C"/>
    <w:rsid w:val="002D139D"/>
    <w:rsid w:val="002D13C4"/>
    <w:rsid w:val="002D16BB"/>
    <w:rsid w:val="002D19D0"/>
    <w:rsid w:val="002D1C23"/>
    <w:rsid w:val="002D1C5F"/>
    <w:rsid w:val="002D212F"/>
    <w:rsid w:val="002D22BF"/>
    <w:rsid w:val="002D2465"/>
    <w:rsid w:val="002D2D60"/>
    <w:rsid w:val="002D2EF3"/>
    <w:rsid w:val="002D3278"/>
    <w:rsid w:val="002D3871"/>
    <w:rsid w:val="002D3BBA"/>
    <w:rsid w:val="002D4293"/>
    <w:rsid w:val="002D436F"/>
    <w:rsid w:val="002D4C80"/>
    <w:rsid w:val="002D4E3F"/>
    <w:rsid w:val="002D5AC1"/>
    <w:rsid w:val="002D5C10"/>
    <w:rsid w:val="002D60DE"/>
    <w:rsid w:val="002D63C8"/>
    <w:rsid w:val="002D6EEA"/>
    <w:rsid w:val="002D76F5"/>
    <w:rsid w:val="002D78CB"/>
    <w:rsid w:val="002D7EE2"/>
    <w:rsid w:val="002D7F57"/>
    <w:rsid w:val="002E026B"/>
    <w:rsid w:val="002E02AE"/>
    <w:rsid w:val="002E056D"/>
    <w:rsid w:val="002E08B4"/>
    <w:rsid w:val="002E12F8"/>
    <w:rsid w:val="002E1549"/>
    <w:rsid w:val="002E17A2"/>
    <w:rsid w:val="002E1A38"/>
    <w:rsid w:val="002E1AC1"/>
    <w:rsid w:val="002E22B1"/>
    <w:rsid w:val="002E235E"/>
    <w:rsid w:val="002E2799"/>
    <w:rsid w:val="002E2B19"/>
    <w:rsid w:val="002E2BCF"/>
    <w:rsid w:val="002E2D05"/>
    <w:rsid w:val="002E2E8C"/>
    <w:rsid w:val="002E3128"/>
    <w:rsid w:val="002E32B5"/>
    <w:rsid w:val="002E33C7"/>
    <w:rsid w:val="002E3948"/>
    <w:rsid w:val="002E3B15"/>
    <w:rsid w:val="002E3C19"/>
    <w:rsid w:val="002E4008"/>
    <w:rsid w:val="002E445B"/>
    <w:rsid w:val="002E48C2"/>
    <w:rsid w:val="002E4AFE"/>
    <w:rsid w:val="002E4CAE"/>
    <w:rsid w:val="002E4EDE"/>
    <w:rsid w:val="002E4FB0"/>
    <w:rsid w:val="002E502B"/>
    <w:rsid w:val="002E526D"/>
    <w:rsid w:val="002E57AB"/>
    <w:rsid w:val="002E5F82"/>
    <w:rsid w:val="002E6003"/>
    <w:rsid w:val="002E6073"/>
    <w:rsid w:val="002E627F"/>
    <w:rsid w:val="002E6368"/>
    <w:rsid w:val="002E6764"/>
    <w:rsid w:val="002E676D"/>
    <w:rsid w:val="002E69A5"/>
    <w:rsid w:val="002E708F"/>
    <w:rsid w:val="002E70B9"/>
    <w:rsid w:val="002E7218"/>
    <w:rsid w:val="002E73D2"/>
    <w:rsid w:val="002E7468"/>
    <w:rsid w:val="002E7BFE"/>
    <w:rsid w:val="002E7DF6"/>
    <w:rsid w:val="002E7ED5"/>
    <w:rsid w:val="002F00B6"/>
    <w:rsid w:val="002F0253"/>
    <w:rsid w:val="002F0269"/>
    <w:rsid w:val="002F05FA"/>
    <w:rsid w:val="002F0874"/>
    <w:rsid w:val="002F089E"/>
    <w:rsid w:val="002F0965"/>
    <w:rsid w:val="002F0AAF"/>
    <w:rsid w:val="002F0C6A"/>
    <w:rsid w:val="002F0E25"/>
    <w:rsid w:val="002F135D"/>
    <w:rsid w:val="002F1824"/>
    <w:rsid w:val="002F18AA"/>
    <w:rsid w:val="002F193D"/>
    <w:rsid w:val="002F1BF6"/>
    <w:rsid w:val="002F1C0F"/>
    <w:rsid w:val="002F26BB"/>
    <w:rsid w:val="002F2E04"/>
    <w:rsid w:val="002F30F1"/>
    <w:rsid w:val="002F35DE"/>
    <w:rsid w:val="002F361D"/>
    <w:rsid w:val="002F38CF"/>
    <w:rsid w:val="002F3A4B"/>
    <w:rsid w:val="002F3ABF"/>
    <w:rsid w:val="002F4A5B"/>
    <w:rsid w:val="002F4B58"/>
    <w:rsid w:val="002F4BCA"/>
    <w:rsid w:val="002F520F"/>
    <w:rsid w:val="002F5276"/>
    <w:rsid w:val="002F52CA"/>
    <w:rsid w:val="002F5334"/>
    <w:rsid w:val="002F5441"/>
    <w:rsid w:val="002F57F4"/>
    <w:rsid w:val="002F594C"/>
    <w:rsid w:val="002F5F87"/>
    <w:rsid w:val="002F5FCD"/>
    <w:rsid w:val="002F5FED"/>
    <w:rsid w:val="002F6B73"/>
    <w:rsid w:val="002F70B2"/>
    <w:rsid w:val="002F75D5"/>
    <w:rsid w:val="002F76AF"/>
    <w:rsid w:val="002F77EC"/>
    <w:rsid w:val="002F7AD1"/>
    <w:rsid w:val="002F7C8C"/>
    <w:rsid w:val="002F7CBF"/>
    <w:rsid w:val="002F7D8D"/>
    <w:rsid w:val="002F7F02"/>
    <w:rsid w:val="002F7F25"/>
    <w:rsid w:val="002F7F69"/>
    <w:rsid w:val="0030007D"/>
    <w:rsid w:val="00300093"/>
    <w:rsid w:val="003005BA"/>
    <w:rsid w:val="0030063C"/>
    <w:rsid w:val="0030109A"/>
    <w:rsid w:val="003013B1"/>
    <w:rsid w:val="00301403"/>
    <w:rsid w:val="0030157C"/>
    <w:rsid w:val="003017DB"/>
    <w:rsid w:val="003020D1"/>
    <w:rsid w:val="0030234E"/>
    <w:rsid w:val="00302810"/>
    <w:rsid w:val="00302883"/>
    <w:rsid w:val="0030290F"/>
    <w:rsid w:val="00302AAD"/>
    <w:rsid w:val="00302E94"/>
    <w:rsid w:val="00303009"/>
    <w:rsid w:val="003030AD"/>
    <w:rsid w:val="00303CA9"/>
    <w:rsid w:val="00303CC6"/>
    <w:rsid w:val="00304102"/>
    <w:rsid w:val="00304131"/>
    <w:rsid w:val="00304162"/>
    <w:rsid w:val="00304311"/>
    <w:rsid w:val="00304CFA"/>
    <w:rsid w:val="00304FD0"/>
    <w:rsid w:val="003051D4"/>
    <w:rsid w:val="0030528F"/>
    <w:rsid w:val="0030543C"/>
    <w:rsid w:val="003058E4"/>
    <w:rsid w:val="00305C81"/>
    <w:rsid w:val="0030601E"/>
    <w:rsid w:val="0030614A"/>
    <w:rsid w:val="003064E3"/>
    <w:rsid w:val="00307450"/>
    <w:rsid w:val="00307AF1"/>
    <w:rsid w:val="00307D05"/>
    <w:rsid w:val="003105FC"/>
    <w:rsid w:val="00310659"/>
    <w:rsid w:val="00310C50"/>
    <w:rsid w:val="003111FD"/>
    <w:rsid w:val="00311730"/>
    <w:rsid w:val="00311839"/>
    <w:rsid w:val="00311904"/>
    <w:rsid w:val="00311F3D"/>
    <w:rsid w:val="0031236E"/>
    <w:rsid w:val="00312777"/>
    <w:rsid w:val="0031280B"/>
    <w:rsid w:val="00313136"/>
    <w:rsid w:val="00313185"/>
    <w:rsid w:val="003134C6"/>
    <w:rsid w:val="0031363A"/>
    <w:rsid w:val="00313A5B"/>
    <w:rsid w:val="00314364"/>
    <w:rsid w:val="00314860"/>
    <w:rsid w:val="003150FD"/>
    <w:rsid w:val="003151C5"/>
    <w:rsid w:val="003151F9"/>
    <w:rsid w:val="0031526B"/>
    <w:rsid w:val="003157B9"/>
    <w:rsid w:val="00315AAE"/>
    <w:rsid w:val="00315B40"/>
    <w:rsid w:val="00315BAA"/>
    <w:rsid w:val="003162AA"/>
    <w:rsid w:val="003162F3"/>
    <w:rsid w:val="00316B51"/>
    <w:rsid w:val="00316C38"/>
    <w:rsid w:val="00317250"/>
    <w:rsid w:val="00317263"/>
    <w:rsid w:val="003173B6"/>
    <w:rsid w:val="003174B0"/>
    <w:rsid w:val="003178CE"/>
    <w:rsid w:val="00317EC7"/>
    <w:rsid w:val="00317F15"/>
    <w:rsid w:val="00317F8A"/>
    <w:rsid w:val="00320A46"/>
    <w:rsid w:val="00320C9D"/>
    <w:rsid w:val="0032112D"/>
    <w:rsid w:val="00321284"/>
    <w:rsid w:val="003215FA"/>
    <w:rsid w:val="003217D5"/>
    <w:rsid w:val="00321C9C"/>
    <w:rsid w:val="00321E75"/>
    <w:rsid w:val="0032207B"/>
    <w:rsid w:val="00322953"/>
    <w:rsid w:val="00322D72"/>
    <w:rsid w:val="0032393D"/>
    <w:rsid w:val="00323B4E"/>
    <w:rsid w:val="0032424D"/>
    <w:rsid w:val="0032438E"/>
    <w:rsid w:val="00325049"/>
    <w:rsid w:val="00325DBB"/>
    <w:rsid w:val="003265E7"/>
    <w:rsid w:val="003268FD"/>
    <w:rsid w:val="00326931"/>
    <w:rsid w:val="00326C10"/>
    <w:rsid w:val="00326DC3"/>
    <w:rsid w:val="00326F95"/>
    <w:rsid w:val="0032717F"/>
    <w:rsid w:val="00327252"/>
    <w:rsid w:val="0032754E"/>
    <w:rsid w:val="00327F09"/>
    <w:rsid w:val="0033066C"/>
    <w:rsid w:val="00330904"/>
    <w:rsid w:val="0033116C"/>
    <w:rsid w:val="00331F28"/>
    <w:rsid w:val="00332560"/>
    <w:rsid w:val="00332E85"/>
    <w:rsid w:val="00332FF5"/>
    <w:rsid w:val="00333265"/>
    <w:rsid w:val="003332E7"/>
    <w:rsid w:val="003334FC"/>
    <w:rsid w:val="003335F6"/>
    <w:rsid w:val="00333741"/>
    <w:rsid w:val="003337CD"/>
    <w:rsid w:val="00334408"/>
    <w:rsid w:val="00334620"/>
    <w:rsid w:val="00334812"/>
    <w:rsid w:val="003348BC"/>
    <w:rsid w:val="003349D5"/>
    <w:rsid w:val="00335054"/>
    <w:rsid w:val="003350AF"/>
    <w:rsid w:val="0033547B"/>
    <w:rsid w:val="00335B54"/>
    <w:rsid w:val="00335C34"/>
    <w:rsid w:val="003362EB"/>
    <w:rsid w:val="00336330"/>
    <w:rsid w:val="0033636E"/>
    <w:rsid w:val="0033697A"/>
    <w:rsid w:val="0033771C"/>
    <w:rsid w:val="00337A0C"/>
    <w:rsid w:val="00337D08"/>
    <w:rsid w:val="00340390"/>
    <w:rsid w:val="00340689"/>
    <w:rsid w:val="00340966"/>
    <w:rsid w:val="00340AFC"/>
    <w:rsid w:val="00340CD3"/>
    <w:rsid w:val="00340D50"/>
    <w:rsid w:val="00340D71"/>
    <w:rsid w:val="00340FD5"/>
    <w:rsid w:val="0034134F"/>
    <w:rsid w:val="00341505"/>
    <w:rsid w:val="0034184E"/>
    <w:rsid w:val="00341996"/>
    <w:rsid w:val="00341CAF"/>
    <w:rsid w:val="00341DA9"/>
    <w:rsid w:val="00341FCD"/>
    <w:rsid w:val="0034207E"/>
    <w:rsid w:val="003425F0"/>
    <w:rsid w:val="00342833"/>
    <w:rsid w:val="00342870"/>
    <w:rsid w:val="00342B05"/>
    <w:rsid w:val="00342CA9"/>
    <w:rsid w:val="00342D54"/>
    <w:rsid w:val="00343780"/>
    <w:rsid w:val="00343E1B"/>
    <w:rsid w:val="00344085"/>
    <w:rsid w:val="00344437"/>
    <w:rsid w:val="00344497"/>
    <w:rsid w:val="00344663"/>
    <w:rsid w:val="00344BA3"/>
    <w:rsid w:val="00345239"/>
    <w:rsid w:val="003453D3"/>
    <w:rsid w:val="00345744"/>
    <w:rsid w:val="003457F0"/>
    <w:rsid w:val="00345921"/>
    <w:rsid w:val="00345F5C"/>
    <w:rsid w:val="0034628A"/>
    <w:rsid w:val="003469B6"/>
    <w:rsid w:val="00346EEF"/>
    <w:rsid w:val="00347229"/>
    <w:rsid w:val="00347B94"/>
    <w:rsid w:val="00347D09"/>
    <w:rsid w:val="00350039"/>
    <w:rsid w:val="003501E2"/>
    <w:rsid w:val="0035156E"/>
    <w:rsid w:val="00351666"/>
    <w:rsid w:val="00351D2D"/>
    <w:rsid w:val="003524EA"/>
    <w:rsid w:val="00352A5A"/>
    <w:rsid w:val="00352C2F"/>
    <w:rsid w:val="00352CFB"/>
    <w:rsid w:val="00352D90"/>
    <w:rsid w:val="00352EEE"/>
    <w:rsid w:val="00352F47"/>
    <w:rsid w:val="00353108"/>
    <w:rsid w:val="00353353"/>
    <w:rsid w:val="00353474"/>
    <w:rsid w:val="0035377D"/>
    <w:rsid w:val="00353B10"/>
    <w:rsid w:val="00353BD7"/>
    <w:rsid w:val="00353CF8"/>
    <w:rsid w:val="0035454F"/>
    <w:rsid w:val="003546EE"/>
    <w:rsid w:val="00354997"/>
    <w:rsid w:val="00354E0A"/>
    <w:rsid w:val="0035524C"/>
    <w:rsid w:val="003554D3"/>
    <w:rsid w:val="00355A31"/>
    <w:rsid w:val="00355FA3"/>
    <w:rsid w:val="00356195"/>
    <w:rsid w:val="003569E6"/>
    <w:rsid w:val="00356CFF"/>
    <w:rsid w:val="00356E4A"/>
    <w:rsid w:val="00357273"/>
    <w:rsid w:val="0035730D"/>
    <w:rsid w:val="00357C58"/>
    <w:rsid w:val="003602DA"/>
    <w:rsid w:val="0036083D"/>
    <w:rsid w:val="003608FF"/>
    <w:rsid w:val="00360ACC"/>
    <w:rsid w:val="00360F3F"/>
    <w:rsid w:val="00360FB5"/>
    <w:rsid w:val="00361114"/>
    <w:rsid w:val="00361536"/>
    <w:rsid w:val="003617C6"/>
    <w:rsid w:val="00362442"/>
    <w:rsid w:val="003627AB"/>
    <w:rsid w:val="00362AE4"/>
    <w:rsid w:val="00362CF2"/>
    <w:rsid w:val="00363674"/>
    <w:rsid w:val="00363821"/>
    <w:rsid w:val="00363964"/>
    <w:rsid w:val="00364431"/>
    <w:rsid w:val="003644BB"/>
    <w:rsid w:val="003645C3"/>
    <w:rsid w:val="00364C60"/>
    <w:rsid w:val="00364C73"/>
    <w:rsid w:val="00364E0D"/>
    <w:rsid w:val="00365763"/>
    <w:rsid w:val="0036592B"/>
    <w:rsid w:val="00365AD3"/>
    <w:rsid w:val="00365F79"/>
    <w:rsid w:val="003663F6"/>
    <w:rsid w:val="00366588"/>
    <w:rsid w:val="00366705"/>
    <w:rsid w:val="00366939"/>
    <w:rsid w:val="00366B74"/>
    <w:rsid w:val="00367224"/>
    <w:rsid w:val="0036725E"/>
    <w:rsid w:val="003672B5"/>
    <w:rsid w:val="003675A6"/>
    <w:rsid w:val="003676CB"/>
    <w:rsid w:val="00367772"/>
    <w:rsid w:val="00367C65"/>
    <w:rsid w:val="0037018D"/>
    <w:rsid w:val="00370266"/>
    <w:rsid w:val="003702C0"/>
    <w:rsid w:val="003705E0"/>
    <w:rsid w:val="003707D6"/>
    <w:rsid w:val="00370905"/>
    <w:rsid w:val="00370962"/>
    <w:rsid w:val="00370C06"/>
    <w:rsid w:val="00370C72"/>
    <w:rsid w:val="00370C9B"/>
    <w:rsid w:val="00370D04"/>
    <w:rsid w:val="00370D07"/>
    <w:rsid w:val="003710D1"/>
    <w:rsid w:val="00371100"/>
    <w:rsid w:val="003711DB"/>
    <w:rsid w:val="003712A6"/>
    <w:rsid w:val="00371EAD"/>
    <w:rsid w:val="003725C8"/>
    <w:rsid w:val="003726B0"/>
    <w:rsid w:val="00372954"/>
    <w:rsid w:val="00372CC4"/>
    <w:rsid w:val="00372DC6"/>
    <w:rsid w:val="00372E38"/>
    <w:rsid w:val="003735CD"/>
    <w:rsid w:val="003738B1"/>
    <w:rsid w:val="00373958"/>
    <w:rsid w:val="00373E2A"/>
    <w:rsid w:val="00373F44"/>
    <w:rsid w:val="00374788"/>
    <w:rsid w:val="003749CD"/>
    <w:rsid w:val="00374EB4"/>
    <w:rsid w:val="003750AC"/>
    <w:rsid w:val="0037511F"/>
    <w:rsid w:val="00375270"/>
    <w:rsid w:val="0037539C"/>
    <w:rsid w:val="003753A3"/>
    <w:rsid w:val="003753C7"/>
    <w:rsid w:val="0037549B"/>
    <w:rsid w:val="003757F9"/>
    <w:rsid w:val="003758CE"/>
    <w:rsid w:val="00375B16"/>
    <w:rsid w:val="00375E40"/>
    <w:rsid w:val="00375FDA"/>
    <w:rsid w:val="003761C0"/>
    <w:rsid w:val="003762D3"/>
    <w:rsid w:val="00376317"/>
    <w:rsid w:val="0037651F"/>
    <w:rsid w:val="00376B09"/>
    <w:rsid w:val="00376E1F"/>
    <w:rsid w:val="00376EEE"/>
    <w:rsid w:val="00376F4E"/>
    <w:rsid w:val="0037715F"/>
    <w:rsid w:val="0037768F"/>
    <w:rsid w:val="00377730"/>
    <w:rsid w:val="00377E48"/>
    <w:rsid w:val="00380A54"/>
    <w:rsid w:val="00381721"/>
    <w:rsid w:val="0038186A"/>
    <w:rsid w:val="0038192D"/>
    <w:rsid w:val="00381CDD"/>
    <w:rsid w:val="00381E99"/>
    <w:rsid w:val="00381FA7"/>
    <w:rsid w:val="003820D0"/>
    <w:rsid w:val="003823A3"/>
    <w:rsid w:val="00382E0A"/>
    <w:rsid w:val="003837CE"/>
    <w:rsid w:val="00383A6D"/>
    <w:rsid w:val="00383B06"/>
    <w:rsid w:val="003842BB"/>
    <w:rsid w:val="003842D2"/>
    <w:rsid w:val="003847CC"/>
    <w:rsid w:val="0038487A"/>
    <w:rsid w:val="00384982"/>
    <w:rsid w:val="00384C9E"/>
    <w:rsid w:val="00384EE5"/>
    <w:rsid w:val="00385225"/>
    <w:rsid w:val="00385551"/>
    <w:rsid w:val="00385632"/>
    <w:rsid w:val="00385769"/>
    <w:rsid w:val="0038599F"/>
    <w:rsid w:val="00385EED"/>
    <w:rsid w:val="003860ED"/>
    <w:rsid w:val="00386136"/>
    <w:rsid w:val="003862C4"/>
    <w:rsid w:val="0038642C"/>
    <w:rsid w:val="003864BF"/>
    <w:rsid w:val="00386AB3"/>
    <w:rsid w:val="0038719D"/>
    <w:rsid w:val="003878CF"/>
    <w:rsid w:val="00387B11"/>
    <w:rsid w:val="00387BF3"/>
    <w:rsid w:val="00387C48"/>
    <w:rsid w:val="003902A4"/>
    <w:rsid w:val="0039034F"/>
    <w:rsid w:val="003907B6"/>
    <w:rsid w:val="00390833"/>
    <w:rsid w:val="003908EA"/>
    <w:rsid w:val="00390BAD"/>
    <w:rsid w:val="00390EF6"/>
    <w:rsid w:val="00390FF0"/>
    <w:rsid w:val="00391844"/>
    <w:rsid w:val="003919EE"/>
    <w:rsid w:val="00392364"/>
    <w:rsid w:val="0039260A"/>
    <w:rsid w:val="00392841"/>
    <w:rsid w:val="00392933"/>
    <w:rsid w:val="00393047"/>
    <w:rsid w:val="00393120"/>
    <w:rsid w:val="00393168"/>
    <w:rsid w:val="003933C9"/>
    <w:rsid w:val="003935A2"/>
    <w:rsid w:val="0039363F"/>
    <w:rsid w:val="00393946"/>
    <w:rsid w:val="00393D5C"/>
    <w:rsid w:val="00393FAD"/>
    <w:rsid w:val="00394690"/>
    <w:rsid w:val="003946EF"/>
    <w:rsid w:val="00394CFB"/>
    <w:rsid w:val="003959FE"/>
    <w:rsid w:val="00395B59"/>
    <w:rsid w:val="00396BC2"/>
    <w:rsid w:val="003970E1"/>
    <w:rsid w:val="00397573"/>
    <w:rsid w:val="00397A6C"/>
    <w:rsid w:val="00397CC2"/>
    <w:rsid w:val="00397DAE"/>
    <w:rsid w:val="003A001C"/>
    <w:rsid w:val="003A0121"/>
    <w:rsid w:val="003A0132"/>
    <w:rsid w:val="003A09F7"/>
    <w:rsid w:val="003A0B37"/>
    <w:rsid w:val="003A0BD4"/>
    <w:rsid w:val="003A0D83"/>
    <w:rsid w:val="003A0DCA"/>
    <w:rsid w:val="003A0F15"/>
    <w:rsid w:val="003A1261"/>
    <w:rsid w:val="003A1690"/>
    <w:rsid w:val="003A16E3"/>
    <w:rsid w:val="003A1740"/>
    <w:rsid w:val="003A1B73"/>
    <w:rsid w:val="003A1C4B"/>
    <w:rsid w:val="003A1F0E"/>
    <w:rsid w:val="003A2012"/>
    <w:rsid w:val="003A25EE"/>
    <w:rsid w:val="003A2608"/>
    <w:rsid w:val="003A2B95"/>
    <w:rsid w:val="003A2D0E"/>
    <w:rsid w:val="003A2D54"/>
    <w:rsid w:val="003A3972"/>
    <w:rsid w:val="003A3B75"/>
    <w:rsid w:val="003A3E4C"/>
    <w:rsid w:val="003A4152"/>
    <w:rsid w:val="003A484C"/>
    <w:rsid w:val="003A4DDB"/>
    <w:rsid w:val="003A59C5"/>
    <w:rsid w:val="003A5BCD"/>
    <w:rsid w:val="003A5E87"/>
    <w:rsid w:val="003A6102"/>
    <w:rsid w:val="003A636E"/>
    <w:rsid w:val="003A638C"/>
    <w:rsid w:val="003A6A51"/>
    <w:rsid w:val="003A73B8"/>
    <w:rsid w:val="003A7782"/>
    <w:rsid w:val="003A783B"/>
    <w:rsid w:val="003A7859"/>
    <w:rsid w:val="003A7E4C"/>
    <w:rsid w:val="003B01AF"/>
    <w:rsid w:val="003B0764"/>
    <w:rsid w:val="003B0783"/>
    <w:rsid w:val="003B0F4E"/>
    <w:rsid w:val="003B0FC8"/>
    <w:rsid w:val="003B133F"/>
    <w:rsid w:val="003B1810"/>
    <w:rsid w:val="003B1EF9"/>
    <w:rsid w:val="003B203C"/>
    <w:rsid w:val="003B20E7"/>
    <w:rsid w:val="003B21C3"/>
    <w:rsid w:val="003B248C"/>
    <w:rsid w:val="003B2B28"/>
    <w:rsid w:val="003B2D71"/>
    <w:rsid w:val="003B2E82"/>
    <w:rsid w:val="003B2E9F"/>
    <w:rsid w:val="003B309C"/>
    <w:rsid w:val="003B31EE"/>
    <w:rsid w:val="003B3569"/>
    <w:rsid w:val="003B3A03"/>
    <w:rsid w:val="003B3A94"/>
    <w:rsid w:val="003B3B1E"/>
    <w:rsid w:val="003B3CBA"/>
    <w:rsid w:val="003B3E03"/>
    <w:rsid w:val="003B407D"/>
    <w:rsid w:val="003B46A7"/>
    <w:rsid w:val="003B48DD"/>
    <w:rsid w:val="003B5168"/>
    <w:rsid w:val="003B5A9D"/>
    <w:rsid w:val="003B5D9B"/>
    <w:rsid w:val="003B5F83"/>
    <w:rsid w:val="003B6050"/>
    <w:rsid w:val="003B6793"/>
    <w:rsid w:val="003B6A56"/>
    <w:rsid w:val="003B7000"/>
    <w:rsid w:val="003B730F"/>
    <w:rsid w:val="003B7857"/>
    <w:rsid w:val="003B7880"/>
    <w:rsid w:val="003B7907"/>
    <w:rsid w:val="003B7942"/>
    <w:rsid w:val="003B7B5F"/>
    <w:rsid w:val="003B7F41"/>
    <w:rsid w:val="003B7FE0"/>
    <w:rsid w:val="003C0023"/>
    <w:rsid w:val="003C0071"/>
    <w:rsid w:val="003C037B"/>
    <w:rsid w:val="003C0A36"/>
    <w:rsid w:val="003C0AD6"/>
    <w:rsid w:val="003C0D91"/>
    <w:rsid w:val="003C108C"/>
    <w:rsid w:val="003C13BD"/>
    <w:rsid w:val="003C17FE"/>
    <w:rsid w:val="003C1A70"/>
    <w:rsid w:val="003C1EBD"/>
    <w:rsid w:val="003C2037"/>
    <w:rsid w:val="003C21EB"/>
    <w:rsid w:val="003C263C"/>
    <w:rsid w:val="003C27DE"/>
    <w:rsid w:val="003C343E"/>
    <w:rsid w:val="003C34BA"/>
    <w:rsid w:val="003C3A46"/>
    <w:rsid w:val="003C3BCC"/>
    <w:rsid w:val="003C3EA8"/>
    <w:rsid w:val="003C4030"/>
    <w:rsid w:val="003C406A"/>
    <w:rsid w:val="003C408B"/>
    <w:rsid w:val="003C432B"/>
    <w:rsid w:val="003C46D1"/>
    <w:rsid w:val="003C4760"/>
    <w:rsid w:val="003C49EF"/>
    <w:rsid w:val="003C4EBF"/>
    <w:rsid w:val="003C53BB"/>
    <w:rsid w:val="003C5A3F"/>
    <w:rsid w:val="003C63AA"/>
    <w:rsid w:val="003C65FB"/>
    <w:rsid w:val="003C6737"/>
    <w:rsid w:val="003C6852"/>
    <w:rsid w:val="003C6A97"/>
    <w:rsid w:val="003C6EC0"/>
    <w:rsid w:val="003C6FD1"/>
    <w:rsid w:val="003C72E2"/>
    <w:rsid w:val="003C73D9"/>
    <w:rsid w:val="003C7431"/>
    <w:rsid w:val="003C7475"/>
    <w:rsid w:val="003C755E"/>
    <w:rsid w:val="003C761F"/>
    <w:rsid w:val="003D0223"/>
    <w:rsid w:val="003D02C7"/>
    <w:rsid w:val="003D03D8"/>
    <w:rsid w:val="003D05CF"/>
    <w:rsid w:val="003D07D8"/>
    <w:rsid w:val="003D0B37"/>
    <w:rsid w:val="003D124F"/>
    <w:rsid w:val="003D16A3"/>
    <w:rsid w:val="003D18EF"/>
    <w:rsid w:val="003D1BBD"/>
    <w:rsid w:val="003D1D3A"/>
    <w:rsid w:val="003D1EA0"/>
    <w:rsid w:val="003D24D9"/>
    <w:rsid w:val="003D259D"/>
    <w:rsid w:val="003D25B5"/>
    <w:rsid w:val="003D25CE"/>
    <w:rsid w:val="003D289C"/>
    <w:rsid w:val="003D28FA"/>
    <w:rsid w:val="003D325F"/>
    <w:rsid w:val="003D33AD"/>
    <w:rsid w:val="003D3579"/>
    <w:rsid w:val="003D3E6C"/>
    <w:rsid w:val="003D452A"/>
    <w:rsid w:val="003D4C2B"/>
    <w:rsid w:val="003D571D"/>
    <w:rsid w:val="003D573E"/>
    <w:rsid w:val="003D5FCE"/>
    <w:rsid w:val="003D6149"/>
    <w:rsid w:val="003D6222"/>
    <w:rsid w:val="003D6592"/>
    <w:rsid w:val="003D65DC"/>
    <w:rsid w:val="003D669C"/>
    <w:rsid w:val="003E0005"/>
    <w:rsid w:val="003E053B"/>
    <w:rsid w:val="003E0C0B"/>
    <w:rsid w:val="003E0DA0"/>
    <w:rsid w:val="003E0F9F"/>
    <w:rsid w:val="003E10E8"/>
    <w:rsid w:val="003E138E"/>
    <w:rsid w:val="003E16BD"/>
    <w:rsid w:val="003E16DE"/>
    <w:rsid w:val="003E1901"/>
    <w:rsid w:val="003E1E9A"/>
    <w:rsid w:val="003E2816"/>
    <w:rsid w:val="003E2A0D"/>
    <w:rsid w:val="003E2B7D"/>
    <w:rsid w:val="003E2D2B"/>
    <w:rsid w:val="003E3015"/>
    <w:rsid w:val="003E30A5"/>
    <w:rsid w:val="003E363F"/>
    <w:rsid w:val="003E3C13"/>
    <w:rsid w:val="003E3CAC"/>
    <w:rsid w:val="003E3DC9"/>
    <w:rsid w:val="003E4095"/>
    <w:rsid w:val="003E43A1"/>
    <w:rsid w:val="003E4749"/>
    <w:rsid w:val="003E5223"/>
    <w:rsid w:val="003E57BA"/>
    <w:rsid w:val="003E5EDA"/>
    <w:rsid w:val="003E68F0"/>
    <w:rsid w:val="003E6940"/>
    <w:rsid w:val="003E6A0E"/>
    <w:rsid w:val="003E6BC6"/>
    <w:rsid w:val="003E6D4F"/>
    <w:rsid w:val="003E7010"/>
    <w:rsid w:val="003E70CE"/>
    <w:rsid w:val="003E722F"/>
    <w:rsid w:val="003E73B1"/>
    <w:rsid w:val="003E742D"/>
    <w:rsid w:val="003E766E"/>
    <w:rsid w:val="003E7A17"/>
    <w:rsid w:val="003E7ACD"/>
    <w:rsid w:val="003E7EA9"/>
    <w:rsid w:val="003E7FC3"/>
    <w:rsid w:val="003F0071"/>
    <w:rsid w:val="003F04F1"/>
    <w:rsid w:val="003F0708"/>
    <w:rsid w:val="003F0BE3"/>
    <w:rsid w:val="003F0C30"/>
    <w:rsid w:val="003F0E7A"/>
    <w:rsid w:val="003F0F75"/>
    <w:rsid w:val="003F10D8"/>
    <w:rsid w:val="003F1264"/>
    <w:rsid w:val="003F1558"/>
    <w:rsid w:val="003F17CE"/>
    <w:rsid w:val="003F1A7E"/>
    <w:rsid w:val="003F1ACF"/>
    <w:rsid w:val="003F22CA"/>
    <w:rsid w:val="003F2589"/>
    <w:rsid w:val="003F2A07"/>
    <w:rsid w:val="003F2A32"/>
    <w:rsid w:val="003F2A3E"/>
    <w:rsid w:val="003F2BD3"/>
    <w:rsid w:val="003F2D35"/>
    <w:rsid w:val="003F2F38"/>
    <w:rsid w:val="003F3050"/>
    <w:rsid w:val="003F356B"/>
    <w:rsid w:val="003F4148"/>
    <w:rsid w:val="003F45A9"/>
    <w:rsid w:val="003F470A"/>
    <w:rsid w:val="003F492A"/>
    <w:rsid w:val="003F4ADD"/>
    <w:rsid w:val="003F4CD3"/>
    <w:rsid w:val="003F4DD5"/>
    <w:rsid w:val="003F4FF9"/>
    <w:rsid w:val="003F5CFD"/>
    <w:rsid w:val="003F5DFD"/>
    <w:rsid w:val="003F61A1"/>
    <w:rsid w:val="003F63F6"/>
    <w:rsid w:val="003F6456"/>
    <w:rsid w:val="003F6578"/>
    <w:rsid w:val="003F66EF"/>
    <w:rsid w:val="003F684F"/>
    <w:rsid w:val="003F6A03"/>
    <w:rsid w:val="003F73B4"/>
    <w:rsid w:val="003F77E9"/>
    <w:rsid w:val="003F79F1"/>
    <w:rsid w:val="003F7B4B"/>
    <w:rsid w:val="003F7BE3"/>
    <w:rsid w:val="0040004E"/>
    <w:rsid w:val="00400172"/>
    <w:rsid w:val="004002AD"/>
    <w:rsid w:val="004003C4"/>
    <w:rsid w:val="00400866"/>
    <w:rsid w:val="004008D4"/>
    <w:rsid w:val="004008EE"/>
    <w:rsid w:val="00400B6F"/>
    <w:rsid w:val="00400C22"/>
    <w:rsid w:val="00400EEE"/>
    <w:rsid w:val="004010E7"/>
    <w:rsid w:val="00401B4A"/>
    <w:rsid w:val="00401BA9"/>
    <w:rsid w:val="00401DFC"/>
    <w:rsid w:val="00401E8A"/>
    <w:rsid w:val="00401F3A"/>
    <w:rsid w:val="00402128"/>
    <w:rsid w:val="00402240"/>
    <w:rsid w:val="004022E5"/>
    <w:rsid w:val="00402806"/>
    <w:rsid w:val="00402A4A"/>
    <w:rsid w:val="00402A8A"/>
    <w:rsid w:val="00402C60"/>
    <w:rsid w:val="00402D0D"/>
    <w:rsid w:val="00402D29"/>
    <w:rsid w:val="0040306B"/>
    <w:rsid w:val="00403A12"/>
    <w:rsid w:val="00403ADC"/>
    <w:rsid w:val="00404114"/>
    <w:rsid w:val="004041B7"/>
    <w:rsid w:val="00404414"/>
    <w:rsid w:val="004047C0"/>
    <w:rsid w:val="004048E4"/>
    <w:rsid w:val="00405369"/>
    <w:rsid w:val="00405436"/>
    <w:rsid w:val="00405805"/>
    <w:rsid w:val="00405924"/>
    <w:rsid w:val="00405EA5"/>
    <w:rsid w:val="00406541"/>
    <w:rsid w:val="0040658B"/>
    <w:rsid w:val="0040659A"/>
    <w:rsid w:val="00407192"/>
    <w:rsid w:val="00407337"/>
    <w:rsid w:val="004077A8"/>
    <w:rsid w:val="00407C28"/>
    <w:rsid w:val="00410257"/>
    <w:rsid w:val="004104EB"/>
    <w:rsid w:val="00410D52"/>
    <w:rsid w:val="00410EF4"/>
    <w:rsid w:val="004119DF"/>
    <w:rsid w:val="00411BB7"/>
    <w:rsid w:val="00411D80"/>
    <w:rsid w:val="00411F55"/>
    <w:rsid w:val="00412223"/>
    <w:rsid w:val="00412264"/>
    <w:rsid w:val="004124FC"/>
    <w:rsid w:val="004125EF"/>
    <w:rsid w:val="00412BD2"/>
    <w:rsid w:val="00412C2F"/>
    <w:rsid w:val="00412DBE"/>
    <w:rsid w:val="004134D2"/>
    <w:rsid w:val="0041381B"/>
    <w:rsid w:val="0041399B"/>
    <w:rsid w:val="00413B80"/>
    <w:rsid w:val="00413F42"/>
    <w:rsid w:val="00414318"/>
    <w:rsid w:val="004144A4"/>
    <w:rsid w:val="004144EA"/>
    <w:rsid w:val="00414521"/>
    <w:rsid w:val="0041467B"/>
    <w:rsid w:val="004147DB"/>
    <w:rsid w:val="00414AFE"/>
    <w:rsid w:val="00414DF5"/>
    <w:rsid w:val="00414EFF"/>
    <w:rsid w:val="00415276"/>
    <w:rsid w:val="004155EE"/>
    <w:rsid w:val="00415922"/>
    <w:rsid w:val="00415C8F"/>
    <w:rsid w:val="00415CBA"/>
    <w:rsid w:val="004162CB"/>
    <w:rsid w:val="004163BD"/>
    <w:rsid w:val="004163C3"/>
    <w:rsid w:val="00416850"/>
    <w:rsid w:val="00416889"/>
    <w:rsid w:val="00417152"/>
    <w:rsid w:val="0041745E"/>
    <w:rsid w:val="0041750F"/>
    <w:rsid w:val="00417B8D"/>
    <w:rsid w:val="00417F2A"/>
    <w:rsid w:val="004203A1"/>
    <w:rsid w:val="004203EE"/>
    <w:rsid w:val="00420594"/>
    <w:rsid w:val="0042062F"/>
    <w:rsid w:val="0042084B"/>
    <w:rsid w:val="004208CB"/>
    <w:rsid w:val="004211BA"/>
    <w:rsid w:val="0042139A"/>
    <w:rsid w:val="004213D3"/>
    <w:rsid w:val="004215FD"/>
    <w:rsid w:val="00421641"/>
    <w:rsid w:val="00421A4F"/>
    <w:rsid w:val="00421BD3"/>
    <w:rsid w:val="00421CF7"/>
    <w:rsid w:val="00421E14"/>
    <w:rsid w:val="00421E57"/>
    <w:rsid w:val="00422307"/>
    <w:rsid w:val="0042247F"/>
    <w:rsid w:val="004229E6"/>
    <w:rsid w:val="00423560"/>
    <w:rsid w:val="004239A6"/>
    <w:rsid w:val="004239F5"/>
    <w:rsid w:val="00423C58"/>
    <w:rsid w:val="00424162"/>
    <w:rsid w:val="00424525"/>
    <w:rsid w:val="004249DB"/>
    <w:rsid w:val="00424C0E"/>
    <w:rsid w:val="004252DC"/>
    <w:rsid w:val="004253CE"/>
    <w:rsid w:val="00425850"/>
    <w:rsid w:val="004258A2"/>
    <w:rsid w:val="004258B3"/>
    <w:rsid w:val="0042665B"/>
    <w:rsid w:val="00426785"/>
    <w:rsid w:val="004268E3"/>
    <w:rsid w:val="004268F9"/>
    <w:rsid w:val="0042695B"/>
    <w:rsid w:val="00426B70"/>
    <w:rsid w:val="00426E02"/>
    <w:rsid w:val="00426E21"/>
    <w:rsid w:val="00426F3D"/>
    <w:rsid w:val="00427658"/>
    <w:rsid w:val="0042770F"/>
    <w:rsid w:val="00427780"/>
    <w:rsid w:val="00427C70"/>
    <w:rsid w:val="00427E6B"/>
    <w:rsid w:val="00427F61"/>
    <w:rsid w:val="0043017B"/>
    <w:rsid w:val="0043072D"/>
    <w:rsid w:val="004307C5"/>
    <w:rsid w:val="00430AFC"/>
    <w:rsid w:val="00430EF3"/>
    <w:rsid w:val="00430F1E"/>
    <w:rsid w:val="00430F6A"/>
    <w:rsid w:val="00431887"/>
    <w:rsid w:val="00431B70"/>
    <w:rsid w:val="00431C4B"/>
    <w:rsid w:val="00431F18"/>
    <w:rsid w:val="00431FE7"/>
    <w:rsid w:val="00432037"/>
    <w:rsid w:val="00432143"/>
    <w:rsid w:val="0043239A"/>
    <w:rsid w:val="004323BF"/>
    <w:rsid w:val="00432689"/>
    <w:rsid w:val="00432B25"/>
    <w:rsid w:val="00432E28"/>
    <w:rsid w:val="00433571"/>
    <w:rsid w:val="00433955"/>
    <w:rsid w:val="0043406D"/>
    <w:rsid w:val="004344B3"/>
    <w:rsid w:val="00434A99"/>
    <w:rsid w:val="00434CDE"/>
    <w:rsid w:val="00434D09"/>
    <w:rsid w:val="0043510C"/>
    <w:rsid w:val="00435232"/>
    <w:rsid w:val="00435440"/>
    <w:rsid w:val="00435BD9"/>
    <w:rsid w:val="00435D66"/>
    <w:rsid w:val="00436465"/>
    <w:rsid w:val="00436469"/>
    <w:rsid w:val="004364A9"/>
    <w:rsid w:val="00436638"/>
    <w:rsid w:val="00436770"/>
    <w:rsid w:val="00436999"/>
    <w:rsid w:val="00436CF9"/>
    <w:rsid w:val="004375C0"/>
    <w:rsid w:val="004377E4"/>
    <w:rsid w:val="00437BF7"/>
    <w:rsid w:val="004403F9"/>
    <w:rsid w:val="00440606"/>
    <w:rsid w:val="00440671"/>
    <w:rsid w:val="00440907"/>
    <w:rsid w:val="00440B26"/>
    <w:rsid w:val="00440FE8"/>
    <w:rsid w:val="00441242"/>
    <w:rsid w:val="00441562"/>
    <w:rsid w:val="004417D1"/>
    <w:rsid w:val="00441CC5"/>
    <w:rsid w:val="00441F1C"/>
    <w:rsid w:val="00441F22"/>
    <w:rsid w:val="004421F5"/>
    <w:rsid w:val="004424E0"/>
    <w:rsid w:val="004424E3"/>
    <w:rsid w:val="00442CFB"/>
    <w:rsid w:val="00442EB8"/>
    <w:rsid w:val="00442F27"/>
    <w:rsid w:val="004430D3"/>
    <w:rsid w:val="00443318"/>
    <w:rsid w:val="004433C2"/>
    <w:rsid w:val="004439BD"/>
    <w:rsid w:val="00444147"/>
    <w:rsid w:val="0044457C"/>
    <w:rsid w:val="004448A2"/>
    <w:rsid w:val="00444A61"/>
    <w:rsid w:val="00444EF1"/>
    <w:rsid w:val="00444F67"/>
    <w:rsid w:val="004452C4"/>
    <w:rsid w:val="0044535C"/>
    <w:rsid w:val="00445449"/>
    <w:rsid w:val="00445524"/>
    <w:rsid w:val="004462FF"/>
    <w:rsid w:val="00446361"/>
    <w:rsid w:val="004468AD"/>
    <w:rsid w:val="00446EF7"/>
    <w:rsid w:val="004470CA"/>
    <w:rsid w:val="00447193"/>
    <w:rsid w:val="004476A5"/>
    <w:rsid w:val="00447851"/>
    <w:rsid w:val="004479B0"/>
    <w:rsid w:val="00447B61"/>
    <w:rsid w:val="004502D1"/>
    <w:rsid w:val="0045076A"/>
    <w:rsid w:val="0045093F"/>
    <w:rsid w:val="004509CF"/>
    <w:rsid w:val="004509F2"/>
    <w:rsid w:val="00450D14"/>
    <w:rsid w:val="004510E2"/>
    <w:rsid w:val="004516C7"/>
    <w:rsid w:val="0045177B"/>
    <w:rsid w:val="00451887"/>
    <w:rsid w:val="00451AE4"/>
    <w:rsid w:val="0045246F"/>
    <w:rsid w:val="004525D8"/>
    <w:rsid w:val="004528FA"/>
    <w:rsid w:val="00452D20"/>
    <w:rsid w:val="00452D2B"/>
    <w:rsid w:val="00453090"/>
    <w:rsid w:val="00453203"/>
    <w:rsid w:val="004537E9"/>
    <w:rsid w:val="00453A47"/>
    <w:rsid w:val="00454004"/>
    <w:rsid w:val="00454051"/>
    <w:rsid w:val="00454080"/>
    <w:rsid w:val="004543B1"/>
    <w:rsid w:val="004546CA"/>
    <w:rsid w:val="00454865"/>
    <w:rsid w:val="00454B44"/>
    <w:rsid w:val="00454D31"/>
    <w:rsid w:val="00454FB4"/>
    <w:rsid w:val="004552C3"/>
    <w:rsid w:val="0045541D"/>
    <w:rsid w:val="00455524"/>
    <w:rsid w:val="00455A0A"/>
    <w:rsid w:val="00455CFA"/>
    <w:rsid w:val="00456033"/>
    <w:rsid w:val="004562F4"/>
    <w:rsid w:val="00456683"/>
    <w:rsid w:val="004567C7"/>
    <w:rsid w:val="00456A3F"/>
    <w:rsid w:val="00456A68"/>
    <w:rsid w:val="00456EA2"/>
    <w:rsid w:val="00457700"/>
    <w:rsid w:val="00457DCF"/>
    <w:rsid w:val="00457E47"/>
    <w:rsid w:val="00460A09"/>
    <w:rsid w:val="00460CF8"/>
    <w:rsid w:val="004613D6"/>
    <w:rsid w:val="004614BE"/>
    <w:rsid w:val="00461B3D"/>
    <w:rsid w:val="00461C1B"/>
    <w:rsid w:val="00461D10"/>
    <w:rsid w:val="00461F9E"/>
    <w:rsid w:val="0046292D"/>
    <w:rsid w:val="00462D09"/>
    <w:rsid w:val="00462DC4"/>
    <w:rsid w:val="00462DEC"/>
    <w:rsid w:val="00463198"/>
    <w:rsid w:val="0046371E"/>
    <w:rsid w:val="004637E0"/>
    <w:rsid w:val="00463B6E"/>
    <w:rsid w:val="00463D93"/>
    <w:rsid w:val="004641F8"/>
    <w:rsid w:val="0046444A"/>
    <w:rsid w:val="004644B6"/>
    <w:rsid w:val="00464645"/>
    <w:rsid w:val="0046491F"/>
    <w:rsid w:val="00464C60"/>
    <w:rsid w:val="00465646"/>
    <w:rsid w:val="004659CD"/>
    <w:rsid w:val="00465AF7"/>
    <w:rsid w:val="00465C09"/>
    <w:rsid w:val="00465EF8"/>
    <w:rsid w:val="00466225"/>
    <w:rsid w:val="0046657B"/>
    <w:rsid w:val="00466CB4"/>
    <w:rsid w:val="00466DA1"/>
    <w:rsid w:val="00466F21"/>
    <w:rsid w:val="0046723A"/>
    <w:rsid w:val="004673A5"/>
    <w:rsid w:val="004675C8"/>
    <w:rsid w:val="00467859"/>
    <w:rsid w:val="00467AAD"/>
    <w:rsid w:val="00467CBA"/>
    <w:rsid w:val="00467F40"/>
    <w:rsid w:val="00470F27"/>
    <w:rsid w:val="00471211"/>
    <w:rsid w:val="00471551"/>
    <w:rsid w:val="00471706"/>
    <w:rsid w:val="00471AEA"/>
    <w:rsid w:val="00471ECA"/>
    <w:rsid w:val="004721D4"/>
    <w:rsid w:val="004726DB"/>
    <w:rsid w:val="00472EB4"/>
    <w:rsid w:val="00472EBA"/>
    <w:rsid w:val="004730F4"/>
    <w:rsid w:val="0047329F"/>
    <w:rsid w:val="004732C2"/>
    <w:rsid w:val="00473333"/>
    <w:rsid w:val="00473775"/>
    <w:rsid w:val="00473859"/>
    <w:rsid w:val="00473DDD"/>
    <w:rsid w:val="004740D7"/>
    <w:rsid w:val="00474278"/>
    <w:rsid w:val="0047427E"/>
    <w:rsid w:val="00474526"/>
    <w:rsid w:val="004749FD"/>
    <w:rsid w:val="00474AB3"/>
    <w:rsid w:val="00474AFC"/>
    <w:rsid w:val="00474B81"/>
    <w:rsid w:val="00474D30"/>
    <w:rsid w:val="00475B0D"/>
    <w:rsid w:val="00475BBF"/>
    <w:rsid w:val="00475CDC"/>
    <w:rsid w:val="00475ECE"/>
    <w:rsid w:val="004761B1"/>
    <w:rsid w:val="0047723F"/>
    <w:rsid w:val="00477265"/>
    <w:rsid w:val="0048002B"/>
    <w:rsid w:val="0048023E"/>
    <w:rsid w:val="0048035E"/>
    <w:rsid w:val="00480554"/>
    <w:rsid w:val="00480781"/>
    <w:rsid w:val="004809AE"/>
    <w:rsid w:val="00481D5C"/>
    <w:rsid w:val="00481DA5"/>
    <w:rsid w:val="00481FD2"/>
    <w:rsid w:val="00482274"/>
    <w:rsid w:val="004822A9"/>
    <w:rsid w:val="00482486"/>
    <w:rsid w:val="00482613"/>
    <w:rsid w:val="00482EC4"/>
    <w:rsid w:val="00482F1F"/>
    <w:rsid w:val="0048307D"/>
    <w:rsid w:val="004833C6"/>
    <w:rsid w:val="0048344F"/>
    <w:rsid w:val="0048364B"/>
    <w:rsid w:val="00483CFD"/>
    <w:rsid w:val="00483F6E"/>
    <w:rsid w:val="00484130"/>
    <w:rsid w:val="004841F3"/>
    <w:rsid w:val="00484479"/>
    <w:rsid w:val="004844F3"/>
    <w:rsid w:val="004849CF"/>
    <w:rsid w:val="004850E5"/>
    <w:rsid w:val="0048542E"/>
    <w:rsid w:val="0048574A"/>
    <w:rsid w:val="00485776"/>
    <w:rsid w:val="00485778"/>
    <w:rsid w:val="0048585A"/>
    <w:rsid w:val="00485913"/>
    <w:rsid w:val="00485A1D"/>
    <w:rsid w:val="0048613C"/>
    <w:rsid w:val="004864EA"/>
    <w:rsid w:val="00486641"/>
    <w:rsid w:val="00486E53"/>
    <w:rsid w:val="00487057"/>
    <w:rsid w:val="0048712E"/>
    <w:rsid w:val="00487422"/>
    <w:rsid w:val="00487877"/>
    <w:rsid w:val="0048799C"/>
    <w:rsid w:val="00487E65"/>
    <w:rsid w:val="004907D0"/>
    <w:rsid w:val="00490B77"/>
    <w:rsid w:val="00490C02"/>
    <w:rsid w:val="00490D61"/>
    <w:rsid w:val="00490F03"/>
    <w:rsid w:val="0049138B"/>
    <w:rsid w:val="00491966"/>
    <w:rsid w:val="00491B8C"/>
    <w:rsid w:val="00491DE8"/>
    <w:rsid w:val="00491E5E"/>
    <w:rsid w:val="00492372"/>
    <w:rsid w:val="00492A13"/>
    <w:rsid w:val="00492A51"/>
    <w:rsid w:val="00492F6E"/>
    <w:rsid w:val="004930F3"/>
    <w:rsid w:val="00493170"/>
    <w:rsid w:val="00493600"/>
    <w:rsid w:val="004937B2"/>
    <w:rsid w:val="00493DB3"/>
    <w:rsid w:val="00493F34"/>
    <w:rsid w:val="00494251"/>
    <w:rsid w:val="004949E2"/>
    <w:rsid w:val="00494A8A"/>
    <w:rsid w:val="00494A92"/>
    <w:rsid w:val="00494B4F"/>
    <w:rsid w:val="00494F61"/>
    <w:rsid w:val="00495957"/>
    <w:rsid w:val="00495D17"/>
    <w:rsid w:val="00495F6E"/>
    <w:rsid w:val="004960E5"/>
    <w:rsid w:val="00496701"/>
    <w:rsid w:val="00496AC7"/>
    <w:rsid w:val="00496C01"/>
    <w:rsid w:val="00496EDE"/>
    <w:rsid w:val="00496EF6"/>
    <w:rsid w:val="00496F26"/>
    <w:rsid w:val="00497892"/>
    <w:rsid w:val="004978CF"/>
    <w:rsid w:val="004A009A"/>
    <w:rsid w:val="004A0427"/>
    <w:rsid w:val="004A088F"/>
    <w:rsid w:val="004A0AE6"/>
    <w:rsid w:val="004A0D9C"/>
    <w:rsid w:val="004A0E74"/>
    <w:rsid w:val="004A0F48"/>
    <w:rsid w:val="004A1263"/>
    <w:rsid w:val="004A13F2"/>
    <w:rsid w:val="004A15F3"/>
    <w:rsid w:val="004A1E90"/>
    <w:rsid w:val="004A22A2"/>
    <w:rsid w:val="004A2453"/>
    <w:rsid w:val="004A2817"/>
    <w:rsid w:val="004A29CD"/>
    <w:rsid w:val="004A2AD4"/>
    <w:rsid w:val="004A2CDE"/>
    <w:rsid w:val="004A3152"/>
    <w:rsid w:val="004A39A1"/>
    <w:rsid w:val="004A40B8"/>
    <w:rsid w:val="004A40FF"/>
    <w:rsid w:val="004A4A77"/>
    <w:rsid w:val="004A4BDE"/>
    <w:rsid w:val="004A5075"/>
    <w:rsid w:val="004A50E2"/>
    <w:rsid w:val="004A5516"/>
    <w:rsid w:val="004A598A"/>
    <w:rsid w:val="004A5D42"/>
    <w:rsid w:val="004A6322"/>
    <w:rsid w:val="004A6423"/>
    <w:rsid w:val="004A6512"/>
    <w:rsid w:val="004A6B0F"/>
    <w:rsid w:val="004A6B2A"/>
    <w:rsid w:val="004A6B7B"/>
    <w:rsid w:val="004A6F28"/>
    <w:rsid w:val="004A7075"/>
    <w:rsid w:val="004A72F0"/>
    <w:rsid w:val="004A747E"/>
    <w:rsid w:val="004A7510"/>
    <w:rsid w:val="004A77B2"/>
    <w:rsid w:val="004A7FDF"/>
    <w:rsid w:val="004B0115"/>
    <w:rsid w:val="004B0511"/>
    <w:rsid w:val="004B0A2F"/>
    <w:rsid w:val="004B0D34"/>
    <w:rsid w:val="004B16C5"/>
    <w:rsid w:val="004B1C88"/>
    <w:rsid w:val="004B1EE3"/>
    <w:rsid w:val="004B2024"/>
    <w:rsid w:val="004B22DB"/>
    <w:rsid w:val="004B260B"/>
    <w:rsid w:val="004B27F0"/>
    <w:rsid w:val="004B29E9"/>
    <w:rsid w:val="004B2A84"/>
    <w:rsid w:val="004B2AF8"/>
    <w:rsid w:val="004B2C16"/>
    <w:rsid w:val="004B2CC1"/>
    <w:rsid w:val="004B2E39"/>
    <w:rsid w:val="004B2F75"/>
    <w:rsid w:val="004B34D4"/>
    <w:rsid w:val="004B396B"/>
    <w:rsid w:val="004B3FB3"/>
    <w:rsid w:val="004B47CE"/>
    <w:rsid w:val="004B4D6B"/>
    <w:rsid w:val="004B4F50"/>
    <w:rsid w:val="004B4FA5"/>
    <w:rsid w:val="004B579A"/>
    <w:rsid w:val="004B5883"/>
    <w:rsid w:val="004B5B6B"/>
    <w:rsid w:val="004B5F19"/>
    <w:rsid w:val="004B5FBB"/>
    <w:rsid w:val="004B62A7"/>
    <w:rsid w:val="004B62B9"/>
    <w:rsid w:val="004B6385"/>
    <w:rsid w:val="004B66AF"/>
    <w:rsid w:val="004B6868"/>
    <w:rsid w:val="004B693A"/>
    <w:rsid w:val="004B6A21"/>
    <w:rsid w:val="004B6A7E"/>
    <w:rsid w:val="004B6C00"/>
    <w:rsid w:val="004B70FC"/>
    <w:rsid w:val="004B7C1D"/>
    <w:rsid w:val="004B7D81"/>
    <w:rsid w:val="004B7E1A"/>
    <w:rsid w:val="004C00AB"/>
    <w:rsid w:val="004C0A98"/>
    <w:rsid w:val="004C0AFF"/>
    <w:rsid w:val="004C1A37"/>
    <w:rsid w:val="004C1D04"/>
    <w:rsid w:val="004C1D80"/>
    <w:rsid w:val="004C2017"/>
    <w:rsid w:val="004C2251"/>
    <w:rsid w:val="004C237F"/>
    <w:rsid w:val="004C270B"/>
    <w:rsid w:val="004C27F1"/>
    <w:rsid w:val="004C2868"/>
    <w:rsid w:val="004C344A"/>
    <w:rsid w:val="004C3EF3"/>
    <w:rsid w:val="004C4D7F"/>
    <w:rsid w:val="004C4DF3"/>
    <w:rsid w:val="004C5455"/>
    <w:rsid w:val="004C559F"/>
    <w:rsid w:val="004C5A39"/>
    <w:rsid w:val="004C5BD9"/>
    <w:rsid w:val="004C5CFE"/>
    <w:rsid w:val="004C660A"/>
    <w:rsid w:val="004C6ED3"/>
    <w:rsid w:val="004C6F2A"/>
    <w:rsid w:val="004C73E1"/>
    <w:rsid w:val="004C78C9"/>
    <w:rsid w:val="004C79B2"/>
    <w:rsid w:val="004C7EAD"/>
    <w:rsid w:val="004D0699"/>
    <w:rsid w:val="004D071E"/>
    <w:rsid w:val="004D0BD7"/>
    <w:rsid w:val="004D13AC"/>
    <w:rsid w:val="004D161F"/>
    <w:rsid w:val="004D16E1"/>
    <w:rsid w:val="004D1894"/>
    <w:rsid w:val="004D23DC"/>
    <w:rsid w:val="004D2758"/>
    <w:rsid w:val="004D292D"/>
    <w:rsid w:val="004D2A4B"/>
    <w:rsid w:val="004D3065"/>
    <w:rsid w:val="004D3351"/>
    <w:rsid w:val="004D3879"/>
    <w:rsid w:val="004D41DD"/>
    <w:rsid w:val="004D44BD"/>
    <w:rsid w:val="004D4E09"/>
    <w:rsid w:val="004D51B9"/>
    <w:rsid w:val="004D5577"/>
    <w:rsid w:val="004D58CE"/>
    <w:rsid w:val="004D5938"/>
    <w:rsid w:val="004D59D2"/>
    <w:rsid w:val="004D5EE0"/>
    <w:rsid w:val="004D6090"/>
    <w:rsid w:val="004D609B"/>
    <w:rsid w:val="004D6674"/>
    <w:rsid w:val="004D6842"/>
    <w:rsid w:val="004D6A63"/>
    <w:rsid w:val="004D6C8F"/>
    <w:rsid w:val="004D6F93"/>
    <w:rsid w:val="004D754D"/>
    <w:rsid w:val="004D7743"/>
    <w:rsid w:val="004D7C2D"/>
    <w:rsid w:val="004E025A"/>
    <w:rsid w:val="004E0422"/>
    <w:rsid w:val="004E0425"/>
    <w:rsid w:val="004E0904"/>
    <w:rsid w:val="004E0C37"/>
    <w:rsid w:val="004E0C7A"/>
    <w:rsid w:val="004E1454"/>
    <w:rsid w:val="004E1657"/>
    <w:rsid w:val="004E1993"/>
    <w:rsid w:val="004E19CE"/>
    <w:rsid w:val="004E1A21"/>
    <w:rsid w:val="004E1B91"/>
    <w:rsid w:val="004E1E0D"/>
    <w:rsid w:val="004E2394"/>
    <w:rsid w:val="004E26AD"/>
    <w:rsid w:val="004E27D5"/>
    <w:rsid w:val="004E2975"/>
    <w:rsid w:val="004E2C79"/>
    <w:rsid w:val="004E2F7B"/>
    <w:rsid w:val="004E307C"/>
    <w:rsid w:val="004E30D4"/>
    <w:rsid w:val="004E30E8"/>
    <w:rsid w:val="004E3288"/>
    <w:rsid w:val="004E3485"/>
    <w:rsid w:val="004E3569"/>
    <w:rsid w:val="004E3CFE"/>
    <w:rsid w:val="004E3E33"/>
    <w:rsid w:val="004E41CA"/>
    <w:rsid w:val="004E4243"/>
    <w:rsid w:val="004E42C6"/>
    <w:rsid w:val="004E48FB"/>
    <w:rsid w:val="004E4C3E"/>
    <w:rsid w:val="004E4F24"/>
    <w:rsid w:val="004E539D"/>
    <w:rsid w:val="004E53A6"/>
    <w:rsid w:val="004E5473"/>
    <w:rsid w:val="004E5F76"/>
    <w:rsid w:val="004E6453"/>
    <w:rsid w:val="004E68A4"/>
    <w:rsid w:val="004E6BE6"/>
    <w:rsid w:val="004E6EBD"/>
    <w:rsid w:val="004E70BE"/>
    <w:rsid w:val="004E7426"/>
    <w:rsid w:val="004E78AD"/>
    <w:rsid w:val="004E7EBE"/>
    <w:rsid w:val="004E7FA1"/>
    <w:rsid w:val="004F0318"/>
    <w:rsid w:val="004F0A6E"/>
    <w:rsid w:val="004F0AE0"/>
    <w:rsid w:val="004F0C1D"/>
    <w:rsid w:val="004F0FD9"/>
    <w:rsid w:val="004F108B"/>
    <w:rsid w:val="004F1C87"/>
    <w:rsid w:val="004F21D8"/>
    <w:rsid w:val="004F2468"/>
    <w:rsid w:val="004F2673"/>
    <w:rsid w:val="004F2734"/>
    <w:rsid w:val="004F2B80"/>
    <w:rsid w:val="004F312E"/>
    <w:rsid w:val="004F35CD"/>
    <w:rsid w:val="004F3843"/>
    <w:rsid w:val="004F3F93"/>
    <w:rsid w:val="004F3FB3"/>
    <w:rsid w:val="004F425B"/>
    <w:rsid w:val="004F45FA"/>
    <w:rsid w:val="004F49CC"/>
    <w:rsid w:val="004F55A5"/>
    <w:rsid w:val="004F570D"/>
    <w:rsid w:val="004F584C"/>
    <w:rsid w:val="004F5A50"/>
    <w:rsid w:val="004F5E06"/>
    <w:rsid w:val="004F6322"/>
    <w:rsid w:val="004F668D"/>
    <w:rsid w:val="004F6716"/>
    <w:rsid w:val="004F70A3"/>
    <w:rsid w:val="004F7231"/>
    <w:rsid w:val="004F7481"/>
    <w:rsid w:val="004F75CB"/>
    <w:rsid w:val="004F78E7"/>
    <w:rsid w:val="004F7A00"/>
    <w:rsid w:val="004F7ABC"/>
    <w:rsid w:val="004F7F12"/>
    <w:rsid w:val="005001ED"/>
    <w:rsid w:val="0050061C"/>
    <w:rsid w:val="00500693"/>
    <w:rsid w:val="00500B0D"/>
    <w:rsid w:val="00500B11"/>
    <w:rsid w:val="00500C41"/>
    <w:rsid w:val="005011D9"/>
    <w:rsid w:val="005016F8"/>
    <w:rsid w:val="00501716"/>
    <w:rsid w:val="005017E9"/>
    <w:rsid w:val="00501828"/>
    <w:rsid w:val="00501AE4"/>
    <w:rsid w:val="00502635"/>
    <w:rsid w:val="005026F4"/>
    <w:rsid w:val="0050284B"/>
    <w:rsid w:val="005029B6"/>
    <w:rsid w:val="00502A3E"/>
    <w:rsid w:val="00502ECE"/>
    <w:rsid w:val="00502F86"/>
    <w:rsid w:val="00502FAF"/>
    <w:rsid w:val="00503199"/>
    <w:rsid w:val="00503251"/>
    <w:rsid w:val="005032CF"/>
    <w:rsid w:val="00503F58"/>
    <w:rsid w:val="00503FB5"/>
    <w:rsid w:val="00504053"/>
    <w:rsid w:val="005041D6"/>
    <w:rsid w:val="005049F7"/>
    <w:rsid w:val="00504F48"/>
    <w:rsid w:val="005055A0"/>
    <w:rsid w:val="00505793"/>
    <w:rsid w:val="005058F8"/>
    <w:rsid w:val="00505C61"/>
    <w:rsid w:val="00505F4C"/>
    <w:rsid w:val="00506252"/>
    <w:rsid w:val="0050663A"/>
    <w:rsid w:val="00506BD7"/>
    <w:rsid w:val="00506D1E"/>
    <w:rsid w:val="00506EC7"/>
    <w:rsid w:val="005070D4"/>
    <w:rsid w:val="0050734B"/>
    <w:rsid w:val="0050735F"/>
    <w:rsid w:val="0051042E"/>
    <w:rsid w:val="005107BD"/>
    <w:rsid w:val="00510801"/>
    <w:rsid w:val="00510891"/>
    <w:rsid w:val="00510B67"/>
    <w:rsid w:val="00510C2E"/>
    <w:rsid w:val="00510E10"/>
    <w:rsid w:val="00510FA7"/>
    <w:rsid w:val="005112FF"/>
    <w:rsid w:val="005113C4"/>
    <w:rsid w:val="00511970"/>
    <w:rsid w:val="00511CFD"/>
    <w:rsid w:val="00511D73"/>
    <w:rsid w:val="00511EFA"/>
    <w:rsid w:val="00511F57"/>
    <w:rsid w:val="0051216E"/>
    <w:rsid w:val="005127A7"/>
    <w:rsid w:val="00512D1A"/>
    <w:rsid w:val="00512F6D"/>
    <w:rsid w:val="00512FF5"/>
    <w:rsid w:val="005135D2"/>
    <w:rsid w:val="0051378B"/>
    <w:rsid w:val="005139E6"/>
    <w:rsid w:val="00513A5A"/>
    <w:rsid w:val="00513A5D"/>
    <w:rsid w:val="00513B2C"/>
    <w:rsid w:val="00513DE3"/>
    <w:rsid w:val="005142BB"/>
    <w:rsid w:val="005146A0"/>
    <w:rsid w:val="0051493E"/>
    <w:rsid w:val="005149E9"/>
    <w:rsid w:val="00514DA6"/>
    <w:rsid w:val="00514FD7"/>
    <w:rsid w:val="00515202"/>
    <w:rsid w:val="00515628"/>
    <w:rsid w:val="0051596B"/>
    <w:rsid w:val="00515C60"/>
    <w:rsid w:val="00516176"/>
    <w:rsid w:val="005164C0"/>
    <w:rsid w:val="00516772"/>
    <w:rsid w:val="005167DF"/>
    <w:rsid w:val="00516A2C"/>
    <w:rsid w:val="00516BD7"/>
    <w:rsid w:val="00517050"/>
    <w:rsid w:val="00517319"/>
    <w:rsid w:val="00517710"/>
    <w:rsid w:val="00517884"/>
    <w:rsid w:val="005179A4"/>
    <w:rsid w:val="00517B25"/>
    <w:rsid w:val="00520139"/>
    <w:rsid w:val="00520637"/>
    <w:rsid w:val="0052071F"/>
    <w:rsid w:val="0052087A"/>
    <w:rsid w:val="00520A24"/>
    <w:rsid w:val="00520B01"/>
    <w:rsid w:val="00521574"/>
    <w:rsid w:val="00521727"/>
    <w:rsid w:val="00521D87"/>
    <w:rsid w:val="00521DA5"/>
    <w:rsid w:val="00522113"/>
    <w:rsid w:val="00522848"/>
    <w:rsid w:val="00522A22"/>
    <w:rsid w:val="00522ADC"/>
    <w:rsid w:val="00522F03"/>
    <w:rsid w:val="00523628"/>
    <w:rsid w:val="00523630"/>
    <w:rsid w:val="005236F4"/>
    <w:rsid w:val="00523F5B"/>
    <w:rsid w:val="00524345"/>
    <w:rsid w:val="00524421"/>
    <w:rsid w:val="0052446B"/>
    <w:rsid w:val="0052478B"/>
    <w:rsid w:val="00524BC9"/>
    <w:rsid w:val="005253B5"/>
    <w:rsid w:val="005253D7"/>
    <w:rsid w:val="0052559B"/>
    <w:rsid w:val="00525B55"/>
    <w:rsid w:val="00525BE5"/>
    <w:rsid w:val="00525F0B"/>
    <w:rsid w:val="005264DE"/>
    <w:rsid w:val="00526F23"/>
    <w:rsid w:val="0052727F"/>
    <w:rsid w:val="005272E3"/>
    <w:rsid w:val="005272EB"/>
    <w:rsid w:val="005275F0"/>
    <w:rsid w:val="00527DFB"/>
    <w:rsid w:val="00530D2F"/>
    <w:rsid w:val="00530D74"/>
    <w:rsid w:val="00530F85"/>
    <w:rsid w:val="0053143D"/>
    <w:rsid w:val="00531662"/>
    <w:rsid w:val="00531CA2"/>
    <w:rsid w:val="005324D3"/>
    <w:rsid w:val="00532702"/>
    <w:rsid w:val="00532771"/>
    <w:rsid w:val="005335DB"/>
    <w:rsid w:val="005336E4"/>
    <w:rsid w:val="0053379C"/>
    <w:rsid w:val="00533D87"/>
    <w:rsid w:val="00533EB7"/>
    <w:rsid w:val="00533F41"/>
    <w:rsid w:val="00533FCA"/>
    <w:rsid w:val="005341FF"/>
    <w:rsid w:val="005346B7"/>
    <w:rsid w:val="00534A33"/>
    <w:rsid w:val="00534C4D"/>
    <w:rsid w:val="00534D21"/>
    <w:rsid w:val="00534D83"/>
    <w:rsid w:val="00534EA1"/>
    <w:rsid w:val="00534F45"/>
    <w:rsid w:val="00534FE4"/>
    <w:rsid w:val="0053502E"/>
    <w:rsid w:val="005353A7"/>
    <w:rsid w:val="00535777"/>
    <w:rsid w:val="0053586F"/>
    <w:rsid w:val="0053596D"/>
    <w:rsid w:val="00535BA6"/>
    <w:rsid w:val="00535C53"/>
    <w:rsid w:val="00535EC5"/>
    <w:rsid w:val="00536030"/>
    <w:rsid w:val="00536481"/>
    <w:rsid w:val="005365A0"/>
    <w:rsid w:val="0053675F"/>
    <w:rsid w:val="005368C6"/>
    <w:rsid w:val="00536935"/>
    <w:rsid w:val="00536A9C"/>
    <w:rsid w:val="0053755C"/>
    <w:rsid w:val="0053766C"/>
    <w:rsid w:val="005376C6"/>
    <w:rsid w:val="00537A74"/>
    <w:rsid w:val="00540386"/>
    <w:rsid w:val="005408DD"/>
    <w:rsid w:val="00540B3D"/>
    <w:rsid w:val="00540CC3"/>
    <w:rsid w:val="00540D03"/>
    <w:rsid w:val="00540D97"/>
    <w:rsid w:val="00540E5B"/>
    <w:rsid w:val="00540F9E"/>
    <w:rsid w:val="0054105F"/>
    <w:rsid w:val="0054173D"/>
    <w:rsid w:val="005419FE"/>
    <w:rsid w:val="00541A75"/>
    <w:rsid w:val="00542107"/>
    <w:rsid w:val="0054274E"/>
    <w:rsid w:val="00542966"/>
    <w:rsid w:val="00542C59"/>
    <w:rsid w:val="00542D8A"/>
    <w:rsid w:val="00542DB8"/>
    <w:rsid w:val="005430E4"/>
    <w:rsid w:val="00543161"/>
    <w:rsid w:val="005437CE"/>
    <w:rsid w:val="0054392B"/>
    <w:rsid w:val="00543B2D"/>
    <w:rsid w:val="00543F37"/>
    <w:rsid w:val="00544730"/>
    <w:rsid w:val="00544747"/>
    <w:rsid w:val="005447B6"/>
    <w:rsid w:val="005448A3"/>
    <w:rsid w:val="00544AA2"/>
    <w:rsid w:val="00544D08"/>
    <w:rsid w:val="0054563C"/>
    <w:rsid w:val="005456E6"/>
    <w:rsid w:val="0054576F"/>
    <w:rsid w:val="0054582C"/>
    <w:rsid w:val="0054587A"/>
    <w:rsid w:val="005459F4"/>
    <w:rsid w:val="00545A70"/>
    <w:rsid w:val="00545E5C"/>
    <w:rsid w:val="00546A8D"/>
    <w:rsid w:val="00546D85"/>
    <w:rsid w:val="00546DF9"/>
    <w:rsid w:val="00546E42"/>
    <w:rsid w:val="005474E2"/>
    <w:rsid w:val="00547E0F"/>
    <w:rsid w:val="005501AF"/>
    <w:rsid w:val="005501D9"/>
    <w:rsid w:val="005502E2"/>
    <w:rsid w:val="005503A6"/>
    <w:rsid w:val="005509A7"/>
    <w:rsid w:val="00551695"/>
    <w:rsid w:val="0055196B"/>
    <w:rsid w:val="00551AB8"/>
    <w:rsid w:val="00551B54"/>
    <w:rsid w:val="00551E2B"/>
    <w:rsid w:val="005525BC"/>
    <w:rsid w:val="005525C0"/>
    <w:rsid w:val="005528EA"/>
    <w:rsid w:val="0055293B"/>
    <w:rsid w:val="00552A9E"/>
    <w:rsid w:val="00552B57"/>
    <w:rsid w:val="00552C24"/>
    <w:rsid w:val="00552E71"/>
    <w:rsid w:val="005531D2"/>
    <w:rsid w:val="00553579"/>
    <w:rsid w:val="00553731"/>
    <w:rsid w:val="00553A25"/>
    <w:rsid w:val="00553B5A"/>
    <w:rsid w:val="00553DAB"/>
    <w:rsid w:val="00554068"/>
    <w:rsid w:val="00554379"/>
    <w:rsid w:val="00554589"/>
    <w:rsid w:val="00554760"/>
    <w:rsid w:val="00554EF5"/>
    <w:rsid w:val="00555A1E"/>
    <w:rsid w:val="00555AB4"/>
    <w:rsid w:val="00555FCF"/>
    <w:rsid w:val="0055606E"/>
    <w:rsid w:val="0055639D"/>
    <w:rsid w:val="005565BC"/>
    <w:rsid w:val="00556701"/>
    <w:rsid w:val="0055671F"/>
    <w:rsid w:val="0055710B"/>
    <w:rsid w:val="00557C47"/>
    <w:rsid w:val="00557C82"/>
    <w:rsid w:val="00557CD8"/>
    <w:rsid w:val="00560897"/>
    <w:rsid w:val="00560923"/>
    <w:rsid w:val="005609EA"/>
    <w:rsid w:val="00560E3D"/>
    <w:rsid w:val="00561212"/>
    <w:rsid w:val="005616FE"/>
    <w:rsid w:val="005618B9"/>
    <w:rsid w:val="00561A04"/>
    <w:rsid w:val="00561A9C"/>
    <w:rsid w:val="00561E58"/>
    <w:rsid w:val="00561F8F"/>
    <w:rsid w:val="0056268F"/>
    <w:rsid w:val="00562B8A"/>
    <w:rsid w:val="00562FAB"/>
    <w:rsid w:val="00562FDB"/>
    <w:rsid w:val="00563220"/>
    <w:rsid w:val="0056351B"/>
    <w:rsid w:val="0056367F"/>
    <w:rsid w:val="00563EDD"/>
    <w:rsid w:val="005645CF"/>
    <w:rsid w:val="0056486E"/>
    <w:rsid w:val="0056498F"/>
    <w:rsid w:val="00564CF3"/>
    <w:rsid w:val="00564E9D"/>
    <w:rsid w:val="00564F56"/>
    <w:rsid w:val="00564F8E"/>
    <w:rsid w:val="005651D9"/>
    <w:rsid w:val="005655F3"/>
    <w:rsid w:val="0056599D"/>
    <w:rsid w:val="00565D1B"/>
    <w:rsid w:val="005660E3"/>
    <w:rsid w:val="0056618E"/>
    <w:rsid w:val="005661A5"/>
    <w:rsid w:val="005662B2"/>
    <w:rsid w:val="00566446"/>
    <w:rsid w:val="00566F32"/>
    <w:rsid w:val="00566FFC"/>
    <w:rsid w:val="00567117"/>
    <w:rsid w:val="005671DC"/>
    <w:rsid w:val="0056733C"/>
    <w:rsid w:val="005673DE"/>
    <w:rsid w:val="005675BF"/>
    <w:rsid w:val="00567755"/>
    <w:rsid w:val="00570303"/>
    <w:rsid w:val="005706B6"/>
    <w:rsid w:val="0057075B"/>
    <w:rsid w:val="00570B12"/>
    <w:rsid w:val="00570BE4"/>
    <w:rsid w:val="00570E73"/>
    <w:rsid w:val="00571170"/>
    <w:rsid w:val="00571494"/>
    <w:rsid w:val="005716E4"/>
    <w:rsid w:val="005717D2"/>
    <w:rsid w:val="00571AB8"/>
    <w:rsid w:val="00571E31"/>
    <w:rsid w:val="00572116"/>
    <w:rsid w:val="00572405"/>
    <w:rsid w:val="00572A10"/>
    <w:rsid w:val="00572A9B"/>
    <w:rsid w:val="005734C0"/>
    <w:rsid w:val="00573E55"/>
    <w:rsid w:val="00574159"/>
    <w:rsid w:val="005743BC"/>
    <w:rsid w:val="00574561"/>
    <w:rsid w:val="00574693"/>
    <w:rsid w:val="00574ABF"/>
    <w:rsid w:val="00574ACE"/>
    <w:rsid w:val="00574AFC"/>
    <w:rsid w:val="00574CA9"/>
    <w:rsid w:val="005754DA"/>
    <w:rsid w:val="00575954"/>
    <w:rsid w:val="00575A40"/>
    <w:rsid w:val="00575B48"/>
    <w:rsid w:val="00575D1E"/>
    <w:rsid w:val="00575DEB"/>
    <w:rsid w:val="005762F4"/>
    <w:rsid w:val="00576328"/>
    <w:rsid w:val="005764CF"/>
    <w:rsid w:val="005768FB"/>
    <w:rsid w:val="00577046"/>
    <w:rsid w:val="005771EC"/>
    <w:rsid w:val="005773DF"/>
    <w:rsid w:val="0057788C"/>
    <w:rsid w:val="005800AE"/>
    <w:rsid w:val="005801AC"/>
    <w:rsid w:val="00580279"/>
    <w:rsid w:val="005809A8"/>
    <w:rsid w:val="00580C58"/>
    <w:rsid w:val="00580C5A"/>
    <w:rsid w:val="00580F1A"/>
    <w:rsid w:val="00580F52"/>
    <w:rsid w:val="005811FB"/>
    <w:rsid w:val="00581358"/>
    <w:rsid w:val="00581A82"/>
    <w:rsid w:val="00581BC4"/>
    <w:rsid w:val="00581D1A"/>
    <w:rsid w:val="00581E60"/>
    <w:rsid w:val="0058215B"/>
    <w:rsid w:val="0058257A"/>
    <w:rsid w:val="00582F1C"/>
    <w:rsid w:val="00582F9E"/>
    <w:rsid w:val="0058314B"/>
    <w:rsid w:val="0058396F"/>
    <w:rsid w:val="00583BEB"/>
    <w:rsid w:val="00583CCD"/>
    <w:rsid w:val="00583E4C"/>
    <w:rsid w:val="00583ECB"/>
    <w:rsid w:val="00584110"/>
    <w:rsid w:val="005843C0"/>
    <w:rsid w:val="00584885"/>
    <w:rsid w:val="005849CD"/>
    <w:rsid w:val="00584D03"/>
    <w:rsid w:val="005853ED"/>
    <w:rsid w:val="005857B9"/>
    <w:rsid w:val="005859C3"/>
    <w:rsid w:val="00586485"/>
    <w:rsid w:val="00587206"/>
    <w:rsid w:val="0058728E"/>
    <w:rsid w:val="005872A7"/>
    <w:rsid w:val="00587445"/>
    <w:rsid w:val="00587561"/>
    <w:rsid w:val="00587606"/>
    <w:rsid w:val="0058778E"/>
    <w:rsid w:val="005877BA"/>
    <w:rsid w:val="0058783E"/>
    <w:rsid w:val="005878D5"/>
    <w:rsid w:val="005879EF"/>
    <w:rsid w:val="00587B1B"/>
    <w:rsid w:val="00590615"/>
    <w:rsid w:val="00590AAE"/>
    <w:rsid w:val="00590E2C"/>
    <w:rsid w:val="00591017"/>
    <w:rsid w:val="005912CE"/>
    <w:rsid w:val="0059193F"/>
    <w:rsid w:val="005919D6"/>
    <w:rsid w:val="00591F72"/>
    <w:rsid w:val="00592BA6"/>
    <w:rsid w:val="005931D5"/>
    <w:rsid w:val="0059330A"/>
    <w:rsid w:val="00593370"/>
    <w:rsid w:val="00593640"/>
    <w:rsid w:val="00593AF0"/>
    <w:rsid w:val="00593F4E"/>
    <w:rsid w:val="00594204"/>
    <w:rsid w:val="00594612"/>
    <w:rsid w:val="005948C0"/>
    <w:rsid w:val="00594F70"/>
    <w:rsid w:val="00595275"/>
    <w:rsid w:val="0059572B"/>
    <w:rsid w:val="005959CE"/>
    <w:rsid w:val="00595A26"/>
    <w:rsid w:val="00595BE7"/>
    <w:rsid w:val="00595DA9"/>
    <w:rsid w:val="00595EBF"/>
    <w:rsid w:val="0059616F"/>
    <w:rsid w:val="005961B3"/>
    <w:rsid w:val="00596794"/>
    <w:rsid w:val="00596962"/>
    <w:rsid w:val="00596B89"/>
    <w:rsid w:val="00596C9A"/>
    <w:rsid w:val="00596D11"/>
    <w:rsid w:val="005976B4"/>
    <w:rsid w:val="005976B5"/>
    <w:rsid w:val="005979AD"/>
    <w:rsid w:val="00597A07"/>
    <w:rsid w:val="00597A16"/>
    <w:rsid w:val="00597A89"/>
    <w:rsid w:val="00597AE0"/>
    <w:rsid w:val="00597D29"/>
    <w:rsid w:val="005A0101"/>
    <w:rsid w:val="005A0982"/>
    <w:rsid w:val="005A0D09"/>
    <w:rsid w:val="005A0DF5"/>
    <w:rsid w:val="005A0F33"/>
    <w:rsid w:val="005A0F77"/>
    <w:rsid w:val="005A1A90"/>
    <w:rsid w:val="005A200D"/>
    <w:rsid w:val="005A236A"/>
    <w:rsid w:val="005A26D4"/>
    <w:rsid w:val="005A29AD"/>
    <w:rsid w:val="005A2AAC"/>
    <w:rsid w:val="005A2C56"/>
    <w:rsid w:val="005A2D42"/>
    <w:rsid w:val="005A2E64"/>
    <w:rsid w:val="005A2E66"/>
    <w:rsid w:val="005A2FDE"/>
    <w:rsid w:val="005A30A3"/>
    <w:rsid w:val="005A325F"/>
    <w:rsid w:val="005A34B1"/>
    <w:rsid w:val="005A3573"/>
    <w:rsid w:val="005A3735"/>
    <w:rsid w:val="005A3DFB"/>
    <w:rsid w:val="005A40DB"/>
    <w:rsid w:val="005A4125"/>
    <w:rsid w:val="005A441E"/>
    <w:rsid w:val="005A4761"/>
    <w:rsid w:val="005A478A"/>
    <w:rsid w:val="005A49FD"/>
    <w:rsid w:val="005A4CCF"/>
    <w:rsid w:val="005A4E16"/>
    <w:rsid w:val="005A4F08"/>
    <w:rsid w:val="005A4F92"/>
    <w:rsid w:val="005A5410"/>
    <w:rsid w:val="005A591F"/>
    <w:rsid w:val="005A6203"/>
    <w:rsid w:val="005A6422"/>
    <w:rsid w:val="005A6645"/>
    <w:rsid w:val="005A6937"/>
    <w:rsid w:val="005A6C37"/>
    <w:rsid w:val="005A6E51"/>
    <w:rsid w:val="005A6F49"/>
    <w:rsid w:val="005A6F53"/>
    <w:rsid w:val="005A74FB"/>
    <w:rsid w:val="005A7557"/>
    <w:rsid w:val="005A76D0"/>
    <w:rsid w:val="005B0042"/>
    <w:rsid w:val="005B033C"/>
    <w:rsid w:val="005B076F"/>
    <w:rsid w:val="005B0CE5"/>
    <w:rsid w:val="005B0F3E"/>
    <w:rsid w:val="005B0FC1"/>
    <w:rsid w:val="005B13B8"/>
    <w:rsid w:val="005B142A"/>
    <w:rsid w:val="005B143B"/>
    <w:rsid w:val="005B19C3"/>
    <w:rsid w:val="005B1B70"/>
    <w:rsid w:val="005B1E63"/>
    <w:rsid w:val="005B1E8F"/>
    <w:rsid w:val="005B20E4"/>
    <w:rsid w:val="005B2173"/>
    <w:rsid w:val="005B2497"/>
    <w:rsid w:val="005B25E9"/>
    <w:rsid w:val="005B3082"/>
    <w:rsid w:val="005B3206"/>
    <w:rsid w:val="005B3475"/>
    <w:rsid w:val="005B3A78"/>
    <w:rsid w:val="005B3C3C"/>
    <w:rsid w:val="005B3E60"/>
    <w:rsid w:val="005B3E6A"/>
    <w:rsid w:val="005B3E79"/>
    <w:rsid w:val="005B4469"/>
    <w:rsid w:val="005B4632"/>
    <w:rsid w:val="005B4DFF"/>
    <w:rsid w:val="005B5613"/>
    <w:rsid w:val="005B59CF"/>
    <w:rsid w:val="005B5C75"/>
    <w:rsid w:val="005B5D6D"/>
    <w:rsid w:val="005B6153"/>
    <w:rsid w:val="005B6491"/>
    <w:rsid w:val="005B7B71"/>
    <w:rsid w:val="005B7FB6"/>
    <w:rsid w:val="005B7FC4"/>
    <w:rsid w:val="005C0258"/>
    <w:rsid w:val="005C0557"/>
    <w:rsid w:val="005C07BE"/>
    <w:rsid w:val="005C0877"/>
    <w:rsid w:val="005C1177"/>
    <w:rsid w:val="005C11C1"/>
    <w:rsid w:val="005C12E8"/>
    <w:rsid w:val="005C12ED"/>
    <w:rsid w:val="005C1336"/>
    <w:rsid w:val="005C142B"/>
    <w:rsid w:val="005C19F9"/>
    <w:rsid w:val="005C1E51"/>
    <w:rsid w:val="005C2916"/>
    <w:rsid w:val="005C30B8"/>
    <w:rsid w:val="005C3168"/>
    <w:rsid w:val="005C320A"/>
    <w:rsid w:val="005C3251"/>
    <w:rsid w:val="005C34E3"/>
    <w:rsid w:val="005C39E0"/>
    <w:rsid w:val="005C4399"/>
    <w:rsid w:val="005C4439"/>
    <w:rsid w:val="005C4B78"/>
    <w:rsid w:val="005C4CA4"/>
    <w:rsid w:val="005C51C4"/>
    <w:rsid w:val="005C5AD7"/>
    <w:rsid w:val="005C5BB2"/>
    <w:rsid w:val="005C5D47"/>
    <w:rsid w:val="005C5F64"/>
    <w:rsid w:val="005C60D4"/>
    <w:rsid w:val="005C6196"/>
    <w:rsid w:val="005C634C"/>
    <w:rsid w:val="005C67E6"/>
    <w:rsid w:val="005C6813"/>
    <w:rsid w:val="005C687B"/>
    <w:rsid w:val="005C6C01"/>
    <w:rsid w:val="005C7009"/>
    <w:rsid w:val="005C718F"/>
    <w:rsid w:val="005C74C8"/>
    <w:rsid w:val="005C76C7"/>
    <w:rsid w:val="005C76FF"/>
    <w:rsid w:val="005C79FE"/>
    <w:rsid w:val="005C7E79"/>
    <w:rsid w:val="005D0408"/>
    <w:rsid w:val="005D0619"/>
    <w:rsid w:val="005D0761"/>
    <w:rsid w:val="005D0A88"/>
    <w:rsid w:val="005D0E6D"/>
    <w:rsid w:val="005D0F9E"/>
    <w:rsid w:val="005D123B"/>
    <w:rsid w:val="005D1539"/>
    <w:rsid w:val="005D1590"/>
    <w:rsid w:val="005D1E24"/>
    <w:rsid w:val="005D2633"/>
    <w:rsid w:val="005D2686"/>
    <w:rsid w:val="005D2712"/>
    <w:rsid w:val="005D2D0A"/>
    <w:rsid w:val="005D2E2C"/>
    <w:rsid w:val="005D3031"/>
    <w:rsid w:val="005D3067"/>
    <w:rsid w:val="005D399E"/>
    <w:rsid w:val="005D3B21"/>
    <w:rsid w:val="005D3D17"/>
    <w:rsid w:val="005D3F59"/>
    <w:rsid w:val="005D3FD6"/>
    <w:rsid w:val="005D40A2"/>
    <w:rsid w:val="005D4230"/>
    <w:rsid w:val="005D43EA"/>
    <w:rsid w:val="005D4663"/>
    <w:rsid w:val="005D4A32"/>
    <w:rsid w:val="005D4AAC"/>
    <w:rsid w:val="005D4AFE"/>
    <w:rsid w:val="005D4C1A"/>
    <w:rsid w:val="005D4F68"/>
    <w:rsid w:val="005D50D5"/>
    <w:rsid w:val="005D52AF"/>
    <w:rsid w:val="005D54C3"/>
    <w:rsid w:val="005D54D6"/>
    <w:rsid w:val="005D5D67"/>
    <w:rsid w:val="005D5EA0"/>
    <w:rsid w:val="005D66C5"/>
    <w:rsid w:val="005D6767"/>
    <w:rsid w:val="005D6A0D"/>
    <w:rsid w:val="005D6DF8"/>
    <w:rsid w:val="005D6FF1"/>
    <w:rsid w:val="005D7057"/>
    <w:rsid w:val="005D7538"/>
    <w:rsid w:val="005D7BA3"/>
    <w:rsid w:val="005D7F69"/>
    <w:rsid w:val="005E00CA"/>
    <w:rsid w:val="005E01D1"/>
    <w:rsid w:val="005E01D2"/>
    <w:rsid w:val="005E0753"/>
    <w:rsid w:val="005E09A7"/>
    <w:rsid w:val="005E0BAC"/>
    <w:rsid w:val="005E0C6E"/>
    <w:rsid w:val="005E0DAB"/>
    <w:rsid w:val="005E0F60"/>
    <w:rsid w:val="005E0FC2"/>
    <w:rsid w:val="005E114F"/>
    <w:rsid w:val="005E1834"/>
    <w:rsid w:val="005E1B50"/>
    <w:rsid w:val="005E22F8"/>
    <w:rsid w:val="005E24E3"/>
    <w:rsid w:val="005E2905"/>
    <w:rsid w:val="005E2952"/>
    <w:rsid w:val="005E2C46"/>
    <w:rsid w:val="005E3187"/>
    <w:rsid w:val="005E34F4"/>
    <w:rsid w:val="005E395D"/>
    <w:rsid w:val="005E3C1D"/>
    <w:rsid w:val="005E3CFA"/>
    <w:rsid w:val="005E3E99"/>
    <w:rsid w:val="005E3EB8"/>
    <w:rsid w:val="005E403A"/>
    <w:rsid w:val="005E4056"/>
    <w:rsid w:val="005E423E"/>
    <w:rsid w:val="005E463B"/>
    <w:rsid w:val="005E4C18"/>
    <w:rsid w:val="005E4ED4"/>
    <w:rsid w:val="005E4FE2"/>
    <w:rsid w:val="005E50AA"/>
    <w:rsid w:val="005E53A6"/>
    <w:rsid w:val="005E55D6"/>
    <w:rsid w:val="005E5A1F"/>
    <w:rsid w:val="005E5B6C"/>
    <w:rsid w:val="005E5BD5"/>
    <w:rsid w:val="005E5F80"/>
    <w:rsid w:val="005E62F2"/>
    <w:rsid w:val="005E637C"/>
    <w:rsid w:val="005E63B0"/>
    <w:rsid w:val="005E64E0"/>
    <w:rsid w:val="005E6CB9"/>
    <w:rsid w:val="005E6D1B"/>
    <w:rsid w:val="005E6F38"/>
    <w:rsid w:val="005E7383"/>
    <w:rsid w:val="005E79A5"/>
    <w:rsid w:val="005E79B9"/>
    <w:rsid w:val="005E7F39"/>
    <w:rsid w:val="005F0192"/>
    <w:rsid w:val="005F01F8"/>
    <w:rsid w:val="005F050E"/>
    <w:rsid w:val="005F06F9"/>
    <w:rsid w:val="005F096B"/>
    <w:rsid w:val="005F0AF8"/>
    <w:rsid w:val="005F0C2B"/>
    <w:rsid w:val="005F0D0A"/>
    <w:rsid w:val="005F0F92"/>
    <w:rsid w:val="005F1436"/>
    <w:rsid w:val="005F15BE"/>
    <w:rsid w:val="005F1665"/>
    <w:rsid w:val="005F195F"/>
    <w:rsid w:val="005F1EB5"/>
    <w:rsid w:val="005F1F04"/>
    <w:rsid w:val="005F2B05"/>
    <w:rsid w:val="005F2BD7"/>
    <w:rsid w:val="005F3508"/>
    <w:rsid w:val="005F3822"/>
    <w:rsid w:val="005F3C36"/>
    <w:rsid w:val="005F4255"/>
    <w:rsid w:val="005F43D4"/>
    <w:rsid w:val="005F4685"/>
    <w:rsid w:val="005F4852"/>
    <w:rsid w:val="005F4BC0"/>
    <w:rsid w:val="005F533E"/>
    <w:rsid w:val="005F54E0"/>
    <w:rsid w:val="005F555E"/>
    <w:rsid w:val="005F5565"/>
    <w:rsid w:val="005F5645"/>
    <w:rsid w:val="005F5D8E"/>
    <w:rsid w:val="005F6828"/>
    <w:rsid w:val="005F70F6"/>
    <w:rsid w:val="005F7FCC"/>
    <w:rsid w:val="006000D5"/>
    <w:rsid w:val="006000D9"/>
    <w:rsid w:val="006001A0"/>
    <w:rsid w:val="00600688"/>
    <w:rsid w:val="00600B32"/>
    <w:rsid w:val="00600E74"/>
    <w:rsid w:val="00600F25"/>
    <w:rsid w:val="00601065"/>
    <w:rsid w:val="006013FE"/>
    <w:rsid w:val="00601C68"/>
    <w:rsid w:val="0060236A"/>
    <w:rsid w:val="006023CA"/>
    <w:rsid w:val="006026B2"/>
    <w:rsid w:val="006027F1"/>
    <w:rsid w:val="0060295D"/>
    <w:rsid w:val="00602ED1"/>
    <w:rsid w:val="00603303"/>
    <w:rsid w:val="006035EF"/>
    <w:rsid w:val="006037D0"/>
    <w:rsid w:val="00603D35"/>
    <w:rsid w:val="00604067"/>
    <w:rsid w:val="00604683"/>
    <w:rsid w:val="00604C86"/>
    <w:rsid w:val="00604CDA"/>
    <w:rsid w:val="00604EB4"/>
    <w:rsid w:val="0060525A"/>
    <w:rsid w:val="00605337"/>
    <w:rsid w:val="00605452"/>
    <w:rsid w:val="00605797"/>
    <w:rsid w:val="00605B6E"/>
    <w:rsid w:val="00605B76"/>
    <w:rsid w:val="00605C09"/>
    <w:rsid w:val="0060609D"/>
    <w:rsid w:val="006060C8"/>
    <w:rsid w:val="0060620A"/>
    <w:rsid w:val="00606427"/>
    <w:rsid w:val="00606722"/>
    <w:rsid w:val="00606AE3"/>
    <w:rsid w:val="00606D74"/>
    <w:rsid w:val="0060782B"/>
    <w:rsid w:val="00607D55"/>
    <w:rsid w:val="00607D80"/>
    <w:rsid w:val="00607D9F"/>
    <w:rsid w:val="00607E7F"/>
    <w:rsid w:val="00607EF7"/>
    <w:rsid w:val="00610710"/>
    <w:rsid w:val="006107CC"/>
    <w:rsid w:val="00610AA9"/>
    <w:rsid w:val="00610BF2"/>
    <w:rsid w:val="00610E41"/>
    <w:rsid w:val="00611247"/>
    <w:rsid w:val="006114EE"/>
    <w:rsid w:val="00611673"/>
    <w:rsid w:val="00611B5A"/>
    <w:rsid w:val="00611FC3"/>
    <w:rsid w:val="00612AF3"/>
    <w:rsid w:val="00612B50"/>
    <w:rsid w:val="00612D1D"/>
    <w:rsid w:val="00612D47"/>
    <w:rsid w:val="00612F28"/>
    <w:rsid w:val="00613BE3"/>
    <w:rsid w:val="00613FC5"/>
    <w:rsid w:val="00614587"/>
    <w:rsid w:val="0061467F"/>
    <w:rsid w:val="006146AE"/>
    <w:rsid w:val="006149FA"/>
    <w:rsid w:val="00614C55"/>
    <w:rsid w:val="00614F69"/>
    <w:rsid w:val="0061521C"/>
    <w:rsid w:val="00615967"/>
    <w:rsid w:val="0061597E"/>
    <w:rsid w:val="006159E2"/>
    <w:rsid w:val="00615A20"/>
    <w:rsid w:val="00615A9C"/>
    <w:rsid w:val="006168E4"/>
    <w:rsid w:val="00616D52"/>
    <w:rsid w:val="00616E54"/>
    <w:rsid w:val="00616FC0"/>
    <w:rsid w:val="006175BA"/>
    <w:rsid w:val="0061767C"/>
    <w:rsid w:val="00617E77"/>
    <w:rsid w:val="00617EA7"/>
    <w:rsid w:val="006203F0"/>
    <w:rsid w:val="0062096D"/>
    <w:rsid w:val="00620A49"/>
    <w:rsid w:val="00620C16"/>
    <w:rsid w:val="00620DFC"/>
    <w:rsid w:val="00620E59"/>
    <w:rsid w:val="00620F67"/>
    <w:rsid w:val="00621182"/>
    <w:rsid w:val="00621D60"/>
    <w:rsid w:val="00621D8A"/>
    <w:rsid w:val="00621E9C"/>
    <w:rsid w:val="00621F29"/>
    <w:rsid w:val="006222DF"/>
    <w:rsid w:val="00622574"/>
    <w:rsid w:val="00622A0E"/>
    <w:rsid w:val="00622F89"/>
    <w:rsid w:val="0062304A"/>
    <w:rsid w:val="0062312C"/>
    <w:rsid w:val="00623185"/>
    <w:rsid w:val="00623252"/>
    <w:rsid w:val="0062333B"/>
    <w:rsid w:val="00623864"/>
    <w:rsid w:val="00623945"/>
    <w:rsid w:val="0062397F"/>
    <w:rsid w:val="0062421C"/>
    <w:rsid w:val="0062449F"/>
    <w:rsid w:val="00624594"/>
    <w:rsid w:val="00624672"/>
    <w:rsid w:val="006248A3"/>
    <w:rsid w:val="00624B17"/>
    <w:rsid w:val="00624D34"/>
    <w:rsid w:val="00624E36"/>
    <w:rsid w:val="00624E85"/>
    <w:rsid w:val="006250D4"/>
    <w:rsid w:val="006252C9"/>
    <w:rsid w:val="006252F8"/>
    <w:rsid w:val="00625689"/>
    <w:rsid w:val="006256BE"/>
    <w:rsid w:val="00625CBE"/>
    <w:rsid w:val="00625CCC"/>
    <w:rsid w:val="00625DA1"/>
    <w:rsid w:val="00626343"/>
    <w:rsid w:val="0062636D"/>
    <w:rsid w:val="006264C2"/>
    <w:rsid w:val="00626654"/>
    <w:rsid w:val="006266BA"/>
    <w:rsid w:val="0062678E"/>
    <w:rsid w:val="00626799"/>
    <w:rsid w:val="006267D2"/>
    <w:rsid w:val="006268F6"/>
    <w:rsid w:val="00626A92"/>
    <w:rsid w:val="00626B81"/>
    <w:rsid w:val="00626BB2"/>
    <w:rsid w:val="00626BD0"/>
    <w:rsid w:val="00626D8D"/>
    <w:rsid w:val="00626EED"/>
    <w:rsid w:val="00626EF5"/>
    <w:rsid w:val="00626F95"/>
    <w:rsid w:val="006270DE"/>
    <w:rsid w:val="00627341"/>
    <w:rsid w:val="00627737"/>
    <w:rsid w:val="0062786D"/>
    <w:rsid w:val="00627FEC"/>
    <w:rsid w:val="00630062"/>
    <w:rsid w:val="0063056A"/>
    <w:rsid w:val="0063071C"/>
    <w:rsid w:val="00630CC2"/>
    <w:rsid w:val="00630D81"/>
    <w:rsid w:val="006311DA"/>
    <w:rsid w:val="00631851"/>
    <w:rsid w:val="006319D3"/>
    <w:rsid w:val="00631F6E"/>
    <w:rsid w:val="0063210E"/>
    <w:rsid w:val="006322E3"/>
    <w:rsid w:val="00632434"/>
    <w:rsid w:val="00632875"/>
    <w:rsid w:val="006328F8"/>
    <w:rsid w:val="00632987"/>
    <w:rsid w:val="00632E63"/>
    <w:rsid w:val="00632E99"/>
    <w:rsid w:val="00632EF8"/>
    <w:rsid w:val="00633337"/>
    <w:rsid w:val="00633416"/>
    <w:rsid w:val="00633B2A"/>
    <w:rsid w:val="00633D12"/>
    <w:rsid w:val="00634628"/>
    <w:rsid w:val="006347C2"/>
    <w:rsid w:val="0063524D"/>
    <w:rsid w:val="00635382"/>
    <w:rsid w:val="006354EA"/>
    <w:rsid w:val="00635868"/>
    <w:rsid w:val="00635B00"/>
    <w:rsid w:val="006364E6"/>
    <w:rsid w:val="0063678F"/>
    <w:rsid w:val="00636BEF"/>
    <w:rsid w:val="00637083"/>
    <w:rsid w:val="00637307"/>
    <w:rsid w:val="006375AD"/>
    <w:rsid w:val="006375FD"/>
    <w:rsid w:val="006376D0"/>
    <w:rsid w:val="0063788B"/>
    <w:rsid w:val="00637948"/>
    <w:rsid w:val="0064048B"/>
    <w:rsid w:val="00640570"/>
    <w:rsid w:val="006405A9"/>
    <w:rsid w:val="0064060C"/>
    <w:rsid w:val="00640CC9"/>
    <w:rsid w:val="0064186E"/>
    <w:rsid w:val="00642099"/>
    <w:rsid w:val="0064230A"/>
    <w:rsid w:val="00642A70"/>
    <w:rsid w:val="0064316E"/>
    <w:rsid w:val="006433D9"/>
    <w:rsid w:val="00643B48"/>
    <w:rsid w:val="00644469"/>
    <w:rsid w:val="0064458B"/>
    <w:rsid w:val="00644793"/>
    <w:rsid w:val="0064480D"/>
    <w:rsid w:val="006448C4"/>
    <w:rsid w:val="00644A30"/>
    <w:rsid w:val="00644F98"/>
    <w:rsid w:val="00645127"/>
    <w:rsid w:val="00645165"/>
    <w:rsid w:val="006452AB"/>
    <w:rsid w:val="006452EF"/>
    <w:rsid w:val="0064559C"/>
    <w:rsid w:val="00645932"/>
    <w:rsid w:val="00645D4E"/>
    <w:rsid w:val="00645F1F"/>
    <w:rsid w:val="00645F89"/>
    <w:rsid w:val="00645FC8"/>
    <w:rsid w:val="006467DD"/>
    <w:rsid w:val="00646931"/>
    <w:rsid w:val="00646999"/>
    <w:rsid w:val="006471EC"/>
    <w:rsid w:val="00647316"/>
    <w:rsid w:val="0064792C"/>
    <w:rsid w:val="00647A23"/>
    <w:rsid w:val="00647A6D"/>
    <w:rsid w:val="00647BA3"/>
    <w:rsid w:val="00647D3F"/>
    <w:rsid w:val="00647F74"/>
    <w:rsid w:val="00650253"/>
    <w:rsid w:val="00650B45"/>
    <w:rsid w:val="00650D01"/>
    <w:rsid w:val="00650D02"/>
    <w:rsid w:val="00650E75"/>
    <w:rsid w:val="00650EF2"/>
    <w:rsid w:val="00650F41"/>
    <w:rsid w:val="00651094"/>
    <w:rsid w:val="006513CA"/>
    <w:rsid w:val="0065148E"/>
    <w:rsid w:val="0065166D"/>
    <w:rsid w:val="006517DA"/>
    <w:rsid w:val="006519D9"/>
    <w:rsid w:val="00651AB1"/>
    <w:rsid w:val="00651B9B"/>
    <w:rsid w:val="00651D81"/>
    <w:rsid w:val="00651F5E"/>
    <w:rsid w:val="0065216C"/>
    <w:rsid w:val="006522D7"/>
    <w:rsid w:val="006526D6"/>
    <w:rsid w:val="0065299B"/>
    <w:rsid w:val="00652CC0"/>
    <w:rsid w:val="00652FAC"/>
    <w:rsid w:val="006531B4"/>
    <w:rsid w:val="00653313"/>
    <w:rsid w:val="006535E6"/>
    <w:rsid w:val="00653B52"/>
    <w:rsid w:val="006540BA"/>
    <w:rsid w:val="006540F6"/>
    <w:rsid w:val="0065457E"/>
    <w:rsid w:val="00654B61"/>
    <w:rsid w:val="00654FBB"/>
    <w:rsid w:val="00654FEE"/>
    <w:rsid w:val="006553A1"/>
    <w:rsid w:val="0065551C"/>
    <w:rsid w:val="00655578"/>
    <w:rsid w:val="00655929"/>
    <w:rsid w:val="0065593B"/>
    <w:rsid w:val="00655B1B"/>
    <w:rsid w:val="00655F72"/>
    <w:rsid w:val="006565F9"/>
    <w:rsid w:val="00656743"/>
    <w:rsid w:val="00656AE8"/>
    <w:rsid w:val="00656EF8"/>
    <w:rsid w:val="00657023"/>
    <w:rsid w:val="006570B8"/>
    <w:rsid w:val="0065711C"/>
    <w:rsid w:val="0065734D"/>
    <w:rsid w:val="006574B6"/>
    <w:rsid w:val="00657D74"/>
    <w:rsid w:val="00657EFC"/>
    <w:rsid w:val="00657F5E"/>
    <w:rsid w:val="0066026B"/>
    <w:rsid w:val="006602B0"/>
    <w:rsid w:val="00660403"/>
    <w:rsid w:val="00660481"/>
    <w:rsid w:val="006604C8"/>
    <w:rsid w:val="006606C3"/>
    <w:rsid w:val="0066094B"/>
    <w:rsid w:val="006609F4"/>
    <w:rsid w:val="00660AC9"/>
    <w:rsid w:val="00661065"/>
    <w:rsid w:val="006611FA"/>
    <w:rsid w:val="00661439"/>
    <w:rsid w:val="0066155C"/>
    <w:rsid w:val="006615C1"/>
    <w:rsid w:val="006616C4"/>
    <w:rsid w:val="0066192C"/>
    <w:rsid w:val="00661D4D"/>
    <w:rsid w:val="00661EB7"/>
    <w:rsid w:val="00662146"/>
    <w:rsid w:val="006621F0"/>
    <w:rsid w:val="00662853"/>
    <w:rsid w:val="006629B3"/>
    <w:rsid w:val="00662A44"/>
    <w:rsid w:val="00662F26"/>
    <w:rsid w:val="00662F78"/>
    <w:rsid w:val="006634C9"/>
    <w:rsid w:val="006634D2"/>
    <w:rsid w:val="00663872"/>
    <w:rsid w:val="00663A08"/>
    <w:rsid w:val="00663EE0"/>
    <w:rsid w:val="00663F4E"/>
    <w:rsid w:val="00664390"/>
    <w:rsid w:val="006644AE"/>
    <w:rsid w:val="0066485C"/>
    <w:rsid w:val="00664985"/>
    <w:rsid w:val="00664B84"/>
    <w:rsid w:val="00664DD5"/>
    <w:rsid w:val="00664F72"/>
    <w:rsid w:val="006653A2"/>
    <w:rsid w:val="00665811"/>
    <w:rsid w:val="006659E3"/>
    <w:rsid w:val="00665A4C"/>
    <w:rsid w:val="00665E5C"/>
    <w:rsid w:val="00665F5D"/>
    <w:rsid w:val="00666488"/>
    <w:rsid w:val="00666561"/>
    <w:rsid w:val="006665E6"/>
    <w:rsid w:val="00666A72"/>
    <w:rsid w:val="00666C97"/>
    <w:rsid w:val="00667238"/>
    <w:rsid w:val="00667305"/>
    <w:rsid w:val="006673D4"/>
    <w:rsid w:val="00667865"/>
    <w:rsid w:val="00667A88"/>
    <w:rsid w:val="00667B85"/>
    <w:rsid w:val="00670439"/>
    <w:rsid w:val="006705E3"/>
    <w:rsid w:val="00670748"/>
    <w:rsid w:val="00670820"/>
    <w:rsid w:val="00670AEF"/>
    <w:rsid w:val="006713AE"/>
    <w:rsid w:val="0067164A"/>
    <w:rsid w:val="00671790"/>
    <w:rsid w:val="00671991"/>
    <w:rsid w:val="00672E05"/>
    <w:rsid w:val="00672F38"/>
    <w:rsid w:val="00672F7C"/>
    <w:rsid w:val="0067313F"/>
    <w:rsid w:val="0067371A"/>
    <w:rsid w:val="006737C9"/>
    <w:rsid w:val="00673815"/>
    <w:rsid w:val="00673EAD"/>
    <w:rsid w:val="00674030"/>
    <w:rsid w:val="00674092"/>
    <w:rsid w:val="006741F5"/>
    <w:rsid w:val="006745F6"/>
    <w:rsid w:val="006746E3"/>
    <w:rsid w:val="00674854"/>
    <w:rsid w:val="00675794"/>
    <w:rsid w:val="00675C3F"/>
    <w:rsid w:val="00675E20"/>
    <w:rsid w:val="006760C2"/>
    <w:rsid w:val="006762C7"/>
    <w:rsid w:val="0067635D"/>
    <w:rsid w:val="00676544"/>
    <w:rsid w:val="00676A74"/>
    <w:rsid w:val="00676CE7"/>
    <w:rsid w:val="00676F2A"/>
    <w:rsid w:val="00676FD8"/>
    <w:rsid w:val="00677576"/>
    <w:rsid w:val="006778F7"/>
    <w:rsid w:val="00677A24"/>
    <w:rsid w:val="00677D9B"/>
    <w:rsid w:val="00677FB5"/>
    <w:rsid w:val="00680280"/>
    <w:rsid w:val="0068070D"/>
    <w:rsid w:val="00681A3C"/>
    <w:rsid w:val="0068231A"/>
    <w:rsid w:val="00682692"/>
    <w:rsid w:val="006829D8"/>
    <w:rsid w:val="00682A06"/>
    <w:rsid w:val="00682F3C"/>
    <w:rsid w:val="00683159"/>
    <w:rsid w:val="00683819"/>
    <w:rsid w:val="006845F2"/>
    <w:rsid w:val="00684850"/>
    <w:rsid w:val="0068485D"/>
    <w:rsid w:val="006848C3"/>
    <w:rsid w:val="00684991"/>
    <w:rsid w:val="00684994"/>
    <w:rsid w:val="006849D9"/>
    <w:rsid w:val="00684AE2"/>
    <w:rsid w:val="00684B85"/>
    <w:rsid w:val="00684CAC"/>
    <w:rsid w:val="006850E4"/>
    <w:rsid w:val="0068527C"/>
    <w:rsid w:val="0068540D"/>
    <w:rsid w:val="00685416"/>
    <w:rsid w:val="00685BBE"/>
    <w:rsid w:val="00685DB5"/>
    <w:rsid w:val="006863E9"/>
    <w:rsid w:val="006865DB"/>
    <w:rsid w:val="0068698F"/>
    <w:rsid w:val="00686DB1"/>
    <w:rsid w:val="00686EF8"/>
    <w:rsid w:val="00686FB5"/>
    <w:rsid w:val="0068729D"/>
    <w:rsid w:val="00687358"/>
    <w:rsid w:val="0068766D"/>
    <w:rsid w:val="00687F91"/>
    <w:rsid w:val="00687FD0"/>
    <w:rsid w:val="006902F5"/>
    <w:rsid w:val="00690946"/>
    <w:rsid w:val="00690C7B"/>
    <w:rsid w:val="00690D41"/>
    <w:rsid w:val="006911BE"/>
    <w:rsid w:val="006911F9"/>
    <w:rsid w:val="006912B8"/>
    <w:rsid w:val="00691487"/>
    <w:rsid w:val="0069157B"/>
    <w:rsid w:val="006916DC"/>
    <w:rsid w:val="006919B1"/>
    <w:rsid w:val="00691A94"/>
    <w:rsid w:val="00691BA0"/>
    <w:rsid w:val="0069203A"/>
    <w:rsid w:val="0069223F"/>
    <w:rsid w:val="00692553"/>
    <w:rsid w:val="00692642"/>
    <w:rsid w:val="00692C83"/>
    <w:rsid w:val="00692D51"/>
    <w:rsid w:val="00693262"/>
    <w:rsid w:val="006934B2"/>
    <w:rsid w:val="00693645"/>
    <w:rsid w:val="006938E5"/>
    <w:rsid w:val="0069396D"/>
    <w:rsid w:val="00693B0E"/>
    <w:rsid w:val="00693B5E"/>
    <w:rsid w:val="00693C1A"/>
    <w:rsid w:val="00693C65"/>
    <w:rsid w:val="00693E3D"/>
    <w:rsid w:val="00694113"/>
    <w:rsid w:val="00694E0A"/>
    <w:rsid w:val="00694E0C"/>
    <w:rsid w:val="00694EE1"/>
    <w:rsid w:val="006958EE"/>
    <w:rsid w:val="006959A7"/>
    <w:rsid w:val="00695B20"/>
    <w:rsid w:val="00695CF0"/>
    <w:rsid w:val="00696085"/>
    <w:rsid w:val="0069695E"/>
    <w:rsid w:val="00696B4D"/>
    <w:rsid w:val="00696F51"/>
    <w:rsid w:val="006973D2"/>
    <w:rsid w:val="0069751D"/>
    <w:rsid w:val="00697911"/>
    <w:rsid w:val="00697B31"/>
    <w:rsid w:val="006A04A1"/>
    <w:rsid w:val="006A06FA"/>
    <w:rsid w:val="006A0732"/>
    <w:rsid w:val="006A08E9"/>
    <w:rsid w:val="006A1EB6"/>
    <w:rsid w:val="006A20D4"/>
    <w:rsid w:val="006A21E7"/>
    <w:rsid w:val="006A2483"/>
    <w:rsid w:val="006A284D"/>
    <w:rsid w:val="006A28C9"/>
    <w:rsid w:val="006A2973"/>
    <w:rsid w:val="006A2EC5"/>
    <w:rsid w:val="006A33FD"/>
    <w:rsid w:val="006A3A76"/>
    <w:rsid w:val="006A3B65"/>
    <w:rsid w:val="006A3BB8"/>
    <w:rsid w:val="006A3FEE"/>
    <w:rsid w:val="006A41A5"/>
    <w:rsid w:val="006A4356"/>
    <w:rsid w:val="006A4398"/>
    <w:rsid w:val="006A43BB"/>
    <w:rsid w:val="006A469B"/>
    <w:rsid w:val="006A4984"/>
    <w:rsid w:val="006A49E3"/>
    <w:rsid w:val="006A4DA5"/>
    <w:rsid w:val="006A4E98"/>
    <w:rsid w:val="006A5680"/>
    <w:rsid w:val="006A5A42"/>
    <w:rsid w:val="006A6029"/>
    <w:rsid w:val="006A60C5"/>
    <w:rsid w:val="006A6170"/>
    <w:rsid w:val="006A63F0"/>
    <w:rsid w:val="006A66B3"/>
    <w:rsid w:val="006A6809"/>
    <w:rsid w:val="006A7396"/>
    <w:rsid w:val="006A75EE"/>
    <w:rsid w:val="006A7904"/>
    <w:rsid w:val="006A7BAA"/>
    <w:rsid w:val="006A7BBB"/>
    <w:rsid w:val="006A7BCF"/>
    <w:rsid w:val="006A7E69"/>
    <w:rsid w:val="006B084E"/>
    <w:rsid w:val="006B0FF2"/>
    <w:rsid w:val="006B173A"/>
    <w:rsid w:val="006B17E7"/>
    <w:rsid w:val="006B18F7"/>
    <w:rsid w:val="006B1A92"/>
    <w:rsid w:val="006B1E0C"/>
    <w:rsid w:val="006B1FBF"/>
    <w:rsid w:val="006B213B"/>
    <w:rsid w:val="006B21E9"/>
    <w:rsid w:val="006B22D4"/>
    <w:rsid w:val="006B242F"/>
    <w:rsid w:val="006B270E"/>
    <w:rsid w:val="006B27AB"/>
    <w:rsid w:val="006B28E5"/>
    <w:rsid w:val="006B2AC0"/>
    <w:rsid w:val="006B2B94"/>
    <w:rsid w:val="006B3031"/>
    <w:rsid w:val="006B3377"/>
    <w:rsid w:val="006B3531"/>
    <w:rsid w:val="006B35C0"/>
    <w:rsid w:val="006B381A"/>
    <w:rsid w:val="006B38B8"/>
    <w:rsid w:val="006B3D52"/>
    <w:rsid w:val="006B44CD"/>
    <w:rsid w:val="006B46A2"/>
    <w:rsid w:val="006B5012"/>
    <w:rsid w:val="006B58F5"/>
    <w:rsid w:val="006B5EBA"/>
    <w:rsid w:val="006B671B"/>
    <w:rsid w:val="006B6A73"/>
    <w:rsid w:val="006B6F09"/>
    <w:rsid w:val="006B71D6"/>
    <w:rsid w:val="006B7645"/>
    <w:rsid w:val="006B76C5"/>
    <w:rsid w:val="006B76F2"/>
    <w:rsid w:val="006B7FED"/>
    <w:rsid w:val="006C00DD"/>
    <w:rsid w:val="006C05DA"/>
    <w:rsid w:val="006C0C6C"/>
    <w:rsid w:val="006C0CA1"/>
    <w:rsid w:val="006C0CC2"/>
    <w:rsid w:val="006C0DB3"/>
    <w:rsid w:val="006C1015"/>
    <w:rsid w:val="006C15EF"/>
    <w:rsid w:val="006C18BE"/>
    <w:rsid w:val="006C2210"/>
    <w:rsid w:val="006C2251"/>
    <w:rsid w:val="006C2263"/>
    <w:rsid w:val="006C23F8"/>
    <w:rsid w:val="006C24E8"/>
    <w:rsid w:val="006C2694"/>
    <w:rsid w:val="006C2AD4"/>
    <w:rsid w:val="006C2F52"/>
    <w:rsid w:val="006C304D"/>
    <w:rsid w:val="006C351C"/>
    <w:rsid w:val="006C365E"/>
    <w:rsid w:val="006C373F"/>
    <w:rsid w:val="006C382D"/>
    <w:rsid w:val="006C3BD0"/>
    <w:rsid w:val="006C3CC4"/>
    <w:rsid w:val="006C3E5D"/>
    <w:rsid w:val="006C41C8"/>
    <w:rsid w:val="006C4313"/>
    <w:rsid w:val="006C4587"/>
    <w:rsid w:val="006C45E1"/>
    <w:rsid w:val="006C466D"/>
    <w:rsid w:val="006C4801"/>
    <w:rsid w:val="006C48C1"/>
    <w:rsid w:val="006C52CA"/>
    <w:rsid w:val="006C5471"/>
    <w:rsid w:val="006C5B19"/>
    <w:rsid w:val="006C67DE"/>
    <w:rsid w:val="006C68A7"/>
    <w:rsid w:val="006C68BB"/>
    <w:rsid w:val="006C6B97"/>
    <w:rsid w:val="006C6F62"/>
    <w:rsid w:val="006C70D6"/>
    <w:rsid w:val="006C73FC"/>
    <w:rsid w:val="006C74B4"/>
    <w:rsid w:val="006C7BB9"/>
    <w:rsid w:val="006C7C4E"/>
    <w:rsid w:val="006C7CA7"/>
    <w:rsid w:val="006C7D7C"/>
    <w:rsid w:val="006D01D7"/>
    <w:rsid w:val="006D078D"/>
    <w:rsid w:val="006D082D"/>
    <w:rsid w:val="006D0E95"/>
    <w:rsid w:val="006D1336"/>
    <w:rsid w:val="006D1A9E"/>
    <w:rsid w:val="006D1F9A"/>
    <w:rsid w:val="006D219A"/>
    <w:rsid w:val="006D2374"/>
    <w:rsid w:val="006D2EEA"/>
    <w:rsid w:val="006D332A"/>
    <w:rsid w:val="006D341C"/>
    <w:rsid w:val="006D36B0"/>
    <w:rsid w:val="006D37FD"/>
    <w:rsid w:val="006D39CE"/>
    <w:rsid w:val="006D3AB5"/>
    <w:rsid w:val="006D3D1B"/>
    <w:rsid w:val="006D407A"/>
    <w:rsid w:val="006D4D2A"/>
    <w:rsid w:val="006D4FEC"/>
    <w:rsid w:val="006D50BE"/>
    <w:rsid w:val="006D532E"/>
    <w:rsid w:val="006D5810"/>
    <w:rsid w:val="006D58C7"/>
    <w:rsid w:val="006D59D2"/>
    <w:rsid w:val="006D5D1B"/>
    <w:rsid w:val="006D60B5"/>
    <w:rsid w:val="006D60F9"/>
    <w:rsid w:val="006D6173"/>
    <w:rsid w:val="006D62C0"/>
    <w:rsid w:val="006D6324"/>
    <w:rsid w:val="006D6676"/>
    <w:rsid w:val="006D66CD"/>
    <w:rsid w:val="006D6789"/>
    <w:rsid w:val="006D6BCB"/>
    <w:rsid w:val="006D6D79"/>
    <w:rsid w:val="006D6EEE"/>
    <w:rsid w:val="006D7226"/>
    <w:rsid w:val="006D743A"/>
    <w:rsid w:val="006D76CE"/>
    <w:rsid w:val="006D7C77"/>
    <w:rsid w:val="006D7D29"/>
    <w:rsid w:val="006D7E10"/>
    <w:rsid w:val="006D7EBF"/>
    <w:rsid w:val="006D7FA6"/>
    <w:rsid w:val="006E037C"/>
    <w:rsid w:val="006E0883"/>
    <w:rsid w:val="006E0F3C"/>
    <w:rsid w:val="006E0F74"/>
    <w:rsid w:val="006E11C6"/>
    <w:rsid w:val="006E1355"/>
    <w:rsid w:val="006E1401"/>
    <w:rsid w:val="006E150A"/>
    <w:rsid w:val="006E1790"/>
    <w:rsid w:val="006E18A1"/>
    <w:rsid w:val="006E1F7C"/>
    <w:rsid w:val="006E2430"/>
    <w:rsid w:val="006E254F"/>
    <w:rsid w:val="006E275B"/>
    <w:rsid w:val="006E2B56"/>
    <w:rsid w:val="006E3726"/>
    <w:rsid w:val="006E3781"/>
    <w:rsid w:val="006E3B62"/>
    <w:rsid w:val="006E40B6"/>
    <w:rsid w:val="006E42C2"/>
    <w:rsid w:val="006E43D3"/>
    <w:rsid w:val="006E44E2"/>
    <w:rsid w:val="006E47D5"/>
    <w:rsid w:val="006E495C"/>
    <w:rsid w:val="006E4A5B"/>
    <w:rsid w:val="006E4B38"/>
    <w:rsid w:val="006E4BC2"/>
    <w:rsid w:val="006E4C39"/>
    <w:rsid w:val="006E4EE4"/>
    <w:rsid w:val="006E4F0C"/>
    <w:rsid w:val="006E5799"/>
    <w:rsid w:val="006E588E"/>
    <w:rsid w:val="006E5A93"/>
    <w:rsid w:val="006E5B0C"/>
    <w:rsid w:val="006E5E8C"/>
    <w:rsid w:val="006E6202"/>
    <w:rsid w:val="006E69F1"/>
    <w:rsid w:val="006E6DD8"/>
    <w:rsid w:val="006E76F1"/>
    <w:rsid w:val="006E7B2F"/>
    <w:rsid w:val="006E7C67"/>
    <w:rsid w:val="006E7D7A"/>
    <w:rsid w:val="006E7E4C"/>
    <w:rsid w:val="006F01A4"/>
    <w:rsid w:val="006F06A8"/>
    <w:rsid w:val="006F0746"/>
    <w:rsid w:val="006F0C20"/>
    <w:rsid w:val="006F14E4"/>
    <w:rsid w:val="006F14FB"/>
    <w:rsid w:val="006F1B60"/>
    <w:rsid w:val="006F1D17"/>
    <w:rsid w:val="006F234A"/>
    <w:rsid w:val="006F2CA1"/>
    <w:rsid w:val="006F30C6"/>
    <w:rsid w:val="006F333B"/>
    <w:rsid w:val="006F33E0"/>
    <w:rsid w:val="006F38C5"/>
    <w:rsid w:val="006F3956"/>
    <w:rsid w:val="006F3A10"/>
    <w:rsid w:val="006F3C95"/>
    <w:rsid w:val="006F4056"/>
    <w:rsid w:val="006F4230"/>
    <w:rsid w:val="006F4468"/>
    <w:rsid w:val="006F44DC"/>
    <w:rsid w:val="006F45EA"/>
    <w:rsid w:val="006F519D"/>
    <w:rsid w:val="006F51B1"/>
    <w:rsid w:val="006F5800"/>
    <w:rsid w:val="006F5C31"/>
    <w:rsid w:val="006F5D38"/>
    <w:rsid w:val="006F5E5E"/>
    <w:rsid w:val="006F62A8"/>
    <w:rsid w:val="006F651A"/>
    <w:rsid w:val="006F69DC"/>
    <w:rsid w:val="006F69E9"/>
    <w:rsid w:val="006F6A0F"/>
    <w:rsid w:val="006F6CCD"/>
    <w:rsid w:val="006F7007"/>
    <w:rsid w:val="006F75CE"/>
    <w:rsid w:val="006F7B51"/>
    <w:rsid w:val="00700351"/>
    <w:rsid w:val="007005D0"/>
    <w:rsid w:val="007006AC"/>
    <w:rsid w:val="0070081D"/>
    <w:rsid w:val="0070089E"/>
    <w:rsid w:val="007010FC"/>
    <w:rsid w:val="007012E0"/>
    <w:rsid w:val="00701446"/>
    <w:rsid w:val="0070166D"/>
    <w:rsid w:val="00701A40"/>
    <w:rsid w:val="00701F04"/>
    <w:rsid w:val="0070216C"/>
    <w:rsid w:val="0070224D"/>
    <w:rsid w:val="007025C1"/>
    <w:rsid w:val="007028FA"/>
    <w:rsid w:val="00702B38"/>
    <w:rsid w:val="00702C7A"/>
    <w:rsid w:val="00702CF5"/>
    <w:rsid w:val="00702FBD"/>
    <w:rsid w:val="00702FD0"/>
    <w:rsid w:val="00703087"/>
    <w:rsid w:val="007032D9"/>
    <w:rsid w:val="0070335B"/>
    <w:rsid w:val="007036B3"/>
    <w:rsid w:val="00703AD2"/>
    <w:rsid w:val="00703C80"/>
    <w:rsid w:val="00704024"/>
    <w:rsid w:val="007042DE"/>
    <w:rsid w:val="0070461C"/>
    <w:rsid w:val="007046BB"/>
    <w:rsid w:val="007046EC"/>
    <w:rsid w:val="007047E8"/>
    <w:rsid w:val="00704F28"/>
    <w:rsid w:val="00704F41"/>
    <w:rsid w:val="007058FE"/>
    <w:rsid w:val="007059A5"/>
    <w:rsid w:val="00705F25"/>
    <w:rsid w:val="00706082"/>
    <w:rsid w:val="00706704"/>
    <w:rsid w:val="00706BB4"/>
    <w:rsid w:val="00706E4F"/>
    <w:rsid w:val="007071B0"/>
    <w:rsid w:val="0070734E"/>
    <w:rsid w:val="00707489"/>
    <w:rsid w:val="00707553"/>
    <w:rsid w:val="00707568"/>
    <w:rsid w:val="007076B5"/>
    <w:rsid w:val="007105E9"/>
    <w:rsid w:val="0071081D"/>
    <w:rsid w:val="00710B38"/>
    <w:rsid w:val="00710CEF"/>
    <w:rsid w:val="0071101F"/>
    <w:rsid w:val="00711317"/>
    <w:rsid w:val="007114C8"/>
    <w:rsid w:val="00711841"/>
    <w:rsid w:val="00711A21"/>
    <w:rsid w:val="00711A81"/>
    <w:rsid w:val="00711CFA"/>
    <w:rsid w:val="00711E43"/>
    <w:rsid w:val="00711E57"/>
    <w:rsid w:val="00711F42"/>
    <w:rsid w:val="0071239F"/>
    <w:rsid w:val="0071250A"/>
    <w:rsid w:val="0071276A"/>
    <w:rsid w:val="007128A4"/>
    <w:rsid w:val="00712BBB"/>
    <w:rsid w:val="00712D73"/>
    <w:rsid w:val="007130BF"/>
    <w:rsid w:val="00713706"/>
    <w:rsid w:val="007138DE"/>
    <w:rsid w:val="007139A7"/>
    <w:rsid w:val="00713D3C"/>
    <w:rsid w:val="0071441A"/>
    <w:rsid w:val="00714585"/>
    <w:rsid w:val="00714FD5"/>
    <w:rsid w:val="00715029"/>
    <w:rsid w:val="00715231"/>
    <w:rsid w:val="007157DF"/>
    <w:rsid w:val="007158E9"/>
    <w:rsid w:val="00715DB8"/>
    <w:rsid w:val="00716021"/>
    <w:rsid w:val="0071611D"/>
    <w:rsid w:val="00716A22"/>
    <w:rsid w:val="00717103"/>
    <w:rsid w:val="00717253"/>
    <w:rsid w:val="00717369"/>
    <w:rsid w:val="007173A4"/>
    <w:rsid w:val="007175D3"/>
    <w:rsid w:val="00717893"/>
    <w:rsid w:val="0071796A"/>
    <w:rsid w:val="00717D1D"/>
    <w:rsid w:val="00717D84"/>
    <w:rsid w:val="007205B7"/>
    <w:rsid w:val="00720870"/>
    <w:rsid w:val="00720C14"/>
    <w:rsid w:val="00720FDD"/>
    <w:rsid w:val="00721031"/>
    <w:rsid w:val="00721377"/>
    <w:rsid w:val="0072137F"/>
    <w:rsid w:val="00721466"/>
    <w:rsid w:val="00721F6C"/>
    <w:rsid w:val="00722275"/>
    <w:rsid w:val="007227C4"/>
    <w:rsid w:val="00722D09"/>
    <w:rsid w:val="00722EC7"/>
    <w:rsid w:val="007230C3"/>
    <w:rsid w:val="00723119"/>
    <w:rsid w:val="0072344E"/>
    <w:rsid w:val="0072465A"/>
    <w:rsid w:val="007246A3"/>
    <w:rsid w:val="00724792"/>
    <w:rsid w:val="00724D8B"/>
    <w:rsid w:val="007253F6"/>
    <w:rsid w:val="00725626"/>
    <w:rsid w:val="007258BC"/>
    <w:rsid w:val="007259DE"/>
    <w:rsid w:val="00725D0E"/>
    <w:rsid w:val="00725D38"/>
    <w:rsid w:val="00725DAA"/>
    <w:rsid w:val="0072648B"/>
    <w:rsid w:val="007267BB"/>
    <w:rsid w:val="00726B66"/>
    <w:rsid w:val="00726B76"/>
    <w:rsid w:val="00726C09"/>
    <w:rsid w:val="00726F5C"/>
    <w:rsid w:val="00726F8A"/>
    <w:rsid w:val="0072758F"/>
    <w:rsid w:val="00727844"/>
    <w:rsid w:val="0073015F"/>
    <w:rsid w:val="00730463"/>
    <w:rsid w:val="007304C3"/>
    <w:rsid w:val="00730F12"/>
    <w:rsid w:val="007310E9"/>
    <w:rsid w:val="0073114D"/>
    <w:rsid w:val="00731236"/>
    <w:rsid w:val="0073145D"/>
    <w:rsid w:val="007317CD"/>
    <w:rsid w:val="00731DE1"/>
    <w:rsid w:val="00731E2E"/>
    <w:rsid w:val="007327C8"/>
    <w:rsid w:val="007329E5"/>
    <w:rsid w:val="00732A89"/>
    <w:rsid w:val="00732C16"/>
    <w:rsid w:val="00732C41"/>
    <w:rsid w:val="00732CEE"/>
    <w:rsid w:val="00732CF5"/>
    <w:rsid w:val="00732EEA"/>
    <w:rsid w:val="00732F0C"/>
    <w:rsid w:val="0073315A"/>
    <w:rsid w:val="0073316D"/>
    <w:rsid w:val="00733573"/>
    <w:rsid w:val="0073374C"/>
    <w:rsid w:val="00733CC6"/>
    <w:rsid w:val="00733D0D"/>
    <w:rsid w:val="007340B0"/>
    <w:rsid w:val="00734331"/>
    <w:rsid w:val="00734493"/>
    <w:rsid w:val="007344AB"/>
    <w:rsid w:val="00734F05"/>
    <w:rsid w:val="00735435"/>
    <w:rsid w:val="00735534"/>
    <w:rsid w:val="00735570"/>
    <w:rsid w:val="0073591C"/>
    <w:rsid w:val="00735F9E"/>
    <w:rsid w:val="007368D4"/>
    <w:rsid w:val="00736B25"/>
    <w:rsid w:val="0073775E"/>
    <w:rsid w:val="00737D2A"/>
    <w:rsid w:val="007401A7"/>
    <w:rsid w:val="00740334"/>
    <w:rsid w:val="0074051E"/>
    <w:rsid w:val="0074068B"/>
    <w:rsid w:val="00740741"/>
    <w:rsid w:val="0074080E"/>
    <w:rsid w:val="007408AA"/>
    <w:rsid w:val="00741318"/>
    <w:rsid w:val="007414AA"/>
    <w:rsid w:val="00741A35"/>
    <w:rsid w:val="00742647"/>
    <w:rsid w:val="00742852"/>
    <w:rsid w:val="00742A6C"/>
    <w:rsid w:val="00742CD5"/>
    <w:rsid w:val="00743268"/>
    <w:rsid w:val="00743847"/>
    <w:rsid w:val="007440BB"/>
    <w:rsid w:val="00744176"/>
    <w:rsid w:val="007445FB"/>
    <w:rsid w:val="00744677"/>
    <w:rsid w:val="00744793"/>
    <w:rsid w:val="00745156"/>
    <w:rsid w:val="007452BC"/>
    <w:rsid w:val="0074538A"/>
    <w:rsid w:val="007454CD"/>
    <w:rsid w:val="00745645"/>
    <w:rsid w:val="007457E4"/>
    <w:rsid w:val="00745CC2"/>
    <w:rsid w:val="00746097"/>
    <w:rsid w:val="007461F3"/>
    <w:rsid w:val="00746713"/>
    <w:rsid w:val="00746780"/>
    <w:rsid w:val="007467C0"/>
    <w:rsid w:val="007467DC"/>
    <w:rsid w:val="00747059"/>
    <w:rsid w:val="007473A5"/>
    <w:rsid w:val="0074746D"/>
    <w:rsid w:val="00747750"/>
    <w:rsid w:val="00747866"/>
    <w:rsid w:val="00750503"/>
    <w:rsid w:val="007508B1"/>
    <w:rsid w:val="0075095D"/>
    <w:rsid w:val="007511F3"/>
    <w:rsid w:val="0075186B"/>
    <w:rsid w:val="00751E98"/>
    <w:rsid w:val="00751FEC"/>
    <w:rsid w:val="00752057"/>
    <w:rsid w:val="007523C5"/>
    <w:rsid w:val="007532DC"/>
    <w:rsid w:val="00753693"/>
    <w:rsid w:val="00753826"/>
    <w:rsid w:val="00753E7F"/>
    <w:rsid w:val="00753FC1"/>
    <w:rsid w:val="007541D0"/>
    <w:rsid w:val="007542E7"/>
    <w:rsid w:val="00754940"/>
    <w:rsid w:val="00754A62"/>
    <w:rsid w:val="00754A9B"/>
    <w:rsid w:val="00754CB3"/>
    <w:rsid w:val="0075538D"/>
    <w:rsid w:val="007556C6"/>
    <w:rsid w:val="00755A30"/>
    <w:rsid w:val="00755C2A"/>
    <w:rsid w:val="00755CA2"/>
    <w:rsid w:val="00755DE8"/>
    <w:rsid w:val="007562B0"/>
    <w:rsid w:val="007564E5"/>
    <w:rsid w:val="007567FD"/>
    <w:rsid w:val="0075682C"/>
    <w:rsid w:val="00756981"/>
    <w:rsid w:val="00756C52"/>
    <w:rsid w:val="00756D7A"/>
    <w:rsid w:val="007571D0"/>
    <w:rsid w:val="0075759C"/>
    <w:rsid w:val="00757750"/>
    <w:rsid w:val="00757A55"/>
    <w:rsid w:val="00757E8A"/>
    <w:rsid w:val="00757F8A"/>
    <w:rsid w:val="007600EF"/>
    <w:rsid w:val="007603B7"/>
    <w:rsid w:val="007605A7"/>
    <w:rsid w:val="00760CF6"/>
    <w:rsid w:val="00761502"/>
    <w:rsid w:val="007618F5"/>
    <w:rsid w:val="00761A04"/>
    <w:rsid w:val="00761B5B"/>
    <w:rsid w:val="0076399D"/>
    <w:rsid w:val="00763B67"/>
    <w:rsid w:val="00763D63"/>
    <w:rsid w:val="00763E74"/>
    <w:rsid w:val="0076403D"/>
    <w:rsid w:val="007640B6"/>
    <w:rsid w:val="007645D1"/>
    <w:rsid w:val="00764C2C"/>
    <w:rsid w:val="00764EEC"/>
    <w:rsid w:val="00764F02"/>
    <w:rsid w:val="007650CB"/>
    <w:rsid w:val="00765231"/>
    <w:rsid w:val="007656AC"/>
    <w:rsid w:val="0076571E"/>
    <w:rsid w:val="00765A0F"/>
    <w:rsid w:val="00765C69"/>
    <w:rsid w:val="00765C6A"/>
    <w:rsid w:val="00765E25"/>
    <w:rsid w:val="00765E32"/>
    <w:rsid w:val="00765F3F"/>
    <w:rsid w:val="007664D5"/>
    <w:rsid w:val="0076654F"/>
    <w:rsid w:val="007670E5"/>
    <w:rsid w:val="0076733D"/>
    <w:rsid w:val="0076734C"/>
    <w:rsid w:val="007708BB"/>
    <w:rsid w:val="00770A1B"/>
    <w:rsid w:val="00770DB0"/>
    <w:rsid w:val="00770ED9"/>
    <w:rsid w:val="00770F1A"/>
    <w:rsid w:val="00771202"/>
    <w:rsid w:val="0077138D"/>
    <w:rsid w:val="00771563"/>
    <w:rsid w:val="00771611"/>
    <w:rsid w:val="00771BD8"/>
    <w:rsid w:val="00771DD6"/>
    <w:rsid w:val="00771DE5"/>
    <w:rsid w:val="007721A3"/>
    <w:rsid w:val="007723CD"/>
    <w:rsid w:val="00772444"/>
    <w:rsid w:val="007726AD"/>
    <w:rsid w:val="0077294A"/>
    <w:rsid w:val="007729B2"/>
    <w:rsid w:val="00772B66"/>
    <w:rsid w:val="00772D3B"/>
    <w:rsid w:val="00772EEB"/>
    <w:rsid w:val="00773056"/>
    <w:rsid w:val="007730AD"/>
    <w:rsid w:val="007732BF"/>
    <w:rsid w:val="00773BBE"/>
    <w:rsid w:val="00774041"/>
    <w:rsid w:val="007740FE"/>
    <w:rsid w:val="007741B8"/>
    <w:rsid w:val="007744F8"/>
    <w:rsid w:val="00774965"/>
    <w:rsid w:val="00774C28"/>
    <w:rsid w:val="00775089"/>
    <w:rsid w:val="007751B8"/>
    <w:rsid w:val="007752A4"/>
    <w:rsid w:val="00775402"/>
    <w:rsid w:val="00775550"/>
    <w:rsid w:val="00775BBA"/>
    <w:rsid w:val="00775C60"/>
    <w:rsid w:val="00775E26"/>
    <w:rsid w:val="00775EDD"/>
    <w:rsid w:val="007762B8"/>
    <w:rsid w:val="00776625"/>
    <w:rsid w:val="00776662"/>
    <w:rsid w:val="007766D5"/>
    <w:rsid w:val="007767BF"/>
    <w:rsid w:val="00776904"/>
    <w:rsid w:val="00776A85"/>
    <w:rsid w:val="00776BDE"/>
    <w:rsid w:val="007775D4"/>
    <w:rsid w:val="00777BE2"/>
    <w:rsid w:val="00777F30"/>
    <w:rsid w:val="0078012A"/>
    <w:rsid w:val="00780182"/>
    <w:rsid w:val="00780223"/>
    <w:rsid w:val="007802AB"/>
    <w:rsid w:val="00780383"/>
    <w:rsid w:val="0078049B"/>
    <w:rsid w:val="00780870"/>
    <w:rsid w:val="00780895"/>
    <w:rsid w:val="00780D0F"/>
    <w:rsid w:val="00780D7E"/>
    <w:rsid w:val="00780D8E"/>
    <w:rsid w:val="00780DD8"/>
    <w:rsid w:val="0078112B"/>
    <w:rsid w:val="00781247"/>
    <w:rsid w:val="007812A7"/>
    <w:rsid w:val="0078131E"/>
    <w:rsid w:val="00781983"/>
    <w:rsid w:val="007819DA"/>
    <w:rsid w:val="00781DFC"/>
    <w:rsid w:val="007826F4"/>
    <w:rsid w:val="00782A49"/>
    <w:rsid w:val="00782D8F"/>
    <w:rsid w:val="0078300B"/>
    <w:rsid w:val="007831C4"/>
    <w:rsid w:val="0078323E"/>
    <w:rsid w:val="00783325"/>
    <w:rsid w:val="00783391"/>
    <w:rsid w:val="007834E1"/>
    <w:rsid w:val="00783A20"/>
    <w:rsid w:val="00783CD3"/>
    <w:rsid w:val="00783CEF"/>
    <w:rsid w:val="007842C8"/>
    <w:rsid w:val="007843E2"/>
    <w:rsid w:val="007844A6"/>
    <w:rsid w:val="007844D8"/>
    <w:rsid w:val="00784CF8"/>
    <w:rsid w:val="0078518E"/>
    <w:rsid w:val="00785194"/>
    <w:rsid w:val="00785612"/>
    <w:rsid w:val="00786021"/>
    <w:rsid w:val="00786655"/>
    <w:rsid w:val="00786682"/>
    <w:rsid w:val="007867EF"/>
    <w:rsid w:val="00786ACE"/>
    <w:rsid w:val="00786CBE"/>
    <w:rsid w:val="00786F34"/>
    <w:rsid w:val="0078712D"/>
    <w:rsid w:val="00787390"/>
    <w:rsid w:val="007878A3"/>
    <w:rsid w:val="007878FA"/>
    <w:rsid w:val="00787A19"/>
    <w:rsid w:val="00787A86"/>
    <w:rsid w:val="00787B8B"/>
    <w:rsid w:val="00787CEB"/>
    <w:rsid w:val="0079016E"/>
    <w:rsid w:val="007902C2"/>
    <w:rsid w:val="007907E7"/>
    <w:rsid w:val="00790811"/>
    <w:rsid w:val="00791921"/>
    <w:rsid w:val="00791ACF"/>
    <w:rsid w:val="007922FA"/>
    <w:rsid w:val="00792503"/>
    <w:rsid w:val="007927F4"/>
    <w:rsid w:val="00792D66"/>
    <w:rsid w:val="007930BF"/>
    <w:rsid w:val="00793132"/>
    <w:rsid w:val="007934AA"/>
    <w:rsid w:val="007934C4"/>
    <w:rsid w:val="007939D0"/>
    <w:rsid w:val="00793D57"/>
    <w:rsid w:val="00794042"/>
    <w:rsid w:val="00794164"/>
    <w:rsid w:val="00794297"/>
    <w:rsid w:val="00794704"/>
    <w:rsid w:val="00794A49"/>
    <w:rsid w:val="00794CCA"/>
    <w:rsid w:val="00794F54"/>
    <w:rsid w:val="00794FEA"/>
    <w:rsid w:val="00795382"/>
    <w:rsid w:val="00795652"/>
    <w:rsid w:val="007959FD"/>
    <w:rsid w:val="0079669C"/>
    <w:rsid w:val="007969E2"/>
    <w:rsid w:val="00796C4D"/>
    <w:rsid w:val="00797644"/>
    <w:rsid w:val="00797748"/>
    <w:rsid w:val="00797CAE"/>
    <w:rsid w:val="007A0362"/>
    <w:rsid w:val="007A04A6"/>
    <w:rsid w:val="007A0700"/>
    <w:rsid w:val="007A07A7"/>
    <w:rsid w:val="007A084B"/>
    <w:rsid w:val="007A08AD"/>
    <w:rsid w:val="007A0A4D"/>
    <w:rsid w:val="007A0AC3"/>
    <w:rsid w:val="007A0B30"/>
    <w:rsid w:val="007A0EED"/>
    <w:rsid w:val="007A105B"/>
    <w:rsid w:val="007A1083"/>
    <w:rsid w:val="007A1204"/>
    <w:rsid w:val="007A1316"/>
    <w:rsid w:val="007A22E8"/>
    <w:rsid w:val="007A2385"/>
    <w:rsid w:val="007A23A5"/>
    <w:rsid w:val="007A23D2"/>
    <w:rsid w:val="007A2896"/>
    <w:rsid w:val="007A28AE"/>
    <w:rsid w:val="007A2A3A"/>
    <w:rsid w:val="007A2B1C"/>
    <w:rsid w:val="007A3044"/>
    <w:rsid w:val="007A31FF"/>
    <w:rsid w:val="007A322C"/>
    <w:rsid w:val="007A3965"/>
    <w:rsid w:val="007A39B6"/>
    <w:rsid w:val="007A3BF6"/>
    <w:rsid w:val="007A3DA2"/>
    <w:rsid w:val="007A3E77"/>
    <w:rsid w:val="007A46C1"/>
    <w:rsid w:val="007A4946"/>
    <w:rsid w:val="007A49F7"/>
    <w:rsid w:val="007A4F86"/>
    <w:rsid w:val="007A505A"/>
    <w:rsid w:val="007A53A8"/>
    <w:rsid w:val="007A66EE"/>
    <w:rsid w:val="007A67BE"/>
    <w:rsid w:val="007A6BD0"/>
    <w:rsid w:val="007A6CA2"/>
    <w:rsid w:val="007A706A"/>
    <w:rsid w:val="007A713D"/>
    <w:rsid w:val="007A7337"/>
    <w:rsid w:val="007A76FD"/>
    <w:rsid w:val="007B0288"/>
    <w:rsid w:val="007B035C"/>
    <w:rsid w:val="007B06A7"/>
    <w:rsid w:val="007B06BD"/>
    <w:rsid w:val="007B081A"/>
    <w:rsid w:val="007B09BA"/>
    <w:rsid w:val="007B1051"/>
    <w:rsid w:val="007B1100"/>
    <w:rsid w:val="007B1153"/>
    <w:rsid w:val="007B13E9"/>
    <w:rsid w:val="007B20DB"/>
    <w:rsid w:val="007B21C7"/>
    <w:rsid w:val="007B23BF"/>
    <w:rsid w:val="007B25DD"/>
    <w:rsid w:val="007B2B99"/>
    <w:rsid w:val="007B2BA3"/>
    <w:rsid w:val="007B2C44"/>
    <w:rsid w:val="007B2DD2"/>
    <w:rsid w:val="007B2E31"/>
    <w:rsid w:val="007B3250"/>
    <w:rsid w:val="007B33CC"/>
    <w:rsid w:val="007B3720"/>
    <w:rsid w:val="007B3980"/>
    <w:rsid w:val="007B39C7"/>
    <w:rsid w:val="007B3E3D"/>
    <w:rsid w:val="007B3F48"/>
    <w:rsid w:val="007B4370"/>
    <w:rsid w:val="007B45E2"/>
    <w:rsid w:val="007B497F"/>
    <w:rsid w:val="007B4A9C"/>
    <w:rsid w:val="007B4AE1"/>
    <w:rsid w:val="007B4B98"/>
    <w:rsid w:val="007B4C07"/>
    <w:rsid w:val="007B4D13"/>
    <w:rsid w:val="007B507A"/>
    <w:rsid w:val="007B50C0"/>
    <w:rsid w:val="007B554E"/>
    <w:rsid w:val="007B56F2"/>
    <w:rsid w:val="007B5EEC"/>
    <w:rsid w:val="007B614B"/>
    <w:rsid w:val="007B643F"/>
    <w:rsid w:val="007B6537"/>
    <w:rsid w:val="007B6697"/>
    <w:rsid w:val="007B7310"/>
    <w:rsid w:val="007B7405"/>
    <w:rsid w:val="007B7605"/>
    <w:rsid w:val="007B7805"/>
    <w:rsid w:val="007B7AD5"/>
    <w:rsid w:val="007C02BD"/>
    <w:rsid w:val="007C05EC"/>
    <w:rsid w:val="007C0DBB"/>
    <w:rsid w:val="007C0EA2"/>
    <w:rsid w:val="007C0EF3"/>
    <w:rsid w:val="007C10C4"/>
    <w:rsid w:val="007C12EA"/>
    <w:rsid w:val="007C1372"/>
    <w:rsid w:val="007C1BCD"/>
    <w:rsid w:val="007C1DD2"/>
    <w:rsid w:val="007C221E"/>
    <w:rsid w:val="007C25A3"/>
    <w:rsid w:val="007C27E5"/>
    <w:rsid w:val="007C2953"/>
    <w:rsid w:val="007C29F4"/>
    <w:rsid w:val="007C2A46"/>
    <w:rsid w:val="007C2E8D"/>
    <w:rsid w:val="007C3267"/>
    <w:rsid w:val="007C355E"/>
    <w:rsid w:val="007C367B"/>
    <w:rsid w:val="007C397B"/>
    <w:rsid w:val="007C3A5B"/>
    <w:rsid w:val="007C4123"/>
    <w:rsid w:val="007C42E3"/>
    <w:rsid w:val="007C4A60"/>
    <w:rsid w:val="007C4F8F"/>
    <w:rsid w:val="007C51B1"/>
    <w:rsid w:val="007C52ED"/>
    <w:rsid w:val="007C537E"/>
    <w:rsid w:val="007C5407"/>
    <w:rsid w:val="007C6141"/>
    <w:rsid w:val="007C64BA"/>
    <w:rsid w:val="007C6580"/>
    <w:rsid w:val="007C6656"/>
    <w:rsid w:val="007C68AB"/>
    <w:rsid w:val="007C6BCB"/>
    <w:rsid w:val="007C7198"/>
    <w:rsid w:val="007C77D3"/>
    <w:rsid w:val="007D01AE"/>
    <w:rsid w:val="007D0405"/>
    <w:rsid w:val="007D0987"/>
    <w:rsid w:val="007D09DC"/>
    <w:rsid w:val="007D0A0B"/>
    <w:rsid w:val="007D0AC1"/>
    <w:rsid w:val="007D0F92"/>
    <w:rsid w:val="007D119E"/>
    <w:rsid w:val="007D12D4"/>
    <w:rsid w:val="007D14D6"/>
    <w:rsid w:val="007D16B1"/>
    <w:rsid w:val="007D1AF8"/>
    <w:rsid w:val="007D1C45"/>
    <w:rsid w:val="007D1F02"/>
    <w:rsid w:val="007D224A"/>
    <w:rsid w:val="007D22DF"/>
    <w:rsid w:val="007D2792"/>
    <w:rsid w:val="007D31E3"/>
    <w:rsid w:val="007D3608"/>
    <w:rsid w:val="007D3629"/>
    <w:rsid w:val="007D4802"/>
    <w:rsid w:val="007D4961"/>
    <w:rsid w:val="007D4D02"/>
    <w:rsid w:val="007D507E"/>
    <w:rsid w:val="007D562C"/>
    <w:rsid w:val="007D5926"/>
    <w:rsid w:val="007D5E1E"/>
    <w:rsid w:val="007D6019"/>
    <w:rsid w:val="007D654D"/>
    <w:rsid w:val="007D679E"/>
    <w:rsid w:val="007D691D"/>
    <w:rsid w:val="007D698B"/>
    <w:rsid w:val="007D6BE0"/>
    <w:rsid w:val="007D7258"/>
    <w:rsid w:val="007D7289"/>
    <w:rsid w:val="007D74E3"/>
    <w:rsid w:val="007D7AB0"/>
    <w:rsid w:val="007E00E6"/>
    <w:rsid w:val="007E014E"/>
    <w:rsid w:val="007E0286"/>
    <w:rsid w:val="007E0413"/>
    <w:rsid w:val="007E0A31"/>
    <w:rsid w:val="007E0BF5"/>
    <w:rsid w:val="007E0C35"/>
    <w:rsid w:val="007E1095"/>
    <w:rsid w:val="007E13B1"/>
    <w:rsid w:val="007E1A41"/>
    <w:rsid w:val="007E1FD4"/>
    <w:rsid w:val="007E2D5F"/>
    <w:rsid w:val="007E30C5"/>
    <w:rsid w:val="007E356F"/>
    <w:rsid w:val="007E371E"/>
    <w:rsid w:val="007E37FA"/>
    <w:rsid w:val="007E3842"/>
    <w:rsid w:val="007E38A0"/>
    <w:rsid w:val="007E3C67"/>
    <w:rsid w:val="007E400E"/>
    <w:rsid w:val="007E415E"/>
    <w:rsid w:val="007E46EB"/>
    <w:rsid w:val="007E4959"/>
    <w:rsid w:val="007E4A02"/>
    <w:rsid w:val="007E4E6F"/>
    <w:rsid w:val="007E5170"/>
    <w:rsid w:val="007E529B"/>
    <w:rsid w:val="007E54A0"/>
    <w:rsid w:val="007E5562"/>
    <w:rsid w:val="007E5638"/>
    <w:rsid w:val="007E565F"/>
    <w:rsid w:val="007E5D1B"/>
    <w:rsid w:val="007E5E6D"/>
    <w:rsid w:val="007E5EE2"/>
    <w:rsid w:val="007E61D6"/>
    <w:rsid w:val="007E62B2"/>
    <w:rsid w:val="007E636D"/>
    <w:rsid w:val="007E6537"/>
    <w:rsid w:val="007E6850"/>
    <w:rsid w:val="007E6998"/>
    <w:rsid w:val="007E6C8D"/>
    <w:rsid w:val="007E6CE9"/>
    <w:rsid w:val="007E7137"/>
    <w:rsid w:val="007E71C4"/>
    <w:rsid w:val="007E74E7"/>
    <w:rsid w:val="007E7908"/>
    <w:rsid w:val="007E7B08"/>
    <w:rsid w:val="007E7B18"/>
    <w:rsid w:val="007E7D30"/>
    <w:rsid w:val="007E7FF1"/>
    <w:rsid w:val="007F0048"/>
    <w:rsid w:val="007F008F"/>
    <w:rsid w:val="007F022F"/>
    <w:rsid w:val="007F03D8"/>
    <w:rsid w:val="007F079B"/>
    <w:rsid w:val="007F0929"/>
    <w:rsid w:val="007F0A6C"/>
    <w:rsid w:val="007F0B26"/>
    <w:rsid w:val="007F0B5E"/>
    <w:rsid w:val="007F0E6C"/>
    <w:rsid w:val="007F10C7"/>
    <w:rsid w:val="007F13B9"/>
    <w:rsid w:val="007F1541"/>
    <w:rsid w:val="007F19D0"/>
    <w:rsid w:val="007F1A0B"/>
    <w:rsid w:val="007F1BD8"/>
    <w:rsid w:val="007F1CF8"/>
    <w:rsid w:val="007F2051"/>
    <w:rsid w:val="007F2064"/>
    <w:rsid w:val="007F2DAA"/>
    <w:rsid w:val="007F2DF1"/>
    <w:rsid w:val="007F2ECF"/>
    <w:rsid w:val="007F3093"/>
    <w:rsid w:val="007F3134"/>
    <w:rsid w:val="007F3176"/>
    <w:rsid w:val="007F33AF"/>
    <w:rsid w:val="007F33F0"/>
    <w:rsid w:val="007F34E3"/>
    <w:rsid w:val="007F369C"/>
    <w:rsid w:val="007F38CD"/>
    <w:rsid w:val="007F3AC7"/>
    <w:rsid w:val="007F3DD1"/>
    <w:rsid w:val="007F4166"/>
    <w:rsid w:val="007F4792"/>
    <w:rsid w:val="007F4936"/>
    <w:rsid w:val="007F4982"/>
    <w:rsid w:val="007F4AF8"/>
    <w:rsid w:val="007F4BF2"/>
    <w:rsid w:val="007F4FB0"/>
    <w:rsid w:val="007F5487"/>
    <w:rsid w:val="007F54E1"/>
    <w:rsid w:val="007F582B"/>
    <w:rsid w:val="007F5A85"/>
    <w:rsid w:val="007F600A"/>
    <w:rsid w:val="007F6035"/>
    <w:rsid w:val="007F61FE"/>
    <w:rsid w:val="007F654A"/>
    <w:rsid w:val="007F65EA"/>
    <w:rsid w:val="007F697C"/>
    <w:rsid w:val="007F69E1"/>
    <w:rsid w:val="007F6A21"/>
    <w:rsid w:val="007F6D29"/>
    <w:rsid w:val="007F7000"/>
    <w:rsid w:val="007F70D5"/>
    <w:rsid w:val="007F74F0"/>
    <w:rsid w:val="007F751B"/>
    <w:rsid w:val="007F76EC"/>
    <w:rsid w:val="007F79DF"/>
    <w:rsid w:val="007F7C43"/>
    <w:rsid w:val="0080166D"/>
    <w:rsid w:val="008016B7"/>
    <w:rsid w:val="008016F3"/>
    <w:rsid w:val="00801C03"/>
    <w:rsid w:val="00801C9F"/>
    <w:rsid w:val="008022A0"/>
    <w:rsid w:val="00802636"/>
    <w:rsid w:val="008027F0"/>
    <w:rsid w:val="0080297C"/>
    <w:rsid w:val="008029FE"/>
    <w:rsid w:val="00802A44"/>
    <w:rsid w:val="00802CB2"/>
    <w:rsid w:val="00802EC7"/>
    <w:rsid w:val="00803185"/>
    <w:rsid w:val="008032A6"/>
    <w:rsid w:val="00803973"/>
    <w:rsid w:val="00803A74"/>
    <w:rsid w:val="00803B23"/>
    <w:rsid w:val="00804269"/>
    <w:rsid w:val="00804952"/>
    <w:rsid w:val="00804D7F"/>
    <w:rsid w:val="00804FE9"/>
    <w:rsid w:val="008058A5"/>
    <w:rsid w:val="00805CC5"/>
    <w:rsid w:val="0080623D"/>
    <w:rsid w:val="008063AE"/>
    <w:rsid w:val="008063CC"/>
    <w:rsid w:val="008064F1"/>
    <w:rsid w:val="008065A3"/>
    <w:rsid w:val="00806B08"/>
    <w:rsid w:val="00806CEF"/>
    <w:rsid w:val="00806D7E"/>
    <w:rsid w:val="00806DF6"/>
    <w:rsid w:val="00806FB6"/>
    <w:rsid w:val="0080754C"/>
    <w:rsid w:val="00807550"/>
    <w:rsid w:val="008076A2"/>
    <w:rsid w:val="008078D3"/>
    <w:rsid w:val="00807B1E"/>
    <w:rsid w:val="00807C13"/>
    <w:rsid w:val="00807F3E"/>
    <w:rsid w:val="0081095E"/>
    <w:rsid w:val="00810B3B"/>
    <w:rsid w:val="00810BAB"/>
    <w:rsid w:val="00810BD8"/>
    <w:rsid w:val="0081131E"/>
    <w:rsid w:val="00811405"/>
    <w:rsid w:val="00811648"/>
    <w:rsid w:val="00811A99"/>
    <w:rsid w:val="00811E4B"/>
    <w:rsid w:val="00811F52"/>
    <w:rsid w:val="008121E6"/>
    <w:rsid w:val="00812556"/>
    <w:rsid w:val="00812571"/>
    <w:rsid w:val="00812714"/>
    <w:rsid w:val="00812836"/>
    <w:rsid w:val="008128B5"/>
    <w:rsid w:val="00813064"/>
    <w:rsid w:val="00813175"/>
    <w:rsid w:val="00813290"/>
    <w:rsid w:val="008132EE"/>
    <w:rsid w:val="008133C5"/>
    <w:rsid w:val="0081387A"/>
    <w:rsid w:val="00813E9B"/>
    <w:rsid w:val="008140A8"/>
    <w:rsid w:val="00814533"/>
    <w:rsid w:val="0081469E"/>
    <w:rsid w:val="0081479B"/>
    <w:rsid w:val="00814986"/>
    <w:rsid w:val="00814C58"/>
    <w:rsid w:val="00814F7B"/>
    <w:rsid w:val="0081521E"/>
    <w:rsid w:val="0081545F"/>
    <w:rsid w:val="008155DE"/>
    <w:rsid w:val="008155E6"/>
    <w:rsid w:val="00815E1A"/>
    <w:rsid w:val="00815E8F"/>
    <w:rsid w:val="00815EF2"/>
    <w:rsid w:val="00816409"/>
    <w:rsid w:val="0081664D"/>
    <w:rsid w:val="008166D2"/>
    <w:rsid w:val="008166F7"/>
    <w:rsid w:val="00816A0B"/>
    <w:rsid w:val="00816F02"/>
    <w:rsid w:val="0081711B"/>
    <w:rsid w:val="00817421"/>
    <w:rsid w:val="00817782"/>
    <w:rsid w:val="00817A59"/>
    <w:rsid w:val="00817C3B"/>
    <w:rsid w:val="00817E5A"/>
    <w:rsid w:val="00817EB8"/>
    <w:rsid w:val="0082029D"/>
    <w:rsid w:val="0082046E"/>
    <w:rsid w:val="00820D51"/>
    <w:rsid w:val="00820DB1"/>
    <w:rsid w:val="00821344"/>
    <w:rsid w:val="008215FA"/>
    <w:rsid w:val="008219E6"/>
    <w:rsid w:val="00821A8B"/>
    <w:rsid w:val="00821B25"/>
    <w:rsid w:val="0082201A"/>
    <w:rsid w:val="0082203A"/>
    <w:rsid w:val="0082204B"/>
    <w:rsid w:val="008221B2"/>
    <w:rsid w:val="00822357"/>
    <w:rsid w:val="008224AD"/>
    <w:rsid w:val="008226CF"/>
    <w:rsid w:val="0082273C"/>
    <w:rsid w:val="00822E6F"/>
    <w:rsid w:val="00822F6B"/>
    <w:rsid w:val="00823323"/>
    <w:rsid w:val="00823459"/>
    <w:rsid w:val="00823479"/>
    <w:rsid w:val="00823746"/>
    <w:rsid w:val="00823876"/>
    <w:rsid w:val="0082390E"/>
    <w:rsid w:val="00823A8A"/>
    <w:rsid w:val="00823F4B"/>
    <w:rsid w:val="008244A1"/>
    <w:rsid w:val="00824601"/>
    <w:rsid w:val="00824656"/>
    <w:rsid w:val="00824E34"/>
    <w:rsid w:val="00825137"/>
    <w:rsid w:val="00825171"/>
    <w:rsid w:val="008255B4"/>
    <w:rsid w:val="00825762"/>
    <w:rsid w:val="00825960"/>
    <w:rsid w:val="00825EDB"/>
    <w:rsid w:val="008260E5"/>
    <w:rsid w:val="008268D2"/>
    <w:rsid w:val="00826C1F"/>
    <w:rsid w:val="00826D79"/>
    <w:rsid w:val="00830559"/>
    <w:rsid w:val="008306FA"/>
    <w:rsid w:val="00830B26"/>
    <w:rsid w:val="00831141"/>
    <w:rsid w:val="008312B2"/>
    <w:rsid w:val="00831751"/>
    <w:rsid w:val="008317A3"/>
    <w:rsid w:val="008319A9"/>
    <w:rsid w:val="0083250B"/>
    <w:rsid w:val="00832974"/>
    <w:rsid w:val="008338A3"/>
    <w:rsid w:val="00833D7A"/>
    <w:rsid w:val="00833F3B"/>
    <w:rsid w:val="0083402D"/>
    <w:rsid w:val="008340D8"/>
    <w:rsid w:val="00834317"/>
    <w:rsid w:val="00834649"/>
    <w:rsid w:val="008347C4"/>
    <w:rsid w:val="008351E3"/>
    <w:rsid w:val="0083582C"/>
    <w:rsid w:val="008361C7"/>
    <w:rsid w:val="00836A4D"/>
    <w:rsid w:val="00836D57"/>
    <w:rsid w:val="00836E84"/>
    <w:rsid w:val="0083747C"/>
    <w:rsid w:val="0083778E"/>
    <w:rsid w:val="008379B4"/>
    <w:rsid w:val="00837ACF"/>
    <w:rsid w:val="008400A4"/>
    <w:rsid w:val="008406CD"/>
    <w:rsid w:val="0084134E"/>
    <w:rsid w:val="0084166B"/>
    <w:rsid w:val="00841844"/>
    <w:rsid w:val="00841FDC"/>
    <w:rsid w:val="0084205B"/>
    <w:rsid w:val="0084207E"/>
    <w:rsid w:val="008422C5"/>
    <w:rsid w:val="0084245E"/>
    <w:rsid w:val="008425AD"/>
    <w:rsid w:val="0084269F"/>
    <w:rsid w:val="008428ED"/>
    <w:rsid w:val="00842CC4"/>
    <w:rsid w:val="008435DD"/>
    <w:rsid w:val="00843AB8"/>
    <w:rsid w:val="00843C76"/>
    <w:rsid w:val="00843CE9"/>
    <w:rsid w:val="008442C3"/>
    <w:rsid w:val="008443B7"/>
    <w:rsid w:val="008443F9"/>
    <w:rsid w:val="00844A04"/>
    <w:rsid w:val="00844C85"/>
    <w:rsid w:val="00844EFA"/>
    <w:rsid w:val="008451DC"/>
    <w:rsid w:val="0084537A"/>
    <w:rsid w:val="008453D1"/>
    <w:rsid w:val="00845613"/>
    <w:rsid w:val="00845999"/>
    <w:rsid w:val="008459F8"/>
    <w:rsid w:val="00845CE1"/>
    <w:rsid w:val="00845F15"/>
    <w:rsid w:val="00846760"/>
    <w:rsid w:val="00846AF5"/>
    <w:rsid w:val="00846B09"/>
    <w:rsid w:val="00846F88"/>
    <w:rsid w:val="0084722E"/>
    <w:rsid w:val="008473B9"/>
    <w:rsid w:val="00847558"/>
    <w:rsid w:val="00847855"/>
    <w:rsid w:val="008479B1"/>
    <w:rsid w:val="00847ED1"/>
    <w:rsid w:val="00850121"/>
    <w:rsid w:val="00850AB5"/>
    <w:rsid w:val="00851093"/>
    <w:rsid w:val="0085185D"/>
    <w:rsid w:val="00851C0D"/>
    <w:rsid w:val="0085206D"/>
    <w:rsid w:val="00852398"/>
    <w:rsid w:val="008526B5"/>
    <w:rsid w:val="00852992"/>
    <w:rsid w:val="00852CEA"/>
    <w:rsid w:val="00852D87"/>
    <w:rsid w:val="00852E15"/>
    <w:rsid w:val="008532F4"/>
    <w:rsid w:val="00853362"/>
    <w:rsid w:val="008534E5"/>
    <w:rsid w:val="008538D0"/>
    <w:rsid w:val="00853E13"/>
    <w:rsid w:val="00853E61"/>
    <w:rsid w:val="00854205"/>
    <w:rsid w:val="00855567"/>
    <w:rsid w:val="00855681"/>
    <w:rsid w:val="008557C7"/>
    <w:rsid w:val="00855914"/>
    <w:rsid w:val="00855A08"/>
    <w:rsid w:val="00855AAF"/>
    <w:rsid w:val="00855B6F"/>
    <w:rsid w:val="00855DA8"/>
    <w:rsid w:val="00855EDF"/>
    <w:rsid w:val="00855F64"/>
    <w:rsid w:val="00856670"/>
    <w:rsid w:val="008568F0"/>
    <w:rsid w:val="00856A8F"/>
    <w:rsid w:val="00856BE7"/>
    <w:rsid w:val="00856C18"/>
    <w:rsid w:val="00856D48"/>
    <w:rsid w:val="00857057"/>
    <w:rsid w:val="00857484"/>
    <w:rsid w:val="008574AD"/>
    <w:rsid w:val="0085788E"/>
    <w:rsid w:val="008578C1"/>
    <w:rsid w:val="00857E31"/>
    <w:rsid w:val="00860349"/>
    <w:rsid w:val="00860391"/>
    <w:rsid w:val="008603C9"/>
    <w:rsid w:val="00860748"/>
    <w:rsid w:val="00860887"/>
    <w:rsid w:val="008608CF"/>
    <w:rsid w:val="00861378"/>
    <w:rsid w:val="008617A3"/>
    <w:rsid w:val="008617DC"/>
    <w:rsid w:val="00861934"/>
    <w:rsid w:val="00861C76"/>
    <w:rsid w:val="00861CBD"/>
    <w:rsid w:val="00861D1A"/>
    <w:rsid w:val="00861EEC"/>
    <w:rsid w:val="008625AF"/>
    <w:rsid w:val="00862A6C"/>
    <w:rsid w:val="00862B2D"/>
    <w:rsid w:val="00862F3B"/>
    <w:rsid w:val="008632B7"/>
    <w:rsid w:val="00863524"/>
    <w:rsid w:val="00863728"/>
    <w:rsid w:val="00863AE6"/>
    <w:rsid w:val="008643F9"/>
    <w:rsid w:val="008646F0"/>
    <w:rsid w:val="00864B5C"/>
    <w:rsid w:val="00865089"/>
    <w:rsid w:val="00865557"/>
    <w:rsid w:val="008659C4"/>
    <w:rsid w:val="0086693E"/>
    <w:rsid w:val="00866B3E"/>
    <w:rsid w:val="008671BC"/>
    <w:rsid w:val="0086723F"/>
    <w:rsid w:val="00867258"/>
    <w:rsid w:val="00867458"/>
    <w:rsid w:val="00867548"/>
    <w:rsid w:val="008677FE"/>
    <w:rsid w:val="00867AC6"/>
    <w:rsid w:val="008700BB"/>
    <w:rsid w:val="0087077C"/>
    <w:rsid w:val="00870AE2"/>
    <w:rsid w:val="00870DF5"/>
    <w:rsid w:val="00871067"/>
    <w:rsid w:val="0087116B"/>
    <w:rsid w:val="00871583"/>
    <w:rsid w:val="00871940"/>
    <w:rsid w:val="00871CE8"/>
    <w:rsid w:val="00871EEB"/>
    <w:rsid w:val="00872296"/>
    <w:rsid w:val="008726DA"/>
    <w:rsid w:val="0087272E"/>
    <w:rsid w:val="0087277F"/>
    <w:rsid w:val="00872780"/>
    <w:rsid w:val="00872D72"/>
    <w:rsid w:val="0087343B"/>
    <w:rsid w:val="00873575"/>
    <w:rsid w:val="0087396F"/>
    <w:rsid w:val="00873CD5"/>
    <w:rsid w:val="00873DAB"/>
    <w:rsid w:val="008742DD"/>
    <w:rsid w:val="00874307"/>
    <w:rsid w:val="00874981"/>
    <w:rsid w:val="00874E02"/>
    <w:rsid w:val="0087525F"/>
    <w:rsid w:val="0087528B"/>
    <w:rsid w:val="008753AB"/>
    <w:rsid w:val="00875621"/>
    <w:rsid w:val="0087573D"/>
    <w:rsid w:val="00875B64"/>
    <w:rsid w:val="00876174"/>
    <w:rsid w:val="0087688F"/>
    <w:rsid w:val="00876EC6"/>
    <w:rsid w:val="00876F11"/>
    <w:rsid w:val="008777B5"/>
    <w:rsid w:val="00877885"/>
    <w:rsid w:val="00877F76"/>
    <w:rsid w:val="008800BF"/>
    <w:rsid w:val="008804EB"/>
    <w:rsid w:val="00880920"/>
    <w:rsid w:val="008811E0"/>
    <w:rsid w:val="00881A44"/>
    <w:rsid w:val="00881ED7"/>
    <w:rsid w:val="00882159"/>
    <w:rsid w:val="00882366"/>
    <w:rsid w:val="00882AC6"/>
    <w:rsid w:val="00882BC4"/>
    <w:rsid w:val="00882CB7"/>
    <w:rsid w:val="00882DF0"/>
    <w:rsid w:val="00882E33"/>
    <w:rsid w:val="00882F26"/>
    <w:rsid w:val="008830F6"/>
    <w:rsid w:val="0088315F"/>
    <w:rsid w:val="0088321E"/>
    <w:rsid w:val="00884C34"/>
    <w:rsid w:val="00885788"/>
    <w:rsid w:val="00885F41"/>
    <w:rsid w:val="00886027"/>
    <w:rsid w:val="008860C0"/>
    <w:rsid w:val="0088639D"/>
    <w:rsid w:val="008865A6"/>
    <w:rsid w:val="008866A5"/>
    <w:rsid w:val="008868FD"/>
    <w:rsid w:val="008869B0"/>
    <w:rsid w:val="00886A2A"/>
    <w:rsid w:val="00886AC2"/>
    <w:rsid w:val="00886C3B"/>
    <w:rsid w:val="00886C8B"/>
    <w:rsid w:val="00886F52"/>
    <w:rsid w:val="00887329"/>
    <w:rsid w:val="00890317"/>
    <w:rsid w:val="008905BC"/>
    <w:rsid w:val="0089079C"/>
    <w:rsid w:val="00890AF0"/>
    <w:rsid w:val="00890B9A"/>
    <w:rsid w:val="00890DAE"/>
    <w:rsid w:val="0089144D"/>
    <w:rsid w:val="00891527"/>
    <w:rsid w:val="008915D3"/>
    <w:rsid w:val="008919DD"/>
    <w:rsid w:val="00891CC8"/>
    <w:rsid w:val="00892572"/>
    <w:rsid w:val="008927F1"/>
    <w:rsid w:val="00892987"/>
    <w:rsid w:val="00892B44"/>
    <w:rsid w:val="00892C8A"/>
    <w:rsid w:val="00892D7F"/>
    <w:rsid w:val="00893213"/>
    <w:rsid w:val="00893803"/>
    <w:rsid w:val="00893834"/>
    <w:rsid w:val="00893AA1"/>
    <w:rsid w:val="00894160"/>
    <w:rsid w:val="00894346"/>
    <w:rsid w:val="008943FF"/>
    <w:rsid w:val="008946CF"/>
    <w:rsid w:val="008947C2"/>
    <w:rsid w:val="00894973"/>
    <w:rsid w:val="00894A98"/>
    <w:rsid w:val="00894ECD"/>
    <w:rsid w:val="0089591A"/>
    <w:rsid w:val="00895AE7"/>
    <w:rsid w:val="00895AFD"/>
    <w:rsid w:val="00895ED6"/>
    <w:rsid w:val="00895FEE"/>
    <w:rsid w:val="008964F7"/>
    <w:rsid w:val="00896556"/>
    <w:rsid w:val="008965C1"/>
    <w:rsid w:val="00896721"/>
    <w:rsid w:val="008967CA"/>
    <w:rsid w:val="00896D38"/>
    <w:rsid w:val="00897658"/>
    <w:rsid w:val="00897973"/>
    <w:rsid w:val="00897993"/>
    <w:rsid w:val="008A045A"/>
    <w:rsid w:val="008A13A8"/>
    <w:rsid w:val="008A14C4"/>
    <w:rsid w:val="008A1572"/>
    <w:rsid w:val="008A1871"/>
    <w:rsid w:val="008A1CC9"/>
    <w:rsid w:val="008A1D75"/>
    <w:rsid w:val="008A1E59"/>
    <w:rsid w:val="008A2823"/>
    <w:rsid w:val="008A2828"/>
    <w:rsid w:val="008A2B77"/>
    <w:rsid w:val="008A2CC5"/>
    <w:rsid w:val="008A2DC9"/>
    <w:rsid w:val="008A314B"/>
    <w:rsid w:val="008A33B2"/>
    <w:rsid w:val="008A35D0"/>
    <w:rsid w:val="008A3C4F"/>
    <w:rsid w:val="008A436B"/>
    <w:rsid w:val="008A4636"/>
    <w:rsid w:val="008A482B"/>
    <w:rsid w:val="008A49BD"/>
    <w:rsid w:val="008A4CAC"/>
    <w:rsid w:val="008A55D2"/>
    <w:rsid w:val="008A5A2F"/>
    <w:rsid w:val="008A5AF8"/>
    <w:rsid w:val="008A6867"/>
    <w:rsid w:val="008A7156"/>
    <w:rsid w:val="008A7161"/>
    <w:rsid w:val="008A76CC"/>
    <w:rsid w:val="008A777E"/>
    <w:rsid w:val="008A78B4"/>
    <w:rsid w:val="008A7B7C"/>
    <w:rsid w:val="008A7C3A"/>
    <w:rsid w:val="008A7D13"/>
    <w:rsid w:val="008A7FF4"/>
    <w:rsid w:val="008B0678"/>
    <w:rsid w:val="008B0693"/>
    <w:rsid w:val="008B0879"/>
    <w:rsid w:val="008B0A26"/>
    <w:rsid w:val="008B0BAE"/>
    <w:rsid w:val="008B0C6A"/>
    <w:rsid w:val="008B15BA"/>
    <w:rsid w:val="008B16DA"/>
    <w:rsid w:val="008B1AFF"/>
    <w:rsid w:val="008B1CAF"/>
    <w:rsid w:val="008B2A35"/>
    <w:rsid w:val="008B2BC0"/>
    <w:rsid w:val="008B2D5F"/>
    <w:rsid w:val="008B2E7D"/>
    <w:rsid w:val="008B2EF7"/>
    <w:rsid w:val="008B2F62"/>
    <w:rsid w:val="008B3357"/>
    <w:rsid w:val="008B35C6"/>
    <w:rsid w:val="008B3FC3"/>
    <w:rsid w:val="008B4028"/>
    <w:rsid w:val="008B41C8"/>
    <w:rsid w:val="008B43F8"/>
    <w:rsid w:val="008B47E2"/>
    <w:rsid w:val="008B4A13"/>
    <w:rsid w:val="008B5057"/>
    <w:rsid w:val="008B56F2"/>
    <w:rsid w:val="008B579A"/>
    <w:rsid w:val="008B5806"/>
    <w:rsid w:val="008B5994"/>
    <w:rsid w:val="008B5AE8"/>
    <w:rsid w:val="008B5DF6"/>
    <w:rsid w:val="008B5F32"/>
    <w:rsid w:val="008B5FD3"/>
    <w:rsid w:val="008B6296"/>
    <w:rsid w:val="008B6FC4"/>
    <w:rsid w:val="008B7008"/>
    <w:rsid w:val="008B756E"/>
    <w:rsid w:val="008B76A2"/>
    <w:rsid w:val="008B77B5"/>
    <w:rsid w:val="008B7A3E"/>
    <w:rsid w:val="008B7DDD"/>
    <w:rsid w:val="008B7E3A"/>
    <w:rsid w:val="008C0F40"/>
    <w:rsid w:val="008C1155"/>
    <w:rsid w:val="008C11D3"/>
    <w:rsid w:val="008C18A8"/>
    <w:rsid w:val="008C1BB5"/>
    <w:rsid w:val="008C2102"/>
    <w:rsid w:val="008C21D8"/>
    <w:rsid w:val="008C2228"/>
    <w:rsid w:val="008C229F"/>
    <w:rsid w:val="008C2477"/>
    <w:rsid w:val="008C38E2"/>
    <w:rsid w:val="008C3ABD"/>
    <w:rsid w:val="008C3C78"/>
    <w:rsid w:val="008C3F56"/>
    <w:rsid w:val="008C40BB"/>
    <w:rsid w:val="008C4CC5"/>
    <w:rsid w:val="008C4FD7"/>
    <w:rsid w:val="008C567E"/>
    <w:rsid w:val="008C58A9"/>
    <w:rsid w:val="008C58DE"/>
    <w:rsid w:val="008C5A36"/>
    <w:rsid w:val="008C5B00"/>
    <w:rsid w:val="008C5BC1"/>
    <w:rsid w:val="008C5CC0"/>
    <w:rsid w:val="008C5D48"/>
    <w:rsid w:val="008C5D9E"/>
    <w:rsid w:val="008C5E4A"/>
    <w:rsid w:val="008C5FDA"/>
    <w:rsid w:val="008C6064"/>
    <w:rsid w:val="008C61B8"/>
    <w:rsid w:val="008C6388"/>
    <w:rsid w:val="008C6498"/>
    <w:rsid w:val="008C6822"/>
    <w:rsid w:val="008C6D45"/>
    <w:rsid w:val="008C6E59"/>
    <w:rsid w:val="008C6ED3"/>
    <w:rsid w:val="008C7395"/>
    <w:rsid w:val="008C7D5C"/>
    <w:rsid w:val="008D01C9"/>
    <w:rsid w:val="008D02A6"/>
    <w:rsid w:val="008D0796"/>
    <w:rsid w:val="008D0A87"/>
    <w:rsid w:val="008D0AAD"/>
    <w:rsid w:val="008D1373"/>
    <w:rsid w:val="008D1762"/>
    <w:rsid w:val="008D1828"/>
    <w:rsid w:val="008D2394"/>
    <w:rsid w:val="008D2654"/>
    <w:rsid w:val="008D2E6D"/>
    <w:rsid w:val="008D2F4D"/>
    <w:rsid w:val="008D3B70"/>
    <w:rsid w:val="008D3C4E"/>
    <w:rsid w:val="008D3FA3"/>
    <w:rsid w:val="008D42A8"/>
    <w:rsid w:val="008D4418"/>
    <w:rsid w:val="008D469E"/>
    <w:rsid w:val="008D46F9"/>
    <w:rsid w:val="008D4A83"/>
    <w:rsid w:val="008D5AC0"/>
    <w:rsid w:val="008D5C98"/>
    <w:rsid w:val="008D60E7"/>
    <w:rsid w:val="008D6172"/>
    <w:rsid w:val="008D680A"/>
    <w:rsid w:val="008D6B66"/>
    <w:rsid w:val="008D70D8"/>
    <w:rsid w:val="008D7254"/>
    <w:rsid w:val="008D79F2"/>
    <w:rsid w:val="008D7BD3"/>
    <w:rsid w:val="008D7E0C"/>
    <w:rsid w:val="008D7E18"/>
    <w:rsid w:val="008E01D6"/>
    <w:rsid w:val="008E0606"/>
    <w:rsid w:val="008E08D8"/>
    <w:rsid w:val="008E13CA"/>
    <w:rsid w:val="008E15BA"/>
    <w:rsid w:val="008E15DC"/>
    <w:rsid w:val="008E1DEE"/>
    <w:rsid w:val="008E1F70"/>
    <w:rsid w:val="008E20BD"/>
    <w:rsid w:val="008E21B9"/>
    <w:rsid w:val="008E2435"/>
    <w:rsid w:val="008E26FA"/>
    <w:rsid w:val="008E271D"/>
    <w:rsid w:val="008E27E4"/>
    <w:rsid w:val="008E2BFA"/>
    <w:rsid w:val="008E2C19"/>
    <w:rsid w:val="008E3A98"/>
    <w:rsid w:val="008E3AF5"/>
    <w:rsid w:val="008E3C02"/>
    <w:rsid w:val="008E42F9"/>
    <w:rsid w:val="008E47FE"/>
    <w:rsid w:val="008E495F"/>
    <w:rsid w:val="008E53E8"/>
    <w:rsid w:val="008E54FF"/>
    <w:rsid w:val="008E5AF8"/>
    <w:rsid w:val="008E608D"/>
    <w:rsid w:val="008E62D7"/>
    <w:rsid w:val="008E6549"/>
    <w:rsid w:val="008E692F"/>
    <w:rsid w:val="008E693F"/>
    <w:rsid w:val="008E6ADF"/>
    <w:rsid w:val="008E6B52"/>
    <w:rsid w:val="008E6EF8"/>
    <w:rsid w:val="008E70E0"/>
    <w:rsid w:val="008E727A"/>
    <w:rsid w:val="008E7630"/>
    <w:rsid w:val="008E779E"/>
    <w:rsid w:val="008E7B1F"/>
    <w:rsid w:val="008E7C7A"/>
    <w:rsid w:val="008F0467"/>
    <w:rsid w:val="008F04CD"/>
    <w:rsid w:val="008F09C0"/>
    <w:rsid w:val="008F0B5D"/>
    <w:rsid w:val="008F0FC4"/>
    <w:rsid w:val="008F12C8"/>
    <w:rsid w:val="008F1384"/>
    <w:rsid w:val="008F13F9"/>
    <w:rsid w:val="008F1405"/>
    <w:rsid w:val="008F1A9B"/>
    <w:rsid w:val="008F1BB3"/>
    <w:rsid w:val="008F205C"/>
    <w:rsid w:val="008F2B96"/>
    <w:rsid w:val="008F2E81"/>
    <w:rsid w:val="008F358D"/>
    <w:rsid w:val="008F35B8"/>
    <w:rsid w:val="008F37EB"/>
    <w:rsid w:val="008F3A85"/>
    <w:rsid w:val="008F3BEC"/>
    <w:rsid w:val="008F3DDC"/>
    <w:rsid w:val="008F3E37"/>
    <w:rsid w:val="008F4139"/>
    <w:rsid w:val="008F4483"/>
    <w:rsid w:val="008F4531"/>
    <w:rsid w:val="008F473D"/>
    <w:rsid w:val="008F47F1"/>
    <w:rsid w:val="008F49DF"/>
    <w:rsid w:val="008F4EBC"/>
    <w:rsid w:val="008F50A9"/>
    <w:rsid w:val="008F561E"/>
    <w:rsid w:val="008F573B"/>
    <w:rsid w:val="008F5809"/>
    <w:rsid w:val="008F588F"/>
    <w:rsid w:val="008F5B31"/>
    <w:rsid w:val="008F61A5"/>
    <w:rsid w:val="008F625F"/>
    <w:rsid w:val="008F63E9"/>
    <w:rsid w:val="008F66AB"/>
    <w:rsid w:val="008F677F"/>
    <w:rsid w:val="008F6FFB"/>
    <w:rsid w:val="008F770B"/>
    <w:rsid w:val="008F78E8"/>
    <w:rsid w:val="008F7BBE"/>
    <w:rsid w:val="008F7DEE"/>
    <w:rsid w:val="008F7F52"/>
    <w:rsid w:val="0090000F"/>
    <w:rsid w:val="0090049A"/>
    <w:rsid w:val="0090055A"/>
    <w:rsid w:val="00900FB4"/>
    <w:rsid w:val="0090112D"/>
    <w:rsid w:val="009011F3"/>
    <w:rsid w:val="0090124B"/>
    <w:rsid w:val="009012A6"/>
    <w:rsid w:val="00901518"/>
    <w:rsid w:val="00901632"/>
    <w:rsid w:val="00901BAA"/>
    <w:rsid w:val="00901C93"/>
    <w:rsid w:val="00901D23"/>
    <w:rsid w:val="00901DA0"/>
    <w:rsid w:val="00902028"/>
    <w:rsid w:val="00902360"/>
    <w:rsid w:val="009027C0"/>
    <w:rsid w:val="00902AD0"/>
    <w:rsid w:val="00902AEA"/>
    <w:rsid w:val="00902D04"/>
    <w:rsid w:val="00902D7F"/>
    <w:rsid w:val="00902DDD"/>
    <w:rsid w:val="00902F09"/>
    <w:rsid w:val="00903090"/>
    <w:rsid w:val="009031F8"/>
    <w:rsid w:val="00903691"/>
    <w:rsid w:val="00903761"/>
    <w:rsid w:val="00903773"/>
    <w:rsid w:val="00903E10"/>
    <w:rsid w:val="00903E56"/>
    <w:rsid w:val="00903EC4"/>
    <w:rsid w:val="009040AD"/>
    <w:rsid w:val="009040D4"/>
    <w:rsid w:val="009041F7"/>
    <w:rsid w:val="00904779"/>
    <w:rsid w:val="0090559B"/>
    <w:rsid w:val="00905847"/>
    <w:rsid w:val="00905878"/>
    <w:rsid w:val="00905A0F"/>
    <w:rsid w:val="00905E8E"/>
    <w:rsid w:val="00905EEF"/>
    <w:rsid w:val="009061EE"/>
    <w:rsid w:val="00906406"/>
    <w:rsid w:val="0090651B"/>
    <w:rsid w:val="00906783"/>
    <w:rsid w:val="009069A9"/>
    <w:rsid w:val="00906A85"/>
    <w:rsid w:val="00906AF6"/>
    <w:rsid w:val="00906B1A"/>
    <w:rsid w:val="00906D82"/>
    <w:rsid w:val="00906DA6"/>
    <w:rsid w:val="00906EEF"/>
    <w:rsid w:val="009070AF"/>
    <w:rsid w:val="009075E8"/>
    <w:rsid w:val="009101B0"/>
    <w:rsid w:val="00910B66"/>
    <w:rsid w:val="00911057"/>
    <w:rsid w:val="00911090"/>
    <w:rsid w:val="009112DD"/>
    <w:rsid w:val="00911808"/>
    <w:rsid w:val="0091193D"/>
    <w:rsid w:val="00911A76"/>
    <w:rsid w:val="00911AD8"/>
    <w:rsid w:val="00912257"/>
    <w:rsid w:val="0091264E"/>
    <w:rsid w:val="00912654"/>
    <w:rsid w:val="00912B2D"/>
    <w:rsid w:val="009133EC"/>
    <w:rsid w:val="009138E1"/>
    <w:rsid w:val="00913B22"/>
    <w:rsid w:val="00913CC2"/>
    <w:rsid w:val="0091450F"/>
    <w:rsid w:val="00914DF8"/>
    <w:rsid w:val="0091508E"/>
    <w:rsid w:val="009151B6"/>
    <w:rsid w:val="00915374"/>
    <w:rsid w:val="009154C9"/>
    <w:rsid w:val="00915505"/>
    <w:rsid w:val="00915673"/>
    <w:rsid w:val="00915947"/>
    <w:rsid w:val="00915A36"/>
    <w:rsid w:val="00915BDF"/>
    <w:rsid w:val="00915D9F"/>
    <w:rsid w:val="00915E10"/>
    <w:rsid w:val="00915E6E"/>
    <w:rsid w:val="00916344"/>
    <w:rsid w:val="0091637F"/>
    <w:rsid w:val="009164BC"/>
    <w:rsid w:val="00916688"/>
    <w:rsid w:val="0091678C"/>
    <w:rsid w:val="00916893"/>
    <w:rsid w:val="0091692E"/>
    <w:rsid w:val="009169E5"/>
    <w:rsid w:val="00916C86"/>
    <w:rsid w:val="00916CB3"/>
    <w:rsid w:val="00916DED"/>
    <w:rsid w:val="00916ED9"/>
    <w:rsid w:val="00917155"/>
    <w:rsid w:val="00917515"/>
    <w:rsid w:val="009175EB"/>
    <w:rsid w:val="0091797C"/>
    <w:rsid w:val="00917B0F"/>
    <w:rsid w:val="00917D05"/>
    <w:rsid w:val="0092015E"/>
    <w:rsid w:val="00920174"/>
    <w:rsid w:val="00920285"/>
    <w:rsid w:val="009209C5"/>
    <w:rsid w:val="00920C2A"/>
    <w:rsid w:val="00920F47"/>
    <w:rsid w:val="00921840"/>
    <w:rsid w:val="00922382"/>
    <w:rsid w:val="009225A6"/>
    <w:rsid w:val="009227ED"/>
    <w:rsid w:val="009229AE"/>
    <w:rsid w:val="00922AE5"/>
    <w:rsid w:val="00922BE3"/>
    <w:rsid w:val="0092378F"/>
    <w:rsid w:val="00923A4A"/>
    <w:rsid w:val="00923A9F"/>
    <w:rsid w:val="00923B93"/>
    <w:rsid w:val="00923F0C"/>
    <w:rsid w:val="009240F8"/>
    <w:rsid w:val="00924196"/>
    <w:rsid w:val="009241CC"/>
    <w:rsid w:val="009242E1"/>
    <w:rsid w:val="0092486D"/>
    <w:rsid w:val="00924CEB"/>
    <w:rsid w:val="00924D3C"/>
    <w:rsid w:val="00925360"/>
    <w:rsid w:val="00925541"/>
    <w:rsid w:val="0092561A"/>
    <w:rsid w:val="00925853"/>
    <w:rsid w:val="00925AB1"/>
    <w:rsid w:val="0092631C"/>
    <w:rsid w:val="009268AF"/>
    <w:rsid w:val="00926D10"/>
    <w:rsid w:val="00927B58"/>
    <w:rsid w:val="00927F28"/>
    <w:rsid w:val="0093032E"/>
    <w:rsid w:val="0093039D"/>
    <w:rsid w:val="00930595"/>
    <w:rsid w:val="00931D5F"/>
    <w:rsid w:val="00931D76"/>
    <w:rsid w:val="00932513"/>
    <w:rsid w:val="009325AA"/>
    <w:rsid w:val="009325E2"/>
    <w:rsid w:val="00932606"/>
    <w:rsid w:val="00932620"/>
    <w:rsid w:val="009326BA"/>
    <w:rsid w:val="00932BA2"/>
    <w:rsid w:val="00932DA6"/>
    <w:rsid w:val="009330BF"/>
    <w:rsid w:val="0093311B"/>
    <w:rsid w:val="00933771"/>
    <w:rsid w:val="00934872"/>
    <w:rsid w:val="00934A4A"/>
    <w:rsid w:val="00934ADD"/>
    <w:rsid w:val="00934B5C"/>
    <w:rsid w:val="00934CB7"/>
    <w:rsid w:val="00934DD3"/>
    <w:rsid w:val="0093528C"/>
    <w:rsid w:val="00935553"/>
    <w:rsid w:val="009356BA"/>
    <w:rsid w:val="0093586C"/>
    <w:rsid w:val="00935B99"/>
    <w:rsid w:val="00935BC0"/>
    <w:rsid w:val="00935CAB"/>
    <w:rsid w:val="00935D8E"/>
    <w:rsid w:val="00935EC9"/>
    <w:rsid w:val="009363E9"/>
    <w:rsid w:val="00936AB7"/>
    <w:rsid w:val="00936B47"/>
    <w:rsid w:val="00936BE6"/>
    <w:rsid w:val="00936C51"/>
    <w:rsid w:val="00936CB3"/>
    <w:rsid w:val="00936F12"/>
    <w:rsid w:val="009371CF"/>
    <w:rsid w:val="009378F6"/>
    <w:rsid w:val="00937B99"/>
    <w:rsid w:val="00937EB9"/>
    <w:rsid w:val="00940175"/>
    <w:rsid w:val="009401D5"/>
    <w:rsid w:val="009404EB"/>
    <w:rsid w:val="00940F2E"/>
    <w:rsid w:val="00940F3F"/>
    <w:rsid w:val="00940F95"/>
    <w:rsid w:val="0094112D"/>
    <w:rsid w:val="0094150A"/>
    <w:rsid w:val="00941B5F"/>
    <w:rsid w:val="00941F07"/>
    <w:rsid w:val="00941F69"/>
    <w:rsid w:val="00942645"/>
    <w:rsid w:val="00942BE6"/>
    <w:rsid w:val="00943068"/>
    <w:rsid w:val="0094337C"/>
    <w:rsid w:val="009434C5"/>
    <w:rsid w:val="00943554"/>
    <w:rsid w:val="009436F7"/>
    <w:rsid w:val="00943C5D"/>
    <w:rsid w:val="00944F44"/>
    <w:rsid w:val="0094516A"/>
    <w:rsid w:val="009455DD"/>
    <w:rsid w:val="00945B72"/>
    <w:rsid w:val="0094617B"/>
    <w:rsid w:val="009461AF"/>
    <w:rsid w:val="00946212"/>
    <w:rsid w:val="0094622C"/>
    <w:rsid w:val="009462BD"/>
    <w:rsid w:val="009467F6"/>
    <w:rsid w:val="009469C5"/>
    <w:rsid w:val="00946D76"/>
    <w:rsid w:val="00946D9D"/>
    <w:rsid w:val="00946EB1"/>
    <w:rsid w:val="00947473"/>
    <w:rsid w:val="00947A4A"/>
    <w:rsid w:val="00947BAF"/>
    <w:rsid w:val="00947CE9"/>
    <w:rsid w:val="00947F75"/>
    <w:rsid w:val="00947FF8"/>
    <w:rsid w:val="0095062A"/>
    <w:rsid w:val="00950CF2"/>
    <w:rsid w:val="00950F6F"/>
    <w:rsid w:val="009518E4"/>
    <w:rsid w:val="0095190D"/>
    <w:rsid w:val="00951948"/>
    <w:rsid w:val="00951950"/>
    <w:rsid w:val="0095242F"/>
    <w:rsid w:val="0095261C"/>
    <w:rsid w:val="0095276A"/>
    <w:rsid w:val="009527FA"/>
    <w:rsid w:val="0095298D"/>
    <w:rsid w:val="00952B43"/>
    <w:rsid w:val="00952B4D"/>
    <w:rsid w:val="009537BD"/>
    <w:rsid w:val="0095385A"/>
    <w:rsid w:val="00953BBF"/>
    <w:rsid w:val="00953FCD"/>
    <w:rsid w:val="009542C8"/>
    <w:rsid w:val="00954396"/>
    <w:rsid w:val="00954CDB"/>
    <w:rsid w:val="009553B0"/>
    <w:rsid w:val="009553E5"/>
    <w:rsid w:val="009557A3"/>
    <w:rsid w:val="0095595F"/>
    <w:rsid w:val="00955B27"/>
    <w:rsid w:val="00955BDD"/>
    <w:rsid w:val="00955E59"/>
    <w:rsid w:val="00955EF8"/>
    <w:rsid w:val="00956183"/>
    <w:rsid w:val="00956456"/>
    <w:rsid w:val="009564D3"/>
    <w:rsid w:val="009566E8"/>
    <w:rsid w:val="00956E99"/>
    <w:rsid w:val="00956F59"/>
    <w:rsid w:val="00957145"/>
    <w:rsid w:val="009575D5"/>
    <w:rsid w:val="009575D7"/>
    <w:rsid w:val="009575F9"/>
    <w:rsid w:val="0095768E"/>
    <w:rsid w:val="00957BCF"/>
    <w:rsid w:val="00957D27"/>
    <w:rsid w:val="00957DEA"/>
    <w:rsid w:val="00957F3B"/>
    <w:rsid w:val="00960207"/>
    <w:rsid w:val="009602C5"/>
    <w:rsid w:val="009611DF"/>
    <w:rsid w:val="0096133F"/>
    <w:rsid w:val="00961A51"/>
    <w:rsid w:val="00961AE7"/>
    <w:rsid w:val="00961F7C"/>
    <w:rsid w:val="00962049"/>
    <w:rsid w:val="00962138"/>
    <w:rsid w:val="009621A2"/>
    <w:rsid w:val="009625B2"/>
    <w:rsid w:val="00962708"/>
    <w:rsid w:val="009627E9"/>
    <w:rsid w:val="009628F6"/>
    <w:rsid w:val="0096292E"/>
    <w:rsid w:val="00962FAE"/>
    <w:rsid w:val="00963140"/>
    <w:rsid w:val="009631A6"/>
    <w:rsid w:val="00963439"/>
    <w:rsid w:val="00964175"/>
    <w:rsid w:val="0096432E"/>
    <w:rsid w:val="009646EE"/>
    <w:rsid w:val="00964961"/>
    <w:rsid w:val="00965129"/>
    <w:rsid w:val="009652E2"/>
    <w:rsid w:val="009654FA"/>
    <w:rsid w:val="0096592D"/>
    <w:rsid w:val="00965A61"/>
    <w:rsid w:val="00965C1B"/>
    <w:rsid w:val="00966B29"/>
    <w:rsid w:val="00966CA9"/>
    <w:rsid w:val="00966D4A"/>
    <w:rsid w:val="0096716F"/>
    <w:rsid w:val="009672F2"/>
    <w:rsid w:val="0096744B"/>
    <w:rsid w:val="0096751C"/>
    <w:rsid w:val="00967553"/>
    <w:rsid w:val="00967A2D"/>
    <w:rsid w:val="00967BFB"/>
    <w:rsid w:val="00967DB6"/>
    <w:rsid w:val="00967F60"/>
    <w:rsid w:val="00970013"/>
    <w:rsid w:val="00970371"/>
    <w:rsid w:val="009704C0"/>
    <w:rsid w:val="009706DA"/>
    <w:rsid w:val="00970815"/>
    <w:rsid w:val="00971195"/>
    <w:rsid w:val="00971235"/>
    <w:rsid w:val="00971342"/>
    <w:rsid w:val="00971399"/>
    <w:rsid w:val="0097141C"/>
    <w:rsid w:val="00971470"/>
    <w:rsid w:val="009714D0"/>
    <w:rsid w:val="0097166E"/>
    <w:rsid w:val="00971A72"/>
    <w:rsid w:val="00971EE4"/>
    <w:rsid w:val="00971FE3"/>
    <w:rsid w:val="009721C7"/>
    <w:rsid w:val="00972286"/>
    <w:rsid w:val="009724B9"/>
    <w:rsid w:val="00972982"/>
    <w:rsid w:val="009729EC"/>
    <w:rsid w:val="00972B57"/>
    <w:rsid w:val="00972C4D"/>
    <w:rsid w:val="00972CF1"/>
    <w:rsid w:val="00972D18"/>
    <w:rsid w:val="00973046"/>
    <w:rsid w:val="009731A7"/>
    <w:rsid w:val="00973291"/>
    <w:rsid w:val="00973AFF"/>
    <w:rsid w:val="00973C21"/>
    <w:rsid w:val="00973C75"/>
    <w:rsid w:val="00973C99"/>
    <w:rsid w:val="00973D5F"/>
    <w:rsid w:val="00974076"/>
    <w:rsid w:val="0097410F"/>
    <w:rsid w:val="009741DB"/>
    <w:rsid w:val="0097430D"/>
    <w:rsid w:val="00974456"/>
    <w:rsid w:val="0097461E"/>
    <w:rsid w:val="009747E3"/>
    <w:rsid w:val="00974B62"/>
    <w:rsid w:val="00974F81"/>
    <w:rsid w:val="00975391"/>
    <w:rsid w:val="00975411"/>
    <w:rsid w:val="0097585E"/>
    <w:rsid w:val="00975DA3"/>
    <w:rsid w:val="00975F78"/>
    <w:rsid w:val="0097636D"/>
    <w:rsid w:val="009766B7"/>
    <w:rsid w:val="00976D68"/>
    <w:rsid w:val="00976EDF"/>
    <w:rsid w:val="0097711E"/>
    <w:rsid w:val="0097728E"/>
    <w:rsid w:val="009775D7"/>
    <w:rsid w:val="00977A74"/>
    <w:rsid w:val="00977FC9"/>
    <w:rsid w:val="00980110"/>
    <w:rsid w:val="00980772"/>
    <w:rsid w:val="00980F49"/>
    <w:rsid w:val="009811CB"/>
    <w:rsid w:val="00981C62"/>
    <w:rsid w:val="00981F4D"/>
    <w:rsid w:val="009823FF"/>
    <w:rsid w:val="009827AC"/>
    <w:rsid w:val="00982976"/>
    <w:rsid w:val="009829EA"/>
    <w:rsid w:val="00982C9B"/>
    <w:rsid w:val="00982CC3"/>
    <w:rsid w:val="00983226"/>
    <w:rsid w:val="0098357E"/>
    <w:rsid w:val="0098365A"/>
    <w:rsid w:val="009837E0"/>
    <w:rsid w:val="00983942"/>
    <w:rsid w:val="00983A02"/>
    <w:rsid w:val="00983F16"/>
    <w:rsid w:val="00984327"/>
    <w:rsid w:val="00984BE6"/>
    <w:rsid w:val="00984D1D"/>
    <w:rsid w:val="00984EE9"/>
    <w:rsid w:val="00984F1A"/>
    <w:rsid w:val="009850BB"/>
    <w:rsid w:val="00985470"/>
    <w:rsid w:val="0098572D"/>
    <w:rsid w:val="009857A0"/>
    <w:rsid w:val="00986BA8"/>
    <w:rsid w:val="00986CCA"/>
    <w:rsid w:val="00986EBF"/>
    <w:rsid w:val="00986F1F"/>
    <w:rsid w:val="00986FAF"/>
    <w:rsid w:val="0098713D"/>
    <w:rsid w:val="00987190"/>
    <w:rsid w:val="00987362"/>
    <w:rsid w:val="0098788A"/>
    <w:rsid w:val="00987933"/>
    <w:rsid w:val="00990186"/>
    <w:rsid w:val="0099022E"/>
    <w:rsid w:val="00990EEF"/>
    <w:rsid w:val="00990F76"/>
    <w:rsid w:val="0099141F"/>
    <w:rsid w:val="00991649"/>
    <w:rsid w:val="00992861"/>
    <w:rsid w:val="00992B4D"/>
    <w:rsid w:val="00992B55"/>
    <w:rsid w:val="00992CC4"/>
    <w:rsid w:val="00992D0C"/>
    <w:rsid w:val="00992E6A"/>
    <w:rsid w:val="00992F4A"/>
    <w:rsid w:val="0099330E"/>
    <w:rsid w:val="00993437"/>
    <w:rsid w:val="00993502"/>
    <w:rsid w:val="00993AF4"/>
    <w:rsid w:val="00993C8C"/>
    <w:rsid w:val="00993FE6"/>
    <w:rsid w:val="009948A9"/>
    <w:rsid w:val="009949E7"/>
    <w:rsid w:val="00994A09"/>
    <w:rsid w:val="00994A2B"/>
    <w:rsid w:val="00994AD0"/>
    <w:rsid w:val="00994E11"/>
    <w:rsid w:val="00994EB1"/>
    <w:rsid w:val="0099539E"/>
    <w:rsid w:val="009956C8"/>
    <w:rsid w:val="00995892"/>
    <w:rsid w:val="009958FD"/>
    <w:rsid w:val="00995CA0"/>
    <w:rsid w:val="00996855"/>
    <w:rsid w:val="00996E3E"/>
    <w:rsid w:val="009970AD"/>
    <w:rsid w:val="00997479"/>
    <w:rsid w:val="00997BF1"/>
    <w:rsid w:val="00997F8E"/>
    <w:rsid w:val="009A0144"/>
    <w:rsid w:val="009A02FC"/>
    <w:rsid w:val="009A034E"/>
    <w:rsid w:val="009A067A"/>
    <w:rsid w:val="009A13C0"/>
    <w:rsid w:val="009A1448"/>
    <w:rsid w:val="009A175C"/>
    <w:rsid w:val="009A18B3"/>
    <w:rsid w:val="009A18FD"/>
    <w:rsid w:val="009A1B24"/>
    <w:rsid w:val="009A1E9F"/>
    <w:rsid w:val="009A2113"/>
    <w:rsid w:val="009A25FE"/>
    <w:rsid w:val="009A27EC"/>
    <w:rsid w:val="009A2878"/>
    <w:rsid w:val="009A2914"/>
    <w:rsid w:val="009A2F1A"/>
    <w:rsid w:val="009A2F75"/>
    <w:rsid w:val="009A3743"/>
    <w:rsid w:val="009A3923"/>
    <w:rsid w:val="009A3EBF"/>
    <w:rsid w:val="009A4135"/>
    <w:rsid w:val="009A4194"/>
    <w:rsid w:val="009A41CF"/>
    <w:rsid w:val="009A4435"/>
    <w:rsid w:val="009A4521"/>
    <w:rsid w:val="009A452B"/>
    <w:rsid w:val="009A468E"/>
    <w:rsid w:val="009A4CB4"/>
    <w:rsid w:val="009A4F99"/>
    <w:rsid w:val="009A527F"/>
    <w:rsid w:val="009A552B"/>
    <w:rsid w:val="009A580E"/>
    <w:rsid w:val="009A6189"/>
    <w:rsid w:val="009A6887"/>
    <w:rsid w:val="009A69D7"/>
    <w:rsid w:val="009A6ABF"/>
    <w:rsid w:val="009A6ADD"/>
    <w:rsid w:val="009A6DA8"/>
    <w:rsid w:val="009A74B2"/>
    <w:rsid w:val="009A79B6"/>
    <w:rsid w:val="009A7C4A"/>
    <w:rsid w:val="009A7D03"/>
    <w:rsid w:val="009B0A0C"/>
    <w:rsid w:val="009B0A1D"/>
    <w:rsid w:val="009B0A49"/>
    <w:rsid w:val="009B0C36"/>
    <w:rsid w:val="009B0EDD"/>
    <w:rsid w:val="009B102F"/>
    <w:rsid w:val="009B138A"/>
    <w:rsid w:val="009B1551"/>
    <w:rsid w:val="009B1A88"/>
    <w:rsid w:val="009B1B09"/>
    <w:rsid w:val="009B1E69"/>
    <w:rsid w:val="009B1E6B"/>
    <w:rsid w:val="009B25F9"/>
    <w:rsid w:val="009B2644"/>
    <w:rsid w:val="009B2685"/>
    <w:rsid w:val="009B2A73"/>
    <w:rsid w:val="009B2BE9"/>
    <w:rsid w:val="009B2CC6"/>
    <w:rsid w:val="009B310A"/>
    <w:rsid w:val="009B3A79"/>
    <w:rsid w:val="009B3AC5"/>
    <w:rsid w:val="009B3E40"/>
    <w:rsid w:val="009B41D2"/>
    <w:rsid w:val="009B4674"/>
    <w:rsid w:val="009B4B04"/>
    <w:rsid w:val="009B5398"/>
    <w:rsid w:val="009B5643"/>
    <w:rsid w:val="009B5A26"/>
    <w:rsid w:val="009B5B7E"/>
    <w:rsid w:val="009B610F"/>
    <w:rsid w:val="009B68B1"/>
    <w:rsid w:val="009B698D"/>
    <w:rsid w:val="009B6D08"/>
    <w:rsid w:val="009B754F"/>
    <w:rsid w:val="009B77B0"/>
    <w:rsid w:val="009B7B36"/>
    <w:rsid w:val="009B7C67"/>
    <w:rsid w:val="009B7DC6"/>
    <w:rsid w:val="009B7DEE"/>
    <w:rsid w:val="009C04B2"/>
    <w:rsid w:val="009C08E5"/>
    <w:rsid w:val="009C0AF7"/>
    <w:rsid w:val="009C0D84"/>
    <w:rsid w:val="009C0E47"/>
    <w:rsid w:val="009C1043"/>
    <w:rsid w:val="009C1921"/>
    <w:rsid w:val="009C1C9F"/>
    <w:rsid w:val="009C1D94"/>
    <w:rsid w:val="009C1FED"/>
    <w:rsid w:val="009C25C2"/>
    <w:rsid w:val="009C27EE"/>
    <w:rsid w:val="009C2A3F"/>
    <w:rsid w:val="009C30B1"/>
    <w:rsid w:val="009C3258"/>
    <w:rsid w:val="009C3703"/>
    <w:rsid w:val="009C37BE"/>
    <w:rsid w:val="009C3AC7"/>
    <w:rsid w:val="009C3C4C"/>
    <w:rsid w:val="009C3F4F"/>
    <w:rsid w:val="009C4448"/>
    <w:rsid w:val="009C448A"/>
    <w:rsid w:val="009C45F3"/>
    <w:rsid w:val="009C460F"/>
    <w:rsid w:val="009C4A23"/>
    <w:rsid w:val="009C5059"/>
    <w:rsid w:val="009C5101"/>
    <w:rsid w:val="009C512F"/>
    <w:rsid w:val="009C5311"/>
    <w:rsid w:val="009C5892"/>
    <w:rsid w:val="009C5995"/>
    <w:rsid w:val="009C5BF5"/>
    <w:rsid w:val="009C5F17"/>
    <w:rsid w:val="009C602E"/>
    <w:rsid w:val="009C61B2"/>
    <w:rsid w:val="009C6934"/>
    <w:rsid w:val="009C6D17"/>
    <w:rsid w:val="009C70B2"/>
    <w:rsid w:val="009C7103"/>
    <w:rsid w:val="009C79D8"/>
    <w:rsid w:val="009D00FD"/>
    <w:rsid w:val="009D054D"/>
    <w:rsid w:val="009D0588"/>
    <w:rsid w:val="009D0777"/>
    <w:rsid w:val="009D099B"/>
    <w:rsid w:val="009D09A5"/>
    <w:rsid w:val="009D0B11"/>
    <w:rsid w:val="009D0D3A"/>
    <w:rsid w:val="009D1C5A"/>
    <w:rsid w:val="009D1D80"/>
    <w:rsid w:val="009D1E6F"/>
    <w:rsid w:val="009D1E8B"/>
    <w:rsid w:val="009D2151"/>
    <w:rsid w:val="009D22D2"/>
    <w:rsid w:val="009D2C6D"/>
    <w:rsid w:val="009D2DB2"/>
    <w:rsid w:val="009D2E3F"/>
    <w:rsid w:val="009D2F72"/>
    <w:rsid w:val="009D3007"/>
    <w:rsid w:val="009D3240"/>
    <w:rsid w:val="009D350A"/>
    <w:rsid w:val="009D3AFB"/>
    <w:rsid w:val="009D3D31"/>
    <w:rsid w:val="009D3F28"/>
    <w:rsid w:val="009D4206"/>
    <w:rsid w:val="009D4576"/>
    <w:rsid w:val="009D4BFC"/>
    <w:rsid w:val="009D4CA1"/>
    <w:rsid w:val="009D5033"/>
    <w:rsid w:val="009D5218"/>
    <w:rsid w:val="009D53EA"/>
    <w:rsid w:val="009D544F"/>
    <w:rsid w:val="009D55E5"/>
    <w:rsid w:val="009D58A1"/>
    <w:rsid w:val="009D5C24"/>
    <w:rsid w:val="009D62A5"/>
    <w:rsid w:val="009D62E4"/>
    <w:rsid w:val="009D62E6"/>
    <w:rsid w:val="009D6696"/>
    <w:rsid w:val="009D6BAD"/>
    <w:rsid w:val="009D6CDE"/>
    <w:rsid w:val="009D705E"/>
    <w:rsid w:val="009D748A"/>
    <w:rsid w:val="009D77E8"/>
    <w:rsid w:val="009D7EE9"/>
    <w:rsid w:val="009E02F8"/>
    <w:rsid w:val="009E0988"/>
    <w:rsid w:val="009E0A53"/>
    <w:rsid w:val="009E0A87"/>
    <w:rsid w:val="009E0A98"/>
    <w:rsid w:val="009E0E54"/>
    <w:rsid w:val="009E1130"/>
    <w:rsid w:val="009E121D"/>
    <w:rsid w:val="009E1483"/>
    <w:rsid w:val="009E192F"/>
    <w:rsid w:val="009E19AB"/>
    <w:rsid w:val="009E23B2"/>
    <w:rsid w:val="009E27F5"/>
    <w:rsid w:val="009E2A12"/>
    <w:rsid w:val="009E2D49"/>
    <w:rsid w:val="009E2D59"/>
    <w:rsid w:val="009E2DFF"/>
    <w:rsid w:val="009E2EAE"/>
    <w:rsid w:val="009E3062"/>
    <w:rsid w:val="009E30C0"/>
    <w:rsid w:val="009E33B8"/>
    <w:rsid w:val="009E3811"/>
    <w:rsid w:val="009E3964"/>
    <w:rsid w:val="009E3E06"/>
    <w:rsid w:val="009E40C8"/>
    <w:rsid w:val="009E417E"/>
    <w:rsid w:val="009E419E"/>
    <w:rsid w:val="009E47FF"/>
    <w:rsid w:val="009E4841"/>
    <w:rsid w:val="009E497E"/>
    <w:rsid w:val="009E49BA"/>
    <w:rsid w:val="009E5095"/>
    <w:rsid w:val="009E5EB1"/>
    <w:rsid w:val="009E610B"/>
    <w:rsid w:val="009E6194"/>
    <w:rsid w:val="009E6505"/>
    <w:rsid w:val="009E6605"/>
    <w:rsid w:val="009E67B0"/>
    <w:rsid w:val="009E68B9"/>
    <w:rsid w:val="009E6F55"/>
    <w:rsid w:val="009E701E"/>
    <w:rsid w:val="009E73A6"/>
    <w:rsid w:val="009E749B"/>
    <w:rsid w:val="009E7A1F"/>
    <w:rsid w:val="009E7E3B"/>
    <w:rsid w:val="009E7EB2"/>
    <w:rsid w:val="009F0096"/>
    <w:rsid w:val="009F00FA"/>
    <w:rsid w:val="009F01B2"/>
    <w:rsid w:val="009F048B"/>
    <w:rsid w:val="009F0814"/>
    <w:rsid w:val="009F0FDB"/>
    <w:rsid w:val="009F1420"/>
    <w:rsid w:val="009F1482"/>
    <w:rsid w:val="009F17A9"/>
    <w:rsid w:val="009F1A50"/>
    <w:rsid w:val="009F1F2D"/>
    <w:rsid w:val="009F1FDD"/>
    <w:rsid w:val="009F2212"/>
    <w:rsid w:val="009F223F"/>
    <w:rsid w:val="009F29CB"/>
    <w:rsid w:val="009F2BBD"/>
    <w:rsid w:val="009F2D9F"/>
    <w:rsid w:val="009F3153"/>
    <w:rsid w:val="009F31C4"/>
    <w:rsid w:val="009F3269"/>
    <w:rsid w:val="009F3B0A"/>
    <w:rsid w:val="009F3DDA"/>
    <w:rsid w:val="009F3E4B"/>
    <w:rsid w:val="009F3E55"/>
    <w:rsid w:val="009F3F09"/>
    <w:rsid w:val="009F4375"/>
    <w:rsid w:val="009F4384"/>
    <w:rsid w:val="009F44E4"/>
    <w:rsid w:val="009F4801"/>
    <w:rsid w:val="009F4ADE"/>
    <w:rsid w:val="009F4C25"/>
    <w:rsid w:val="009F4EB2"/>
    <w:rsid w:val="009F51B1"/>
    <w:rsid w:val="009F5973"/>
    <w:rsid w:val="009F6081"/>
    <w:rsid w:val="009F60F0"/>
    <w:rsid w:val="009F619E"/>
    <w:rsid w:val="009F6254"/>
    <w:rsid w:val="009F62EA"/>
    <w:rsid w:val="009F63CE"/>
    <w:rsid w:val="009F66F5"/>
    <w:rsid w:val="009F6839"/>
    <w:rsid w:val="009F69E3"/>
    <w:rsid w:val="009F6A75"/>
    <w:rsid w:val="009F6CCB"/>
    <w:rsid w:val="009F6FE9"/>
    <w:rsid w:val="009F709F"/>
    <w:rsid w:val="009F728A"/>
    <w:rsid w:val="009F7457"/>
    <w:rsid w:val="009F7A76"/>
    <w:rsid w:val="00A0017F"/>
    <w:rsid w:val="00A001C6"/>
    <w:rsid w:val="00A001D3"/>
    <w:rsid w:val="00A00532"/>
    <w:rsid w:val="00A0071A"/>
    <w:rsid w:val="00A00A01"/>
    <w:rsid w:val="00A00ACB"/>
    <w:rsid w:val="00A00B02"/>
    <w:rsid w:val="00A01215"/>
    <w:rsid w:val="00A0131E"/>
    <w:rsid w:val="00A015D1"/>
    <w:rsid w:val="00A0168D"/>
    <w:rsid w:val="00A019AB"/>
    <w:rsid w:val="00A01A96"/>
    <w:rsid w:val="00A01F86"/>
    <w:rsid w:val="00A01FF4"/>
    <w:rsid w:val="00A02828"/>
    <w:rsid w:val="00A02B7B"/>
    <w:rsid w:val="00A0347D"/>
    <w:rsid w:val="00A035B2"/>
    <w:rsid w:val="00A036AC"/>
    <w:rsid w:val="00A03970"/>
    <w:rsid w:val="00A03E27"/>
    <w:rsid w:val="00A03E42"/>
    <w:rsid w:val="00A04043"/>
    <w:rsid w:val="00A0441C"/>
    <w:rsid w:val="00A046B9"/>
    <w:rsid w:val="00A048BA"/>
    <w:rsid w:val="00A048CA"/>
    <w:rsid w:val="00A04977"/>
    <w:rsid w:val="00A049B5"/>
    <w:rsid w:val="00A04AD3"/>
    <w:rsid w:val="00A04B78"/>
    <w:rsid w:val="00A04D1D"/>
    <w:rsid w:val="00A04E66"/>
    <w:rsid w:val="00A04F73"/>
    <w:rsid w:val="00A04FD9"/>
    <w:rsid w:val="00A052CF"/>
    <w:rsid w:val="00A05585"/>
    <w:rsid w:val="00A05851"/>
    <w:rsid w:val="00A05C15"/>
    <w:rsid w:val="00A05EF0"/>
    <w:rsid w:val="00A06335"/>
    <w:rsid w:val="00A06374"/>
    <w:rsid w:val="00A066F9"/>
    <w:rsid w:val="00A067E8"/>
    <w:rsid w:val="00A06936"/>
    <w:rsid w:val="00A06CDD"/>
    <w:rsid w:val="00A06E69"/>
    <w:rsid w:val="00A071F0"/>
    <w:rsid w:val="00A07750"/>
    <w:rsid w:val="00A07E13"/>
    <w:rsid w:val="00A07E5C"/>
    <w:rsid w:val="00A1007D"/>
    <w:rsid w:val="00A10960"/>
    <w:rsid w:val="00A10A8D"/>
    <w:rsid w:val="00A10AA1"/>
    <w:rsid w:val="00A10C28"/>
    <w:rsid w:val="00A10C2B"/>
    <w:rsid w:val="00A10E06"/>
    <w:rsid w:val="00A111E7"/>
    <w:rsid w:val="00A1143D"/>
    <w:rsid w:val="00A11524"/>
    <w:rsid w:val="00A11532"/>
    <w:rsid w:val="00A117BB"/>
    <w:rsid w:val="00A11A53"/>
    <w:rsid w:val="00A11E87"/>
    <w:rsid w:val="00A120FB"/>
    <w:rsid w:val="00A12B6C"/>
    <w:rsid w:val="00A13703"/>
    <w:rsid w:val="00A13C18"/>
    <w:rsid w:val="00A13D90"/>
    <w:rsid w:val="00A13E8A"/>
    <w:rsid w:val="00A14042"/>
    <w:rsid w:val="00A1417F"/>
    <w:rsid w:val="00A14215"/>
    <w:rsid w:val="00A14464"/>
    <w:rsid w:val="00A149D5"/>
    <w:rsid w:val="00A14A4F"/>
    <w:rsid w:val="00A14F31"/>
    <w:rsid w:val="00A158D2"/>
    <w:rsid w:val="00A15B8D"/>
    <w:rsid w:val="00A15EAF"/>
    <w:rsid w:val="00A16057"/>
    <w:rsid w:val="00A160D3"/>
    <w:rsid w:val="00A16291"/>
    <w:rsid w:val="00A164E1"/>
    <w:rsid w:val="00A16647"/>
    <w:rsid w:val="00A17317"/>
    <w:rsid w:val="00A17348"/>
    <w:rsid w:val="00A177DB"/>
    <w:rsid w:val="00A178DE"/>
    <w:rsid w:val="00A20372"/>
    <w:rsid w:val="00A209D0"/>
    <w:rsid w:val="00A20C9B"/>
    <w:rsid w:val="00A20E3A"/>
    <w:rsid w:val="00A2142B"/>
    <w:rsid w:val="00A21B0C"/>
    <w:rsid w:val="00A21DB2"/>
    <w:rsid w:val="00A2220E"/>
    <w:rsid w:val="00A22488"/>
    <w:rsid w:val="00A22B06"/>
    <w:rsid w:val="00A22BF4"/>
    <w:rsid w:val="00A22C0B"/>
    <w:rsid w:val="00A2306E"/>
    <w:rsid w:val="00A23628"/>
    <w:rsid w:val="00A23C5C"/>
    <w:rsid w:val="00A23E41"/>
    <w:rsid w:val="00A243DA"/>
    <w:rsid w:val="00A246A7"/>
    <w:rsid w:val="00A2480C"/>
    <w:rsid w:val="00A24822"/>
    <w:rsid w:val="00A24B9F"/>
    <w:rsid w:val="00A24CAB"/>
    <w:rsid w:val="00A25014"/>
    <w:rsid w:val="00A25062"/>
    <w:rsid w:val="00A25295"/>
    <w:rsid w:val="00A25390"/>
    <w:rsid w:val="00A257AB"/>
    <w:rsid w:val="00A25CC2"/>
    <w:rsid w:val="00A25DC5"/>
    <w:rsid w:val="00A25E7E"/>
    <w:rsid w:val="00A25F87"/>
    <w:rsid w:val="00A2601C"/>
    <w:rsid w:val="00A26293"/>
    <w:rsid w:val="00A26498"/>
    <w:rsid w:val="00A2655D"/>
    <w:rsid w:val="00A2692A"/>
    <w:rsid w:val="00A26EA6"/>
    <w:rsid w:val="00A26F54"/>
    <w:rsid w:val="00A2716B"/>
    <w:rsid w:val="00A2731A"/>
    <w:rsid w:val="00A273DC"/>
    <w:rsid w:val="00A276F3"/>
    <w:rsid w:val="00A27B4D"/>
    <w:rsid w:val="00A27E3D"/>
    <w:rsid w:val="00A3032C"/>
    <w:rsid w:val="00A30371"/>
    <w:rsid w:val="00A30529"/>
    <w:rsid w:val="00A30C0A"/>
    <w:rsid w:val="00A30EE5"/>
    <w:rsid w:val="00A31263"/>
    <w:rsid w:val="00A31316"/>
    <w:rsid w:val="00A31821"/>
    <w:rsid w:val="00A3188A"/>
    <w:rsid w:val="00A318BC"/>
    <w:rsid w:val="00A31A2C"/>
    <w:rsid w:val="00A31AFA"/>
    <w:rsid w:val="00A31B50"/>
    <w:rsid w:val="00A32168"/>
    <w:rsid w:val="00A321B7"/>
    <w:rsid w:val="00A326F9"/>
    <w:rsid w:val="00A32B23"/>
    <w:rsid w:val="00A32C28"/>
    <w:rsid w:val="00A32FAA"/>
    <w:rsid w:val="00A330A2"/>
    <w:rsid w:val="00A3313A"/>
    <w:rsid w:val="00A332EF"/>
    <w:rsid w:val="00A333DC"/>
    <w:rsid w:val="00A33BA2"/>
    <w:rsid w:val="00A33FB4"/>
    <w:rsid w:val="00A34227"/>
    <w:rsid w:val="00A342DA"/>
    <w:rsid w:val="00A34702"/>
    <w:rsid w:val="00A3480B"/>
    <w:rsid w:val="00A348E3"/>
    <w:rsid w:val="00A34C37"/>
    <w:rsid w:val="00A34F5F"/>
    <w:rsid w:val="00A35476"/>
    <w:rsid w:val="00A354FD"/>
    <w:rsid w:val="00A355BE"/>
    <w:rsid w:val="00A3565A"/>
    <w:rsid w:val="00A358EE"/>
    <w:rsid w:val="00A35D7E"/>
    <w:rsid w:val="00A360F9"/>
    <w:rsid w:val="00A36347"/>
    <w:rsid w:val="00A366AC"/>
    <w:rsid w:val="00A367B2"/>
    <w:rsid w:val="00A36A41"/>
    <w:rsid w:val="00A37279"/>
    <w:rsid w:val="00A372B8"/>
    <w:rsid w:val="00A375AD"/>
    <w:rsid w:val="00A375C0"/>
    <w:rsid w:val="00A37B6A"/>
    <w:rsid w:val="00A37D8E"/>
    <w:rsid w:val="00A37E39"/>
    <w:rsid w:val="00A402F9"/>
    <w:rsid w:val="00A40489"/>
    <w:rsid w:val="00A406F3"/>
    <w:rsid w:val="00A409A5"/>
    <w:rsid w:val="00A40BFA"/>
    <w:rsid w:val="00A40DE9"/>
    <w:rsid w:val="00A40E9F"/>
    <w:rsid w:val="00A413E4"/>
    <w:rsid w:val="00A4149F"/>
    <w:rsid w:val="00A41AA0"/>
    <w:rsid w:val="00A41AF0"/>
    <w:rsid w:val="00A42506"/>
    <w:rsid w:val="00A42D14"/>
    <w:rsid w:val="00A42F13"/>
    <w:rsid w:val="00A43411"/>
    <w:rsid w:val="00A43737"/>
    <w:rsid w:val="00A438BD"/>
    <w:rsid w:val="00A438CC"/>
    <w:rsid w:val="00A43926"/>
    <w:rsid w:val="00A43B83"/>
    <w:rsid w:val="00A43BCE"/>
    <w:rsid w:val="00A43BFB"/>
    <w:rsid w:val="00A444C9"/>
    <w:rsid w:val="00A44AF5"/>
    <w:rsid w:val="00A456B7"/>
    <w:rsid w:val="00A45768"/>
    <w:rsid w:val="00A4595C"/>
    <w:rsid w:val="00A45C96"/>
    <w:rsid w:val="00A47134"/>
    <w:rsid w:val="00A47135"/>
    <w:rsid w:val="00A471DD"/>
    <w:rsid w:val="00A474D0"/>
    <w:rsid w:val="00A50381"/>
    <w:rsid w:val="00A5039F"/>
    <w:rsid w:val="00A505B9"/>
    <w:rsid w:val="00A50EEB"/>
    <w:rsid w:val="00A50FBC"/>
    <w:rsid w:val="00A511C2"/>
    <w:rsid w:val="00A51544"/>
    <w:rsid w:val="00A5166C"/>
    <w:rsid w:val="00A51DA7"/>
    <w:rsid w:val="00A51DC7"/>
    <w:rsid w:val="00A52503"/>
    <w:rsid w:val="00A52DF3"/>
    <w:rsid w:val="00A531B9"/>
    <w:rsid w:val="00A53262"/>
    <w:rsid w:val="00A532FC"/>
    <w:rsid w:val="00A534D4"/>
    <w:rsid w:val="00A5374E"/>
    <w:rsid w:val="00A53B1B"/>
    <w:rsid w:val="00A540E2"/>
    <w:rsid w:val="00A54295"/>
    <w:rsid w:val="00A54B25"/>
    <w:rsid w:val="00A54BFE"/>
    <w:rsid w:val="00A54CB3"/>
    <w:rsid w:val="00A54E87"/>
    <w:rsid w:val="00A54EF6"/>
    <w:rsid w:val="00A5501B"/>
    <w:rsid w:val="00A551AA"/>
    <w:rsid w:val="00A55206"/>
    <w:rsid w:val="00A552F6"/>
    <w:rsid w:val="00A5570E"/>
    <w:rsid w:val="00A55857"/>
    <w:rsid w:val="00A56C73"/>
    <w:rsid w:val="00A57116"/>
    <w:rsid w:val="00A576EC"/>
    <w:rsid w:val="00A577F8"/>
    <w:rsid w:val="00A57DB6"/>
    <w:rsid w:val="00A57EA0"/>
    <w:rsid w:val="00A57FE9"/>
    <w:rsid w:val="00A600F4"/>
    <w:rsid w:val="00A60651"/>
    <w:rsid w:val="00A60654"/>
    <w:rsid w:val="00A6087B"/>
    <w:rsid w:val="00A60E3E"/>
    <w:rsid w:val="00A613D0"/>
    <w:rsid w:val="00A61499"/>
    <w:rsid w:val="00A614DB"/>
    <w:rsid w:val="00A61782"/>
    <w:rsid w:val="00A618B5"/>
    <w:rsid w:val="00A619EC"/>
    <w:rsid w:val="00A61B6C"/>
    <w:rsid w:val="00A6301A"/>
    <w:rsid w:val="00A630B7"/>
    <w:rsid w:val="00A633D1"/>
    <w:rsid w:val="00A63FA6"/>
    <w:rsid w:val="00A641EC"/>
    <w:rsid w:val="00A64232"/>
    <w:rsid w:val="00A6423E"/>
    <w:rsid w:val="00A6444C"/>
    <w:rsid w:val="00A64464"/>
    <w:rsid w:val="00A647F0"/>
    <w:rsid w:val="00A6491D"/>
    <w:rsid w:val="00A64EDB"/>
    <w:rsid w:val="00A64FCF"/>
    <w:rsid w:val="00A64FDD"/>
    <w:rsid w:val="00A6518B"/>
    <w:rsid w:val="00A65270"/>
    <w:rsid w:val="00A65277"/>
    <w:rsid w:val="00A653D2"/>
    <w:rsid w:val="00A655F6"/>
    <w:rsid w:val="00A65A61"/>
    <w:rsid w:val="00A65CD5"/>
    <w:rsid w:val="00A65D7D"/>
    <w:rsid w:val="00A65DC9"/>
    <w:rsid w:val="00A65E16"/>
    <w:rsid w:val="00A65FD0"/>
    <w:rsid w:val="00A662A9"/>
    <w:rsid w:val="00A662BF"/>
    <w:rsid w:val="00A66521"/>
    <w:rsid w:val="00A66734"/>
    <w:rsid w:val="00A669D8"/>
    <w:rsid w:val="00A66A27"/>
    <w:rsid w:val="00A66F45"/>
    <w:rsid w:val="00A66F76"/>
    <w:rsid w:val="00A6700D"/>
    <w:rsid w:val="00A67BA3"/>
    <w:rsid w:val="00A67BA8"/>
    <w:rsid w:val="00A70274"/>
    <w:rsid w:val="00A70C4B"/>
    <w:rsid w:val="00A70EF9"/>
    <w:rsid w:val="00A7120C"/>
    <w:rsid w:val="00A71285"/>
    <w:rsid w:val="00A7141A"/>
    <w:rsid w:val="00A7142D"/>
    <w:rsid w:val="00A714F4"/>
    <w:rsid w:val="00A71842"/>
    <w:rsid w:val="00A719E7"/>
    <w:rsid w:val="00A71A8A"/>
    <w:rsid w:val="00A71B31"/>
    <w:rsid w:val="00A71B33"/>
    <w:rsid w:val="00A71D4A"/>
    <w:rsid w:val="00A71E62"/>
    <w:rsid w:val="00A72070"/>
    <w:rsid w:val="00A7280C"/>
    <w:rsid w:val="00A72E11"/>
    <w:rsid w:val="00A73036"/>
    <w:rsid w:val="00A73228"/>
    <w:rsid w:val="00A73585"/>
    <w:rsid w:val="00A7376B"/>
    <w:rsid w:val="00A73ADB"/>
    <w:rsid w:val="00A73BB0"/>
    <w:rsid w:val="00A73E2B"/>
    <w:rsid w:val="00A7402F"/>
    <w:rsid w:val="00A7403A"/>
    <w:rsid w:val="00A742FD"/>
    <w:rsid w:val="00A7434A"/>
    <w:rsid w:val="00A743FC"/>
    <w:rsid w:val="00A7444B"/>
    <w:rsid w:val="00A74704"/>
    <w:rsid w:val="00A74812"/>
    <w:rsid w:val="00A74838"/>
    <w:rsid w:val="00A755FF"/>
    <w:rsid w:val="00A7574B"/>
    <w:rsid w:val="00A75A54"/>
    <w:rsid w:val="00A75C6C"/>
    <w:rsid w:val="00A768A8"/>
    <w:rsid w:val="00A769FA"/>
    <w:rsid w:val="00A76A16"/>
    <w:rsid w:val="00A76DEF"/>
    <w:rsid w:val="00A77074"/>
    <w:rsid w:val="00A7769E"/>
    <w:rsid w:val="00A77783"/>
    <w:rsid w:val="00A77953"/>
    <w:rsid w:val="00A77D3F"/>
    <w:rsid w:val="00A8020C"/>
    <w:rsid w:val="00A8031A"/>
    <w:rsid w:val="00A808D0"/>
    <w:rsid w:val="00A80E70"/>
    <w:rsid w:val="00A810A1"/>
    <w:rsid w:val="00A811F0"/>
    <w:rsid w:val="00A81324"/>
    <w:rsid w:val="00A814C8"/>
    <w:rsid w:val="00A8162E"/>
    <w:rsid w:val="00A81631"/>
    <w:rsid w:val="00A81E77"/>
    <w:rsid w:val="00A81FA7"/>
    <w:rsid w:val="00A8223B"/>
    <w:rsid w:val="00A8227E"/>
    <w:rsid w:val="00A82280"/>
    <w:rsid w:val="00A82355"/>
    <w:rsid w:val="00A82427"/>
    <w:rsid w:val="00A8267B"/>
    <w:rsid w:val="00A828DE"/>
    <w:rsid w:val="00A82A4D"/>
    <w:rsid w:val="00A82D53"/>
    <w:rsid w:val="00A834F5"/>
    <w:rsid w:val="00A83F5A"/>
    <w:rsid w:val="00A843D2"/>
    <w:rsid w:val="00A84A38"/>
    <w:rsid w:val="00A84B7D"/>
    <w:rsid w:val="00A84BED"/>
    <w:rsid w:val="00A84D39"/>
    <w:rsid w:val="00A85B30"/>
    <w:rsid w:val="00A85D09"/>
    <w:rsid w:val="00A85DC6"/>
    <w:rsid w:val="00A85F9C"/>
    <w:rsid w:val="00A86213"/>
    <w:rsid w:val="00A86477"/>
    <w:rsid w:val="00A865E6"/>
    <w:rsid w:val="00A86717"/>
    <w:rsid w:val="00A8674E"/>
    <w:rsid w:val="00A8678C"/>
    <w:rsid w:val="00A86914"/>
    <w:rsid w:val="00A86FE2"/>
    <w:rsid w:val="00A87075"/>
    <w:rsid w:val="00A874B5"/>
    <w:rsid w:val="00A87604"/>
    <w:rsid w:val="00A87CB3"/>
    <w:rsid w:val="00A87DC1"/>
    <w:rsid w:val="00A87F57"/>
    <w:rsid w:val="00A90029"/>
    <w:rsid w:val="00A90103"/>
    <w:rsid w:val="00A902F7"/>
    <w:rsid w:val="00A906EB"/>
    <w:rsid w:val="00A908FA"/>
    <w:rsid w:val="00A90AE9"/>
    <w:rsid w:val="00A90CEE"/>
    <w:rsid w:val="00A91981"/>
    <w:rsid w:val="00A91DB5"/>
    <w:rsid w:val="00A925E3"/>
    <w:rsid w:val="00A92AEE"/>
    <w:rsid w:val="00A92B8C"/>
    <w:rsid w:val="00A92E35"/>
    <w:rsid w:val="00A92ECA"/>
    <w:rsid w:val="00A93073"/>
    <w:rsid w:val="00A938B9"/>
    <w:rsid w:val="00A938F9"/>
    <w:rsid w:val="00A93ACE"/>
    <w:rsid w:val="00A93CA2"/>
    <w:rsid w:val="00A93F55"/>
    <w:rsid w:val="00A93FD2"/>
    <w:rsid w:val="00A9405D"/>
    <w:rsid w:val="00A940C6"/>
    <w:rsid w:val="00A941FE"/>
    <w:rsid w:val="00A94E73"/>
    <w:rsid w:val="00A94FE9"/>
    <w:rsid w:val="00A95293"/>
    <w:rsid w:val="00A953C8"/>
    <w:rsid w:val="00A958A2"/>
    <w:rsid w:val="00A95980"/>
    <w:rsid w:val="00A95A60"/>
    <w:rsid w:val="00A95C4E"/>
    <w:rsid w:val="00A95FEA"/>
    <w:rsid w:val="00A960DA"/>
    <w:rsid w:val="00A96201"/>
    <w:rsid w:val="00A967C3"/>
    <w:rsid w:val="00A96A0A"/>
    <w:rsid w:val="00A96B6D"/>
    <w:rsid w:val="00A96DEC"/>
    <w:rsid w:val="00A96E7D"/>
    <w:rsid w:val="00A971BF"/>
    <w:rsid w:val="00A97216"/>
    <w:rsid w:val="00A9727D"/>
    <w:rsid w:val="00A97781"/>
    <w:rsid w:val="00A97980"/>
    <w:rsid w:val="00A97E41"/>
    <w:rsid w:val="00AA00B1"/>
    <w:rsid w:val="00AA02C9"/>
    <w:rsid w:val="00AA0A0A"/>
    <w:rsid w:val="00AA10E3"/>
    <w:rsid w:val="00AA1237"/>
    <w:rsid w:val="00AA130D"/>
    <w:rsid w:val="00AA13D6"/>
    <w:rsid w:val="00AA14F4"/>
    <w:rsid w:val="00AA1505"/>
    <w:rsid w:val="00AA1531"/>
    <w:rsid w:val="00AA1610"/>
    <w:rsid w:val="00AA179B"/>
    <w:rsid w:val="00AA1B87"/>
    <w:rsid w:val="00AA1E1F"/>
    <w:rsid w:val="00AA2225"/>
    <w:rsid w:val="00AA233D"/>
    <w:rsid w:val="00AA26CC"/>
    <w:rsid w:val="00AA2730"/>
    <w:rsid w:val="00AA2E02"/>
    <w:rsid w:val="00AA2FF9"/>
    <w:rsid w:val="00AA32F3"/>
    <w:rsid w:val="00AA3713"/>
    <w:rsid w:val="00AA374F"/>
    <w:rsid w:val="00AA4198"/>
    <w:rsid w:val="00AA4A30"/>
    <w:rsid w:val="00AA4D50"/>
    <w:rsid w:val="00AA4E45"/>
    <w:rsid w:val="00AA4FAF"/>
    <w:rsid w:val="00AA4FE6"/>
    <w:rsid w:val="00AA5251"/>
    <w:rsid w:val="00AA551C"/>
    <w:rsid w:val="00AA558E"/>
    <w:rsid w:val="00AA5C72"/>
    <w:rsid w:val="00AA5C8C"/>
    <w:rsid w:val="00AA5D79"/>
    <w:rsid w:val="00AA6178"/>
    <w:rsid w:val="00AA6298"/>
    <w:rsid w:val="00AA63BC"/>
    <w:rsid w:val="00AA661D"/>
    <w:rsid w:val="00AA6AC0"/>
    <w:rsid w:val="00AA6FC6"/>
    <w:rsid w:val="00AA71CF"/>
    <w:rsid w:val="00AA71E3"/>
    <w:rsid w:val="00AA723A"/>
    <w:rsid w:val="00AA7CF4"/>
    <w:rsid w:val="00AA7E65"/>
    <w:rsid w:val="00AB01D9"/>
    <w:rsid w:val="00AB0AE4"/>
    <w:rsid w:val="00AB0C73"/>
    <w:rsid w:val="00AB0D67"/>
    <w:rsid w:val="00AB0E3F"/>
    <w:rsid w:val="00AB1255"/>
    <w:rsid w:val="00AB1349"/>
    <w:rsid w:val="00AB15FF"/>
    <w:rsid w:val="00AB177F"/>
    <w:rsid w:val="00AB1A16"/>
    <w:rsid w:val="00AB1CA5"/>
    <w:rsid w:val="00AB1E6A"/>
    <w:rsid w:val="00AB2513"/>
    <w:rsid w:val="00AB2543"/>
    <w:rsid w:val="00AB2780"/>
    <w:rsid w:val="00AB294D"/>
    <w:rsid w:val="00AB301A"/>
    <w:rsid w:val="00AB346B"/>
    <w:rsid w:val="00AB34DD"/>
    <w:rsid w:val="00AB3782"/>
    <w:rsid w:val="00AB3B42"/>
    <w:rsid w:val="00AB3B56"/>
    <w:rsid w:val="00AB3E25"/>
    <w:rsid w:val="00AB4284"/>
    <w:rsid w:val="00AB49A1"/>
    <w:rsid w:val="00AB49B2"/>
    <w:rsid w:val="00AB4B1B"/>
    <w:rsid w:val="00AB54AD"/>
    <w:rsid w:val="00AB5813"/>
    <w:rsid w:val="00AB5D41"/>
    <w:rsid w:val="00AB5F22"/>
    <w:rsid w:val="00AB5F87"/>
    <w:rsid w:val="00AB66C0"/>
    <w:rsid w:val="00AB691F"/>
    <w:rsid w:val="00AB7070"/>
    <w:rsid w:val="00AB75AA"/>
    <w:rsid w:val="00AB7894"/>
    <w:rsid w:val="00AB7BB1"/>
    <w:rsid w:val="00AC069D"/>
    <w:rsid w:val="00AC078B"/>
    <w:rsid w:val="00AC0847"/>
    <w:rsid w:val="00AC0D5E"/>
    <w:rsid w:val="00AC0E0C"/>
    <w:rsid w:val="00AC0FF1"/>
    <w:rsid w:val="00AC12C7"/>
    <w:rsid w:val="00AC12EC"/>
    <w:rsid w:val="00AC1312"/>
    <w:rsid w:val="00AC16FD"/>
    <w:rsid w:val="00AC197B"/>
    <w:rsid w:val="00AC1A5A"/>
    <w:rsid w:val="00AC1C52"/>
    <w:rsid w:val="00AC1CA4"/>
    <w:rsid w:val="00AC2357"/>
    <w:rsid w:val="00AC2624"/>
    <w:rsid w:val="00AC2809"/>
    <w:rsid w:val="00AC2A68"/>
    <w:rsid w:val="00AC397B"/>
    <w:rsid w:val="00AC3BDE"/>
    <w:rsid w:val="00AC3D71"/>
    <w:rsid w:val="00AC3E48"/>
    <w:rsid w:val="00AC3F28"/>
    <w:rsid w:val="00AC415F"/>
    <w:rsid w:val="00AC418D"/>
    <w:rsid w:val="00AC4446"/>
    <w:rsid w:val="00AC4569"/>
    <w:rsid w:val="00AC4A1B"/>
    <w:rsid w:val="00AC4E10"/>
    <w:rsid w:val="00AC52B0"/>
    <w:rsid w:val="00AC5411"/>
    <w:rsid w:val="00AC5650"/>
    <w:rsid w:val="00AC58EE"/>
    <w:rsid w:val="00AC5A5E"/>
    <w:rsid w:val="00AC5E6C"/>
    <w:rsid w:val="00AC5FAF"/>
    <w:rsid w:val="00AC5FD0"/>
    <w:rsid w:val="00AC612C"/>
    <w:rsid w:val="00AC64D2"/>
    <w:rsid w:val="00AC6502"/>
    <w:rsid w:val="00AC6841"/>
    <w:rsid w:val="00AC68F4"/>
    <w:rsid w:val="00AC716C"/>
    <w:rsid w:val="00AC740B"/>
    <w:rsid w:val="00AC78BD"/>
    <w:rsid w:val="00AC7CC2"/>
    <w:rsid w:val="00AC7FB7"/>
    <w:rsid w:val="00AD007E"/>
    <w:rsid w:val="00AD0229"/>
    <w:rsid w:val="00AD0242"/>
    <w:rsid w:val="00AD05C2"/>
    <w:rsid w:val="00AD16DE"/>
    <w:rsid w:val="00AD17F4"/>
    <w:rsid w:val="00AD1AA5"/>
    <w:rsid w:val="00AD1FA7"/>
    <w:rsid w:val="00AD20B1"/>
    <w:rsid w:val="00AD28A2"/>
    <w:rsid w:val="00AD2EA4"/>
    <w:rsid w:val="00AD2EAF"/>
    <w:rsid w:val="00AD30E3"/>
    <w:rsid w:val="00AD36B8"/>
    <w:rsid w:val="00AD37ED"/>
    <w:rsid w:val="00AD3918"/>
    <w:rsid w:val="00AD3A2F"/>
    <w:rsid w:val="00AD3A7A"/>
    <w:rsid w:val="00AD3E6B"/>
    <w:rsid w:val="00AD3EC7"/>
    <w:rsid w:val="00AD40D2"/>
    <w:rsid w:val="00AD421E"/>
    <w:rsid w:val="00AD485D"/>
    <w:rsid w:val="00AD4932"/>
    <w:rsid w:val="00AD4FF7"/>
    <w:rsid w:val="00AD5140"/>
    <w:rsid w:val="00AD65DA"/>
    <w:rsid w:val="00AD67AF"/>
    <w:rsid w:val="00AD69A8"/>
    <w:rsid w:val="00AD69CF"/>
    <w:rsid w:val="00AD7030"/>
    <w:rsid w:val="00AD717F"/>
    <w:rsid w:val="00AE00F6"/>
    <w:rsid w:val="00AE05CA"/>
    <w:rsid w:val="00AE05F3"/>
    <w:rsid w:val="00AE07C4"/>
    <w:rsid w:val="00AE0BF0"/>
    <w:rsid w:val="00AE0DF1"/>
    <w:rsid w:val="00AE1141"/>
    <w:rsid w:val="00AE136A"/>
    <w:rsid w:val="00AE167F"/>
    <w:rsid w:val="00AE168D"/>
    <w:rsid w:val="00AE17FE"/>
    <w:rsid w:val="00AE1898"/>
    <w:rsid w:val="00AE1FAF"/>
    <w:rsid w:val="00AE2017"/>
    <w:rsid w:val="00AE220B"/>
    <w:rsid w:val="00AE2250"/>
    <w:rsid w:val="00AE2872"/>
    <w:rsid w:val="00AE2F1E"/>
    <w:rsid w:val="00AE3366"/>
    <w:rsid w:val="00AE33CF"/>
    <w:rsid w:val="00AE3769"/>
    <w:rsid w:val="00AE3CCC"/>
    <w:rsid w:val="00AE415D"/>
    <w:rsid w:val="00AE4276"/>
    <w:rsid w:val="00AE4457"/>
    <w:rsid w:val="00AE44A4"/>
    <w:rsid w:val="00AE494C"/>
    <w:rsid w:val="00AE4DB8"/>
    <w:rsid w:val="00AE4EF0"/>
    <w:rsid w:val="00AE509A"/>
    <w:rsid w:val="00AE525B"/>
    <w:rsid w:val="00AE52EF"/>
    <w:rsid w:val="00AE5F23"/>
    <w:rsid w:val="00AE5F84"/>
    <w:rsid w:val="00AE612A"/>
    <w:rsid w:val="00AE6421"/>
    <w:rsid w:val="00AE65C8"/>
    <w:rsid w:val="00AE690A"/>
    <w:rsid w:val="00AE6912"/>
    <w:rsid w:val="00AE6C01"/>
    <w:rsid w:val="00AE6D92"/>
    <w:rsid w:val="00AE703D"/>
    <w:rsid w:val="00AE77A2"/>
    <w:rsid w:val="00AE7914"/>
    <w:rsid w:val="00AE7A46"/>
    <w:rsid w:val="00AE7C2E"/>
    <w:rsid w:val="00AE7F46"/>
    <w:rsid w:val="00AF0376"/>
    <w:rsid w:val="00AF0539"/>
    <w:rsid w:val="00AF0889"/>
    <w:rsid w:val="00AF08FC"/>
    <w:rsid w:val="00AF0B1A"/>
    <w:rsid w:val="00AF0C4D"/>
    <w:rsid w:val="00AF0EFF"/>
    <w:rsid w:val="00AF0F1C"/>
    <w:rsid w:val="00AF103F"/>
    <w:rsid w:val="00AF154E"/>
    <w:rsid w:val="00AF1621"/>
    <w:rsid w:val="00AF274C"/>
    <w:rsid w:val="00AF290E"/>
    <w:rsid w:val="00AF2F69"/>
    <w:rsid w:val="00AF3053"/>
    <w:rsid w:val="00AF3222"/>
    <w:rsid w:val="00AF35F2"/>
    <w:rsid w:val="00AF3BB2"/>
    <w:rsid w:val="00AF3E39"/>
    <w:rsid w:val="00AF3F36"/>
    <w:rsid w:val="00AF3FF6"/>
    <w:rsid w:val="00AF430C"/>
    <w:rsid w:val="00AF4611"/>
    <w:rsid w:val="00AF4D2E"/>
    <w:rsid w:val="00AF4D5F"/>
    <w:rsid w:val="00AF4D7B"/>
    <w:rsid w:val="00AF55C8"/>
    <w:rsid w:val="00AF58C1"/>
    <w:rsid w:val="00AF5B53"/>
    <w:rsid w:val="00AF6607"/>
    <w:rsid w:val="00AF6B6F"/>
    <w:rsid w:val="00AF6D49"/>
    <w:rsid w:val="00AF6DF4"/>
    <w:rsid w:val="00AF6E8E"/>
    <w:rsid w:val="00AF7D49"/>
    <w:rsid w:val="00AF7F4C"/>
    <w:rsid w:val="00B0034D"/>
    <w:rsid w:val="00B007F4"/>
    <w:rsid w:val="00B00A41"/>
    <w:rsid w:val="00B00BE7"/>
    <w:rsid w:val="00B00E09"/>
    <w:rsid w:val="00B00E91"/>
    <w:rsid w:val="00B00F96"/>
    <w:rsid w:val="00B01253"/>
    <w:rsid w:val="00B01639"/>
    <w:rsid w:val="00B0185B"/>
    <w:rsid w:val="00B01868"/>
    <w:rsid w:val="00B02223"/>
    <w:rsid w:val="00B02454"/>
    <w:rsid w:val="00B02644"/>
    <w:rsid w:val="00B02794"/>
    <w:rsid w:val="00B0290E"/>
    <w:rsid w:val="00B03060"/>
    <w:rsid w:val="00B03148"/>
    <w:rsid w:val="00B03263"/>
    <w:rsid w:val="00B032F6"/>
    <w:rsid w:val="00B03364"/>
    <w:rsid w:val="00B036C8"/>
    <w:rsid w:val="00B036FA"/>
    <w:rsid w:val="00B038E4"/>
    <w:rsid w:val="00B043D4"/>
    <w:rsid w:val="00B04472"/>
    <w:rsid w:val="00B0546B"/>
    <w:rsid w:val="00B055BB"/>
    <w:rsid w:val="00B06699"/>
    <w:rsid w:val="00B06B08"/>
    <w:rsid w:val="00B06D64"/>
    <w:rsid w:val="00B06DE8"/>
    <w:rsid w:val="00B06F53"/>
    <w:rsid w:val="00B06FF4"/>
    <w:rsid w:val="00B071CE"/>
    <w:rsid w:val="00B07289"/>
    <w:rsid w:val="00B07308"/>
    <w:rsid w:val="00B07365"/>
    <w:rsid w:val="00B0752E"/>
    <w:rsid w:val="00B0758A"/>
    <w:rsid w:val="00B075BB"/>
    <w:rsid w:val="00B07677"/>
    <w:rsid w:val="00B07929"/>
    <w:rsid w:val="00B07E2B"/>
    <w:rsid w:val="00B07E32"/>
    <w:rsid w:val="00B07F10"/>
    <w:rsid w:val="00B107F1"/>
    <w:rsid w:val="00B109F4"/>
    <w:rsid w:val="00B10B39"/>
    <w:rsid w:val="00B10D50"/>
    <w:rsid w:val="00B11067"/>
    <w:rsid w:val="00B115EC"/>
    <w:rsid w:val="00B1172E"/>
    <w:rsid w:val="00B11B50"/>
    <w:rsid w:val="00B11F30"/>
    <w:rsid w:val="00B12084"/>
    <w:rsid w:val="00B12C1D"/>
    <w:rsid w:val="00B1319A"/>
    <w:rsid w:val="00B1325C"/>
    <w:rsid w:val="00B13435"/>
    <w:rsid w:val="00B1373B"/>
    <w:rsid w:val="00B1377C"/>
    <w:rsid w:val="00B138A3"/>
    <w:rsid w:val="00B13CAD"/>
    <w:rsid w:val="00B13E81"/>
    <w:rsid w:val="00B1469E"/>
    <w:rsid w:val="00B147F8"/>
    <w:rsid w:val="00B148A4"/>
    <w:rsid w:val="00B14A09"/>
    <w:rsid w:val="00B14A64"/>
    <w:rsid w:val="00B14C91"/>
    <w:rsid w:val="00B15341"/>
    <w:rsid w:val="00B15A59"/>
    <w:rsid w:val="00B15FAA"/>
    <w:rsid w:val="00B16106"/>
    <w:rsid w:val="00B1623E"/>
    <w:rsid w:val="00B166E1"/>
    <w:rsid w:val="00B166EE"/>
    <w:rsid w:val="00B16A60"/>
    <w:rsid w:val="00B16AE7"/>
    <w:rsid w:val="00B1744A"/>
    <w:rsid w:val="00B176B6"/>
    <w:rsid w:val="00B1778E"/>
    <w:rsid w:val="00B17C9C"/>
    <w:rsid w:val="00B17F50"/>
    <w:rsid w:val="00B20F18"/>
    <w:rsid w:val="00B211B2"/>
    <w:rsid w:val="00B213F2"/>
    <w:rsid w:val="00B219E5"/>
    <w:rsid w:val="00B21A21"/>
    <w:rsid w:val="00B21A40"/>
    <w:rsid w:val="00B21C38"/>
    <w:rsid w:val="00B21D4B"/>
    <w:rsid w:val="00B21F11"/>
    <w:rsid w:val="00B221C7"/>
    <w:rsid w:val="00B222F4"/>
    <w:rsid w:val="00B22415"/>
    <w:rsid w:val="00B22506"/>
    <w:rsid w:val="00B225CD"/>
    <w:rsid w:val="00B22AD2"/>
    <w:rsid w:val="00B22D29"/>
    <w:rsid w:val="00B22E53"/>
    <w:rsid w:val="00B22E65"/>
    <w:rsid w:val="00B23348"/>
    <w:rsid w:val="00B2344C"/>
    <w:rsid w:val="00B237C7"/>
    <w:rsid w:val="00B23F60"/>
    <w:rsid w:val="00B242FE"/>
    <w:rsid w:val="00B243C3"/>
    <w:rsid w:val="00B24673"/>
    <w:rsid w:val="00B24A5C"/>
    <w:rsid w:val="00B24B50"/>
    <w:rsid w:val="00B24C85"/>
    <w:rsid w:val="00B24CE4"/>
    <w:rsid w:val="00B253E4"/>
    <w:rsid w:val="00B25615"/>
    <w:rsid w:val="00B2590B"/>
    <w:rsid w:val="00B2594D"/>
    <w:rsid w:val="00B25D6D"/>
    <w:rsid w:val="00B25E5C"/>
    <w:rsid w:val="00B260F3"/>
    <w:rsid w:val="00B26291"/>
    <w:rsid w:val="00B26398"/>
    <w:rsid w:val="00B26513"/>
    <w:rsid w:val="00B26A30"/>
    <w:rsid w:val="00B26F3A"/>
    <w:rsid w:val="00B27049"/>
    <w:rsid w:val="00B2708E"/>
    <w:rsid w:val="00B2759B"/>
    <w:rsid w:val="00B275A5"/>
    <w:rsid w:val="00B27FE7"/>
    <w:rsid w:val="00B3001B"/>
    <w:rsid w:val="00B3028D"/>
    <w:rsid w:val="00B30CF9"/>
    <w:rsid w:val="00B30F74"/>
    <w:rsid w:val="00B3139D"/>
    <w:rsid w:val="00B31551"/>
    <w:rsid w:val="00B31A37"/>
    <w:rsid w:val="00B31BA9"/>
    <w:rsid w:val="00B31FCE"/>
    <w:rsid w:val="00B320EC"/>
    <w:rsid w:val="00B324B9"/>
    <w:rsid w:val="00B32769"/>
    <w:rsid w:val="00B327D8"/>
    <w:rsid w:val="00B32EDC"/>
    <w:rsid w:val="00B3301F"/>
    <w:rsid w:val="00B330DA"/>
    <w:rsid w:val="00B331BA"/>
    <w:rsid w:val="00B332D8"/>
    <w:rsid w:val="00B3378C"/>
    <w:rsid w:val="00B33A19"/>
    <w:rsid w:val="00B33CA1"/>
    <w:rsid w:val="00B33F26"/>
    <w:rsid w:val="00B3421B"/>
    <w:rsid w:val="00B34380"/>
    <w:rsid w:val="00B347DA"/>
    <w:rsid w:val="00B34998"/>
    <w:rsid w:val="00B34A78"/>
    <w:rsid w:val="00B34B11"/>
    <w:rsid w:val="00B34C2B"/>
    <w:rsid w:val="00B34FFE"/>
    <w:rsid w:val="00B355FF"/>
    <w:rsid w:val="00B361F9"/>
    <w:rsid w:val="00B36316"/>
    <w:rsid w:val="00B365AB"/>
    <w:rsid w:val="00B36780"/>
    <w:rsid w:val="00B36789"/>
    <w:rsid w:val="00B36944"/>
    <w:rsid w:val="00B369C1"/>
    <w:rsid w:val="00B36D0E"/>
    <w:rsid w:val="00B36F1C"/>
    <w:rsid w:val="00B37133"/>
    <w:rsid w:val="00B372C2"/>
    <w:rsid w:val="00B3731B"/>
    <w:rsid w:val="00B375C0"/>
    <w:rsid w:val="00B37762"/>
    <w:rsid w:val="00B37952"/>
    <w:rsid w:val="00B37AFB"/>
    <w:rsid w:val="00B37D26"/>
    <w:rsid w:val="00B37FA0"/>
    <w:rsid w:val="00B400F4"/>
    <w:rsid w:val="00B40363"/>
    <w:rsid w:val="00B4038B"/>
    <w:rsid w:val="00B40521"/>
    <w:rsid w:val="00B4059D"/>
    <w:rsid w:val="00B40881"/>
    <w:rsid w:val="00B40DBF"/>
    <w:rsid w:val="00B415B9"/>
    <w:rsid w:val="00B41E27"/>
    <w:rsid w:val="00B41EA3"/>
    <w:rsid w:val="00B41EC1"/>
    <w:rsid w:val="00B4223C"/>
    <w:rsid w:val="00B4224F"/>
    <w:rsid w:val="00B43202"/>
    <w:rsid w:val="00B43A0C"/>
    <w:rsid w:val="00B43AF3"/>
    <w:rsid w:val="00B43B02"/>
    <w:rsid w:val="00B44326"/>
    <w:rsid w:val="00B446D6"/>
    <w:rsid w:val="00B447F8"/>
    <w:rsid w:val="00B44828"/>
    <w:rsid w:val="00B44920"/>
    <w:rsid w:val="00B44B77"/>
    <w:rsid w:val="00B44BC5"/>
    <w:rsid w:val="00B44DD9"/>
    <w:rsid w:val="00B44DDD"/>
    <w:rsid w:val="00B44FC2"/>
    <w:rsid w:val="00B45162"/>
    <w:rsid w:val="00B45336"/>
    <w:rsid w:val="00B4551D"/>
    <w:rsid w:val="00B45662"/>
    <w:rsid w:val="00B456D9"/>
    <w:rsid w:val="00B45AC8"/>
    <w:rsid w:val="00B45DD2"/>
    <w:rsid w:val="00B4679B"/>
    <w:rsid w:val="00B46A13"/>
    <w:rsid w:val="00B475A2"/>
    <w:rsid w:val="00B479A7"/>
    <w:rsid w:val="00B47F7A"/>
    <w:rsid w:val="00B47FEA"/>
    <w:rsid w:val="00B50145"/>
    <w:rsid w:val="00B5090D"/>
    <w:rsid w:val="00B509AC"/>
    <w:rsid w:val="00B50E18"/>
    <w:rsid w:val="00B50F09"/>
    <w:rsid w:val="00B5100A"/>
    <w:rsid w:val="00B514AA"/>
    <w:rsid w:val="00B51930"/>
    <w:rsid w:val="00B51BB4"/>
    <w:rsid w:val="00B5221D"/>
    <w:rsid w:val="00B52787"/>
    <w:rsid w:val="00B52E72"/>
    <w:rsid w:val="00B5320C"/>
    <w:rsid w:val="00B5394C"/>
    <w:rsid w:val="00B5427A"/>
    <w:rsid w:val="00B54393"/>
    <w:rsid w:val="00B547E2"/>
    <w:rsid w:val="00B54BEA"/>
    <w:rsid w:val="00B54DFB"/>
    <w:rsid w:val="00B54E8B"/>
    <w:rsid w:val="00B54E9D"/>
    <w:rsid w:val="00B54FF5"/>
    <w:rsid w:val="00B55052"/>
    <w:rsid w:val="00B551A5"/>
    <w:rsid w:val="00B553E2"/>
    <w:rsid w:val="00B5568E"/>
    <w:rsid w:val="00B55771"/>
    <w:rsid w:val="00B557FC"/>
    <w:rsid w:val="00B559A1"/>
    <w:rsid w:val="00B55B1D"/>
    <w:rsid w:val="00B55D43"/>
    <w:rsid w:val="00B55EB7"/>
    <w:rsid w:val="00B55EFB"/>
    <w:rsid w:val="00B55FB9"/>
    <w:rsid w:val="00B56090"/>
    <w:rsid w:val="00B56388"/>
    <w:rsid w:val="00B5649B"/>
    <w:rsid w:val="00B56590"/>
    <w:rsid w:val="00B566F5"/>
    <w:rsid w:val="00B56C49"/>
    <w:rsid w:val="00B56EFB"/>
    <w:rsid w:val="00B56F75"/>
    <w:rsid w:val="00B574E0"/>
    <w:rsid w:val="00B57CB6"/>
    <w:rsid w:val="00B57D68"/>
    <w:rsid w:val="00B602DF"/>
    <w:rsid w:val="00B6033B"/>
    <w:rsid w:val="00B6084A"/>
    <w:rsid w:val="00B6114B"/>
    <w:rsid w:val="00B614E6"/>
    <w:rsid w:val="00B617C3"/>
    <w:rsid w:val="00B618AA"/>
    <w:rsid w:val="00B61B9F"/>
    <w:rsid w:val="00B6220F"/>
    <w:rsid w:val="00B624A4"/>
    <w:rsid w:val="00B624AF"/>
    <w:rsid w:val="00B626CD"/>
    <w:rsid w:val="00B62894"/>
    <w:rsid w:val="00B632AF"/>
    <w:rsid w:val="00B639F7"/>
    <w:rsid w:val="00B63F11"/>
    <w:rsid w:val="00B63F5F"/>
    <w:rsid w:val="00B64394"/>
    <w:rsid w:val="00B64582"/>
    <w:rsid w:val="00B64798"/>
    <w:rsid w:val="00B64FF9"/>
    <w:rsid w:val="00B6570F"/>
    <w:rsid w:val="00B65824"/>
    <w:rsid w:val="00B65B6D"/>
    <w:rsid w:val="00B65DCF"/>
    <w:rsid w:val="00B65E6A"/>
    <w:rsid w:val="00B6609F"/>
    <w:rsid w:val="00B6616E"/>
    <w:rsid w:val="00B66962"/>
    <w:rsid w:val="00B670D9"/>
    <w:rsid w:val="00B67AD5"/>
    <w:rsid w:val="00B67E91"/>
    <w:rsid w:val="00B67F2A"/>
    <w:rsid w:val="00B701FB"/>
    <w:rsid w:val="00B702DC"/>
    <w:rsid w:val="00B70C09"/>
    <w:rsid w:val="00B70E2B"/>
    <w:rsid w:val="00B70E67"/>
    <w:rsid w:val="00B70ECD"/>
    <w:rsid w:val="00B711BE"/>
    <w:rsid w:val="00B71322"/>
    <w:rsid w:val="00B71780"/>
    <w:rsid w:val="00B71E11"/>
    <w:rsid w:val="00B72064"/>
    <w:rsid w:val="00B720CC"/>
    <w:rsid w:val="00B720E2"/>
    <w:rsid w:val="00B722CF"/>
    <w:rsid w:val="00B722DE"/>
    <w:rsid w:val="00B725E5"/>
    <w:rsid w:val="00B72779"/>
    <w:rsid w:val="00B72D45"/>
    <w:rsid w:val="00B72E0C"/>
    <w:rsid w:val="00B73546"/>
    <w:rsid w:val="00B73738"/>
    <w:rsid w:val="00B737B4"/>
    <w:rsid w:val="00B73A3D"/>
    <w:rsid w:val="00B7437E"/>
    <w:rsid w:val="00B74723"/>
    <w:rsid w:val="00B74AD0"/>
    <w:rsid w:val="00B74C4D"/>
    <w:rsid w:val="00B74C72"/>
    <w:rsid w:val="00B74D33"/>
    <w:rsid w:val="00B74F24"/>
    <w:rsid w:val="00B750E0"/>
    <w:rsid w:val="00B750FF"/>
    <w:rsid w:val="00B7536C"/>
    <w:rsid w:val="00B75429"/>
    <w:rsid w:val="00B75A4C"/>
    <w:rsid w:val="00B75D8D"/>
    <w:rsid w:val="00B75E09"/>
    <w:rsid w:val="00B7603F"/>
    <w:rsid w:val="00B767CD"/>
    <w:rsid w:val="00B76E17"/>
    <w:rsid w:val="00B76E3B"/>
    <w:rsid w:val="00B76E85"/>
    <w:rsid w:val="00B77736"/>
    <w:rsid w:val="00B77D28"/>
    <w:rsid w:val="00B77E91"/>
    <w:rsid w:val="00B77E9B"/>
    <w:rsid w:val="00B804FD"/>
    <w:rsid w:val="00B8056B"/>
    <w:rsid w:val="00B81170"/>
    <w:rsid w:val="00B812F0"/>
    <w:rsid w:val="00B81685"/>
    <w:rsid w:val="00B81879"/>
    <w:rsid w:val="00B81DA6"/>
    <w:rsid w:val="00B8215A"/>
    <w:rsid w:val="00B82176"/>
    <w:rsid w:val="00B8295A"/>
    <w:rsid w:val="00B83070"/>
    <w:rsid w:val="00B830CB"/>
    <w:rsid w:val="00B83543"/>
    <w:rsid w:val="00B83818"/>
    <w:rsid w:val="00B838F9"/>
    <w:rsid w:val="00B841CC"/>
    <w:rsid w:val="00B843C2"/>
    <w:rsid w:val="00B844B9"/>
    <w:rsid w:val="00B84A0A"/>
    <w:rsid w:val="00B84BCB"/>
    <w:rsid w:val="00B8512E"/>
    <w:rsid w:val="00B86066"/>
    <w:rsid w:val="00B86482"/>
    <w:rsid w:val="00B866E2"/>
    <w:rsid w:val="00B867F0"/>
    <w:rsid w:val="00B86A22"/>
    <w:rsid w:val="00B86F74"/>
    <w:rsid w:val="00B86FFB"/>
    <w:rsid w:val="00B87211"/>
    <w:rsid w:val="00B87228"/>
    <w:rsid w:val="00B875C5"/>
    <w:rsid w:val="00B87F14"/>
    <w:rsid w:val="00B90378"/>
    <w:rsid w:val="00B90A70"/>
    <w:rsid w:val="00B90CE9"/>
    <w:rsid w:val="00B90F05"/>
    <w:rsid w:val="00B90FF2"/>
    <w:rsid w:val="00B9104F"/>
    <w:rsid w:val="00B91286"/>
    <w:rsid w:val="00B9166A"/>
    <w:rsid w:val="00B916F7"/>
    <w:rsid w:val="00B91911"/>
    <w:rsid w:val="00B91A6D"/>
    <w:rsid w:val="00B91B83"/>
    <w:rsid w:val="00B92567"/>
    <w:rsid w:val="00B92E28"/>
    <w:rsid w:val="00B93270"/>
    <w:rsid w:val="00B934DB"/>
    <w:rsid w:val="00B937B2"/>
    <w:rsid w:val="00B93AFD"/>
    <w:rsid w:val="00B93B38"/>
    <w:rsid w:val="00B93C63"/>
    <w:rsid w:val="00B93DA5"/>
    <w:rsid w:val="00B943D6"/>
    <w:rsid w:val="00B945D1"/>
    <w:rsid w:val="00B94609"/>
    <w:rsid w:val="00B94CF2"/>
    <w:rsid w:val="00B94D61"/>
    <w:rsid w:val="00B94DD4"/>
    <w:rsid w:val="00B9512F"/>
    <w:rsid w:val="00B95168"/>
    <w:rsid w:val="00B9550C"/>
    <w:rsid w:val="00B95DE7"/>
    <w:rsid w:val="00B95FE8"/>
    <w:rsid w:val="00B9674C"/>
    <w:rsid w:val="00B96906"/>
    <w:rsid w:val="00B96A1C"/>
    <w:rsid w:val="00B96CFE"/>
    <w:rsid w:val="00B96D8B"/>
    <w:rsid w:val="00B96DAE"/>
    <w:rsid w:val="00B96EDB"/>
    <w:rsid w:val="00B96F06"/>
    <w:rsid w:val="00B9702C"/>
    <w:rsid w:val="00B970A8"/>
    <w:rsid w:val="00B97564"/>
    <w:rsid w:val="00B97ABD"/>
    <w:rsid w:val="00B97C61"/>
    <w:rsid w:val="00BA0061"/>
    <w:rsid w:val="00BA0269"/>
    <w:rsid w:val="00BA02B5"/>
    <w:rsid w:val="00BA0A11"/>
    <w:rsid w:val="00BA0A2D"/>
    <w:rsid w:val="00BA0A7B"/>
    <w:rsid w:val="00BA0DDF"/>
    <w:rsid w:val="00BA0E77"/>
    <w:rsid w:val="00BA1019"/>
    <w:rsid w:val="00BA13BF"/>
    <w:rsid w:val="00BA1927"/>
    <w:rsid w:val="00BA2278"/>
    <w:rsid w:val="00BA27E7"/>
    <w:rsid w:val="00BA2B99"/>
    <w:rsid w:val="00BA2EFA"/>
    <w:rsid w:val="00BA3360"/>
    <w:rsid w:val="00BA33E2"/>
    <w:rsid w:val="00BA3513"/>
    <w:rsid w:val="00BA37A1"/>
    <w:rsid w:val="00BA388F"/>
    <w:rsid w:val="00BA3A83"/>
    <w:rsid w:val="00BA3BF4"/>
    <w:rsid w:val="00BA3BFB"/>
    <w:rsid w:val="00BA3C4F"/>
    <w:rsid w:val="00BA3C67"/>
    <w:rsid w:val="00BA3DA5"/>
    <w:rsid w:val="00BA4625"/>
    <w:rsid w:val="00BA4FB5"/>
    <w:rsid w:val="00BA505A"/>
    <w:rsid w:val="00BA5144"/>
    <w:rsid w:val="00BA53BC"/>
    <w:rsid w:val="00BA56AD"/>
    <w:rsid w:val="00BA5762"/>
    <w:rsid w:val="00BA57D5"/>
    <w:rsid w:val="00BA58E1"/>
    <w:rsid w:val="00BA5ADC"/>
    <w:rsid w:val="00BA5FEB"/>
    <w:rsid w:val="00BA6069"/>
    <w:rsid w:val="00BA66AF"/>
    <w:rsid w:val="00BA699A"/>
    <w:rsid w:val="00BA6CF5"/>
    <w:rsid w:val="00BA6E78"/>
    <w:rsid w:val="00BA7218"/>
    <w:rsid w:val="00BA7223"/>
    <w:rsid w:val="00BA722D"/>
    <w:rsid w:val="00BA72D5"/>
    <w:rsid w:val="00BA738B"/>
    <w:rsid w:val="00BA73CE"/>
    <w:rsid w:val="00BA79B9"/>
    <w:rsid w:val="00BA7E9A"/>
    <w:rsid w:val="00BB03B4"/>
    <w:rsid w:val="00BB1130"/>
    <w:rsid w:val="00BB114B"/>
    <w:rsid w:val="00BB11DA"/>
    <w:rsid w:val="00BB13A4"/>
    <w:rsid w:val="00BB1571"/>
    <w:rsid w:val="00BB17CF"/>
    <w:rsid w:val="00BB1892"/>
    <w:rsid w:val="00BB1D99"/>
    <w:rsid w:val="00BB1E32"/>
    <w:rsid w:val="00BB20F0"/>
    <w:rsid w:val="00BB2127"/>
    <w:rsid w:val="00BB21F4"/>
    <w:rsid w:val="00BB2533"/>
    <w:rsid w:val="00BB2689"/>
    <w:rsid w:val="00BB26EA"/>
    <w:rsid w:val="00BB2ED2"/>
    <w:rsid w:val="00BB3190"/>
    <w:rsid w:val="00BB3C13"/>
    <w:rsid w:val="00BB40D1"/>
    <w:rsid w:val="00BB4453"/>
    <w:rsid w:val="00BB4556"/>
    <w:rsid w:val="00BB46C9"/>
    <w:rsid w:val="00BB4B45"/>
    <w:rsid w:val="00BB4C2C"/>
    <w:rsid w:val="00BB4D55"/>
    <w:rsid w:val="00BB4DD2"/>
    <w:rsid w:val="00BB539C"/>
    <w:rsid w:val="00BB5554"/>
    <w:rsid w:val="00BB5C6D"/>
    <w:rsid w:val="00BB5F2A"/>
    <w:rsid w:val="00BB60DA"/>
    <w:rsid w:val="00BB6458"/>
    <w:rsid w:val="00BB6725"/>
    <w:rsid w:val="00BB68D1"/>
    <w:rsid w:val="00BB68D2"/>
    <w:rsid w:val="00BB6AFE"/>
    <w:rsid w:val="00BB6B80"/>
    <w:rsid w:val="00BB6C3D"/>
    <w:rsid w:val="00BB75DA"/>
    <w:rsid w:val="00BB77B9"/>
    <w:rsid w:val="00BB7AB9"/>
    <w:rsid w:val="00BB7E96"/>
    <w:rsid w:val="00BC0451"/>
    <w:rsid w:val="00BC04C0"/>
    <w:rsid w:val="00BC0F72"/>
    <w:rsid w:val="00BC0FE1"/>
    <w:rsid w:val="00BC10D5"/>
    <w:rsid w:val="00BC1208"/>
    <w:rsid w:val="00BC1250"/>
    <w:rsid w:val="00BC1DEF"/>
    <w:rsid w:val="00BC2242"/>
    <w:rsid w:val="00BC265D"/>
    <w:rsid w:val="00BC2B2E"/>
    <w:rsid w:val="00BC2CFA"/>
    <w:rsid w:val="00BC2D60"/>
    <w:rsid w:val="00BC2E77"/>
    <w:rsid w:val="00BC2F21"/>
    <w:rsid w:val="00BC3232"/>
    <w:rsid w:val="00BC39C0"/>
    <w:rsid w:val="00BC43D4"/>
    <w:rsid w:val="00BC46ED"/>
    <w:rsid w:val="00BC4940"/>
    <w:rsid w:val="00BC4AC0"/>
    <w:rsid w:val="00BC4BDC"/>
    <w:rsid w:val="00BC4FF9"/>
    <w:rsid w:val="00BC533B"/>
    <w:rsid w:val="00BC533E"/>
    <w:rsid w:val="00BC55F9"/>
    <w:rsid w:val="00BC57BA"/>
    <w:rsid w:val="00BC5977"/>
    <w:rsid w:val="00BC59AC"/>
    <w:rsid w:val="00BC5A71"/>
    <w:rsid w:val="00BC6061"/>
    <w:rsid w:val="00BC6375"/>
    <w:rsid w:val="00BC654E"/>
    <w:rsid w:val="00BC69CE"/>
    <w:rsid w:val="00BC69D7"/>
    <w:rsid w:val="00BC70A0"/>
    <w:rsid w:val="00BC734E"/>
    <w:rsid w:val="00BC7508"/>
    <w:rsid w:val="00BC7A07"/>
    <w:rsid w:val="00BC7D99"/>
    <w:rsid w:val="00BC7EC4"/>
    <w:rsid w:val="00BC7F24"/>
    <w:rsid w:val="00BD0726"/>
    <w:rsid w:val="00BD072B"/>
    <w:rsid w:val="00BD088C"/>
    <w:rsid w:val="00BD0C49"/>
    <w:rsid w:val="00BD11AF"/>
    <w:rsid w:val="00BD1324"/>
    <w:rsid w:val="00BD21CF"/>
    <w:rsid w:val="00BD2556"/>
    <w:rsid w:val="00BD26AB"/>
    <w:rsid w:val="00BD2D69"/>
    <w:rsid w:val="00BD2D89"/>
    <w:rsid w:val="00BD2F0C"/>
    <w:rsid w:val="00BD302F"/>
    <w:rsid w:val="00BD307B"/>
    <w:rsid w:val="00BD30D7"/>
    <w:rsid w:val="00BD3872"/>
    <w:rsid w:val="00BD3EBC"/>
    <w:rsid w:val="00BD4423"/>
    <w:rsid w:val="00BD45BA"/>
    <w:rsid w:val="00BD4C9D"/>
    <w:rsid w:val="00BD4DA9"/>
    <w:rsid w:val="00BD5201"/>
    <w:rsid w:val="00BD5407"/>
    <w:rsid w:val="00BD55E6"/>
    <w:rsid w:val="00BD59F9"/>
    <w:rsid w:val="00BD5B25"/>
    <w:rsid w:val="00BD5F8F"/>
    <w:rsid w:val="00BD6122"/>
    <w:rsid w:val="00BD618C"/>
    <w:rsid w:val="00BD67A1"/>
    <w:rsid w:val="00BD6959"/>
    <w:rsid w:val="00BD6985"/>
    <w:rsid w:val="00BD6B3E"/>
    <w:rsid w:val="00BD6F75"/>
    <w:rsid w:val="00BD7189"/>
    <w:rsid w:val="00BD7236"/>
    <w:rsid w:val="00BE0861"/>
    <w:rsid w:val="00BE0EEA"/>
    <w:rsid w:val="00BE171E"/>
    <w:rsid w:val="00BE176A"/>
    <w:rsid w:val="00BE1A76"/>
    <w:rsid w:val="00BE1B8A"/>
    <w:rsid w:val="00BE1CF9"/>
    <w:rsid w:val="00BE203C"/>
    <w:rsid w:val="00BE22D3"/>
    <w:rsid w:val="00BE25E9"/>
    <w:rsid w:val="00BE27E9"/>
    <w:rsid w:val="00BE2A7F"/>
    <w:rsid w:val="00BE2AC6"/>
    <w:rsid w:val="00BE2EB7"/>
    <w:rsid w:val="00BE3505"/>
    <w:rsid w:val="00BE3848"/>
    <w:rsid w:val="00BE3876"/>
    <w:rsid w:val="00BE3AF0"/>
    <w:rsid w:val="00BE3FE1"/>
    <w:rsid w:val="00BE4445"/>
    <w:rsid w:val="00BE4609"/>
    <w:rsid w:val="00BE4C30"/>
    <w:rsid w:val="00BE4F0C"/>
    <w:rsid w:val="00BE5D30"/>
    <w:rsid w:val="00BE5DEC"/>
    <w:rsid w:val="00BE5E24"/>
    <w:rsid w:val="00BE613F"/>
    <w:rsid w:val="00BE693B"/>
    <w:rsid w:val="00BE6A02"/>
    <w:rsid w:val="00BE71EB"/>
    <w:rsid w:val="00BE73FF"/>
    <w:rsid w:val="00BE76FE"/>
    <w:rsid w:val="00BF003C"/>
    <w:rsid w:val="00BF05DB"/>
    <w:rsid w:val="00BF0745"/>
    <w:rsid w:val="00BF0AE9"/>
    <w:rsid w:val="00BF0C2D"/>
    <w:rsid w:val="00BF12B8"/>
    <w:rsid w:val="00BF132A"/>
    <w:rsid w:val="00BF1382"/>
    <w:rsid w:val="00BF1785"/>
    <w:rsid w:val="00BF1806"/>
    <w:rsid w:val="00BF1DE2"/>
    <w:rsid w:val="00BF1E1E"/>
    <w:rsid w:val="00BF202A"/>
    <w:rsid w:val="00BF2054"/>
    <w:rsid w:val="00BF2A86"/>
    <w:rsid w:val="00BF2D71"/>
    <w:rsid w:val="00BF2EBF"/>
    <w:rsid w:val="00BF2F70"/>
    <w:rsid w:val="00BF406B"/>
    <w:rsid w:val="00BF4123"/>
    <w:rsid w:val="00BF419E"/>
    <w:rsid w:val="00BF443A"/>
    <w:rsid w:val="00BF46FC"/>
    <w:rsid w:val="00BF47EC"/>
    <w:rsid w:val="00BF47F4"/>
    <w:rsid w:val="00BF483F"/>
    <w:rsid w:val="00BF4890"/>
    <w:rsid w:val="00BF4A96"/>
    <w:rsid w:val="00BF4B51"/>
    <w:rsid w:val="00BF4D4B"/>
    <w:rsid w:val="00BF50C7"/>
    <w:rsid w:val="00BF5503"/>
    <w:rsid w:val="00BF5818"/>
    <w:rsid w:val="00BF5BDD"/>
    <w:rsid w:val="00BF6088"/>
    <w:rsid w:val="00BF61FF"/>
    <w:rsid w:val="00BF6852"/>
    <w:rsid w:val="00BF68D9"/>
    <w:rsid w:val="00BF6995"/>
    <w:rsid w:val="00BF6B6F"/>
    <w:rsid w:val="00BF6FD0"/>
    <w:rsid w:val="00BF73FF"/>
    <w:rsid w:val="00BF7406"/>
    <w:rsid w:val="00BF7A79"/>
    <w:rsid w:val="00BF7C67"/>
    <w:rsid w:val="00BF7CC1"/>
    <w:rsid w:val="00BF7E4B"/>
    <w:rsid w:val="00BF7EBA"/>
    <w:rsid w:val="00C00402"/>
    <w:rsid w:val="00C00B35"/>
    <w:rsid w:val="00C0100F"/>
    <w:rsid w:val="00C0120D"/>
    <w:rsid w:val="00C01227"/>
    <w:rsid w:val="00C01395"/>
    <w:rsid w:val="00C017BF"/>
    <w:rsid w:val="00C0189A"/>
    <w:rsid w:val="00C01C10"/>
    <w:rsid w:val="00C0267D"/>
    <w:rsid w:val="00C0286D"/>
    <w:rsid w:val="00C02A02"/>
    <w:rsid w:val="00C02DE0"/>
    <w:rsid w:val="00C03204"/>
    <w:rsid w:val="00C0321D"/>
    <w:rsid w:val="00C03524"/>
    <w:rsid w:val="00C03631"/>
    <w:rsid w:val="00C036B4"/>
    <w:rsid w:val="00C03BD6"/>
    <w:rsid w:val="00C03F3C"/>
    <w:rsid w:val="00C04138"/>
    <w:rsid w:val="00C044BC"/>
    <w:rsid w:val="00C047C2"/>
    <w:rsid w:val="00C04C36"/>
    <w:rsid w:val="00C04F66"/>
    <w:rsid w:val="00C051FF"/>
    <w:rsid w:val="00C0527F"/>
    <w:rsid w:val="00C05427"/>
    <w:rsid w:val="00C056AC"/>
    <w:rsid w:val="00C0597A"/>
    <w:rsid w:val="00C05E24"/>
    <w:rsid w:val="00C06425"/>
    <w:rsid w:val="00C0690A"/>
    <w:rsid w:val="00C069AB"/>
    <w:rsid w:val="00C06A0A"/>
    <w:rsid w:val="00C06A2D"/>
    <w:rsid w:val="00C06C21"/>
    <w:rsid w:val="00C06E60"/>
    <w:rsid w:val="00C070BB"/>
    <w:rsid w:val="00C0768E"/>
    <w:rsid w:val="00C077F2"/>
    <w:rsid w:val="00C07A61"/>
    <w:rsid w:val="00C07D9D"/>
    <w:rsid w:val="00C1013E"/>
    <w:rsid w:val="00C1095B"/>
    <w:rsid w:val="00C10B66"/>
    <w:rsid w:val="00C10F4D"/>
    <w:rsid w:val="00C11030"/>
    <w:rsid w:val="00C1128D"/>
    <w:rsid w:val="00C1130C"/>
    <w:rsid w:val="00C11443"/>
    <w:rsid w:val="00C116CC"/>
    <w:rsid w:val="00C1181D"/>
    <w:rsid w:val="00C119F8"/>
    <w:rsid w:val="00C124F2"/>
    <w:rsid w:val="00C127A2"/>
    <w:rsid w:val="00C12D7D"/>
    <w:rsid w:val="00C12F44"/>
    <w:rsid w:val="00C12FCB"/>
    <w:rsid w:val="00C133DB"/>
    <w:rsid w:val="00C13F90"/>
    <w:rsid w:val="00C1411A"/>
    <w:rsid w:val="00C14277"/>
    <w:rsid w:val="00C14361"/>
    <w:rsid w:val="00C14470"/>
    <w:rsid w:val="00C14901"/>
    <w:rsid w:val="00C14939"/>
    <w:rsid w:val="00C14E0C"/>
    <w:rsid w:val="00C14E39"/>
    <w:rsid w:val="00C150BD"/>
    <w:rsid w:val="00C1514D"/>
    <w:rsid w:val="00C156DE"/>
    <w:rsid w:val="00C157B7"/>
    <w:rsid w:val="00C15CAC"/>
    <w:rsid w:val="00C16349"/>
    <w:rsid w:val="00C16729"/>
    <w:rsid w:val="00C169D6"/>
    <w:rsid w:val="00C16ABB"/>
    <w:rsid w:val="00C17041"/>
    <w:rsid w:val="00C1706D"/>
    <w:rsid w:val="00C171D8"/>
    <w:rsid w:val="00C173D1"/>
    <w:rsid w:val="00C17677"/>
    <w:rsid w:val="00C17A30"/>
    <w:rsid w:val="00C17C88"/>
    <w:rsid w:val="00C17D93"/>
    <w:rsid w:val="00C17EA1"/>
    <w:rsid w:val="00C17F7B"/>
    <w:rsid w:val="00C20102"/>
    <w:rsid w:val="00C20D96"/>
    <w:rsid w:val="00C20EBA"/>
    <w:rsid w:val="00C212E3"/>
    <w:rsid w:val="00C21491"/>
    <w:rsid w:val="00C21707"/>
    <w:rsid w:val="00C2175A"/>
    <w:rsid w:val="00C21A5B"/>
    <w:rsid w:val="00C21B6B"/>
    <w:rsid w:val="00C21B80"/>
    <w:rsid w:val="00C220FA"/>
    <w:rsid w:val="00C222E2"/>
    <w:rsid w:val="00C2230B"/>
    <w:rsid w:val="00C2241E"/>
    <w:rsid w:val="00C224F5"/>
    <w:rsid w:val="00C234EB"/>
    <w:rsid w:val="00C2384D"/>
    <w:rsid w:val="00C2390E"/>
    <w:rsid w:val="00C23931"/>
    <w:rsid w:val="00C23A93"/>
    <w:rsid w:val="00C24318"/>
    <w:rsid w:val="00C2446D"/>
    <w:rsid w:val="00C24895"/>
    <w:rsid w:val="00C248FF"/>
    <w:rsid w:val="00C24D69"/>
    <w:rsid w:val="00C24D91"/>
    <w:rsid w:val="00C24F25"/>
    <w:rsid w:val="00C24F46"/>
    <w:rsid w:val="00C255EF"/>
    <w:rsid w:val="00C2588E"/>
    <w:rsid w:val="00C25BE7"/>
    <w:rsid w:val="00C25D1D"/>
    <w:rsid w:val="00C25D7B"/>
    <w:rsid w:val="00C26251"/>
    <w:rsid w:val="00C265C4"/>
    <w:rsid w:val="00C2691F"/>
    <w:rsid w:val="00C26A8A"/>
    <w:rsid w:val="00C26B0F"/>
    <w:rsid w:val="00C26B96"/>
    <w:rsid w:val="00C27110"/>
    <w:rsid w:val="00C275ED"/>
    <w:rsid w:val="00C277AB"/>
    <w:rsid w:val="00C27DF6"/>
    <w:rsid w:val="00C27EB5"/>
    <w:rsid w:val="00C27F08"/>
    <w:rsid w:val="00C30589"/>
    <w:rsid w:val="00C30612"/>
    <w:rsid w:val="00C3077F"/>
    <w:rsid w:val="00C30780"/>
    <w:rsid w:val="00C307EE"/>
    <w:rsid w:val="00C308FA"/>
    <w:rsid w:val="00C30965"/>
    <w:rsid w:val="00C3102E"/>
    <w:rsid w:val="00C3193A"/>
    <w:rsid w:val="00C31A2C"/>
    <w:rsid w:val="00C31B46"/>
    <w:rsid w:val="00C31B74"/>
    <w:rsid w:val="00C31EAA"/>
    <w:rsid w:val="00C32216"/>
    <w:rsid w:val="00C32233"/>
    <w:rsid w:val="00C32274"/>
    <w:rsid w:val="00C3291C"/>
    <w:rsid w:val="00C32A9E"/>
    <w:rsid w:val="00C32FCA"/>
    <w:rsid w:val="00C333AD"/>
    <w:rsid w:val="00C333D4"/>
    <w:rsid w:val="00C33702"/>
    <w:rsid w:val="00C33B0F"/>
    <w:rsid w:val="00C33B45"/>
    <w:rsid w:val="00C33D3F"/>
    <w:rsid w:val="00C33FAE"/>
    <w:rsid w:val="00C34048"/>
    <w:rsid w:val="00C34364"/>
    <w:rsid w:val="00C34389"/>
    <w:rsid w:val="00C34455"/>
    <w:rsid w:val="00C34671"/>
    <w:rsid w:val="00C34675"/>
    <w:rsid w:val="00C347B1"/>
    <w:rsid w:val="00C347EE"/>
    <w:rsid w:val="00C34B93"/>
    <w:rsid w:val="00C34CAE"/>
    <w:rsid w:val="00C34E9D"/>
    <w:rsid w:val="00C34FAD"/>
    <w:rsid w:val="00C35094"/>
    <w:rsid w:val="00C35961"/>
    <w:rsid w:val="00C35A10"/>
    <w:rsid w:val="00C35E50"/>
    <w:rsid w:val="00C363A2"/>
    <w:rsid w:val="00C36572"/>
    <w:rsid w:val="00C3664A"/>
    <w:rsid w:val="00C36C75"/>
    <w:rsid w:val="00C36D25"/>
    <w:rsid w:val="00C36E40"/>
    <w:rsid w:val="00C3754E"/>
    <w:rsid w:val="00C375A8"/>
    <w:rsid w:val="00C378EC"/>
    <w:rsid w:val="00C37961"/>
    <w:rsid w:val="00C37C89"/>
    <w:rsid w:val="00C37D63"/>
    <w:rsid w:val="00C400E7"/>
    <w:rsid w:val="00C40560"/>
    <w:rsid w:val="00C405E6"/>
    <w:rsid w:val="00C40BA1"/>
    <w:rsid w:val="00C4161B"/>
    <w:rsid w:val="00C4169F"/>
    <w:rsid w:val="00C419A3"/>
    <w:rsid w:val="00C42B70"/>
    <w:rsid w:val="00C42BE5"/>
    <w:rsid w:val="00C42EBF"/>
    <w:rsid w:val="00C4337D"/>
    <w:rsid w:val="00C43830"/>
    <w:rsid w:val="00C43D6B"/>
    <w:rsid w:val="00C44687"/>
    <w:rsid w:val="00C44A56"/>
    <w:rsid w:val="00C44D51"/>
    <w:rsid w:val="00C44DBD"/>
    <w:rsid w:val="00C44F34"/>
    <w:rsid w:val="00C452CA"/>
    <w:rsid w:val="00C4596D"/>
    <w:rsid w:val="00C45AE3"/>
    <w:rsid w:val="00C45E74"/>
    <w:rsid w:val="00C45F17"/>
    <w:rsid w:val="00C460D0"/>
    <w:rsid w:val="00C463DA"/>
    <w:rsid w:val="00C46490"/>
    <w:rsid w:val="00C464D3"/>
    <w:rsid w:val="00C466C5"/>
    <w:rsid w:val="00C4699D"/>
    <w:rsid w:val="00C46AFC"/>
    <w:rsid w:val="00C46C7C"/>
    <w:rsid w:val="00C47115"/>
    <w:rsid w:val="00C471DA"/>
    <w:rsid w:val="00C472DD"/>
    <w:rsid w:val="00C472E2"/>
    <w:rsid w:val="00C4738E"/>
    <w:rsid w:val="00C47484"/>
    <w:rsid w:val="00C474EB"/>
    <w:rsid w:val="00C47693"/>
    <w:rsid w:val="00C47A62"/>
    <w:rsid w:val="00C47BDA"/>
    <w:rsid w:val="00C50469"/>
    <w:rsid w:val="00C5054C"/>
    <w:rsid w:val="00C506C9"/>
    <w:rsid w:val="00C50832"/>
    <w:rsid w:val="00C50A44"/>
    <w:rsid w:val="00C50A7E"/>
    <w:rsid w:val="00C50B08"/>
    <w:rsid w:val="00C50B18"/>
    <w:rsid w:val="00C50F01"/>
    <w:rsid w:val="00C50FFD"/>
    <w:rsid w:val="00C51176"/>
    <w:rsid w:val="00C5129B"/>
    <w:rsid w:val="00C51425"/>
    <w:rsid w:val="00C51F2C"/>
    <w:rsid w:val="00C5213B"/>
    <w:rsid w:val="00C5230A"/>
    <w:rsid w:val="00C5250D"/>
    <w:rsid w:val="00C526E5"/>
    <w:rsid w:val="00C527A8"/>
    <w:rsid w:val="00C52C6B"/>
    <w:rsid w:val="00C52D50"/>
    <w:rsid w:val="00C52EF9"/>
    <w:rsid w:val="00C53489"/>
    <w:rsid w:val="00C536F6"/>
    <w:rsid w:val="00C537D1"/>
    <w:rsid w:val="00C53841"/>
    <w:rsid w:val="00C53A67"/>
    <w:rsid w:val="00C53F37"/>
    <w:rsid w:val="00C54A0D"/>
    <w:rsid w:val="00C54CF6"/>
    <w:rsid w:val="00C5512A"/>
    <w:rsid w:val="00C5525B"/>
    <w:rsid w:val="00C55537"/>
    <w:rsid w:val="00C55CD8"/>
    <w:rsid w:val="00C55F88"/>
    <w:rsid w:val="00C5633A"/>
    <w:rsid w:val="00C5638C"/>
    <w:rsid w:val="00C567C1"/>
    <w:rsid w:val="00C568DD"/>
    <w:rsid w:val="00C56A26"/>
    <w:rsid w:val="00C56A32"/>
    <w:rsid w:val="00C56DB1"/>
    <w:rsid w:val="00C56FDB"/>
    <w:rsid w:val="00C5751B"/>
    <w:rsid w:val="00C57742"/>
    <w:rsid w:val="00C57BFB"/>
    <w:rsid w:val="00C57D09"/>
    <w:rsid w:val="00C57E5B"/>
    <w:rsid w:val="00C608F4"/>
    <w:rsid w:val="00C60D02"/>
    <w:rsid w:val="00C6110F"/>
    <w:rsid w:val="00C61151"/>
    <w:rsid w:val="00C61663"/>
    <w:rsid w:val="00C61989"/>
    <w:rsid w:val="00C61EC7"/>
    <w:rsid w:val="00C625DB"/>
    <w:rsid w:val="00C6285D"/>
    <w:rsid w:val="00C629CD"/>
    <w:rsid w:val="00C62B89"/>
    <w:rsid w:val="00C63149"/>
    <w:rsid w:val="00C63201"/>
    <w:rsid w:val="00C63282"/>
    <w:rsid w:val="00C63357"/>
    <w:rsid w:val="00C63459"/>
    <w:rsid w:val="00C63532"/>
    <w:rsid w:val="00C636DF"/>
    <w:rsid w:val="00C6413D"/>
    <w:rsid w:val="00C64158"/>
    <w:rsid w:val="00C64946"/>
    <w:rsid w:val="00C64A57"/>
    <w:rsid w:val="00C64C27"/>
    <w:rsid w:val="00C652B6"/>
    <w:rsid w:val="00C652F1"/>
    <w:rsid w:val="00C65388"/>
    <w:rsid w:val="00C65608"/>
    <w:rsid w:val="00C65778"/>
    <w:rsid w:val="00C65979"/>
    <w:rsid w:val="00C65E5C"/>
    <w:rsid w:val="00C660A4"/>
    <w:rsid w:val="00C66358"/>
    <w:rsid w:val="00C66374"/>
    <w:rsid w:val="00C66550"/>
    <w:rsid w:val="00C666C6"/>
    <w:rsid w:val="00C66781"/>
    <w:rsid w:val="00C66941"/>
    <w:rsid w:val="00C66AD6"/>
    <w:rsid w:val="00C66BDA"/>
    <w:rsid w:val="00C66BFF"/>
    <w:rsid w:val="00C670CA"/>
    <w:rsid w:val="00C671D2"/>
    <w:rsid w:val="00C67690"/>
    <w:rsid w:val="00C67816"/>
    <w:rsid w:val="00C679F2"/>
    <w:rsid w:val="00C67E3C"/>
    <w:rsid w:val="00C67F0C"/>
    <w:rsid w:val="00C70393"/>
    <w:rsid w:val="00C703E7"/>
    <w:rsid w:val="00C70403"/>
    <w:rsid w:val="00C70CDB"/>
    <w:rsid w:val="00C71FFC"/>
    <w:rsid w:val="00C72890"/>
    <w:rsid w:val="00C72B22"/>
    <w:rsid w:val="00C72B8E"/>
    <w:rsid w:val="00C72BEF"/>
    <w:rsid w:val="00C72EA8"/>
    <w:rsid w:val="00C73028"/>
    <w:rsid w:val="00C7336D"/>
    <w:rsid w:val="00C73720"/>
    <w:rsid w:val="00C73732"/>
    <w:rsid w:val="00C7381F"/>
    <w:rsid w:val="00C73863"/>
    <w:rsid w:val="00C73C20"/>
    <w:rsid w:val="00C7407A"/>
    <w:rsid w:val="00C741D0"/>
    <w:rsid w:val="00C746C5"/>
    <w:rsid w:val="00C7475C"/>
    <w:rsid w:val="00C74B90"/>
    <w:rsid w:val="00C74F0B"/>
    <w:rsid w:val="00C75018"/>
    <w:rsid w:val="00C752B0"/>
    <w:rsid w:val="00C752DE"/>
    <w:rsid w:val="00C7541D"/>
    <w:rsid w:val="00C756AC"/>
    <w:rsid w:val="00C756C3"/>
    <w:rsid w:val="00C75747"/>
    <w:rsid w:val="00C757BE"/>
    <w:rsid w:val="00C759AE"/>
    <w:rsid w:val="00C75C1D"/>
    <w:rsid w:val="00C75ED1"/>
    <w:rsid w:val="00C76962"/>
    <w:rsid w:val="00C769C6"/>
    <w:rsid w:val="00C77128"/>
    <w:rsid w:val="00C77729"/>
    <w:rsid w:val="00C778BA"/>
    <w:rsid w:val="00C778EE"/>
    <w:rsid w:val="00C77A74"/>
    <w:rsid w:val="00C77D47"/>
    <w:rsid w:val="00C8004B"/>
    <w:rsid w:val="00C800AC"/>
    <w:rsid w:val="00C8014B"/>
    <w:rsid w:val="00C80263"/>
    <w:rsid w:val="00C803C5"/>
    <w:rsid w:val="00C8094F"/>
    <w:rsid w:val="00C80B2A"/>
    <w:rsid w:val="00C80B5E"/>
    <w:rsid w:val="00C8132B"/>
    <w:rsid w:val="00C813BA"/>
    <w:rsid w:val="00C81894"/>
    <w:rsid w:val="00C81BB5"/>
    <w:rsid w:val="00C81C55"/>
    <w:rsid w:val="00C81CAD"/>
    <w:rsid w:val="00C81F3C"/>
    <w:rsid w:val="00C8267E"/>
    <w:rsid w:val="00C8269F"/>
    <w:rsid w:val="00C82C9F"/>
    <w:rsid w:val="00C83096"/>
    <w:rsid w:val="00C83663"/>
    <w:rsid w:val="00C83FC6"/>
    <w:rsid w:val="00C841EB"/>
    <w:rsid w:val="00C8457D"/>
    <w:rsid w:val="00C847FD"/>
    <w:rsid w:val="00C84991"/>
    <w:rsid w:val="00C85011"/>
    <w:rsid w:val="00C856B6"/>
    <w:rsid w:val="00C8570C"/>
    <w:rsid w:val="00C86493"/>
    <w:rsid w:val="00C86C34"/>
    <w:rsid w:val="00C86CF8"/>
    <w:rsid w:val="00C871AB"/>
    <w:rsid w:val="00C87348"/>
    <w:rsid w:val="00C8747B"/>
    <w:rsid w:val="00C8764E"/>
    <w:rsid w:val="00C876B9"/>
    <w:rsid w:val="00C876C1"/>
    <w:rsid w:val="00C878AD"/>
    <w:rsid w:val="00C8795A"/>
    <w:rsid w:val="00C87FC0"/>
    <w:rsid w:val="00C9024D"/>
    <w:rsid w:val="00C905C5"/>
    <w:rsid w:val="00C908C8"/>
    <w:rsid w:val="00C90D14"/>
    <w:rsid w:val="00C91117"/>
    <w:rsid w:val="00C91666"/>
    <w:rsid w:val="00C9176D"/>
    <w:rsid w:val="00C91C25"/>
    <w:rsid w:val="00C91E1D"/>
    <w:rsid w:val="00C92015"/>
    <w:rsid w:val="00C92249"/>
    <w:rsid w:val="00C9285D"/>
    <w:rsid w:val="00C93C3F"/>
    <w:rsid w:val="00C947A2"/>
    <w:rsid w:val="00C94A26"/>
    <w:rsid w:val="00C95322"/>
    <w:rsid w:val="00C95355"/>
    <w:rsid w:val="00C95783"/>
    <w:rsid w:val="00C95C9C"/>
    <w:rsid w:val="00C95D05"/>
    <w:rsid w:val="00C95F78"/>
    <w:rsid w:val="00C961D4"/>
    <w:rsid w:val="00C96645"/>
    <w:rsid w:val="00C96665"/>
    <w:rsid w:val="00C96E57"/>
    <w:rsid w:val="00C97576"/>
    <w:rsid w:val="00C9770F"/>
    <w:rsid w:val="00C97AB2"/>
    <w:rsid w:val="00C97FA2"/>
    <w:rsid w:val="00CA0158"/>
    <w:rsid w:val="00CA0196"/>
    <w:rsid w:val="00CA0222"/>
    <w:rsid w:val="00CA047E"/>
    <w:rsid w:val="00CA05DD"/>
    <w:rsid w:val="00CA0A4B"/>
    <w:rsid w:val="00CA0C0B"/>
    <w:rsid w:val="00CA1253"/>
    <w:rsid w:val="00CA1706"/>
    <w:rsid w:val="00CA198D"/>
    <w:rsid w:val="00CA1FFB"/>
    <w:rsid w:val="00CA20EE"/>
    <w:rsid w:val="00CA250A"/>
    <w:rsid w:val="00CA2CE4"/>
    <w:rsid w:val="00CA2D54"/>
    <w:rsid w:val="00CA323A"/>
    <w:rsid w:val="00CA38E3"/>
    <w:rsid w:val="00CA4039"/>
    <w:rsid w:val="00CA4259"/>
    <w:rsid w:val="00CA431D"/>
    <w:rsid w:val="00CA4E74"/>
    <w:rsid w:val="00CA514F"/>
    <w:rsid w:val="00CA5CE2"/>
    <w:rsid w:val="00CA60B5"/>
    <w:rsid w:val="00CA6222"/>
    <w:rsid w:val="00CA65FF"/>
    <w:rsid w:val="00CA686F"/>
    <w:rsid w:val="00CA6DD3"/>
    <w:rsid w:val="00CA6E87"/>
    <w:rsid w:val="00CA6E9E"/>
    <w:rsid w:val="00CA6EF4"/>
    <w:rsid w:val="00CA6F22"/>
    <w:rsid w:val="00CA74E0"/>
    <w:rsid w:val="00CA79B1"/>
    <w:rsid w:val="00CA7AB6"/>
    <w:rsid w:val="00CA7B38"/>
    <w:rsid w:val="00CA7DD9"/>
    <w:rsid w:val="00CA7E91"/>
    <w:rsid w:val="00CA7F56"/>
    <w:rsid w:val="00CB024C"/>
    <w:rsid w:val="00CB05A0"/>
    <w:rsid w:val="00CB0877"/>
    <w:rsid w:val="00CB1916"/>
    <w:rsid w:val="00CB2363"/>
    <w:rsid w:val="00CB25EF"/>
    <w:rsid w:val="00CB272F"/>
    <w:rsid w:val="00CB31E4"/>
    <w:rsid w:val="00CB337D"/>
    <w:rsid w:val="00CB33C7"/>
    <w:rsid w:val="00CB358B"/>
    <w:rsid w:val="00CB3620"/>
    <w:rsid w:val="00CB3B70"/>
    <w:rsid w:val="00CB3BA3"/>
    <w:rsid w:val="00CB3D3C"/>
    <w:rsid w:val="00CB4AD0"/>
    <w:rsid w:val="00CB4D2D"/>
    <w:rsid w:val="00CB4DFC"/>
    <w:rsid w:val="00CB5709"/>
    <w:rsid w:val="00CB5A69"/>
    <w:rsid w:val="00CB6074"/>
    <w:rsid w:val="00CB6142"/>
    <w:rsid w:val="00CB6324"/>
    <w:rsid w:val="00CB6365"/>
    <w:rsid w:val="00CB6641"/>
    <w:rsid w:val="00CB689B"/>
    <w:rsid w:val="00CB6B9D"/>
    <w:rsid w:val="00CB6D29"/>
    <w:rsid w:val="00CB6FC7"/>
    <w:rsid w:val="00CB7835"/>
    <w:rsid w:val="00CB7C15"/>
    <w:rsid w:val="00CB7D95"/>
    <w:rsid w:val="00CB7D9A"/>
    <w:rsid w:val="00CB7EA2"/>
    <w:rsid w:val="00CC0057"/>
    <w:rsid w:val="00CC015F"/>
    <w:rsid w:val="00CC0248"/>
    <w:rsid w:val="00CC02DF"/>
    <w:rsid w:val="00CC03D1"/>
    <w:rsid w:val="00CC047B"/>
    <w:rsid w:val="00CC0A8A"/>
    <w:rsid w:val="00CC0EF9"/>
    <w:rsid w:val="00CC0F6B"/>
    <w:rsid w:val="00CC1039"/>
    <w:rsid w:val="00CC1374"/>
    <w:rsid w:val="00CC1547"/>
    <w:rsid w:val="00CC23CE"/>
    <w:rsid w:val="00CC2986"/>
    <w:rsid w:val="00CC2B03"/>
    <w:rsid w:val="00CC2CAB"/>
    <w:rsid w:val="00CC34B5"/>
    <w:rsid w:val="00CC36B4"/>
    <w:rsid w:val="00CC37C4"/>
    <w:rsid w:val="00CC385E"/>
    <w:rsid w:val="00CC3B2C"/>
    <w:rsid w:val="00CC3D50"/>
    <w:rsid w:val="00CC4456"/>
    <w:rsid w:val="00CC4718"/>
    <w:rsid w:val="00CC4868"/>
    <w:rsid w:val="00CC4871"/>
    <w:rsid w:val="00CC4A05"/>
    <w:rsid w:val="00CC5052"/>
    <w:rsid w:val="00CC54EC"/>
    <w:rsid w:val="00CC553D"/>
    <w:rsid w:val="00CC55EA"/>
    <w:rsid w:val="00CC560B"/>
    <w:rsid w:val="00CC58C6"/>
    <w:rsid w:val="00CC5C2B"/>
    <w:rsid w:val="00CC5FFF"/>
    <w:rsid w:val="00CC64D4"/>
    <w:rsid w:val="00CC68E0"/>
    <w:rsid w:val="00CC6C39"/>
    <w:rsid w:val="00CC7750"/>
    <w:rsid w:val="00CC77EE"/>
    <w:rsid w:val="00CC78F6"/>
    <w:rsid w:val="00CD0013"/>
    <w:rsid w:val="00CD02B5"/>
    <w:rsid w:val="00CD0424"/>
    <w:rsid w:val="00CD0638"/>
    <w:rsid w:val="00CD0909"/>
    <w:rsid w:val="00CD0A89"/>
    <w:rsid w:val="00CD0D0A"/>
    <w:rsid w:val="00CD0E4B"/>
    <w:rsid w:val="00CD187F"/>
    <w:rsid w:val="00CD1904"/>
    <w:rsid w:val="00CD1985"/>
    <w:rsid w:val="00CD1B69"/>
    <w:rsid w:val="00CD1F8D"/>
    <w:rsid w:val="00CD2C37"/>
    <w:rsid w:val="00CD32CC"/>
    <w:rsid w:val="00CD3467"/>
    <w:rsid w:val="00CD36A1"/>
    <w:rsid w:val="00CD36A5"/>
    <w:rsid w:val="00CD40F7"/>
    <w:rsid w:val="00CD45F9"/>
    <w:rsid w:val="00CD4C81"/>
    <w:rsid w:val="00CD4EBA"/>
    <w:rsid w:val="00CD5044"/>
    <w:rsid w:val="00CD586F"/>
    <w:rsid w:val="00CD5BCC"/>
    <w:rsid w:val="00CD5D61"/>
    <w:rsid w:val="00CD611E"/>
    <w:rsid w:val="00CD61EF"/>
    <w:rsid w:val="00CD639A"/>
    <w:rsid w:val="00CD6511"/>
    <w:rsid w:val="00CD687F"/>
    <w:rsid w:val="00CD699A"/>
    <w:rsid w:val="00CD721E"/>
    <w:rsid w:val="00CD7451"/>
    <w:rsid w:val="00CD7DFA"/>
    <w:rsid w:val="00CD7F54"/>
    <w:rsid w:val="00CE0214"/>
    <w:rsid w:val="00CE0445"/>
    <w:rsid w:val="00CE0565"/>
    <w:rsid w:val="00CE0718"/>
    <w:rsid w:val="00CE0A6B"/>
    <w:rsid w:val="00CE0C93"/>
    <w:rsid w:val="00CE0E7B"/>
    <w:rsid w:val="00CE0F0A"/>
    <w:rsid w:val="00CE1065"/>
    <w:rsid w:val="00CE1467"/>
    <w:rsid w:val="00CE1475"/>
    <w:rsid w:val="00CE16BF"/>
    <w:rsid w:val="00CE16DC"/>
    <w:rsid w:val="00CE1939"/>
    <w:rsid w:val="00CE1B7A"/>
    <w:rsid w:val="00CE1F9C"/>
    <w:rsid w:val="00CE252C"/>
    <w:rsid w:val="00CE263A"/>
    <w:rsid w:val="00CE2768"/>
    <w:rsid w:val="00CE2E10"/>
    <w:rsid w:val="00CE3181"/>
    <w:rsid w:val="00CE33A9"/>
    <w:rsid w:val="00CE3909"/>
    <w:rsid w:val="00CE44BF"/>
    <w:rsid w:val="00CE4A92"/>
    <w:rsid w:val="00CE4D67"/>
    <w:rsid w:val="00CE4EBF"/>
    <w:rsid w:val="00CE5148"/>
    <w:rsid w:val="00CE5507"/>
    <w:rsid w:val="00CE5701"/>
    <w:rsid w:val="00CE62C9"/>
    <w:rsid w:val="00CE6376"/>
    <w:rsid w:val="00CE6388"/>
    <w:rsid w:val="00CE63C5"/>
    <w:rsid w:val="00CE63E4"/>
    <w:rsid w:val="00CE655A"/>
    <w:rsid w:val="00CE65F5"/>
    <w:rsid w:val="00CE672C"/>
    <w:rsid w:val="00CE6879"/>
    <w:rsid w:val="00CE6923"/>
    <w:rsid w:val="00CE69C7"/>
    <w:rsid w:val="00CE6A60"/>
    <w:rsid w:val="00CE6C4F"/>
    <w:rsid w:val="00CE7327"/>
    <w:rsid w:val="00CE73AB"/>
    <w:rsid w:val="00CE7474"/>
    <w:rsid w:val="00CE77FC"/>
    <w:rsid w:val="00CE7A7A"/>
    <w:rsid w:val="00CF0041"/>
    <w:rsid w:val="00CF09D6"/>
    <w:rsid w:val="00CF0BA1"/>
    <w:rsid w:val="00CF0D58"/>
    <w:rsid w:val="00CF103B"/>
    <w:rsid w:val="00CF1178"/>
    <w:rsid w:val="00CF1362"/>
    <w:rsid w:val="00CF1CE8"/>
    <w:rsid w:val="00CF1CF6"/>
    <w:rsid w:val="00CF2609"/>
    <w:rsid w:val="00CF2656"/>
    <w:rsid w:val="00CF27E2"/>
    <w:rsid w:val="00CF2822"/>
    <w:rsid w:val="00CF3267"/>
    <w:rsid w:val="00CF38AD"/>
    <w:rsid w:val="00CF3A09"/>
    <w:rsid w:val="00CF3A4D"/>
    <w:rsid w:val="00CF3D0E"/>
    <w:rsid w:val="00CF3EE7"/>
    <w:rsid w:val="00CF3F72"/>
    <w:rsid w:val="00CF40FD"/>
    <w:rsid w:val="00CF4457"/>
    <w:rsid w:val="00CF459D"/>
    <w:rsid w:val="00CF49FF"/>
    <w:rsid w:val="00CF4CC2"/>
    <w:rsid w:val="00CF5360"/>
    <w:rsid w:val="00CF54B5"/>
    <w:rsid w:val="00CF572A"/>
    <w:rsid w:val="00CF58D3"/>
    <w:rsid w:val="00CF58E2"/>
    <w:rsid w:val="00CF6377"/>
    <w:rsid w:val="00CF67AE"/>
    <w:rsid w:val="00CF6D00"/>
    <w:rsid w:val="00CF6E86"/>
    <w:rsid w:val="00CF76CD"/>
    <w:rsid w:val="00CF7AEE"/>
    <w:rsid w:val="00CF7C5E"/>
    <w:rsid w:val="00D0008A"/>
    <w:rsid w:val="00D000A7"/>
    <w:rsid w:val="00D0033C"/>
    <w:rsid w:val="00D0069A"/>
    <w:rsid w:val="00D0069D"/>
    <w:rsid w:val="00D00925"/>
    <w:rsid w:val="00D00DAE"/>
    <w:rsid w:val="00D0112C"/>
    <w:rsid w:val="00D0115D"/>
    <w:rsid w:val="00D01311"/>
    <w:rsid w:val="00D013C5"/>
    <w:rsid w:val="00D01B79"/>
    <w:rsid w:val="00D01C51"/>
    <w:rsid w:val="00D01F07"/>
    <w:rsid w:val="00D0271D"/>
    <w:rsid w:val="00D027B3"/>
    <w:rsid w:val="00D02D08"/>
    <w:rsid w:val="00D032B1"/>
    <w:rsid w:val="00D032CD"/>
    <w:rsid w:val="00D0378D"/>
    <w:rsid w:val="00D03C79"/>
    <w:rsid w:val="00D03DC9"/>
    <w:rsid w:val="00D03FDA"/>
    <w:rsid w:val="00D0415C"/>
    <w:rsid w:val="00D04382"/>
    <w:rsid w:val="00D04D3A"/>
    <w:rsid w:val="00D04F3A"/>
    <w:rsid w:val="00D0543B"/>
    <w:rsid w:val="00D06064"/>
    <w:rsid w:val="00D0606F"/>
    <w:rsid w:val="00D068C7"/>
    <w:rsid w:val="00D069CA"/>
    <w:rsid w:val="00D06A6C"/>
    <w:rsid w:val="00D06C8D"/>
    <w:rsid w:val="00D06C93"/>
    <w:rsid w:val="00D06E8D"/>
    <w:rsid w:val="00D06EED"/>
    <w:rsid w:val="00D0737B"/>
    <w:rsid w:val="00D07898"/>
    <w:rsid w:val="00D079AB"/>
    <w:rsid w:val="00D101B0"/>
    <w:rsid w:val="00D102D7"/>
    <w:rsid w:val="00D1066A"/>
    <w:rsid w:val="00D10C95"/>
    <w:rsid w:val="00D1129D"/>
    <w:rsid w:val="00D112D5"/>
    <w:rsid w:val="00D11370"/>
    <w:rsid w:val="00D1191D"/>
    <w:rsid w:val="00D11B37"/>
    <w:rsid w:val="00D11CBD"/>
    <w:rsid w:val="00D11EC1"/>
    <w:rsid w:val="00D12182"/>
    <w:rsid w:val="00D12ACE"/>
    <w:rsid w:val="00D12D4E"/>
    <w:rsid w:val="00D12FCF"/>
    <w:rsid w:val="00D1317D"/>
    <w:rsid w:val="00D134A0"/>
    <w:rsid w:val="00D134FE"/>
    <w:rsid w:val="00D13732"/>
    <w:rsid w:val="00D13880"/>
    <w:rsid w:val="00D138C6"/>
    <w:rsid w:val="00D13CB3"/>
    <w:rsid w:val="00D13E58"/>
    <w:rsid w:val="00D141E3"/>
    <w:rsid w:val="00D14A6E"/>
    <w:rsid w:val="00D14C83"/>
    <w:rsid w:val="00D159AD"/>
    <w:rsid w:val="00D15CCA"/>
    <w:rsid w:val="00D15EE7"/>
    <w:rsid w:val="00D1618B"/>
    <w:rsid w:val="00D1620C"/>
    <w:rsid w:val="00D16262"/>
    <w:rsid w:val="00D16376"/>
    <w:rsid w:val="00D1639A"/>
    <w:rsid w:val="00D1653E"/>
    <w:rsid w:val="00D166FD"/>
    <w:rsid w:val="00D16916"/>
    <w:rsid w:val="00D16A91"/>
    <w:rsid w:val="00D16F17"/>
    <w:rsid w:val="00D1751A"/>
    <w:rsid w:val="00D17564"/>
    <w:rsid w:val="00D1780B"/>
    <w:rsid w:val="00D178E6"/>
    <w:rsid w:val="00D17BCC"/>
    <w:rsid w:val="00D200CE"/>
    <w:rsid w:val="00D20121"/>
    <w:rsid w:val="00D2020A"/>
    <w:rsid w:val="00D20E27"/>
    <w:rsid w:val="00D210FF"/>
    <w:rsid w:val="00D21127"/>
    <w:rsid w:val="00D219BB"/>
    <w:rsid w:val="00D21EB5"/>
    <w:rsid w:val="00D226E1"/>
    <w:rsid w:val="00D22E69"/>
    <w:rsid w:val="00D22F2D"/>
    <w:rsid w:val="00D22F6F"/>
    <w:rsid w:val="00D23404"/>
    <w:rsid w:val="00D23417"/>
    <w:rsid w:val="00D236EA"/>
    <w:rsid w:val="00D23AAD"/>
    <w:rsid w:val="00D23F66"/>
    <w:rsid w:val="00D24076"/>
    <w:rsid w:val="00D2440C"/>
    <w:rsid w:val="00D246F7"/>
    <w:rsid w:val="00D255F8"/>
    <w:rsid w:val="00D25A44"/>
    <w:rsid w:val="00D25A9B"/>
    <w:rsid w:val="00D25B22"/>
    <w:rsid w:val="00D25B70"/>
    <w:rsid w:val="00D25DF1"/>
    <w:rsid w:val="00D25E85"/>
    <w:rsid w:val="00D263B3"/>
    <w:rsid w:val="00D267CB"/>
    <w:rsid w:val="00D26AF5"/>
    <w:rsid w:val="00D26C0A"/>
    <w:rsid w:val="00D26CCE"/>
    <w:rsid w:val="00D26E9F"/>
    <w:rsid w:val="00D27004"/>
    <w:rsid w:val="00D2738F"/>
    <w:rsid w:val="00D277A9"/>
    <w:rsid w:val="00D27ACB"/>
    <w:rsid w:val="00D27B45"/>
    <w:rsid w:val="00D27C51"/>
    <w:rsid w:val="00D27C80"/>
    <w:rsid w:val="00D27E2A"/>
    <w:rsid w:val="00D27EB3"/>
    <w:rsid w:val="00D30206"/>
    <w:rsid w:val="00D30BD0"/>
    <w:rsid w:val="00D3119E"/>
    <w:rsid w:val="00D31887"/>
    <w:rsid w:val="00D31933"/>
    <w:rsid w:val="00D31D36"/>
    <w:rsid w:val="00D31F0D"/>
    <w:rsid w:val="00D32885"/>
    <w:rsid w:val="00D32985"/>
    <w:rsid w:val="00D32AFB"/>
    <w:rsid w:val="00D32F4E"/>
    <w:rsid w:val="00D33316"/>
    <w:rsid w:val="00D337C2"/>
    <w:rsid w:val="00D33FC7"/>
    <w:rsid w:val="00D341FF"/>
    <w:rsid w:val="00D34A44"/>
    <w:rsid w:val="00D34D06"/>
    <w:rsid w:val="00D34D67"/>
    <w:rsid w:val="00D34FAE"/>
    <w:rsid w:val="00D35674"/>
    <w:rsid w:val="00D35B36"/>
    <w:rsid w:val="00D35BE5"/>
    <w:rsid w:val="00D35DF5"/>
    <w:rsid w:val="00D35E08"/>
    <w:rsid w:val="00D36404"/>
    <w:rsid w:val="00D367F6"/>
    <w:rsid w:val="00D36A71"/>
    <w:rsid w:val="00D36B14"/>
    <w:rsid w:val="00D36B94"/>
    <w:rsid w:val="00D3725D"/>
    <w:rsid w:val="00D374D7"/>
    <w:rsid w:val="00D375BE"/>
    <w:rsid w:val="00D37865"/>
    <w:rsid w:val="00D37936"/>
    <w:rsid w:val="00D37F18"/>
    <w:rsid w:val="00D37F9C"/>
    <w:rsid w:val="00D404CF"/>
    <w:rsid w:val="00D40543"/>
    <w:rsid w:val="00D4073E"/>
    <w:rsid w:val="00D407EB"/>
    <w:rsid w:val="00D40FBC"/>
    <w:rsid w:val="00D414B5"/>
    <w:rsid w:val="00D41CDE"/>
    <w:rsid w:val="00D4224D"/>
    <w:rsid w:val="00D4226A"/>
    <w:rsid w:val="00D42F79"/>
    <w:rsid w:val="00D4340D"/>
    <w:rsid w:val="00D435C9"/>
    <w:rsid w:val="00D435D3"/>
    <w:rsid w:val="00D43C7A"/>
    <w:rsid w:val="00D44731"/>
    <w:rsid w:val="00D44CFD"/>
    <w:rsid w:val="00D45855"/>
    <w:rsid w:val="00D4588B"/>
    <w:rsid w:val="00D45CEB"/>
    <w:rsid w:val="00D45E33"/>
    <w:rsid w:val="00D4617E"/>
    <w:rsid w:val="00D4652A"/>
    <w:rsid w:val="00D46757"/>
    <w:rsid w:val="00D4697A"/>
    <w:rsid w:val="00D46A9F"/>
    <w:rsid w:val="00D46E48"/>
    <w:rsid w:val="00D46EAC"/>
    <w:rsid w:val="00D47393"/>
    <w:rsid w:val="00D4744F"/>
    <w:rsid w:val="00D477D4"/>
    <w:rsid w:val="00D47BFA"/>
    <w:rsid w:val="00D47DE7"/>
    <w:rsid w:val="00D500F1"/>
    <w:rsid w:val="00D50381"/>
    <w:rsid w:val="00D50600"/>
    <w:rsid w:val="00D5088C"/>
    <w:rsid w:val="00D509EB"/>
    <w:rsid w:val="00D50AA7"/>
    <w:rsid w:val="00D50BA2"/>
    <w:rsid w:val="00D50E07"/>
    <w:rsid w:val="00D511EC"/>
    <w:rsid w:val="00D514D6"/>
    <w:rsid w:val="00D5150C"/>
    <w:rsid w:val="00D515BA"/>
    <w:rsid w:val="00D51D7F"/>
    <w:rsid w:val="00D51FD2"/>
    <w:rsid w:val="00D51FD6"/>
    <w:rsid w:val="00D521A1"/>
    <w:rsid w:val="00D52711"/>
    <w:rsid w:val="00D5282C"/>
    <w:rsid w:val="00D52B72"/>
    <w:rsid w:val="00D53003"/>
    <w:rsid w:val="00D5306F"/>
    <w:rsid w:val="00D532A8"/>
    <w:rsid w:val="00D532CC"/>
    <w:rsid w:val="00D5349C"/>
    <w:rsid w:val="00D53543"/>
    <w:rsid w:val="00D53692"/>
    <w:rsid w:val="00D53E63"/>
    <w:rsid w:val="00D53F7F"/>
    <w:rsid w:val="00D5412C"/>
    <w:rsid w:val="00D54703"/>
    <w:rsid w:val="00D54F4F"/>
    <w:rsid w:val="00D54FCA"/>
    <w:rsid w:val="00D55552"/>
    <w:rsid w:val="00D556F5"/>
    <w:rsid w:val="00D55EF4"/>
    <w:rsid w:val="00D56233"/>
    <w:rsid w:val="00D5685C"/>
    <w:rsid w:val="00D56E42"/>
    <w:rsid w:val="00D56EDA"/>
    <w:rsid w:val="00D56FBB"/>
    <w:rsid w:val="00D57295"/>
    <w:rsid w:val="00D573A4"/>
    <w:rsid w:val="00D57839"/>
    <w:rsid w:val="00D57B98"/>
    <w:rsid w:val="00D57C79"/>
    <w:rsid w:val="00D57CEE"/>
    <w:rsid w:val="00D57F37"/>
    <w:rsid w:val="00D60335"/>
    <w:rsid w:val="00D606D4"/>
    <w:rsid w:val="00D6081C"/>
    <w:rsid w:val="00D60850"/>
    <w:rsid w:val="00D60A0B"/>
    <w:rsid w:val="00D60CF3"/>
    <w:rsid w:val="00D61220"/>
    <w:rsid w:val="00D61280"/>
    <w:rsid w:val="00D61356"/>
    <w:rsid w:val="00D614DA"/>
    <w:rsid w:val="00D61A5B"/>
    <w:rsid w:val="00D622FB"/>
    <w:rsid w:val="00D625BF"/>
    <w:rsid w:val="00D62984"/>
    <w:rsid w:val="00D629A1"/>
    <w:rsid w:val="00D631BC"/>
    <w:rsid w:val="00D63537"/>
    <w:rsid w:val="00D63872"/>
    <w:rsid w:val="00D639F2"/>
    <w:rsid w:val="00D63BD6"/>
    <w:rsid w:val="00D63CB4"/>
    <w:rsid w:val="00D63EF3"/>
    <w:rsid w:val="00D64597"/>
    <w:rsid w:val="00D64CBC"/>
    <w:rsid w:val="00D64DB4"/>
    <w:rsid w:val="00D64DC8"/>
    <w:rsid w:val="00D64E78"/>
    <w:rsid w:val="00D6513F"/>
    <w:rsid w:val="00D65951"/>
    <w:rsid w:val="00D6629B"/>
    <w:rsid w:val="00D664CB"/>
    <w:rsid w:val="00D66508"/>
    <w:rsid w:val="00D667D7"/>
    <w:rsid w:val="00D667ED"/>
    <w:rsid w:val="00D6681E"/>
    <w:rsid w:val="00D66CB0"/>
    <w:rsid w:val="00D66D12"/>
    <w:rsid w:val="00D66D36"/>
    <w:rsid w:val="00D66D6A"/>
    <w:rsid w:val="00D66FB7"/>
    <w:rsid w:val="00D67190"/>
    <w:rsid w:val="00D67226"/>
    <w:rsid w:val="00D67729"/>
    <w:rsid w:val="00D67C1F"/>
    <w:rsid w:val="00D67D79"/>
    <w:rsid w:val="00D70790"/>
    <w:rsid w:val="00D70AD2"/>
    <w:rsid w:val="00D70B7F"/>
    <w:rsid w:val="00D7109B"/>
    <w:rsid w:val="00D7124C"/>
    <w:rsid w:val="00D7177C"/>
    <w:rsid w:val="00D71C87"/>
    <w:rsid w:val="00D71E6A"/>
    <w:rsid w:val="00D722B0"/>
    <w:rsid w:val="00D72356"/>
    <w:rsid w:val="00D724AC"/>
    <w:rsid w:val="00D7262F"/>
    <w:rsid w:val="00D728F9"/>
    <w:rsid w:val="00D73800"/>
    <w:rsid w:val="00D73987"/>
    <w:rsid w:val="00D73C14"/>
    <w:rsid w:val="00D73D43"/>
    <w:rsid w:val="00D73E26"/>
    <w:rsid w:val="00D7436A"/>
    <w:rsid w:val="00D74CB5"/>
    <w:rsid w:val="00D74E7D"/>
    <w:rsid w:val="00D74FD0"/>
    <w:rsid w:val="00D75243"/>
    <w:rsid w:val="00D75298"/>
    <w:rsid w:val="00D7533E"/>
    <w:rsid w:val="00D75485"/>
    <w:rsid w:val="00D755F0"/>
    <w:rsid w:val="00D75CB4"/>
    <w:rsid w:val="00D761FE"/>
    <w:rsid w:val="00D7638C"/>
    <w:rsid w:val="00D763A0"/>
    <w:rsid w:val="00D76407"/>
    <w:rsid w:val="00D76A8E"/>
    <w:rsid w:val="00D76D3F"/>
    <w:rsid w:val="00D76D49"/>
    <w:rsid w:val="00D76E7E"/>
    <w:rsid w:val="00D7763B"/>
    <w:rsid w:val="00D777DD"/>
    <w:rsid w:val="00D77D57"/>
    <w:rsid w:val="00D77F4C"/>
    <w:rsid w:val="00D800D0"/>
    <w:rsid w:val="00D8066F"/>
    <w:rsid w:val="00D806C6"/>
    <w:rsid w:val="00D80913"/>
    <w:rsid w:val="00D80990"/>
    <w:rsid w:val="00D80B3B"/>
    <w:rsid w:val="00D81152"/>
    <w:rsid w:val="00D81800"/>
    <w:rsid w:val="00D81C75"/>
    <w:rsid w:val="00D823D1"/>
    <w:rsid w:val="00D82538"/>
    <w:rsid w:val="00D8261B"/>
    <w:rsid w:val="00D828EE"/>
    <w:rsid w:val="00D829E5"/>
    <w:rsid w:val="00D834A4"/>
    <w:rsid w:val="00D83639"/>
    <w:rsid w:val="00D836E3"/>
    <w:rsid w:val="00D83FAB"/>
    <w:rsid w:val="00D84058"/>
    <w:rsid w:val="00D842E7"/>
    <w:rsid w:val="00D8469C"/>
    <w:rsid w:val="00D848B2"/>
    <w:rsid w:val="00D848E4"/>
    <w:rsid w:val="00D84D74"/>
    <w:rsid w:val="00D84E7E"/>
    <w:rsid w:val="00D85024"/>
    <w:rsid w:val="00D851C4"/>
    <w:rsid w:val="00D856DB"/>
    <w:rsid w:val="00D859F4"/>
    <w:rsid w:val="00D8637C"/>
    <w:rsid w:val="00D86C14"/>
    <w:rsid w:val="00D86C31"/>
    <w:rsid w:val="00D87038"/>
    <w:rsid w:val="00D87A3B"/>
    <w:rsid w:val="00D87B96"/>
    <w:rsid w:val="00D87C23"/>
    <w:rsid w:val="00D87CD1"/>
    <w:rsid w:val="00D9006D"/>
    <w:rsid w:val="00D90B4C"/>
    <w:rsid w:val="00D90CA7"/>
    <w:rsid w:val="00D90D06"/>
    <w:rsid w:val="00D90DF7"/>
    <w:rsid w:val="00D9103D"/>
    <w:rsid w:val="00D9123B"/>
    <w:rsid w:val="00D91280"/>
    <w:rsid w:val="00D914CC"/>
    <w:rsid w:val="00D914E6"/>
    <w:rsid w:val="00D91A36"/>
    <w:rsid w:val="00D91A8D"/>
    <w:rsid w:val="00D91C69"/>
    <w:rsid w:val="00D92054"/>
    <w:rsid w:val="00D921C3"/>
    <w:rsid w:val="00D92367"/>
    <w:rsid w:val="00D928BB"/>
    <w:rsid w:val="00D93056"/>
    <w:rsid w:val="00D9312C"/>
    <w:rsid w:val="00D9381A"/>
    <w:rsid w:val="00D9396D"/>
    <w:rsid w:val="00D93C88"/>
    <w:rsid w:val="00D93F30"/>
    <w:rsid w:val="00D940B8"/>
    <w:rsid w:val="00D941DB"/>
    <w:rsid w:val="00D94D0D"/>
    <w:rsid w:val="00D94F92"/>
    <w:rsid w:val="00D95103"/>
    <w:rsid w:val="00D953B6"/>
    <w:rsid w:val="00D958BE"/>
    <w:rsid w:val="00D95917"/>
    <w:rsid w:val="00D9595D"/>
    <w:rsid w:val="00D95D26"/>
    <w:rsid w:val="00D95DF9"/>
    <w:rsid w:val="00D96219"/>
    <w:rsid w:val="00D9626C"/>
    <w:rsid w:val="00D96A15"/>
    <w:rsid w:val="00D96B36"/>
    <w:rsid w:val="00D9700C"/>
    <w:rsid w:val="00D97346"/>
    <w:rsid w:val="00D97688"/>
    <w:rsid w:val="00D9791D"/>
    <w:rsid w:val="00D97AB6"/>
    <w:rsid w:val="00DA01C4"/>
    <w:rsid w:val="00DA0674"/>
    <w:rsid w:val="00DA09CA"/>
    <w:rsid w:val="00DA0A51"/>
    <w:rsid w:val="00DA0D62"/>
    <w:rsid w:val="00DA13BA"/>
    <w:rsid w:val="00DA1464"/>
    <w:rsid w:val="00DA1624"/>
    <w:rsid w:val="00DA172C"/>
    <w:rsid w:val="00DA197D"/>
    <w:rsid w:val="00DA1DF3"/>
    <w:rsid w:val="00DA2434"/>
    <w:rsid w:val="00DA28C4"/>
    <w:rsid w:val="00DA2D2E"/>
    <w:rsid w:val="00DA33F5"/>
    <w:rsid w:val="00DA34D7"/>
    <w:rsid w:val="00DA36C9"/>
    <w:rsid w:val="00DA379B"/>
    <w:rsid w:val="00DA3A55"/>
    <w:rsid w:val="00DA3F2C"/>
    <w:rsid w:val="00DA4327"/>
    <w:rsid w:val="00DA4A43"/>
    <w:rsid w:val="00DA4CB8"/>
    <w:rsid w:val="00DA4D63"/>
    <w:rsid w:val="00DA5279"/>
    <w:rsid w:val="00DA5332"/>
    <w:rsid w:val="00DA5562"/>
    <w:rsid w:val="00DA62A0"/>
    <w:rsid w:val="00DA6334"/>
    <w:rsid w:val="00DA66DA"/>
    <w:rsid w:val="00DA695B"/>
    <w:rsid w:val="00DA69B8"/>
    <w:rsid w:val="00DA6B2C"/>
    <w:rsid w:val="00DA6B90"/>
    <w:rsid w:val="00DA6BBD"/>
    <w:rsid w:val="00DA6F38"/>
    <w:rsid w:val="00DA6F6A"/>
    <w:rsid w:val="00DB015A"/>
    <w:rsid w:val="00DB04F6"/>
    <w:rsid w:val="00DB04FE"/>
    <w:rsid w:val="00DB072F"/>
    <w:rsid w:val="00DB0B0A"/>
    <w:rsid w:val="00DB0C6C"/>
    <w:rsid w:val="00DB0F4D"/>
    <w:rsid w:val="00DB115A"/>
    <w:rsid w:val="00DB11DF"/>
    <w:rsid w:val="00DB17C5"/>
    <w:rsid w:val="00DB1A85"/>
    <w:rsid w:val="00DB219C"/>
    <w:rsid w:val="00DB26E9"/>
    <w:rsid w:val="00DB273D"/>
    <w:rsid w:val="00DB296B"/>
    <w:rsid w:val="00DB2A7A"/>
    <w:rsid w:val="00DB2C37"/>
    <w:rsid w:val="00DB2D0C"/>
    <w:rsid w:val="00DB388E"/>
    <w:rsid w:val="00DB41A9"/>
    <w:rsid w:val="00DB46AA"/>
    <w:rsid w:val="00DB48DF"/>
    <w:rsid w:val="00DB4ACC"/>
    <w:rsid w:val="00DB4B20"/>
    <w:rsid w:val="00DB4DD4"/>
    <w:rsid w:val="00DB5A99"/>
    <w:rsid w:val="00DB5D85"/>
    <w:rsid w:val="00DB5F71"/>
    <w:rsid w:val="00DB60BF"/>
    <w:rsid w:val="00DB6417"/>
    <w:rsid w:val="00DB661F"/>
    <w:rsid w:val="00DB6B38"/>
    <w:rsid w:val="00DB6D99"/>
    <w:rsid w:val="00DB7295"/>
    <w:rsid w:val="00DB74AC"/>
    <w:rsid w:val="00DB75EA"/>
    <w:rsid w:val="00DB78D8"/>
    <w:rsid w:val="00DB79A4"/>
    <w:rsid w:val="00DC0001"/>
    <w:rsid w:val="00DC007B"/>
    <w:rsid w:val="00DC03E6"/>
    <w:rsid w:val="00DC06FC"/>
    <w:rsid w:val="00DC08D7"/>
    <w:rsid w:val="00DC0AF9"/>
    <w:rsid w:val="00DC0D0B"/>
    <w:rsid w:val="00DC0F8B"/>
    <w:rsid w:val="00DC139E"/>
    <w:rsid w:val="00DC142F"/>
    <w:rsid w:val="00DC17F0"/>
    <w:rsid w:val="00DC1A90"/>
    <w:rsid w:val="00DC1B6D"/>
    <w:rsid w:val="00DC1CB9"/>
    <w:rsid w:val="00DC2155"/>
    <w:rsid w:val="00DC21CA"/>
    <w:rsid w:val="00DC281A"/>
    <w:rsid w:val="00DC2861"/>
    <w:rsid w:val="00DC2940"/>
    <w:rsid w:val="00DC2DF9"/>
    <w:rsid w:val="00DC2F55"/>
    <w:rsid w:val="00DC32B0"/>
    <w:rsid w:val="00DC385E"/>
    <w:rsid w:val="00DC391E"/>
    <w:rsid w:val="00DC3A23"/>
    <w:rsid w:val="00DC4139"/>
    <w:rsid w:val="00DC44C0"/>
    <w:rsid w:val="00DC4A5D"/>
    <w:rsid w:val="00DC4B84"/>
    <w:rsid w:val="00DC5241"/>
    <w:rsid w:val="00DC5679"/>
    <w:rsid w:val="00DC61A8"/>
    <w:rsid w:val="00DC625D"/>
    <w:rsid w:val="00DC64E9"/>
    <w:rsid w:val="00DC6899"/>
    <w:rsid w:val="00DC70B5"/>
    <w:rsid w:val="00DC7646"/>
    <w:rsid w:val="00DC7699"/>
    <w:rsid w:val="00DC7B23"/>
    <w:rsid w:val="00DC7CDA"/>
    <w:rsid w:val="00DC7DFA"/>
    <w:rsid w:val="00DD0AEC"/>
    <w:rsid w:val="00DD0B8D"/>
    <w:rsid w:val="00DD0DFD"/>
    <w:rsid w:val="00DD1117"/>
    <w:rsid w:val="00DD1309"/>
    <w:rsid w:val="00DD1434"/>
    <w:rsid w:val="00DD20BB"/>
    <w:rsid w:val="00DD20EF"/>
    <w:rsid w:val="00DD215C"/>
    <w:rsid w:val="00DD21D9"/>
    <w:rsid w:val="00DD2597"/>
    <w:rsid w:val="00DD26D8"/>
    <w:rsid w:val="00DD2947"/>
    <w:rsid w:val="00DD2DA7"/>
    <w:rsid w:val="00DD2F16"/>
    <w:rsid w:val="00DD319C"/>
    <w:rsid w:val="00DD323A"/>
    <w:rsid w:val="00DD349F"/>
    <w:rsid w:val="00DD3585"/>
    <w:rsid w:val="00DD3981"/>
    <w:rsid w:val="00DD4121"/>
    <w:rsid w:val="00DD422A"/>
    <w:rsid w:val="00DD43E6"/>
    <w:rsid w:val="00DD45E6"/>
    <w:rsid w:val="00DD4A99"/>
    <w:rsid w:val="00DD4E8F"/>
    <w:rsid w:val="00DD4FBB"/>
    <w:rsid w:val="00DD51FF"/>
    <w:rsid w:val="00DD53CA"/>
    <w:rsid w:val="00DD5591"/>
    <w:rsid w:val="00DD55CA"/>
    <w:rsid w:val="00DD570D"/>
    <w:rsid w:val="00DD5D23"/>
    <w:rsid w:val="00DD5E34"/>
    <w:rsid w:val="00DD64F9"/>
    <w:rsid w:val="00DD664F"/>
    <w:rsid w:val="00DD6AF2"/>
    <w:rsid w:val="00DD6B20"/>
    <w:rsid w:val="00DD7E91"/>
    <w:rsid w:val="00DD7FDD"/>
    <w:rsid w:val="00DE0157"/>
    <w:rsid w:val="00DE084E"/>
    <w:rsid w:val="00DE0AA4"/>
    <w:rsid w:val="00DE0B4B"/>
    <w:rsid w:val="00DE0CC9"/>
    <w:rsid w:val="00DE0D3A"/>
    <w:rsid w:val="00DE18C4"/>
    <w:rsid w:val="00DE1F2C"/>
    <w:rsid w:val="00DE219E"/>
    <w:rsid w:val="00DE22F2"/>
    <w:rsid w:val="00DE288A"/>
    <w:rsid w:val="00DE2B7C"/>
    <w:rsid w:val="00DE2E2C"/>
    <w:rsid w:val="00DE3003"/>
    <w:rsid w:val="00DE3084"/>
    <w:rsid w:val="00DE3547"/>
    <w:rsid w:val="00DE369D"/>
    <w:rsid w:val="00DE3E48"/>
    <w:rsid w:val="00DE3EFD"/>
    <w:rsid w:val="00DE4704"/>
    <w:rsid w:val="00DE48E2"/>
    <w:rsid w:val="00DE4A8A"/>
    <w:rsid w:val="00DE4CD4"/>
    <w:rsid w:val="00DE4F2E"/>
    <w:rsid w:val="00DE4F3B"/>
    <w:rsid w:val="00DE5178"/>
    <w:rsid w:val="00DE531F"/>
    <w:rsid w:val="00DE5747"/>
    <w:rsid w:val="00DE5A06"/>
    <w:rsid w:val="00DE5D23"/>
    <w:rsid w:val="00DE5D5F"/>
    <w:rsid w:val="00DE5F13"/>
    <w:rsid w:val="00DE61D5"/>
    <w:rsid w:val="00DE626F"/>
    <w:rsid w:val="00DE67B7"/>
    <w:rsid w:val="00DE7B25"/>
    <w:rsid w:val="00DE7B83"/>
    <w:rsid w:val="00DE7DB1"/>
    <w:rsid w:val="00DF033A"/>
    <w:rsid w:val="00DF0664"/>
    <w:rsid w:val="00DF06F4"/>
    <w:rsid w:val="00DF086E"/>
    <w:rsid w:val="00DF0A57"/>
    <w:rsid w:val="00DF0A7E"/>
    <w:rsid w:val="00DF1466"/>
    <w:rsid w:val="00DF1525"/>
    <w:rsid w:val="00DF1678"/>
    <w:rsid w:val="00DF1CA3"/>
    <w:rsid w:val="00DF1D27"/>
    <w:rsid w:val="00DF292E"/>
    <w:rsid w:val="00DF2B5A"/>
    <w:rsid w:val="00DF2DCF"/>
    <w:rsid w:val="00DF30F8"/>
    <w:rsid w:val="00DF319E"/>
    <w:rsid w:val="00DF34B7"/>
    <w:rsid w:val="00DF3A3A"/>
    <w:rsid w:val="00DF3C21"/>
    <w:rsid w:val="00DF3FD8"/>
    <w:rsid w:val="00DF43EE"/>
    <w:rsid w:val="00DF4AAA"/>
    <w:rsid w:val="00DF4B15"/>
    <w:rsid w:val="00DF4BDA"/>
    <w:rsid w:val="00DF507B"/>
    <w:rsid w:val="00DF5ADA"/>
    <w:rsid w:val="00DF5B4B"/>
    <w:rsid w:val="00DF5C50"/>
    <w:rsid w:val="00DF5F72"/>
    <w:rsid w:val="00DF626B"/>
    <w:rsid w:val="00DF62A3"/>
    <w:rsid w:val="00DF6306"/>
    <w:rsid w:val="00DF64B3"/>
    <w:rsid w:val="00DF66FA"/>
    <w:rsid w:val="00DF6ACF"/>
    <w:rsid w:val="00DF6E81"/>
    <w:rsid w:val="00DF7AF4"/>
    <w:rsid w:val="00DF7EF6"/>
    <w:rsid w:val="00E00663"/>
    <w:rsid w:val="00E006BA"/>
    <w:rsid w:val="00E009FC"/>
    <w:rsid w:val="00E00BCA"/>
    <w:rsid w:val="00E00E4C"/>
    <w:rsid w:val="00E00E93"/>
    <w:rsid w:val="00E0148E"/>
    <w:rsid w:val="00E0148F"/>
    <w:rsid w:val="00E014B4"/>
    <w:rsid w:val="00E01E18"/>
    <w:rsid w:val="00E01E3D"/>
    <w:rsid w:val="00E0228D"/>
    <w:rsid w:val="00E02428"/>
    <w:rsid w:val="00E026E4"/>
    <w:rsid w:val="00E02883"/>
    <w:rsid w:val="00E028D5"/>
    <w:rsid w:val="00E029EE"/>
    <w:rsid w:val="00E02FEB"/>
    <w:rsid w:val="00E03500"/>
    <w:rsid w:val="00E03582"/>
    <w:rsid w:val="00E03912"/>
    <w:rsid w:val="00E03995"/>
    <w:rsid w:val="00E03A68"/>
    <w:rsid w:val="00E03AB7"/>
    <w:rsid w:val="00E03B3B"/>
    <w:rsid w:val="00E04151"/>
    <w:rsid w:val="00E0419F"/>
    <w:rsid w:val="00E04AC5"/>
    <w:rsid w:val="00E04BE3"/>
    <w:rsid w:val="00E04D17"/>
    <w:rsid w:val="00E05075"/>
    <w:rsid w:val="00E05119"/>
    <w:rsid w:val="00E0515D"/>
    <w:rsid w:val="00E05175"/>
    <w:rsid w:val="00E051D1"/>
    <w:rsid w:val="00E05315"/>
    <w:rsid w:val="00E0549B"/>
    <w:rsid w:val="00E054A3"/>
    <w:rsid w:val="00E05816"/>
    <w:rsid w:val="00E05C40"/>
    <w:rsid w:val="00E05C61"/>
    <w:rsid w:val="00E05F44"/>
    <w:rsid w:val="00E06098"/>
    <w:rsid w:val="00E061F4"/>
    <w:rsid w:val="00E06477"/>
    <w:rsid w:val="00E065EA"/>
    <w:rsid w:val="00E066D2"/>
    <w:rsid w:val="00E0672C"/>
    <w:rsid w:val="00E06F16"/>
    <w:rsid w:val="00E07044"/>
    <w:rsid w:val="00E0711F"/>
    <w:rsid w:val="00E07CF2"/>
    <w:rsid w:val="00E07D01"/>
    <w:rsid w:val="00E07D74"/>
    <w:rsid w:val="00E07F5F"/>
    <w:rsid w:val="00E103D3"/>
    <w:rsid w:val="00E106A8"/>
    <w:rsid w:val="00E10843"/>
    <w:rsid w:val="00E1091D"/>
    <w:rsid w:val="00E1093D"/>
    <w:rsid w:val="00E109A5"/>
    <w:rsid w:val="00E10A10"/>
    <w:rsid w:val="00E10EEA"/>
    <w:rsid w:val="00E11022"/>
    <w:rsid w:val="00E114C0"/>
    <w:rsid w:val="00E1202A"/>
    <w:rsid w:val="00E12F63"/>
    <w:rsid w:val="00E132AE"/>
    <w:rsid w:val="00E1356D"/>
    <w:rsid w:val="00E13D75"/>
    <w:rsid w:val="00E13EC5"/>
    <w:rsid w:val="00E13F02"/>
    <w:rsid w:val="00E13FFC"/>
    <w:rsid w:val="00E14173"/>
    <w:rsid w:val="00E142C6"/>
    <w:rsid w:val="00E145BC"/>
    <w:rsid w:val="00E14883"/>
    <w:rsid w:val="00E14BB6"/>
    <w:rsid w:val="00E1503B"/>
    <w:rsid w:val="00E153CE"/>
    <w:rsid w:val="00E15D96"/>
    <w:rsid w:val="00E15F13"/>
    <w:rsid w:val="00E160BC"/>
    <w:rsid w:val="00E163DB"/>
    <w:rsid w:val="00E16435"/>
    <w:rsid w:val="00E1648D"/>
    <w:rsid w:val="00E168AF"/>
    <w:rsid w:val="00E170D6"/>
    <w:rsid w:val="00E1787A"/>
    <w:rsid w:val="00E179AA"/>
    <w:rsid w:val="00E17BA1"/>
    <w:rsid w:val="00E20FD7"/>
    <w:rsid w:val="00E2102F"/>
    <w:rsid w:val="00E21403"/>
    <w:rsid w:val="00E21965"/>
    <w:rsid w:val="00E21AE5"/>
    <w:rsid w:val="00E21CBE"/>
    <w:rsid w:val="00E21CFB"/>
    <w:rsid w:val="00E2256D"/>
    <w:rsid w:val="00E22658"/>
    <w:rsid w:val="00E228B4"/>
    <w:rsid w:val="00E22CA8"/>
    <w:rsid w:val="00E235A2"/>
    <w:rsid w:val="00E23ABD"/>
    <w:rsid w:val="00E23E15"/>
    <w:rsid w:val="00E2430C"/>
    <w:rsid w:val="00E24322"/>
    <w:rsid w:val="00E244B6"/>
    <w:rsid w:val="00E246D2"/>
    <w:rsid w:val="00E24A5B"/>
    <w:rsid w:val="00E24BFA"/>
    <w:rsid w:val="00E2513A"/>
    <w:rsid w:val="00E2551C"/>
    <w:rsid w:val="00E255A7"/>
    <w:rsid w:val="00E25669"/>
    <w:rsid w:val="00E25A02"/>
    <w:rsid w:val="00E25C54"/>
    <w:rsid w:val="00E25D73"/>
    <w:rsid w:val="00E25E5D"/>
    <w:rsid w:val="00E26033"/>
    <w:rsid w:val="00E2611C"/>
    <w:rsid w:val="00E262A9"/>
    <w:rsid w:val="00E265FB"/>
    <w:rsid w:val="00E26781"/>
    <w:rsid w:val="00E267C2"/>
    <w:rsid w:val="00E26B8F"/>
    <w:rsid w:val="00E26EFE"/>
    <w:rsid w:val="00E27117"/>
    <w:rsid w:val="00E272C8"/>
    <w:rsid w:val="00E27481"/>
    <w:rsid w:val="00E27618"/>
    <w:rsid w:val="00E27689"/>
    <w:rsid w:val="00E27740"/>
    <w:rsid w:val="00E27F67"/>
    <w:rsid w:val="00E303E4"/>
    <w:rsid w:val="00E3075C"/>
    <w:rsid w:val="00E30B30"/>
    <w:rsid w:val="00E30DA7"/>
    <w:rsid w:val="00E31003"/>
    <w:rsid w:val="00E311C2"/>
    <w:rsid w:val="00E31A8F"/>
    <w:rsid w:val="00E31A91"/>
    <w:rsid w:val="00E31ADA"/>
    <w:rsid w:val="00E320D6"/>
    <w:rsid w:val="00E323FC"/>
    <w:rsid w:val="00E32430"/>
    <w:rsid w:val="00E32A5E"/>
    <w:rsid w:val="00E334A3"/>
    <w:rsid w:val="00E33513"/>
    <w:rsid w:val="00E33537"/>
    <w:rsid w:val="00E33761"/>
    <w:rsid w:val="00E33ABE"/>
    <w:rsid w:val="00E33C3C"/>
    <w:rsid w:val="00E342D2"/>
    <w:rsid w:val="00E34B9A"/>
    <w:rsid w:val="00E34C1C"/>
    <w:rsid w:val="00E34CC5"/>
    <w:rsid w:val="00E34D33"/>
    <w:rsid w:val="00E3582C"/>
    <w:rsid w:val="00E359E4"/>
    <w:rsid w:val="00E35F14"/>
    <w:rsid w:val="00E36324"/>
    <w:rsid w:val="00E3636A"/>
    <w:rsid w:val="00E3644B"/>
    <w:rsid w:val="00E36526"/>
    <w:rsid w:val="00E365C4"/>
    <w:rsid w:val="00E36A83"/>
    <w:rsid w:val="00E36C49"/>
    <w:rsid w:val="00E36CEE"/>
    <w:rsid w:val="00E371F9"/>
    <w:rsid w:val="00E3732D"/>
    <w:rsid w:val="00E37900"/>
    <w:rsid w:val="00E37C3D"/>
    <w:rsid w:val="00E40320"/>
    <w:rsid w:val="00E405E6"/>
    <w:rsid w:val="00E406A7"/>
    <w:rsid w:val="00E408E0"/>
    <w:rsid w:val="00E4090A"/>
    <w:rsid w:val="00E40EE5"/>
    <w:rsid w:val="00E410CD"/>
    <w:rsid w:val="00E41433"/>
    <w:rsid w:val="00E41732"/>
    <w:rsid w:val="00E41A04"/>
    <w:rsid w:val="00E41C86"/>
    <w:rsid w:val="00E41CDD"/>
    <w:rsid w:val="00E41F19"/>
    <w:rsid w:val="00E41FEF"/>
    <w:rsid w:val="00E42233"/>
    <w:rsid w:val="00E4224E"/>
    <w:rsid w:val="00E42366"/>
    <w:rsid w:val="00E4245D"/>
    <w:rsid w:val="00E42ADB"/>
    <w:rsid w:val="00E42B91"/>
    <w:rsid w:val="00E42CBD"/>
    <w:rsid w:val="00E42D7C"/>
    <w:rsid w:val="00E430E4"/>
    <w:rsid w:val="00E43145"/>
    <w:rsid w:val="00E432EB"/>
    <w:rsid w:val="00E43A8A"/>
    <w:rsid w:val="00E43E93"/>
    <w:rsid w:val="00E4475D"/>
    <w:rsid w:val="00E44C93"/>
    <w:rsid w:val="00E44D77"/>
    <w:rsid w:val="00E44D8C"/>
    <w:rsid w:val="00E44F5C"/>
    <w:rsid w:val="00E44F87"/>
    <w:rsid w:val="00E45105"/>
    <w:rsid w:val="00E452EB"/>
    <w:rsid w:val="00E4559A"/>
    <w:rsid w:val="00E457CE"/>
    <w:rsid w:val="00E45960"/>
    <w:rsid w:val="00E45B99"/>
    <w:rsid w:val="00E45E29"/>
    <w:rsid w:val="00E45F22"/>
    <w:rsid w:val="00E462B7"/>
    <w:rsid w:val="00E467DF"/>
    <w:rsid w:val="00E46DD6"/>
    <w:rsid w:val="00E47041"/>
    <w:rsid w:val="00E47193"/>
    <w:rsid w:val="00E47270"/>
    <w:rsid w:val="00E475E8"/>
    <w:rsid w:val="00E47698"/>
    <w:rsid w:val="00E476C2"/>
    <w:rsid w:val="00E47730"/>
    <w:rsid w:val="00E4799E"/>
    <w:rsid w:val="00E47B08"/>
    <w:rsid w:val="00E47CD6"/>
    <w:rsid w:val="00E5001C"/>
    <w:rsid w:val="00E505F8"/>
    <w:rsid w:val="00E50BEE"/>
    <w:rsid w:val="00E50F10"/>
    <w:rsid w:val="00E51157"/>
    <w:rsid w:val="00E51167"/>
    <w:rsid w:val="00E51168"/>
    <w:rsid w:val="00E51842"/>
    <w:rsid w:val="00E51ED0"/>
    <w:rsid w:val="00E52194"/>
    <w:rsid w:val="00E52AAB"/>
    <w:rsid w:val="00E52BB6"/>
    <w:rsid w:val="00E532EE"/>
    <w:rsid w:val="00E536A4"/>
    <w:rsid w:val="00E537A3"/>
    <w:rsid w:val="00E537EA"/>
    <w:rsid w:val="00E53B70"/>
    <w:rsid w:val="00E53CDC"/>
    <w:rsid w:val="00E53D02"/>
    <w:rsid w:val="00E53DC8"/>
    <w:rsid w:val="00E5424D"/>
    <w:rsid w:val="00E544DD"/>
    <w:rsid w:val="00E54A94"/>
    <w:rsid w:val="00E54B88"/>
    <w:rsid w:val="00E54D03"/>
    <w:rsid w:val="00E54EEA"/>
    <w:rsid w:val="00E55042"/>
    <w:rsid w:val="00E5535F"/>
    <w:rsid w:val="00E553C4"/>
    <w:rsid w:val="00E5543A"/>
    <w:rsid w:val="00E55C37"/>
    <w:rsid w:val="00E55D84"/>
    <w:rsid w:val="00E55DAB"/>
    <w:rsid w:val="00E56156"/>
    <w:rsid w:val="00E56220"/>
    <w:rsid w:val="00E563F7"/>
    <w:rsid w:val="00E567B3"/>
    <w:rsid w:val="00E57421"/>
    <w:rsid w:val="00E574A0"/>
    <w:rsid w:val="00E57598"/>
    <w:rsid w:val="00E57783"/>
    <w:rsid w:val="00E57E5F"/>
    <w:rsid w:val="00E602DD"/>
    <w:rsid w:val="00E60588"/>
    <w:rsid w:val="00E60F5F"/>
    <w:rsid w:val="00E60FF2"/>
    <w:rsid w:val="00E610B7"/>
    <w:rsid w:val="00E6126C"/>
    <w:rsid w:val="00E612D3"/>
    <w:rsid w:val="00E61725"/>
    <w:rsid w:val="00E622AC"/>
    <w:rsid w:val="00E624E3"/>
    <w:rsid w:val="00E62570"/>
    <w:rsid w:val="00E62B8B"/>
    <w:rsid w:val="00E62CF9"/>
    <w:rsid w:val="00E62ECA"/>
    <w:rsid w:val="00E62F60"/>
    <w:rsid w:val="00E632B4"/>
    <w:rsid w:val="00E638D6"/>
    <w:rsid w:val="00E639F7"/>
    <w:rsid w:val="00E63AF5"/>
    <w:rsid w:val="00E63B01"/>
    <w:rsid w:val="00E6419A"/>
    <w:rsid w:val="00E64419"/>
    <w:rsid w:val="00E64BA1"/>
    <w:rsid w:val="00E64CFD"/>
    <w:rsid w:val="00E64D22"/>
    <w:rsid w:val="00E65003"/>
    <w:rsid w:val="00E6544F"/>
    <w:rsid w:val="00E65706"/>
    <w:rsid w:val="00E65747"/>
    <w:rsid w:val="00E65DCE"/>
    <w:rsid w:val="00E65E32"/>
    <w:rsid w:val="00E6635D"/>
    <w:rsid w:val="00E66864"/>
    <w:rsid w:val="00E66AEB"/>
    <w:rsid w:val="00E66B58"/>
    <w:rsid w:val="00E66D66"/>
    <w:rsid w:val="00E66E63"/>
    <w:rsid w:val="00E66F83"/>
    <w:rsid w:val="00E67B58"/>
    <w:rsid w:val="00E707A7"/>
    <w:rsid w:val="00E707D4"/>
    <w:rsid w:val="00E7092D"/>
    <w:rsid w:val="00E70937"/>
    <w:rsid w:val="00E70B89"/>
    <w:rsid w:val="00E70E2E"/>
    <w:rsid w:val="00E7127C"/>
    <w:rsid w:val="00E718FD"/>
    <w:rsid w:val="00E71A99"/>
    <w:rsid w:val="00E71C46"/>
    <w:rsid w:val="00E71C66"/>
    <w:rsid w:val="00E71F0C"/>
    <w:rsid w:val="00E72227"/>
    <w:rsid w:val="00E722B9"/>
    <w:rsid w:val="00E726B5"/>
    <w:rsid w:val="00E72EF5"/>
    <w:rsid w:val="00E73016"/>
    <w:rsid w:val="00E73176"/>
    <w:rsid w:val="00E7323E"/>
    <w:rsid w:val="00E73400"/>
    <w:rsid w:val="00E735E1"/>
    <w:rsid w:val="00E73637"/>
    <w:rsid w:val="00E73690"/>
    <w:rsid w:val="00E736D8"/>
    <w:rsid w:val="00E739D7"/>
    <w:rsid w:val="00E73BE5"/>
    <w:rsid w:val="00E73D41"/>
    <w:rsid w:val="00E74426"/>
    <w:rsid w:val="00E749B4"/>
    <w:rsid w:val="00E75304"/>
    <w:rsid w:val="00E753A5"/>
    <w:rsid w:val="00E755C1"/>
    <w:rsid w:val="00E757E2"/>
    <w:rsid w:val="00E76B0A"/>
    <w:rsid w:val="00E76E57"/>
    <w:rsid w:val="00E76FBA"/>
    <w:rsid w:val="00E77289"/>
    <w:rsid w:val="00E772B7"/>
    <w:rsid w:val="00E773B5"/>
    <w:rsid w:val="00E77B38"/>
    <w:rsid w:val="00E8000B"/>
    <w:rsid w:val="00E8010A"/>
    <w:rsid w:val="00E801B4"/>
    <w:rsid w:val="00E80958"/>
    <w:rsid w:val="00E81828"/>
    <w:rsid w:val="00E81FA8"/>
    <w:rsid w:val="00E82134"/>
    <w:rsid w:val="00E8213D"/>
    <w:rsid w:val="00E82237"/>
    <w:rsid w:val="00E82575"/>
    <w:rsid w:val="00E82D67"/>
    <w:rsid w:val="00E830F2"/>
    <w:rsid w:val="00E835E9"/>
    <w:rsid w:val="00E839CF"/>
    <w:rsid w:val="00E83BCE"/>
    <w:rsid w:val="00E83DAF"/>
    <w:rsid w:val="00E84155"/>
    <w:rsid w:val="00E841F0"/>
    <w:rsid w:val="00E843B2"/>
    <w:rsid w:val="00E8443C"/>
    <w:rsid w:val="00E844F5"/>
    <w:rsid w:val="00E84E79"/>
    <w:rsid w:val="00E84EBE"/>
    <w:rsid w:val="00E8509F"/>
    <w:rsid w:val="00E85882"/>
    <w:rsid w:val="00E85985"/>
    <w:rsid w:val="00E8679A"/>
    <w:rsid w:val="00E86E48"/>
    <w:rsid w:val="00E86F51"/>
    <w:rsid w:val="00E86F52"/>
    <w:rsid w:val="00E87767"/>
    <w:rsid w:val="00E8788D"/>
    <w:rsid w:val="00E87FB6"/>
    <w:rsid w:val="00E9005D"/>
    <w:rsid w:val="00E90063"/>
    <w:rsid w:val="00E9057A"/>
    <w:rsid w:val="00E90923"/>
    <w:rsid w:val="00E90F26"/>
    <w:rsid w:val="00E91264"/>
    <w:rsid w:val="00E91460"/>
    <w:rsid w:val="00E91987"/>
    <w:rsid w:val="00E91B28"/>
    <w:rsid w:val="00E91D35"/>
    <w:rsid w:val="00E92CA8"/>
    <w:rsid w:val="00E92DDD"/>
    <w:rsid w:val="00E934BE"/>
    <w:rsid w:val="00E9387F"/>
    <w:rsid w:val="00E93A52"/>
    <w:rsid w:val="00E93D1F"/>
    <w:rsid w:val="00E93D38"/>
    <w:rsid w:val="00E93ECA"/>
    <w:rsid w:val="00E9403D"/>
    <w:rsid w:val="00E944C0"/>
    <w:rsid w:val="00E94604"/>
    <w:rsid w:val="00E946DA"/>
    <w:rsid w:val="00E94A1B"/>
    <w:rsid w:val="00E94C1E"/>
    <w:rsid w:val="00E94C9E"/>
    <w:rsid w:val="00E94D44"/>
    <w:rsid w:val="00E9509A"/>
    <w:rsid w:val="00E95139"/>
    <w:rsid w:val="00E958B9"/>
    <w:rsid w:val="00E96631"/>
    <w:rsid w:val="00E96664"/>
    <w:rsid w:val="00E96681"/>
    <w:rsid w:val="00E96E74"/>
    <w:rsid w:val="00E96FD7"/>
    <w:rsid w:val="00E976A2"/>
    <w:rsid w:val="00E97C50"/>
    <w:rsid w:val="00E97FB4"/>
    <w:rsid w:val="00EA0899"/>
    <w:rsid w:val="00EA09BB"/>
    <w:rsid w:val="00EA0ED4"/>
    <w:rsid w:val="00EA1050"/>
    <w:rsid w:val="00EA1334"/>
    <w:rsid w:val="00EA13BB"/>
    <w:rsid w:val="00EA1463"/>
    <w:rsid w:val="00EA19A5"/>
    <w:rsid w:val="00EA1F57"/>
    <w:rsid w:val="00EA20CA"/>
    <w:rsid w:val="00EA23DB"/>
    <w:rsid w:val="00EA2525"/>
    <w:rsid w:val="00EA25E5"/>
    <w:rsid w:val="00EA263F"/>
    <w:rsid w:val="00EA2ED8"/>
    <w:rsid w:val="00EA2EF1"/>
    <w:rsid w:val="00EA2F72"/>
    <w:rsid w:val="00EA300D"/>
    <w:rsid w:val="00EA3498"/>
    <w:rsid w:val="00EA3560"/>
    <w:rsid w:val="00EA3BAD"/>
    <w:rsid w:val="00EA3D4D"/>
    <w:rsid w:val="00EA4654"/>
    <w:rsid w:val="00EA469B"/>
    <w:rsid w:val="00EA48B0"/>
    <w:rsid w:val="00EA4A3B"/>
    <w:rsid w:val="00EA4B6D"/>
    <w:rsid w:val="00EA4D38"/>
    <w:rsid w:val="00EA52A4"/>
    <w:rsid w:val="00EA57FB"/>
    <w:rsid w:val="00EA58B2"/>
    <w:rsid w:val="00EA5F46"/>
    <w:rsid w:val="00EA6C14"/>
    <w:rsid w:val="00EA6D16"/>
    <w:rsid w:val="00EA6D6B"/>
    <w:rsid w:val="00EA6E10"/>
    <w:rsid w:val="00EA6E80"/>
    <w:rsid w:val="00EA73FC"/>
    <w:rsid w:val="00EA742D"/>
    <w:rsid w:val="00EA7F5F"/>
    <w:rsid w:val="00EB04A8"/>
    <w:rsid w:val="00EB0A92"/>
    <w:rsid w:val="00EB0C6C"/>
    <w:rsid w:val="00EB0C9B"/>
    <w:rsid w:val="00EB0E35"/>
    <w:rsid w:val="00EB0E87"/>
    <w:rsid w:val="00EB1040"/>
    <w:rsid w:val="00EB1A41"/>
    <w:rsid w:val="00EB1BE1"/>
    <w:rsid w:val="00EB1CB3"/>
    <w:rsid w:val="00EB2356"/>
    <w:rsid w:val="00EB24C0"/>
    <w:rsid w:val="00EB25DA"/>
    <w:rsid w:val="00EB27DF"/>
    <w:rsid w:val="00EB28B4"/>
    <w:rsid w:val="00EB28CB"/>
    <w:rsid w:val="00EB2D7F"/>
    <w:rsid w:val="00EB302F"/>
    <w:rsid w:val="00EB32B3"/>
    <w:rsid w:val="00EB36EE"/>
    <w:rsid w:val="00EB3C9F"/>
    <w:rsid w:val="00EB4078"/>
    <w:rsid w:val="00EB422A"/>
    <w:rsid w:val="00EB4288"/>
    <w:rsid w:val="00EB43FE"/>
    <w:rsid w:val="00EB48DB"/>
    <w:rsid w:val="00EB4A8D"/>
    <w:rsid w:val="00EB4F17"/>
    <w:rsid w:val="00EB53FA"/>
    <w:rsid w:val="00EB5676"/>
    <w:rsid w:val="00EB57BA"/>
    <w:rsid w:val="00EB5E6D"/>
    <w:rsid w:val="00EB62BF"/>
    <w:rsid w:val="00EB6589"/>
    <w:rsid w:val="00EB66C5"/>
    <w:rsid w:val="00EB6A51"/>
    <w:rsid w:val="00EB76E8"/>
    <w:rsid w:val="00EB77B0"/>
    <w:rsid w:val="00EB7C21"/>
    <w:rsid w:val="00EB7DE1"/>
    <w:rsid w:val="00EC0322"/>
    <w:rsid w:val="00EC0A14"/>
    <w:rsid w:val="00EC1047"/>
    <w:rsid w:val="00EC1207"/>
    <w:rsid w:val="00EC1341"/>
    <w:rsid w:val="00EC164C"/>
    <w:rsid w:val="00EC20E5"/>
    <w:rsid w:val="00EC25D2"/>
    <w:rsid w:val="00EC28AA"/>
    <w:rsid w:val="00EC2F08"/>
    <w:rsid w:val="00EC342C"/>
    <w:rsid w:val="00EC34FC"/>
    <w:rsid w:val="00EC3B2A"/>
    <w:rsid w:val="00EC4230"/>
    <w:rsid w:val="00EC423F"/>
    <w:rsid w:val="00EC487E"/>
    <w:rsid w:val="00EC48F6"/>
    <w:rsid w:val="00EC4A07"/>
    <w:rsid w:val="00EC4A4D"/>
    <w:rsid w:val="00EC4BA4"/>
    <w:rsid w:val="00EC4F18"/>
    <w:rsid w:val="00EC545F"/>
    <w:rsid w:val="00EC575D"/>
    <w:rsid w:val="00EC5872"/>
    <w:rsid w:val="00EC5C05"/>
    <w:rsid w:val="00EC5DEE"/>
    <w:rsid w:val="00EC60D6"/>
    <w:rsid w:val="00EC6220"/>
    <w:rsid w:val="00EC6877"/>
    <w:rsid w:val="00EC6C20"/>
    <w:rsid w:val="00EC6FC9"/>
    <w:rsid w:val="00EC6FE1"/>
    <w:rsid w:val="00EC71B8"/>
    <w:rsid w:val="00EC7832"/>
    <w:rsid w:val="00EC7867"/>
    <w:rsid w:val="00EC79E5"/>
    <w:rsid w:val="00EC7B13"/>
    <w:rsid w:val="00EC7BF5"/>
    <w:rsid w:val="00EC7C59"/>
    <w:rsid w:val="00ED0295"/>
    <w:rsid w:val="00ED09CC"/>
    <w:rsid w:val="00ED0D95"/>
    <w:rsid w:val="00ED0FBB"/>
    <w:rsid w:val="00ED0FD6"/>
    <w:rsid w:val="00ED13A8"/>
    <w:rsid w:val="00ED16CC"/>
    <w:rsid w:val="00ED172E"/>
    <w:rsid w:val="00ED1B4A"/>
    <w:rsid w:val="00ED1C44"/>
    <w:rsid w:val="00ED1E54"/>
    <w:rsid w:val="00ED21D8"/>
    <w:rsid w:val="00ED23E4"/>
    <w:rsid w:val="00ED2437"/>
    <w:rsid w:val="00ED2641"/>
    <w:rsid w:val="00ED26A9"/>
    <w:rsid w:val="00ED2875"/>
    <w:rsid w:val="00ED2CD8"/>
    <w:rsid w:val="00ED2DFA"/>
    <w:rsid w:val="00ED32FA"/>
    <w:rsid w:val="00ED3981"/>
    <w:rsid w:val="00ED3998"/>
    <w:rsid w:val="00ED3C05"/>
    <w:rsid w:val="00ED3D2F"/>
    <w:rsid w:val="00ED4044"/>
    <w:rsid w:val="00ED43F9"/>
    <w:rsid w:val="00ED45EF"/>
    <w:rsid w:val="00ED4667"/>
    <w:rsid w:val="00ED46E9"/>
    <w:rsid w:val="00ED4A5C"/>
    <w:rsid w:val="00ED4AB7"/>
    <w:rsid w:val="00ED4AC1"/>
    <w:rsid w:val="00ED4CBA"/>
    <w:rsid w:val="00ED4E1B"/>
    <w:rsid w:val="00ED4F6A"/>
    <w:rsid w:val="00ED53A2"/>
    <w:rsid w:val="00ED56F4"/>
    <w:rsid w:val="00ED580A"/>
    <w:rsid w:val="00ED5C33"/>
    <w:rsid w:val="00ED647C"/>
    <w:rsid w:val="00ED6641"/>
    <w:rsid w:val="00ED666C"/>
    <w:rsid w:val="00ED678C"/>
    <w:rsid w:val="00ED67B3"/>
    <w:rsid w:val="00ED698B"/>
    <w:rsid w:val="00ED6AE4"/>
    <w:rsid w:val="00ED6C9F"/>
    <w:rsid w:val="00ED6E3C"/>
    <w:rsid w:val="00ED70D7"/>
    <w:rsid w:val="00ED7258"/>
    <w:rsid w:val="00ED74E9"/>
    <w:rsid w:val="00ED7877"/>
    <w:rsid w:val="00ED7975"/>
    <w:rsid w:val="00ED7A1E"/>
    <w:rsid w:val="00ED7AA5"/>
    <w:rsid w:val="00ED7EE8"/>
    <w:rsid w:val="00ED7F81"/>
    <w:rsid w:val="00EE029B"/>
    <w:rsid w:val="00EE0BB7"/>
    <w:rsid w:val="00EE160C"/>
    <w:rsid w:val="00EE16F3"/>
    <w:rsid w:val="00EE1A5F"/>
    <w:rsid w:val="00EE1DE6"/>
    <w:rsid w:val="00EE1EAC"/>
    <w:rsid w:val="00EE1F63"/>
    <w:rsid w:val="00EE20EC"/>
    <w:rsid w:val="00EE28E9"/>
    <w:rsid w:val="00EE2DC2"/>
    <w:rsid w:val="00EE2FF1"/>
    <w:rsid w:val="00EE30FE"/>
    <w:rsid w:val="00EE32E3"/>
    <w:rsid w:val="00EE3500"/>
    <w:rsid w:val="00EE35C6"/>
    <w:rsid w:val="00EE368D"/>
    <w:rsid w:val="00EE3749"/>
    <w:rsid w:val="00EE3B26"/>
    <w:rsid w:val="00EE3C81"/>
    <w:rsid w:val="00EE3DC3"/>
    <w:rsid w:val="00EE3F3B"/>
    <w:rsid w:val="00EE424A"/>
    <w:rsid w:val="00EE440F"/>
    <w:rsid w:val="00EE480E"/>
    <w:rsid w:val="00EE4D44"/>
    <w:rsid w:val="00EE4FC9"/>
    <w:rsid w:val="00EE53C1"/>
    <w:rsid w:val="00EE56FF"/>
    <w:rsid w:val="00EE5953"/>
    <w:rsid w:val="00EE5E04"/>
    <w:rsid w:val="00EE5E21"/>
    <w:rsid w:val="00EE6544"/>
    <w:rsid w:val="00EE6714"/>
    <w:rsid w:val="00EE6B20"/>
    <w:rsid w:val="00EE6DBF"/>
    <w:rsid w:val="00EE78CB"/>
    <w:rsid w:val="00EE7BEC"/>
    <w:rsid w:val="00EE7C8D"/>
    <w:rsid w:val="00EE7D56"/>
    <w:rsid w:val="00EF025A"/>
    <w:rsid w:val="00EF084B"/>
    <w:rsid w:val="00EF08CC"/>
    <w:rsid w:val="00EF0913"/>
    <w:rsid w:val="00EF0B83"/>
    <w:rsid w:val="00EF0CCF"/>
    <w:rsid w:val="00EF111E"/>
    <w:rsid w:val="00EF1655"/>
    <w:rsid w:val="00EF1708"/>
    <w:rsid w:val="00EF1776"/>
    <w:rsid w:val="00EF177A"/>
    <w:rsid w:val="00EF17E8"/>
    <w:rsid w:val="00EF2133"/>
    <w:rsid w:val="00EF2716"/>
    <w:rsid w:val="00EF279F"/>
    <w:rsid w:val="00EF27D3"/>
    <w:rsid w:val="00EF29CE"/>
    <w:rsid w:val="00EF2BFD"/>
    <w:rsid w:val="00EF2F95"/>
    <w:rsid w:val="00EF338F"/>
    <w:rsid w:val="00EF34D9"/>
    <w:rsid w:val="00EF3E2B"/>
    <w:rsid w:val="00EF3F39"/>
    <w:rsid w:val="00EF4262"/>
    <w:rsid w:val="00EF47F8"/>
    <w:rsid w:val="00EF4AD0"/>
    <w:rsid w:val="00EF5926"/>
    <w:rsid w:val="00EF5977"/>
    <w:rsid w:val="00EF5AE3"/>
    <w:rsid w:val="00EF5C32"/>
    <w:rsid w:val="00EF5FD4"/>
    <w:rsid w:val="00EF6115"/>
    <w:rsid w:val="00EF6467"/>
    <w:rsid w:val="00EF6BFB"/>
    <w:rsid w:val="00EF71C7"/>
    <w:rsid w:val="00EF72DE"/>
    <w:rsid w:val="00EF7867"/>
    <w:rsid w:val="00EF79D9"/>
    <w:rsid w:val="00EF7B87"/>
    <w:rsid w:val="00F0093B"/>
    <w:rsid w:val="00F00AD7"/>
    <w:rsid w:val="00F00CDB"/>
    <w:rsid w:val="00F00DB4"/>
    <w:rsid w:val="00F010B6"/>
    <w:rsid w:val="00F011BF"/>
    <w:rsid w:val="00F0128C"/>
    <w:rsid w:val="00F019E8"/>
    <w:rsid w:val="00F01CAE"/>
    <w:rsid w:val="00F01CE2"/>
    <w:rsid w:val="00F020A8"/>
    <w:rsid w:val="00F02198"/>
    <w:rsid w:val="00F024E3"/>
    <w:rsid w:val="00F02A75"/>
    <w:rsid w:val="00F03632"/>
    <w:rsid w:val="00F03DA6"/>
    <w:rsid w:val="00F04217"/>
    <w:rsid w:val="00F044DB"/>
    <w:rsid w:val="00F0474A"/>
    <w:rsid w:val="00F04E19"/>
    <w:rsid w:val="00F04ECC"/>
    <w:rsid w:val="00F0506F"/>
    <w:rsid w:val="00F05119"/>
    <w:rsid w:val="00F056B6"/>
    <w:rsid w:val="00F05926"/>
    <w:rsid w:val="00F059DB"/>
    <w:rsid w:val="00F05A42"/>
    <w:rsid w:val="00F05F98"/>
    <w:rsid w:val="00F06110"/>
    <w:rsid w:val="00F0647E"/>
    <w:rsid w:val="00F0654B"/>
    <w:rsid w:val="00F069D2"/>
    <w:rsid w:val="00F06C5E"/>
    <w:rsid w:val="00F06CBF"/>
    <w:rsid w:val="00F06ECF"/>
    <w:rsid w:val="00F070AC"/>
    <w:rsid w:val="00F079CC"/>
    <w:rsid w:val="00F07C41"/>
    <w:rsid w:val="00F07DC3"/>
    <w:rsid w:val="00F10038"/>
    <w:rsid w:val="00F10240"/>
    <w:rsid w:val="00F103E9"/>
    <w:rsid w:val="00F10658"/>
    <w:rsid w:val="00F10949"/>
    <w:rsid w:val="00F10B9A"/>
    <w:rsid w:val="00F10BDC"/>
    <w:rsid w:val="00F10C64"/>
    <w:rsid w:val="00F10C74"/>
    <w:rsid w:val="00F10CDD"/>
    <w:rsid w:val="00F111E6"/>
    <w:rsid w:val="00F11583"/>
    <w:rsid w:val="00F11632"/>
    <w:rsid w:val="00F1174D"/>
    <w:rsid w:val="00F117A9"/>
    <w:rsid w:val="00F11A3A"/>
    <w:rsid w:val="00F11CBD"/>
    <w:rsid w:val="00F11FF7"/>
    <w:rsid w:val="00F12218"/>
    <w:rsid w:val="00F126EF"/>
    <w:rsid w:val="00F1292C"/>
    <w:rsid w:val="00F12A62"/>
    <w:rsid w:val="00F12CEE"/>
    <w:rsid w:val="00F12F26"/>
    <w:rsid w:val="00F1354D"/>
    <w:rsid w:val="00F13AAE"/>
    <w:rsid w:val="00F13B88"/>
    <w:rsid w:val="00F13EE9"/>
    <w:rsid w:val="00F13F93"/>
    <w:rsid w:val="00F14008"/>
    <w:rsid w:val="00F14480"/>
    <w:rsid w:val="00F146AF"/>
    <w:rsid w:val="00F148F4"/>
    <w:rsid w:val="00F15010"/>
    <w:rsid w:val="00F15085"/>
    <w:rsid w:val="00F150A8"/>
    <w:rsid w:val="00F15148"/>
    <w:rsid w:val="00F155D6"/>
    <w:rsid w:val="00F1579F"/>
    <w:rsid w:val="00F158D4"/>
    <w:rsid w:val="00F15989"/>
    <w:rsid w:val="00F16248"/>
    <w:rsid w:val="00F16375"/>
    <w:rsid w:val="00F1648E"/>
    <w:rsid w:val="00F16B8A"/>
    <w:rsid w:val="00F16DEC"/>
    <w:rsid w:val="00F17326"/>
    <w:rsid w:val="00F1761E"/>
    <w:rsid w:val="00F1786F"/>
    <w:rsid w:val="00F17BEA"/>
    <w:rsid w:val="00F20739"/>
    <w:rsid w:val="00F20770"/>
    <w:rsid w:val="00F20E05"/>
    <w:rsid w:val="00F21945"/>
    <w:rsid w:val="00F219AE"/>
    <w:rsid w:val="00F21C68"/>
    <w:rsid w:val="00F21E9F"/>
    <w:rsid w:val="00F21F33"/>
    <w:rsid w:val="00F2203F"/>
    <w:rsid w:val="00F220EC"/>
    <w:rsid w:val="00F224EA"/>
    <w:rsid w:val="00F22533"/>
    <w:rsid w:val="00F22A86"/>
    <w:rsid w:val="00F22D8C"/>
    <w:rsid w:val="00F230BC"/>
    <w:rsid w:val="00F235CD"/>
    <w:rsid w:val="00F2375E"/>
    <w:rsid w:val="00F23809"/>
    <w:rsid w:val="00F238B8"/>
    <w:rsid w:val="00F239A7"/>
    <w:rsid w:val="00F23D20"/>
    <w:rsid w:val="00F24098"/>
    <w:rsid w:val="00F242A0"/>
    <w:rsid w:val="00F24572"/>
    <w:rsid w:val="00F24A76"/>
    <w:rsid w:val="00F2513C"/>
    <w:rsid w:val="00F25795"/>
    <w:rsid w:val="00F258F7"/>
    <w:rsid w:val="00F25AE0"/>
    <w:rsid w:val="00F25E60"/>
    <w:rsid w:val="00F26165"/>
    <w:rsid w:val="00F262FD"/>
    <w:rsid w:val="00F265D3"/>
    <w:rsid w:val="00F26724"/>
    <w:rsid w:val="00F268B5"/>
    <w:rsid w:val="00F26B6C"/>
    <w:rsid w:val="00F26BB2"/>
    <w:rsid w:val="00F26C62"/>
    <w:rsid w:val="00F271D2"/>
    <w:rsid w:val="00F27299"/>
    <w:rsid w:val="00F27692"/>
    <w:rsid w:val="00F278C0"/>
    <w:rsid w:val="00F279F9"/>
    <w:rsid w:val="00F30414"/>
    <w:rsid w:val="00F307E3"/>
    <w:rsid w:val="00F30854"/>
    <w:rsid w:val="00F30BD4"/>
    <w:rsid w:val="00F30EA7"/>
    <w:rsid w:val="00F3127B"/>
    <w:rsid w:val="00F312CF"/>
    <w:rsid w:val="00F3191E"/>
    <w:rsid w:val="00F31968"/>
    <w:rsid w:val="00F31E9B"/>
    <w:rsid w:val="00F32271"/>
    <w:rsid w:val="00F32623"/>
    <w:rsid w:val="00F33620"/>
    <w:rsid w:val="00F33798"/>
    <w:rsid w:val="00F33919"/>
    <w:rsid w:val="00F33C1F"/>
    <w:rsid w:val="00F33E90"/>
    <w:rsid w:val="00F33EDA"/>
    <w:rsid w:val="00F34844"/>
    <w:rsid w:val="00F34B79"/>
    <w:rsid w:val="00F34BCD"/>
    <w:rsid w:val="00F3547A"/>
    <w:rsid w:val="00F355A0"/>
    <w:rsid w:val="00F3564F"/>
    <w:rsid w:val="00F3573C"/>
    <w:rsid w:val="00F35762"/>
    <w:rsid w:val="00F3586B"/>
    <w:rsid w:val="00F35B25"/>
    <w:rsid w:val="00F35B63"/>
    <w:rsid w:val="00F35C94"/>
    <w:rsid w:val="00F361E6"/>
    <w:rsid w:val="00F3629A"/>
    <w:rsid w:val="00F362A2"/>
    <w:rsid w:val="00F36F2F"/>
    <w:rsid w:val="00F376D0"/>
    <w:rsid w:val="00F4005E"/>
    <w:rsid w:val="00F40EF4"/>
    <w:rsid w:val="00F40F01"/>
    <w:rsid w:val="00F41170"/>
    <w:rsid w:val="00F4131C"/>
    <w:rsid w:val="00F4245D"/>
    <w:rsid w:val="00F4287D"/>
    <w:rsid w:val="00F42E74"/>
    <w:rsid w:val="00F42F88"/>
    <w:rsid w:val="00F433B8"/>
    <w:rsid w:val="00F439DE"/>
    <w:rsid w:val="00F43A94"/>
    <w:rsid w:val="00F43E7F"/>
    <w:rsid w:val="00F440B8"/>
    <w:rsid w:val="00F4428E"/>
    <w:rsid w:val="00F4464E"/>
    <w:rsid w:val="00F44721"/>
    <w:rsid w:val="00F44738"/>
    <w:rsid w:val="00F4495B"/>
    <w:rsid w:val="00F44BEA"/>
    <w:rsid w:val="00F4546A"/>
    <w:rsid w:val="00F457F4"/>
    <w:rsid w:val="00F45A8A"/>
    <w:rsid w:val="00F45AC1"/>
    <w:rsid w:val="00F45AE1"/>
    <w:rsid w:val="00F45C84"/>
    <w:rsid w:val="00F45F96"/>
    <w:rsid w:val="00F4612B"/>
    <w:rsid w:val="00F461BE"/>
    <w:rsid w:val="00F467E1"/>
    <w:rsid w:val="00F47493"/>
    <w:rsid w:val="00F4781F"/>
    <w:rsid w:val="00F47A6A"/>
    <w:rsid w:val="00F47B67"/>
    <w:rsid w:val="00F47DFC"/>
    <w:rsid w:val="00F47EB3"/>
    <w:rsid w:val="00F50550"/>
    <w:rsid w:val="00F5076E"/>
    <w:rsid w:val="00F508DF"/>
    <w:rsid w:val="00F50EFD"/>
    <w:rsid w:val="00F51246"/>
    <w:rsid w:val="00F51395"/>
    <w:rsid w:val="00F51471"/>
    <w:rsid w:val="00F51476"/>
    <w:rsid w:val="00F5173D"/>
    <w:rsid w:val="00F51C28"/>
    <w:rsid w:val="00F51C53"/>
    <w:rsid w:val="00F51DE1"/>
    <w:rsid w:val="00F51E7F"/>
    <w:rsid w:val="00F530E8"/>
    <w:rsid w:val="00F53644"/>
    <w:rsid w:val="00F53D4F"/>
    <w:rsid w:val="00F53F07"/>
    <w:rsid w:val="00F53F1E"/>
    <w:rsid w:val="00F5408D"/>
    <w:rsid w:val="00F543FC"/>
    <w:rsid w:val="00F5448C"/>
    <w:rsid w:val="00F549F7"/>
    <w:rsid w:val="00F54EFD"/>
    <w:rsid w:val="00F550FD"/>
    <w:rsid w:val="00F552BE"/>
    <w:rsid w:val="00F5541D"/>
    <w:rsid w:val="00F55767"/>
    <w:rsid w:val="00F560A0"/>
    <w:rsid w:val="00F5613E"/>
    <w:rsid w:val="00F56144"/>
    <w:rsid w:val="00F5619B"/>
    <w:rsid w:val="00F56558"/>
    <w:rsid w:val="00F566B0"/>
    <w:rsid w:val="00F56D61"/>
    <w:rsid w:val="00F56F30"/>
    <w:rsid w:val="00F56F99"/>
    <w:rsid w:val="00F57095"/>
    <w:rsid w:val="00F5722D"/>
    <w:rsid w:val="00F57418"/>
    <w:rsid w:val="00F57773"/>
    <w:rsid w:val="00F60581"/>
    <w:rsid w:val="00F60639"/>
    <w:rsid w:val="00F6091C"/>
    <w:rsid w:val="00F60A70"/>
    <w:rsid w:val="00F60A9F"/>
    <w:rsid w:val="00F61134"/>
    <w:rsid w:val="00F6120C"/>
    <w:rsid w:val="00F616C5"/>
    <w:rsid w:val="00F61954"/>
    <w:rsid w:val="00F61A1E"/>
    <w:rsid w:val="00F61DA9"/>
    <w:rsid w:val="00F62618"/>
    <w:rsid w:val="00F62741"/>
    <w:rsid w:val="00F62913"/>
    <w:rsid w:val="00F62E13"/>
    <w:rsid w:val="00F62EF9"/>
    <w:rsid w:val="00F62EFB"/>
    <w:rsid w:val="00F63D7F"/>
    <w:rsid w:val="00F6405C"/>
    <w:rsid w:val="00F64467"/>
    <w:rsid w:val="00F64608"/>
    <w:rsid w:val="00F6463D"/>
    <w:rsid w:val="00F64B7A"/>
    <w:rsid w:val="00F64E53"/>
    <w:rsid w:val="00F6531B"/>
    <w:rsid w:val="00F6534C"/>
    <w:rsid w:val="00F65490"/>
    <w:rsid w:val="00F655BC"/>
    <w:rsid w:val="00F655F7"/>
    <w:rsid w:val="00F657D0"/>
    <w:rsid w:val="00F65C01"/>
    <w:rsid w:val="00F65CC3"/>
    <w:rsid w:val="00F65F2C"/>
    <w:rsid w:val="00F667DE"/>
    <w:rsid w:val="00F66DE1"/>
    <w:rsid w:val="00F673B0"/>
    <w:rsid w:val="00F6756C"/>
    <w:rsid w:val="00F6783E"/>
    <w:rsid w:val="00F67CF8"/>
    <w:rsid w:val="00F67EAF"/>
    <w:rsid w:val="00F7076E"/>
    <w:rsid w:val="00F70778"/>
    <w:rsid w:val="00F708AC"/>
    <w:rsid w:val="00F708BF"/>
    <w:rsid w:val="00F70CB3"/>
    <w:rsid w:val="00F712FF"/>
    <w:rsid w:val="00F7191C"/>
    <w:rsid w:val="00F71CE8"/>
    <w:rsid w:val="00F727D3"/>
    <w:rsid w:val="00F727F9"/>
    <w:rsid w:val="00F72AA3"/>
    <w:rsid w:val="00F731D2"/>
    <w:rsid w:val="00F73292"/>
    <w:rsid w:val="00F73B72"/>
    <w:rsid w:val="00F73D95"/>
    <w:rsid w:val="00F73DA7"/>
    <w:rsid w:val="00F73E3F"/>
    <w:rsid w:val="00F74411"/>
    <w:rsid w:val="00F745AD"/>
    <w:rsid w:val="00F74B85"/>
    <w:rsid w:val="00F74C0C"/>
    <w:rsid w:val="00F74E3B"/>
    <w:rsid w:val="00F751FD"/>
    <w:rsid w:val="00F75251"/>
    <w:rsid w:val="00F75635"/>
    <w:rsid w:val="00F75CB5"/>
    <w:rsid w:val="00F75CC4"/>
    <w:rsid w:val="00F75D96"/>
    <w:rsid w:val="00F76061"/>
    <w:rsid w:val="00F761BE"/>
    <w:rsid w:val="00F76357"/>
    <w:rsid w:val="00F765FF"/>
    <w:rsid w:val="00F767D8"/>
    <w:rsid w:val="00F767DF"/>
    <w:rsid w:val="00F77143"/>
    <w:rsid w:val="00F772C6"/>
    <w:rsid w:val="00F77539"/>
    <w:rsid w:val="00F7783F"/>
    <w:rsid w:val="00F77DB9"/>
    <w:rsid w:val="00F8068E"/>
    <w:rsid w:val="00F80C4C"/>
    <w:rsid w:val="00F80C65"/>
    <w:rsid w:val="00F81081"/>
    <w:rsid w:val="00F810BF"/>
    <w:rsid w:val="00F81368"/>
    <w:rsid w:val="00F8186E"/>
    <w:rsid w:val="00F81879"/>
    <w:rsid w:val="00F821CD"/>
    <w:rsid w:val="00F82512"/>
    <w:rsid w:val="00F825AF"/>
    <w:rsid w:val="00F82D0B"/>
    <w:rsid w:val="00F82D50"/>
    <w:rsid w:val="00F82D70"/>
    <w:rsid w:val="00F82ECD"/>
    <w:rsid w:val="00F82F30"/>
    <w:rsid w:val="00F833AC"/>
    <w:rsid w:val="00F83DFF"/>
    <w:rsid w:val="00F8402E"/>
    <w:rsid w:val="00F843CC"/>
    <w:rsid w:val="00F847F8"/>
    <w:rsid w:val="00F84C4E"/>
    <w:rsid w:val="00F850DD"/>
    <w:rsid w:val="00F851BC"/>
    <w:rsid w:val="00F85299"/>
    <w:rsid w:val="00F8559A"/>
    <w:rsid w:val="00F86229"/>
    <w:rsid w:val="00F8638C"/>
    <w:rsid w:val="00F86666"/>
    <w:rsid w:val="00F86E72"/>
    <w:rsid w:val="00F86E89"/>
    <w:rsid w:val="00F86FBF"/>
    <w:rsid w:val="00F875A5"/>
    <w:rsid w:val="00F87A07"/>
    <w:rsid w:val="00F87D51"/>
    <w:rsid w:val="00F87FA9"/>
    <w:rsid w:val="00F90023"/>
    <w:rsid w:val="00F90415"/>
    <w:rsid w:val="00F90699"/>
    <w:rsid w:val="00F90A2A"/>
    <w:rsid w:val="00F90C91"/>
    <w:rsid w:val="00F90F2A"/>
    <w:rsid w:val="00F91889"/>
    <w:rsid w:val="00F9191D"/>
    <w:rsid w:val="00F91A21"/>
    <w:rsid w:val="00F91A54"/>
    <w:rsid w:val="00F91CE3"/>
    <w:rsid w:val="00F92160"/>
    <w:rsid w:val="00F9252B"/>
    <w:rsid w:val="00F92569"/>
    <w:rsid w:val="00F92722"/>
    <w:rsid w:val="00F92BDE"/>
    <w:rsid w:val="00F92D6B"/>
    <w:rsid w:val="00F93E08"/>
    <w:rsid w:val="00F94586"/>
    <w:rsid w:val="00F9492D"/>
    <w:rsid w:val="00F94B8B"/>
    <w:rsid w:val="00F9518A"/>
    <w:rsid w:val="00F9533A"/>
    <w:rsid w:val="00F9688F"/>
    <w:rsid w:val="00F970ED"/>
    <w:rsid w:val="00F972AD"/>
    <w:rsid w:val="00F975A7"/>
    <w:rsid w:val="00F97681"/>
    <w:rsid w:val="00F97C11"/>
    <w:rsid w:val="00F97E5C"/>
    <w:rsid w:val="00F97E9D"/>
    <w:rsid w:val="00FA00E4"/>
    <w:rsid w:val="00FA02F5"/>
    <w:rsid w:val="00FA0309"/>
    <w:rsid w:val="00FA055B"/>
    <w:rsid w:val="00FA081E"/>
    <w:rsid w:val="00FA0FEE"/>
    <w:rsid w:val="00FA105D"/>
    <w:rsid w:val="00FA1459"/>
    <w:rsid w:val="00FA16C3"/>
    <w:rsid w:val="00FA16E7"/>
    <w:rsid w:val="00FA1733"/>
    <w:rsid w:val="00FA17BA"/>
    <w:rsid w:val="00FA1B80"/>
    <w:rsid w:val="00FA1BFF"/>
    <w:rsid w:val="00FA1E01"/>
    <w:rsid w:val="00FA1E8F"/>
    <w:rsid w:val="00FA1EFB"/>
    <w:rsid w:val="00FA2004"/>
    <w:rsid w:val="00FA22EA"/>
    <w:rsid w:val="00FA244C"/>
    <w:rsid w:val="00FA2474"/>
    <w:rsid w:val="00FA24B6"/>
    <w:rsid w:val="00FA2EB6"/>
    <w:rsid w:val="00FA39F1"/>
    <w:rsid w:val="00FA3A08"/>
    <w:rsid w:val="00FA3C48"/>
    <w:rsid w:val="00FA3E9D"/>
    <w:rsid w:val="00FA4126"/>
    <w:rsid w:val="00FA45D1"/>
    <w:rsid w:val="00FA465A"/>
    <w:rsid w:val="00FA4697"/>
    <w:rsid w:val="00FA4AC5"/>
    <w:rsid w:val="00FA4E1B"/>
    <w:rsid w:val="00FA4E58"/>
    <w:rsid w:val="00FA4EE5"/>
    <w:rsid w:val="00FA55AA"/>
    <w:rsid w:val="00FA5661"/>
    <w:rsid w:val="00FA5EB5"/>
    <w:rsid w:val="00FA6336"/>
    <w:rsid w:val="00FA6348"/>
    <w:rsid w:val="00FA64A0"/>
    <w:rsid w:val="00FA6937"/>
    <w:rsid w:val="00FA69E1"/>
    <w:rsid w:val="00FA6B4E"/>
    <w:rsid w:val="00FA6E51"/>
    <w:rsid w:val="00FA7527"/>
    <w:rsid w:val="00FA76D9"/>
    <w:rsid w:val="00FA7964"/>
    <w:rsid w:val="00FA7A87"/>
    <w:rsid w:val="00FA7D0C"/>
    <w:rsid w:val="00FA7EA7"/>
    <w:rsid w:val="00FA7FEA"/>
    <w:rsid w:val="00FB03E0"/>
    <w:rsid w:val="00FB0960"/>
    <w:rsid w:val="00FB0AAF"/>
    <w:rsid w:val="00FB0B07"/>
    <w:rsid w:val="00FB126B"/>
    <w:rsid w:val="00FB1621"/>
    <w:rsid w:val="00FB17BC"/>
    <w:rsid w:val="00FB1A7F"/>
    <w:rsid w:val="00FB1AB2"/>
    <w:rsid w:val="00FB1CD0"/>
    <w:rsid w:val="00FB1E24"/>
    <w:rsid w:val="00FB237E"/>
    <w:rsid w:val="00FB23BB"/>
    <w:rsid w:val="00FB24B2"/>
    <w:rsid w:val="00FB2A25"/>
    <w:rsid w:val="00FB2F7B"/>
    <w:rsid w:val="00FB361B"/>
    <w:rsid w:val="00FB3A2E"/>
    <w:rsid w:val="00FB3AC3"/>
    <w:rsid w:val="00FB3D90"/>
    <w:rsid w:val="00FB43D1"/>
    <w:rsid w:val="00FB5477"/>
    <w:rsid w:val="00FB54D0"/>
    <w:rsid w:val="00FB5712"/>
    <w:rsid w:val="00FB6160"/>
    <w:rsid w:val="00FB64A4"/>
    <w:rsid w:val="00FB6B56"/>
    <w:rsid w:val="00FB6D47"/>
    <w:rsid w:val="00FB6DF3"/>
    <w:rsid w:val="00FB7955"/>
    <w:rsid w:val="00FB79E4"/>
    <w:rsid w:val="00FB7B78"/>
    <w:rsid w:val="00FB7BBC"/>
    <w:rsid w:val="00FB7BE8"/>
    <w:rsid w:val="00FC05D9"/>
    <w:rsid w:val="00FC0702"/>
    <w:rsid w:val="00FC085D"/>
    <w:rsid w:val="00FC1D76"/>
    <w:rsid w:val="00FC2D55"/>
    <w:rsid w:val="00FC2DD8"/>
    <w:rsid w:val="00FC2F5E"/>
    <w:rsid w:val="00FC31F4"/>
    <w:rsid w:val="00FC333B"/>
    <w:rsid w:val="00FC342B"/>
    <w:rsid w:val="00FC36BD"/>
    <w:rsid w:val="00FC3E3E"/>
    <w:rsid w:val="00FC3E83"/>
    <w:rsid w:val="00FC4295"/>
    <w:rsid w:val="00FC46DE"/>
    <w:rsid w:val="00FC4782"/>
    <w:rsid w:val="00FC536C"/>
    <w:rsid w:val="00FC537C"/>
    <w:rsid w:val="00FC57D4"/>
    <w:rsid w:val="00FC5A39"/>
    <w:rsid w:val="00FC6071"/>
    <w:rsid w:val="00FC64D9"/>
    <w:rsid w:val="00FC6670"/>
    <w:rsid w:val="00FC6BE3"/>
    <w:rsid w:val="00FC7205"/>
    <w:rsid w:val="00FC72E1"/>
    <w:rsid w:val="00FC7451"/>
    <w:rsid w:val="00FC7975"/>
    <w:rsid w:val="00FC7989"/>
    <w:rsid w:val="00FC7A1D"/>
    <w:rsid w:val="00FC7B0F"/>
    <w:rsid w:val="00FC7B5B"/>
    <w:rsid w:val="00FD013A"/>
    <w:rsid w:val="00FD017A"/>
    <w:rsid w:val="00FD0194"/>
    <w:rsid w:val="00FD027A"/>
    <w:rsid w:val="00FD0502"/>
    <w:rsid w:val="00FD0714"/>
    <w:rsid w:val="00FD0864"/>
    <w:rsid w:val="00FD0F05"/>
    <w:rsid w:val="00FD0FDF"/>
    <w:rsid w:val="00FD1330"/>
    <w:rsid w:val="00FD1ADB"/>
    <w:rsid w:val="00FD2844"/>
    <w:rsid w:val="00FD28E8"/>
    <w:rsid w:val="00FD29DD"/>
    <w:rsid w:val="00FD3542"/>
    <w:rsid w:val="00FD3550"/>
    <w:rsid w:val="00FD3985"/>
    <w:rsid w:val="00FD3A46"/>
    <w:rsid w:val="00FD3B5D"/>
    <w:rsid w:val="00FD3DB1"/>
    <w:rsid w:val="00FD4461"/>
    <w:rsid w:val="00FD44B1"/>
    <w:rsid w:val="00FD44CB"/>
    <w:rsid w:val="00FD4563"/>
    <w:rsid w:val="00FD470A"/>
    <w:rsid w:val="00FD4A64"/>
    <w:rsid w:val="00FD4FC1"/>
    <w:rsid w:val="00FD5153"/>
    <w:rsid w:val="00FD56ED"/>
    <w:rsid w:val="00FD5781"/>
    <w:rsid w:val="00FD5AFF"/>
    <w:rsid w:val="00FD6182"/>
    <w:rsid w:val="00FD6514"/>
    <w:rsid w:val="00FD6977"/>
    <w:rsid w:val="00FD728D"/>
    <w:rsid w:val="00FD72D5"/>
    <w:rsid w:val="00FD7382"/>
    <w:rsid w:val="00FD74FF"/>
    <w:rsid w:val="00FD7625"/>
    <w:rsid w:val="00FD77A6"/>
    <w:rsid w:val="00FD79A6"/>
    <w:rsid w:val="00FD7C38"/>
    <w:rsid w:val="00FE0914"/>
    <w:rsid w:val="00FE0CDB"/>
    <w:rsid w:val="00FE141D"/>
    <w:rsid w:val="00FE15D6"/>
    <w:rsid w:val="00FE19FA"/>
    <w:rsid w:val="00FE1AF2"/>
    <w:rsid w:val="00FE2219"/>
    <w:rsid w:val="00FE26CD"/>
    <w:rsid w:val="00FE2C21"/>
    <w:rsid w:val="00FE2E5A"/>
    <w:rsid w:val="00FE2F27"/>
    <w:rsid w:val="00FE3228"/>
    <w:rsid w:val="00FE3340"/>
    <w:rsid w:val="00FE34C1"/>
    <w:rsid w:val="00FE3BDD"/>
    <w:rsid w:val="00FE4712"/>
    <w:rsid w:val="00FE47A0"/>
    <w:rsid w:val="00FE4E47"/>
    <w:rsid w:val="00FE4E92"/>
    <w:rsid w:val="00FE4E9E"/>
    <w:rsid w:val="00FE583D"/>
    <w:rsid w:val="00FE6130"/>
    <w:rsid w:val="00FE634B"/>
    <w:rsid w:val="00FE6679"/>
    <w:rsid w:val="00FE6A9A"/>
    <w:rsid w:val="00FE6A9E"/>
    <w:rsid w:val="00FE6B07"/>
    <w:rsid w:val="00FE6BD1"/>
    <w:rsid w:val="00FE6DCF"/>
    <w:rsid w:val="00FE6F16"/>
    <w:rsid w:val="00FE7328"/>
    <w:rsid w:val="00FE7560"/>
    <w:rsid w:val="00FE7916"/>
    <w:rsid w:val="00FE7C68"/>
    <w:rsid w:val="00FE7D30"/>
    <w:rsid w:val="00FE7F0E"/>
    <w:rsid w:val="00FF0126"/>
    <w:rsid w:val="00FF04BD"/>
    <w:rsid w:val="00FF07D2"/>
    <w:rsid w:val="00FF0F90"/>
    <w:rsid w:val="00FF1259"/>
    <w:rsid w:val="00FF12F2"/>
    <w:rsid w:val="00FF14B8"/>
    <w:rsid w:val="00FF19ED"/>
    <w:rsid w:val="00FF2053"/>
    <w:rsid w:val="00FF2135"/>
    <w:rsid w:val="00FF2EA8"/>
    <w:rsid w:val="00FF303D"/>
    <w:rsid w:val="00FF308E"/>
    <w:rsid w:val="00FF3485"/>
    <w:rsid w:val="00FF38F1"/>
    <w:rsid w:val="00FF3AFE"/>
    <w:rsid w:val="00FF3E57"/>
    <w:rsid w:val="00FF404E"/>
    <w:rsid w:val="00FF40D2"/>
    <w:rsid w:val="00FF45E0"/>
    <w:rsid w:val="00FF4C8B"/>
    <w:rsid w:val="00FF4DD4"/>
    <w:rsid w:val="00FF4E2A"/>
    <w:rsid w:val="00FF4F20"/>
    <w:rsid w:val="00FF5678"/>
    <w:rsid w:val="00FF5F9F"/>
    <w:rsid w:val="00FF6166"/>
    <w:rsid w:val="00FF63C6"/>
    <w:rsid w:val="00FF6500"/>
    <w:rsid w:val="00FF670F"/>
    <w:rsid w:val="00FF67D4"/>
    <w:rsid w:val="00FF6A5C"/>
    <w:rsid w:val="00FF6D51"/>
    <w:rsid w:val="00FF701A"/>
    <w:rsid w:val="00FF710A"/>
    <w:rsid w:val="00FF7325"/>
    <w:rsid w:val="00FF757C"/>
    <w:rsid w:val="00FF78CA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14F4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A14F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4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14F4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14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4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ns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ma@edu.ns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pkipro.ru/dlya-vas/perepodgotovka/perepodgoto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lusive-ed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3A818A-5623-4C70-B7D7-7C3E6E2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</dc:creator>
  <cp:keywords/>
  <dc:description/>
  <cp:lastModifiedBy>Наталья Валерьевна Мурзакулова</cp:lastModifiedBy>
  <cp:revision>2</cp:revision>
  <cp:lastPrinted>2013-03-14T03:55:00Z</cp:lastPrinted>
  <dcterms:created xsi:type="dcterms:W3CDTF">2013-03-18T08:13:00Z</dcterms:created>
  <dcterms:modified xsi:type="dcterms:W3CDTF">2013-03-18T08:13:00Z</dcterms:modified>
</cp:coreProperties>
</file>